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Pr="00A34E03" w:rsidRDefault="00055F34" w:rsidP="00255FE0">
      <w:pPr>
        <w:pStyle w:val="HTMLPreformatted"/>
        <w:spacing w:line="480" w:lineRule="auto"/>
        <w:ind w:firstLine="922"/>
      </w:pPr>
    </w:p>
    <w:p w14:paraId="5C8844D0" w14:textId="4BFA998F" w:rsidR="00055F34" w:rsidRPr="00A34E03" w:rsidRDefault="004F6685" w:rsidP="00255FE0">
      <w:pPr>
        <w:pStyle w:val="Heading1"/>
        <w:spacing w:line="480" w:lineRule="auto"/>
        <w:rPr>
          <w:sz w:val="20"/>
          <w:szCs w:val="20"/>
        </w:rPr>
      </w:pPr>
      <w:r w:rsidRPr="00A34E03">
        <w:rPr>
          <w:sz w:val="20"/>
          <w:szCs w:val="20"/>
        </w:rPr>
        <w:t xml:space="preserve"> </w:t>
      </w:r>
      <w:r w:rsidR="00381119" w:rsidRPr="00381119">
        <w:rPr>
          <w:color w:val="FF0000"/>
          <w:sz w:val="20"/>
          <w:szCs w:val="20"/>
        </w:rPr>
        <w:t>Relationships</w:t>
      </w:r>
      <w:r w:rsidRPr="00A34E03">
        <w:rPr>
          <w:sz w:val="20"/>
          <w:szCs w:val="20"/>
        </w:rPr>
        <w:t xml:space="preserve"> between lake </w:t>
      </w:r>
      <w:proofErr w:type="gramStart"/>
      <w:r w:rsidRPr="00A34E03">
        <w:rPr>
          <w:sz w:val="20"/>
          <w:szCs w:val="20"/>
        </w:rPr>
        <w:t>transparency</w:t>
      </w:r>
      <w:proofErr w:type="gramEnd"/>
      <w:r w:rsidRPr="00A34E03">
        <w:rPr>
          <w:sz w:val="20"/>
          <w:szCs w:val="20"/>
        </w:rPr>
        <w:t>, thermocline depth and sediment oxygen demand in Arctic lakes</w:t>
      </w:r>
      <w:r w:rsidR="00AC1C41" w:rsidRPr="00A34E03">
        <w:rPr>
          <w:sz w:val="20"/>
          <w:szCs w:val="20"/>
        </w:rPr>
        <w:t>.</w:t>
      </w:r>
    </w:p>
    <w:p w14:paraId="72C4CAEF" w14:textId="77777777" w:rsidR="00055F34" w:rsidRPr="00A34E03" w:rsidRDefault="00AC1C41" w:rsidP="00255FE0">
      <w:pPr>
        <w:pStyle w:val="HTMLPreformatted"/>
        <w:spacing w:line="480" w:lineRule="auto"/>
      </w:pPr>
      <w:r w:rsidRPr="00A34E03">
        <w:t xml:space="preserve"> </w:t>
      </w:r>
    </w:p>
    <w:p w14:paraId="75C0BE13" w14:textId="6F5A6456" w:rsidR="001A4EF6" w:rsidRPr="00A34E03" w:rsidRDefault="001A4EF6" w:rsidP="00255FE0">
      <w:pPr>
        <w:pStyle w:val="HTMLPreformatted"/>
        <w:spacing w:line="480" w:lineRule="auto"/>
      </w:pPr>
      <w:r w:rsidRPr="00A34E03">
        <w:t>Kenneth Fortino</w:t>
      </w:r>
      <w:r w:rsidRPr="00A34E03">
        <w:rPr>
          <w:vertAlign w:val="superscript"/>
        </w:rPr>
        <w:t>1</w:t>
      </w:r>
      <w:r w:rsidRPr="00A34E03">
        <w:t>* **, Stephen C. Whalen</w:t>
      </w:r>
      <w:r w:rsidR="00FA541D" w:rsidRPr="00A34E03">
        <w:rPr>
          <w:vertAlign w:val="superscript"/>
        </w:rPr>
        <w:t>1</w:t>
      </w:r>
      <w:r w:rsidR="00FA541D" w:rsidRPr="00A34E03">
        <w:t>, Cody R. Johnson</w:t>
      </w:r>
      <w:r w:rsidR="00FA541D" w:rsidRPr="00A34E03">
        <w:rPr>
          <w:vertAlign w:val="superscript"/>
        </w:rPr>
        <w:t>2</w:t>
      </w:r>
      <w:r w:rsidRPr="00A34E03">
        <w:t xml:space="preserve"> </w:t>
      </w:r>
    </w:p>
    <w:p w14:paraId="10ED1024" w14:textId="79C81892" w:rsidR="00055F34" w:rsidRPr="00A34E03" w:rsidRDefault="00AC1C41" w:rsidP="00255FE0">
      <w:pPr>
        <w:pStyle w:val="HTMLPreformatted"/>
        <w:spacing w:line="480" w:lineRule="auto"/>
      </w:pPr>
      <w:r w:rsidRPr="00A34E03">
        <w:t xml:space="preserve"> </w:t>
      </w:r>
    </w:p>
    <w:p w14:paraId="3CA26A43" w14:textId="22A5DDB9" w:rsidR="00055F34" w:rsidRPr="00A34E03" w:rsidRDefault="00AC1C41" w:rsidP="00255FE0">
      <w:pPr>
        <w:pStyle w:val="HTMLPreformatted"/>
        <w:spacing w:line="480" w:lineRule="auto"/>
      </w:pPr>
      <w:r w:rsidRPr="00A34E03">
        <w:t xml:space="preserve"> </w:t>
      </w:r>
      <w:r w:rsidR="00FA541D" w:rsidRPr="00A34E03">
        <w:rPr>
          <w:vertAlign w:val="superscript"/>
        </w:rPr>
        <w:t xml:space="preserve">1 </w:t>
      </w:r>
      <w:r w:rsidRPr="00A34E03">
        <w:t>Department of Environmental Sciences and Engineering</w:t>
      </w:r>
      <w:r w:rsidR="00FA541D" w:rsidRPr="00A34E03">
        <w:t xml:space="preserve">, University of North Carolina </w:t>
      </w:r>
      <w:r w:rsidRPr="00A34E03">
        <w:t>Chapel Hill</w:t>
      </w:r>
      <w:r w:rsidR="00FA541D" w:rsidRPr="00A34E03">
        <w:t xml:space="preserve">, </w:t>
      </w:r>
      <w:r w:rsidRPr="00A34E03">
        <w:t>Chapel Hill, NC</w:t>
      </w:r>
      <w:r w:rsidR="00FA541D" w:rsidRPr="00A34E03">
        <w:t xml:space="preserve"> 27599</w:t>
      </w:r>
    </w:p>
    <w:p w14:paraId="6FEEEBD7" w14:textId="440FBE35" w:rsidR="00055F34" w:rsidRPr="00A34E03" w:rsidRDefault="00AC1C41" w:rsidP="00255FE0">
      <w:pPr>
        <w:pStyle w:val="HTMLPreformatted"/>
        <w:spacing w:line="480" w:lineRule="auto"/>
      </w:pPr>
      <w:r w:rsidRPr="00A34E03">
        <w:t xml:space="preserve">  </w:t>
      </w:r>
    </w:p>
    <w:p w14:paraId="1B5DDE3E" w14:textId="0DF8202E" w:rsidR="00055F34" w:rsidRPr="00A34E03" w:rsidRDefault="00AC1C41" w:rsidP="00255FE0">
      <w:pPr>
        <w:pStyle w:val="HTMLPreformatted"/>
        <w:spacing w:line="480" w:lineRule="auto"/>
      </w:pPr>
      <w:r w:rsidRPr="00A34E03">
        <w:t xml:space="preserve"> </w:t>
      </w:r>
      <w:r w:rsidR="00FA541D" w:rsidRPr="00A34E03">
        <w:rPr>
          <w:vertAlign w:val="superscript"/>
        </w:rPr>
        <w:t xml:space="preserve">2 </w:t>
      </w:r>
      <w:r w:rsidRPr="00A34E03">
        <w:t>Department of Watershed Sciences</w:t>
      </w:r>
      <w:r w:rsidR="00FA541D" w:rsidRPr="00A34E03">
        <w:t xml:space="preserve">, </w:t>
      </w:r>
      <w:r w:rsidRPr="00A34E03">
        <w:t>Utah State University</w:t>
      </w:r>
      <w:proofErr w:type="gramStart"/>
      <w:r w:rsidR="00FA541D" w:rsidRPr="00A34E03">
        <w:t>,  Logan</w:t>
      </w:r>
      <w:proofErr w:type="gramEnd"/>
      <w:r w:rsidR="00FA541D" w:rsidRPr="00A34E03">
        <w:t>, UT 84322</w:t>
      </w:r>
      <w:r w:rsidRPr="00A34E03">
        <w:t xml:space="preserve"> </w:t>
      </w:r>
    </w:p>
    <w:p w14:paraId="5A28AE77" w14:textId="77777777" w:rsidR="00FA541D" w:rsidRPr="00A34E03" w:rsidRDefault="00FA541D" w:rsidP="00255FE0">
      <w:pPr>
        <w:pStyle w:val="HTMLPreformatted"/>
        <w:spacing w:line="480" w:lineRule="auto"/>
        <w:rPr>
          <w:rStyle w:val="Emphasis"/>
        </w:rPr>
      </w:pPr>
    </w:p>
    <w:p w14:paraId="23F508DF" w14:textId="34D2C14E" w:rsidR="00FA541D" w:rsidRPr="00A34E03" w:rsidRDefault="00FA541D" w:rsidP="00255FE0">
      <w:pPr>
        <w:pStyle w:val="HTMLPreformatted"/>
        <w:spacing w:line="480" w:lineRule="auto"/>
      </w:pPr>
      <w:r w:rsidRPr="00A34E03">
        <w:t xml:space="preserve">* Current Address:  Department of Biological and Environmental Sciences, Longwood University, </w:t>
      </w:r>
    </w:p>
    <w:p w14:paraId="7BF0FC37" w14:textId="53C346F7" w:rsidR="00FA541D" w:rsidRPr="00A34E03" w:rsidRDefault="00FA541D" w:rsidP="00255FE0">
      <w:pPr>
        <w:pStyle w:val="HTMLPreformatted"/>
        <w:spacing w:line="480" w:lineRule="auto"/>
      </w:pPr>
      <w:r w:rsidRPr="00A34E03">
        <w:t xml:space="preserve"> Farmville, VA 23909</w:t>
      </w:r>
    </w:p>
    <w:p w14:paraId="7300DE0C" w14:textId="77777777" w:rsidR="00FA541D" w:rsidRPr="00A34E03" w:rsidRDefault="00FA541D" w:rsidP="00255FE0">
      <w:pPr>
        <w:pStyle w:val="HTMLPreformatted"/>
        <w:spacing w:line="480" w:lineRule="auto"/>
      </w:pPr>
    </w:p>
    <w:p w14:paraId="7B23A7E4" w14:textId="49E18BEA" w:rsidR="00055F34" w:rsidRPr="00A34E03" w:rsidRDefault="00FA541D" w:rsidP="00255FE0">
      <w:pPr>
        <w:pStyle w:val="HTMLPreformatted"/>
        <w:spacing w:line="480" w:lineRule="auto"/>
      </w:pPr>
      <w:r w:rsidRPr="00A34E03">
        <w:t>** Corresponding Author: Email: fortinok@longwood.edu</w:t>
      </w:r>
      <w:r w:rsidR="00AC1C41" w:rsidRPr="00A34E03">
        <w:t xml:space="preserve"> </w:t>
      </w:r>
    </w:p>
    <w:p w14:paraId="21ECDEF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bstract</w:t>
      </w:r>
    </w:p>
    <w:p w14:paraId="1731D357" w14:textId="108234EF" w:rsidR="00055F34" w:rsidRPr="00A34E03" w:rsidRDefault="00AC1C41" w:rsidP="00255FE0">
      <w:pPr>
        <w:spacing w:line="480" w:lineRule="auto"/>
        <w:ind w:firstLine="922"/>
        <w:rPr>
          <w:rFonts w:eastAsia="Times New Roman" w:cs="Times New Roman"/>
        </w:rPr>
      </w:pPr>
      <w:r w:rsidRPr="00A34E03">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sidRPr="00A34E03">
        <w:rPr>
          <w:rFonts w:eastAsia="Times New Roman" w:cs="Times New Roman"/>
        </w:rPr>
        <w:t>distribution of temperature and oxygen is determined by the depth of the thermocline</w:t>
      </w:r>
      <w:proofErr w:type="gramEnd"/>
      <w:r w:rsidRPr="00A34E03">
        <w:rPr>
          <w:rFonts w:eastAsia="Times New Roman" w:cs="Times New Roman"/>
        </w:rPr>
        <w:t xml:space="preserve"> and therefore sediment or</w:t>
      </w:r>
      <w:r w:rsidR="002E5D31" w:rsidRPr="00A34E03">
        <w:rPr>
          <w:rFonts w:eastAsia="Times New Roman" w:cs="Times New Roman"/>
        </w:rPr>
        <w:t xml:space="preserve">ganic matter burial should be </w:t>
      </w:r>
      <w:r w:rsidRPr="00A34E03">
        <w:rPr>
          <w:rFonts w:eastAsia="Times New Roman" w:cs="Times New Roman"/>
        </w:rPr>
        <w:t xml:space="preserve">sensitive to changes in thermocline depth. Using a survey of more than 30 lakes over 3 years in the Alaskan Arctic, we found that thermocline depth during the </w:t>
      </w:r>
      <w:r w:rsidR="002E5D31" w:rsidRPr="00A34E03">
        <w:rPr>
          <w:rFonts w:eastAsia="Times New Roman" w:cs="Times New Roman"/>
        </w:rPr>
        <w:t>summer</w:t>
      </w:r>
      <w:r w:rsidRPr="00A34E03">
        <w:rPr>
          <w:rFonts w:eastAsia="Times New Roman" w:cs="Times New Roman"/>
        </w:rPr>
        <w:t xml:space="preserve"> was posi</w:t>
      </w:r>
      <w:r w:rsidR="002E5D31" w:rsidRPr="00A34E03">
        <w:rPr>
          <w:rFonts w:eastAsia="Times New Roman" w:cs="Times New Roman"/>
        </w:rPr>
        <w:t>tively correlated with water transparency</w:t>
      </w:r>
      <w:r w:rsidRPr="00A34E03">
        <w:rPr>
          <w:rFonts w:eastAsia="Times New Roman" w:cs="Times New Roman"/>
        </w:rPr>
        <w:t xml:space="preserve">. </w:t>
      </w:r>
      <w:r w:rsidR="00FC43A6">
        <w:rPr>
          <w:rFonts w:eastAsia="Times New Roman" w:cs="Times New Roman"/>
        </w:rPr>
        <w:t xml:space="preserve"> Furthermore using sediment incubations from 3 lakes, we show that sediment oxygen demand is affected primarily by temperature and the availability of oxygen with limited effect of the source of the sediments.  To assess the sensitivity of whole-lake sediment oxygen demand to changes in </w:t>
      </w:r>
      <w:proofErr w:type="spellStart"/>
      <w:r w:rsidR="00FC43A6">
        <w:rPr>
          <w:rFonts w:eastAsia="Times New Roman" w:cs="Times New Roman"/>
        </w:rPr>
        <w:t>epilimnetic</w:t>
      </w:r>
      <w:proofErr w:type="spellEnd"/>
      <w:r w:rsidR="00FC43A6">
        <w:rPr>
          <w:rFonts w:eastAsia="Times New Roman" w:cs="Times New Roman"/>
        </w:rPr>
        <w:t xml:space="preserve"> temperature and transparency mediated </w:t>
      </w:r>
      <w:r w:rsidR="00FC43A6">
        <w:rPr>
          <w:rFonts w:eastAsia="Times New Roman" w:cs="Times New Roman"/>
        </w:rPr>
        <w:lastRenderedPageBreak/>
        <w:t>changes in thermocline depth, we modeled the effects of a 1</w:t>
      </w:r>
      <w:r w:rsidRPr="00A34E03">
        <w:rPr>
          <w:rFonts w:eastAsia="Times New Roman" w:cs="Times New Roman"/>
          <w:vertAlign w:val="superscript"/>
        </w:rPr>
        <w:t>o</w:t>
      </w:r>
      <w:r w:rsidRPr="00A34E03">
        <w:rPr>
          <w:rFonts w:eastAsia="Times New Roman" w:cs="Times New Roman"/>
        </w:rPr>
        <w:t xml:space="preserve"> </w:t>
      </w:r>
      <w:r w:rsidR="00FC43A6">
        <w:rPr>
          <w:rFonts w:eastAsia="Times New Roman" w:cs="Times New Roman"/>
        </w:rPr>
        <w:t>and 6</w:t>
      </w:r>
      <w:r w:rsidR="00FC43A6" w:rsidRPr="00FC43A6">
        <w:rPr>
          <w:rFonts w:eastAsia="Times New Roman" w:cs="Times New Roman"/>
          <w:vertAlign w:val="superscript"/>
        </w:rPr>
        <w:t xml:space="preserve"> </w:t>
      </w:r>
      <w:r w:rsidR="00FC43A6" w:rsidRPr="00A34E03">
        <w:rPr>
          <w:rFonts w:eastAsia="Times New Roman" w:cs="Times New Roman"/>
          <w:vertAlign w:val="superscript"/>
        </w:rPr>
        <w:t>o</w:t>
      </w:r>
      <w:r w:rsidR="00FC43A6">
        <w:rPr>
          <w:rFonts w:eastAsia="Times New Roman" w:cs="Times New Roman"/>
        </w:rPr>
        <w:t xml:space="preserve"> </w:t>
      </w:r>
      <w:r w:rsidRPr="00A34E03">
        <w:rPr>
          <w:rFonts w:eastAsia="Times New Roman" w:cs="Times New Roman"/>
        </w:rPr>
        <w:t xml:space="preserve">C warming of the </w:t>
      </w:r>
      <w:proofErr w:type="spellStart"/>
      <w:r w:rsidR="00255FE0" w:rsidRPr="00A34E03">
        <w:rPr>
          <w:rFonts w:eastAsia="Times New Roman" w:cs="Times New Roman"/>
        </w:rPr>
        <w:t>epilimnion</w:t>
      </w:r>
      <w:proofErr w:type="spellEnd"/>
      <w:r w:rsidRPr="00A34E03">
        <w:rPr>
          <w:rFonts w:eastAsia="Times New Roman" w:cs="Times New Roman"/>
        </w:rPr>
        <w:t xml:space="preserve"> </w:t>
      </w:r>
      <w:r w:rsidR="00255FE0" w:rsidRPr="00A34E03">
        <w:rPr>
          <w:rFonts w:eastAsia="Times New Roman" w:cs="Times New Roman"/>
        </w:rPr>
        <w:t xml:space="preserve">alone and </w:t>
      </w:r>
      <w:r w:rsidRPr="00A34E03">
        <w:rPr>
          <w:rFonts w:eastAsia="Times New Roman" w:cs="Times New Roman"/>
        </w:rPr>
        <w:t xml:space="preserve">a </w:t>
      </w:r>
      <w:r w:rsidR="00FC43A6">
        <w:rPr>
          <w:rFonts w:eastAsia="Times New Roman" w:cs="Times New Roman"/>
        </w:rPr>
        <w:t>1</w:t>
      </w:r>
      <w:r w:rsidR="00FC43A6" w:rsidRPr="00A34E03">
        <w:rPr>
          <w:rFonts w:eastAsia="Times New Roman" w:cs="Times New Roman"/>
          <w:vertAlign w:val="superscript"/>
        </w:rPr>
        <w:t>o</w:t>
      </w:r>
      <w:r w:rsidR="00FC43A6" w:rsidRPr="00A34E03">
        <w:rPr>
          <w:rFonts w:eastAsia="Times New Roman" w:cs="Times New Roman"/>
        </w:rPr>
        <w:t xml:space="preserve"> </w:t>
      </w:r>
      <w:r w:rsidR="00FC43A6">
        <w:rPr>
          <w:rFonts w:eastAsia="Times New Roman" w:cs="Times New Roman"/>
        </w:rPr>
        <w:t>and 6</w:t>
      </w:r>
      <w:r w:rsidR="00FC43A6" w:rsidRPr="00FC43A6">
        <w:rPr>
          <w:rFonts w:eastAsia="Times New Roman" w:cs="Times New Roman"/>
          <w:vertAlign w:val="superscript"/>
        </w:rPr>
        <w:t xml:space="preserve"> </w:t>
      </w:r>
      <w:r w:rsidR="00FC43A6" w:rsidRPr="00A34E03">
        <w:rPr>
          <w:rFonts w:eastAsia="Times New Roman" w:cs="Times New Roman"/>
          <w:vertAlign w:val="superscript"/>
        </w:rPr>
        <w:t>o</w:t>
      </w:r>
      <w:r w:rsidR="00FC43A6">
        <w:rPr>
          <w:rFonts w:eastAsia="Times New Roman" w:cs="Times New Roman"/>
        </w:rPr>
        <w:t xml:space="preserve"> </w:t>
      </w:r>
      <w:r w:rsidR="00FC43A6" w:rsidRPr="00A34E03">
        <w:rPr>
          <w:rFonts w:eastAsia="Times New Roman" w:cs="Times New Roman"/>
        </w:rPr>
        <w:t>C</w:t>
      </w:r>
      <w:r w:rsidRPr="00A34E03">
        <w:rPr>
          <w:rFonts w:eastAsia="Times New Roman" w:cs="Times New Roman"/>
        </w:rPr>
        <w:t xml:space="preserve"> </w:t>
      </w:r>
      <w:proofErr w:type="spellStart"/>
      <w:r w:rsidR="00255FE0" w:rsidRPr="00A34E03">
        <w:rPr>
          <w:rFonts w:eastAsia="Times New Roman" w:cs="Times New Roman"/>
        </w:rPr>
        <w:t>epilimnetic</w:t>
      </w:r>
      <w:proofErr w:type="spellEnd"/>
      <w:r w:rsidR="00255FE0" w:rsidRPr="00A34E03">
        <w:rPr>
          <w:rFonts w:eastAsia="Times New Roman" w:cs="Times New Roman"/>
        </w:rPr>
        <w:t xml:space="preserve"> warming</w:t>
      </w:r>
      <w:r w:rsidRPr="00A34E03">
        <w:rPr>
          <w:rFonts w:eastAsia="Times New Roman" w:cs="Times New Roman"/>
        </w:rPr>
        <w:t xml:space="preserve"> simultaneous </w:t>
      </w:r>
      <w:r w:rsidR="00255FE0" w:rsidRPr="00A34E03">
        <w:rPr>
          <w:rFonts w:eastAsia="Times New Roman" w:cs="Times New Roman"/>
        </w:rPr>
        <w:t xml:space="preserve">with a </w:t>
      </w:r>
      <w:r w:rsidRPr="00A34E03">
        <w:rPr>
          <w:rFonts w:eastAsia="Times New Roman" w:cs="Times New Roman"/>
        </w:rPr>
        <w:t xml:space="preserve">decline in </w:t>
      </w:r>
      <w:proofErr w:type="spellStart"/>
      <w:r w:rsidR="00255FE0" w:rsidRPr="00A34E03">
        <w:rPr>
          <w:rFonts w:eastAsia="Times New Roman" w:cs="Times New Roman"/>
        </w:rPr>
        <w:t>epilimnetic</w:t>
      </w:r>
      <w:proofErr w:type="spellEnd"/>
      <w:r w:rsidR="00255FE0" w:rsidRPr="00A34E03">
        <w:rPr>
          <w:rFonts w:eastAsia="Times New Roman" w:cs="Times New Roman"/>
        </w:rPr>
        <w:t xml:space="preserve"> transparency</w:t>
      </w:r>
      <w:r w:rsidRPr="00A34E03">
        <w:rPr>
          <w:rFonts w:eastAsia="Times New Roman" w:cs="Times New Roman"/>
        </w:rPr>
        <w:t xml:space="preserve"> in </w:t>
      </w:r>
      <w:r w:rsidR="007D49D9" w:rsidRPr="00A34E03">
        <w:rPr>
          <w:rFonts w:eastAsia="Times New Roman" w:cs="Times New Roman"/>
        </w:rPr>
        <w:t xml:space="preserve">a </w:t>
      </w:r>
      <w:r w:rsidRPr="00A34E03">
        <w:rPr>
          <w:rFonts w:eastAsia="Times New Roman" w:cs="Times New Roman"/>
        </w:rPr>
        <w:t>well-studied arctic lake</w:t>
      </w:r>
      <w:r w:rsidR="00FC43A6">
        <w:rPr>
          <w:rFonts w:eastAsia="Times New Roman" w:cs="Times New Roman"/>
        </w:rPr>
        <w:t xml:space="preserve">. Warming alone increase </w:t>
      </w:r>
      <w:r w:rsidRPr="00A34E03">
        <w:rPr>
          <w:rFonts w:eastAsia="Times New Roman" w:cs="Times New Roman"/>
        </w:rPr>
        <w:t xml:space="preserve">whole-lake </w:t>
      </w:r>
      <w:r w:rsidR="00FC43A6">
        <w:rPr>
          <w:rFonts w:eastAsia="Times New Roman" w:cs="Times New Roman"/>
        </w:rPr>
        <w:t>sediment oxygen demand</w:t>
      </w:r>
      <w:r w:rsidRPr="00A34E03">
        <w:rPr>
          <w:rFonts w:eastAsia="Times New Roman" w:cs="Times New Roman"/>
        </w:rPr>
        <w:t xml:space="preserve"> but warming with a simultaneous reduction in </w:t>
      </w:r>
      <w:r w:rsidR="00255FE0" w:rsidRPr="00A34E03">
        <w:rPr>
          <w:rFonts w:eastAsia="Times New Roman" w:cs="Times New Roman"/>
        </w:rPr>
        <w:t>transparency</w:t>
      </w:r>
      <w:r w:rsidR="00FC43A6">
        <w:rPr>
          <w:rFonts w:eastAsia="Times New Roman" w:cs="Times New Roman"/>
        </w:rPr>
        <w:t xml:space="preserve"> resulted in a </w:t>
      </w:r>
      <w:r w:rsidRPr="00A34E03">
        <w:rPr>
          <w:rFonts w:eastAsia="Times New Roman" w:cs="Times New Roman"/>
        </w:rPr>
        <w:t xml:space="preserve">decrease in whole-lake sediment </w:t>
      </w:r>
      <w:r w:rsidR="00FC43A6">
        <w:rPr>
          <w:rFonts w:eastAsia="Times New Roman" w:cs="Times New Roman"/>
        </w:rPr>
        <w:t>oxygen demand</w:t>
      </w:r>
      <w:r w:rsidRPr="00A34E03">
        <w:rPr>
          <w:rFonts w:eastAsia="Times New Roman" w:cs="Times New Roman"/>
        </w:rPr>
        <w:t xml:space="preserve"> due to the reduction in thermocline depth and the sediment area above the thermocline. </w:t>
      </w:r>
      <w:r w:rsidR="00255FE0" w:rsidRPr="00A34E03">
        <w:rPr>
          <w:rFonts w:eastAsia="Times New Roman" w:cs="Times New Roman"/>
        </w:rPr>
        <w:t xml:space="preserve">  </w:t>
      </w:r>
    </w:p>
    <w:p w14:paraId="6D8579E2" w14:textId="60F4E419"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Key</w:t>
      </w:r>
      <w:r w:rsidR="00705D6E" w:rsidRPr="00A34E03">
        <w:rPr>
          <w:rFonts w:eastAsia="Times New Roman" w:cs="Times New Roman"/>
          <w:sz w:val="20"/>
          <w:szCs w:val="20"/>
        </w:rPr>
        <w:t xml:space="preserve"> </w:t>
      </w:r>
      <w:r w:rsidRPr="00A34E03">
        <w:rPr>
          <w:rFonts w:eastAsia="Times New Roman" w:cs="Times New Roman"/>
          <w:sz w:val="20"/>
          <w:szCs w:val="20"/>
        </w:rPr>
        <w:t>words</w:t>
      </w:r>
      <w:proofErr w:type="gramStart"/>
      <w:r w:rsidR="00705D6E" w:rsidRPr="00A34E03">
        <w:rPr>
          <w:rFonts w:eastAsia="Times New Roman" w:cs="Times New Roman"/>
          <w:sz w:val="20"/>
          <w:szCs w:val="20"/>
        </w:rPr>
        <w:t>:</w:t>
      </w:r>
      <w:r w:rsidR="001A51C8">
        <w:rPr>
          <w:rFonts w:eastAsia="Times New Roman" w:cs="Times New Roman"/>
          <w:sz w:val="20"/>
          <w:szCs w:val="20"/>
        </w:rPr>
        <w:t>-</w:t>
      </w:r>
      <w:proofErr w:type="gramEnd"/>
    </w:p>
    <w:p w14:paraId="34A1C5AB" w14:textId="745C053C" w:rsidR="00055F34" w:rsidRPr="00A34E03" w:rsidRDefault="00053936" w:rsidP="00255FE0">
      <w:pPr>
        <w:spacing w:line="480" w:lineRule="auto"/>
        <w:rPr>
          <w:rFonts w:eastAsia="Times New Roman" w:cs="Times New Roman"/>
        </w:rPr>
      </w:pPr>
      <w:proofErr w:type="gramStart"/>
      <w:r w:rsidRPr="00A34E03">
        <w:rPr>
          <w:rFonts w:eastAsia="Times New Roman" w:cs="Times New Roman"/>
        </w:rPr>
        <w:t>light</w:t>
      </w:r>
      <w:proofErr w:type="gramEnd"/>
      <w:r w:rsidRPr="00A34E03">
        <w:rPr>
          <w:rFonts w:eastAsia="Times New Roman" w:cs="Times New Roman"/>
        </w:rPr>
        <w:t xml:space="preserve"> attenuation;</w:t>
      </w:r>
      <w:r w:rsidR="00705D6E" w:rsidRPr="00A34E03">
        <w:rPr>
          <w:rFonts w:eastAsia="Times New Roman" w:cs="Times New Roman"/>
        </w:rPr>
        <w:t xml:space="preserve"> </w:t>
      </w:r>
      <w:r w:rsidR="00AC1C41" w:rsidRPr="00A34E03">
        <w:rPr>
          <w:rFonts w:eastAsia="Times New Roman" w:cs="Times New Roman"/>
        </w:rPr>
        <w:t>burial efficiency</w:t>
      </w:r>
      <w:r w:rsidRPr="00A34E03">
        <w:rPr>
          <w:rFonts w:eastAsia="Times New Roman" w:cs="Times New Roman"/>
        </w:rPr>
        <w:t>; temperature;</w:t>
      </w:r>
      <w:r w:rsidR="00B743BE" w:rsidRPr="00A34E03">
        <w:rPr>
          <w:rFonts w:eastAsia="Times New Roman" w:cs="Times New Roman"/>
        </w:rPr>
        <w:t xml:space="preserve"> warming</w:t>
      </w:r>
      <w:r w:rsidRPr="00A34E03">
        <w:rPr>
          <w:rFonts w:eastAsia="Times New Roman" w:cs="Times New Roman"/>
        </w:rPr>
        <w:t>; Alaska</w:t>
      </w:r>
      <w:r w:rsidR="00AC1C41" w:rsidRPr="00A34E03">
        <w:rPr>
          <w:rFonts w:eastAsia="Times New Roman" w:cs="Times New Roman"/>
        </w:rPr>
        <w:t xml:space="preserve"> </w:t>
      </w:r>
    </w:p>
    <w:p w14:paraId="3D29009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Introduction</w:t>
      </w:r>
    </w:p>
    <w:p w14:paraId="37815321" w14:textId="77CDFC25" w:rsidR="00D62D07" w:rsidRPr="00A34E03" w:rsidRDefault="00AC1C41" w:rsidP="00255FE0">
      <w:pPr>
        <w:pStyle w:val="NormalWeb"/>
        <w:spacing w:line="480" w:lineRule="auto"/>
        <w:ind w:firstLine="922"/>
      </w:pPr>
      <w:r w:rsidRPr="00A34E03">
        <w:t xml:space="preserve">Lakes are an integral part of the global carbon cycle (Cole et al. 2007, </w:t>
      </w:r>
      <w:proofErr w:type="spellStart"/>
      <w:r w:rsidRPr="00A34E03">
        <w:t>Tranvik</w:t>
      </w:r>
      <w:proofErr w:type="spellEnd"/>
      <w:r w:rsidRPr="00A34E03">
        <w:t xml:space="preserve"> et al 2009). Nearly all of the world's lakes export CO</w:t>
      </w:r>
      <w:r w:rsidRPr="00A34E03">
        <w:rPr>
          <w:vertAlign w:val="subscript"/>
        </w:rPr>
        <w:t>2</w:t>
      </w:r>
      <w:r w:rsidRPr="00A34E03">
        <w:t xml:space="preserve"> to the atmosphere and these emissions account for approximately 15% of the annual CO</w:t>
      </w:r>
      <w:r w:rsidRPr="00A34E03">
        <w:rPr>
          <w:vertAlign w:val="subscript"/>
        </w:rPr>
        <w:t>2</w:t>
      </w:r>
      <w:r w:rsidRPr="00A34E03">
        <w:t xml:space="preserve"> production from freshwater systems (lakes, reservoirs, wetlands, and groundwater; Cole et al. 2007). However, </w:t>
      </w:r>
      <w:proofErr w:type="gramStart"/>
      <w:r w:rsidRPr="00A34E03">
        <w:t>lakes</w:t>
      </w:r>
      <w:proofErr w:type="gramEnd"/>
      <w:r w:rsidRPr="00A34E03">
        <w:t xml:space="preserve"> are simultaneously </w:t>
      </w:r>
      <w:proofErr w:type="gramStart"/>
      <w:r w:rsidRPr="00A34E03">
        <w:t>a sink for organic carbon via</w:t>
      </w:r>
      <w:r w:rsidR="000554B6" w:rsidRPr="00A34E03">
        <w:t xml:space="preserve"> burial</w:t>
      </w:r>
      <w:r w:rsidRPr="00A34E03">
        <w:t xml:space="preserve"> in their sediments</w:t>
      </w:r>
      <w:proofErr w:type="gramEnd"/>
      <w:r w:rsidRPr="00A34E03">
        <w:t xml:space="preserve"> (Cole et al. 2007, </w:t>
      </w:r>
      <w:proofErr w:type="spellStart"/>
      <w:r w:rsidRPr="00A34E03">
        <w:t>Sobek</w:t>
      </w:r>
      <w:proofErr w:type="spellEnd"/>
      <w:r w:rsidRPr="00A34E03">
        <w:t xml:space="preserve"> et al 2009). Organic matter sequestration in lake sediments is estimated to represent 22% of burial </w:t>
      </w:r>
      <w:r w:rsidR="00B743BE" w:rsidRPr="00A34E03">
        <w:t xml:space="preserve">in </w:t>
      </w:r>
      <w:r w:rsidRPr="00A34E03">
        <w:t xml:space="preserve">all freshwater systems, which itself represents 30 to 60% of the organic carbon stored in marine sediments per year (Cole et al. 2007). </w:t>
      </w:r>
    </w:p>
    <w:p w14:paraId="31BAB11D" w14:textId="4E059BC3" w:rsidR="00055F34" w:rsidRPr="00A34E03" w:rsidRDefault="00AC1C41" w:rsidP="00255FE0">
      <w:pPr>
        <w:pStyle w:val="NormalWeb"/>
        <w:spacing w:line="480" w:lineRule="auto"/>
        <w:ind w:firstLine="922"/>
      </w:pPr>
      <w:r w:rsidRPr="00A34E03">
        <w:t xml:space="preserve">Sediment organic matter burial efficiency is the imbalance between organic matter inputs and losses (Capone and </w:t>
      </w:r>
      <w:proofErr w:type="spellStart"/>
      <w:r w:rsidRPr="00A34E03">
        <w:t>Kiene</w:t>
      </w:r>
      <w:proofErr w:type="spellEnd"/>
      <w:r w:rsidRPr="00A34E03">
        <w:t xml:space="preserve"> 1988, Canfield 1994, </w:t>
      </w:r>
      <w:proofErr w:type="spellStart"/>
      <w:r w:rsidRPr="00A34E03">
        <w:t>Burdige</w:t>
      </w:r>
      <w:proofErr w:type="spellEnd"/>
      <w:r w:rsidRPr="00A34E03">
        <w:t xml:space="preserve"> 2007). Inputs of organic matter to the sediments derive from primary production in the water column, surface sediment, and watershed but the loss of sediment organic matter is </w:t>
      </w:r>
      <w:r w:rsidR="00342DBB" w:rsidRPr="00A34E03">
        <w:t>largely</w:t>
      </w:r>
      <w:r w:rsidRPr="00A34E03">
        <w:t xml:space="preserve"> a sediment process and depends on the factors limiting organic matter mineralization within the sediments (Capone and </w:t>
      </w:r>
      <w:proofErr w:type="spellStart"/>
      <w:r w:rsidRPr="00A34E03">
        <w:t>Kiene</w:t>
      </w:r>
      <w:proofErr w:type="spellEnd"/>
      <w:r w:rsidRPr="00A34E03">
        <w:t xml:space="preserve"> 1988, Canfield 1994, </w:t>
      </w:r>
      <w:proofErr w:type="spellStart"/>
      <w:r w:rsidRPr="00A34E03">
        <w:t>Burdige</w:t>
      </w:r>
      <w:proofErr w:type="spellEnd"/>
      <w:r w:rsidRPr="00A34E03">
        <w:t xml:space="preserve"> 2007, </w:t>
      </w:r>
      <w:proofErr w:type="spellStart"/>
      <w:r w:rsidRPr="00A34E03">
        <w:t>Sobek</w:t>
      </w:r>
      <w:proofErr w:type="spellEnd"/>
      <w:r w:rsidRPr="00A34E03">
        <w:t xml:space="preserve"> et al. 2009). </w:t>
      </w:r>
    </w:p>
    <w:p w14:paraId="4182B4CD" w14:textId="77777777" w:rsidR="00F7593B" w:rsidRPr="00A34E03" w:rsidRDefault="00AC1C41" w:rsidP="00255FE0">
      <w:pPr>
        <w:pStyle w:val="NormalWeb"/>
        <w:spacing w:line="480" w:lineRule="auto"/>
        <w:ind w:firstLine="922"/>
      </w:pPr>
      <w:r w:rsidRPr="00A34E03">
        <w:t>Temperature, the availability of oxygen (</w:t>
      </w:r>
      <w:proofErr w:type="spellStart"/>
      <w:r w:rsidRPr="00A34E03">
        <w:t>Hargrave</w:t>
      </w:r>
      <w:proofErr w:type="spellEnd"/>
      <w:r w:rsidRPr="00A34E03">
        <w:t xml:space="preserve"> 1969, </w:t>
      </w:r>
      <w:proofErr w:type="spellStart"/>
      <w:r w:rsidRPr="00A34E03">
        <w:t>Graneli</w:t>
      </w:r>
      <w:proofErr w:type="spellEnd"/>
      <w:r w:rsidRPr="00A34E03">
        <w:t xml:space="preserve"> 1978, Archer and </w:t>
      </w:r>
      <w:proofErr w:type="spellStart"/>
      <w:r w:rsidRPr="00A34E03">
        <w:t>Devol</w:t>
      </w:r>
      <w:proofErr w:type="spellEnd"/>
      <w:r w:rsidRPr="00A34E03">
        <w:t xml:space="preserve"> 1992, </w:t>
      </w:r>
      <w:proofErr w:type="spellStart"/>
      <w:r w:rsidRPr="00A34E03">
        <w:t>Sobek</w:t>
      </w:r>
      <w:proofErr w:type="spellEnd"/>
      <w:r w:rsidRPr="00A34E03">
        <w:t xml:space="preserve"> et al. 2009), and the availability of labile organic matter (</w:t>
      </w:r>
      <w:proofErr w:type="spellStart"/>
      <w:r w:rsidRPr="00A34E03">
        <w:t>Sweerts</w:t>
      </w:r>
      <w:proofErr w:type="spellEnd"/>
      <w:r w:rsidRPr="00A34E03">
        <w:t xml:space="preserve"> et al 1986, </w:t>
      </w:r>
      <w:proofErr w:type="spellStart"/>
      <w:r w:rsidRPr="00A34E03">
        <w:t>Sugai</w:t>
      </w:r>
      <w:proofErr w:type="spellEnd"/>
      <w:r w:rsidRPr="00A34E03">
        <w:t xml:space="preserve"> and </w:t>
      </w:r>
      <w:proofErr w:type="spellStart"/>
      <w:r w:rsidRPr="00A34E03">
        <w:t>Kipphut</w:t>
      </w:r>
      <w:proofErr w:type="spellEnd"/>
      <w:r w:rsidRPr="00A34E03">
        <w:t xml:space="preserve"> 1992, </w:t>
      </w:r>
      <w:proofErr w:type="spellStart"/>
      <w:r w:rsidRPr="00A34E03">
        <w:t>Kristensen</w:t>
      </w:r>
      <w:proofErr w:type="spellEnd"/>
      <w:r w:rsidRPr="00A34E03">
        <w:t xml:space="preserve"> 2000, </w:t>
      </w:r>
      <w:proofErr w:type="spellStart"/>
      <w:r w:rsidRPr="00A34E03">
        <w:t>Dedieu</w:t>
      </w:r>
      <w:proofErr w:type="spellEnd"/>
      <w:r w:rsidRPr="00A34E03">
        <w:t xml:space="preserve"> et al. 2007) have all been shown to alter the rate of sediment respiration (and by inference organic matter mineralization). Therefore </w:t>
      </w:r>
      <w:r w:rsidR="00F7593B" w:rsidRPr="00A34E03">
        <w:t>variation</w:t>
      </w:r>
      <w:r w:rsidRPr="00A34E03">
        <w:t xml:space="preserve"> in lake environmental conditions or organic matter inputs may alter the burial efficiency of </w:t>
      </w:r>
      <w:r w:rsidR="00CD6381" w:rsidRPr="00A34E03">
        <w:t xml:space="preserve">organic matter in </w:t>
      </w:r>
      <w:r w:rsidRPr="00A34E03">
        <w:t xml:space="preserve">lake sediments and change their relationship with carbon cycling at the landscape scale. </w:t>
      </w:r>
      <w:r w:rsidR="00F7593B" w:rsidRPr="00A34E03">
        <w:t xml:space="preserve">  </w:t>
      </w:r>
    </w:p>
    <w:p w14:paraId="694B229C" w14:textId="16EB4FD3" w:rsidR="00055F34" w:rsidRPr="00A34E03" w:rsidRDefault="00AC1C41" w:rsidP="00255FE0">
      <w:pPr>
        <w:pStyle w:val="NormalWeb"/>
        <w:spacing w:line="480" w:lineRule="auto"/>
        <w:ind w:firstLine="922"/>
      </w:pPr>
      <w:r w:rsidRPr="00A34E03">
        <w:t>In lakes that thermally stratify</w:t>
      </w:r>
      <w:r w:rsidR="00B743BE" w:rsidRPr="00A34E03">
        <w:t>,</w:t>
      </w:r>
      <w:r w:rsidRPr="00A34E03">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rsidRPr="00A34E03">
        <w:t>greater</w:t>
      </w:r>
      <w:r w:rsidRPr="00A34E03">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rsidRPr="00A34E03">
        <w:t>ion depth</w:t>
      </w:r>
      <w:r w:rsidRPr="00A34E03">
        <w:t xml:space="preserve">. </w:t>
      </w:r>
    </w:p>
    <w:p w14:paraId="3B8D2B72" w14:textId="77777777" w:rsidR="007946DA" w:rsidRPr="00A34E03" w:rsidRDefault="00AC1C41" w:rsidP="00255FE0">
      <w:pPr>
        <w:pStyle w:val="NormalWeb"/>
        <w:spacing w:line="480" w:lineRule="auto"/>
        <w:ind w:firstLine="922"/>
      </w:pPr>
      <w:r w:rsidRPr="00A34E03">
        <w:t>A principal factor affecting the stratification depth of a lake is the attenuation of radiant energy by dissolved organic matter (DOM</w:t>
      </w:r>
      <w:r w:rsidR="007946DA" w:rsidRPr="00A34E03">
        <w:t>, often estimated from dissolved organic carbon, DOC</w:t>
      </w:r>
      <w:r w:rsidRPr="00A34E03">
        <w:t>) in the lake water</w:t>
      </w:r>
      <w:r w:rsidR="007946DA" w:rsidRPr="00A34E03">
        <w:t xml:space="preserve"> (</w:t>
      </w:r>
      <w:r w:rsidRPr="00A34E03">
        <w:t xml:space="preserve">Fee et al. 1996, Houser 2006, </w:t>
      </w:r>
      <w:proofErr w:type="spellStart"/>
      <w:r w:rsidRPr="00A34E03">
        <w:t>Caplanne</w:t>
      </w:r>
      <w:proofErr w:type="spellEnd"/>
      <w:r w:rsidRPr="00A34E03">
        <w:t xml:space="preserve"> an</w:t>
      </w:r>
      <w:r w:rsidR="00F47EB7" w:rsidRPr="00A34E03">
        <w:t xml:space="preserve">d </w:t>
      </w:r>
      <w:proofErr w:type="spellStart"/>
      <w:r w:rsidR="00F47EB7" w:rsidRPr="00A34E03">
        <w:t>Laurion</w:t>
      </w:r>
      <w:proofErr w:type="spellEnd"/>
      <w:r w:rsidR="00F47EB7" w:rsidRPr="00A34E03">
        <w:t xml:space="preserve"> 2008)</w:t>
      </w:r>
      <w:r w:rsidR="007946DA" w:rsidRPr="00A34E03">
        <w:t xml:space="preserve">.  Many of the world's surface waters are becoming less transparent as a result of increased inputs of DOC from the watershed and recovery from acidification (Forsberg 1992, Gunn et al. 2001, </w:t>
      </w:r>
      <w:proofErr w:type="spellStart"/>
      <w:r w:rsidR="007946DA" w:rsidRPr="00A34E03">
        <w:t>Arvola</w:t>
      </w:r>
      <w:proofErr w:type="spellEnd"/>
      <w:r w:rsidR="007946DA" w:rsidRPr="00A34E03">
        <w:t xml:space="preserve"> et al. 2010). </w:t>
      </w:r>
    </w:p>
    <w:p w14:paraId="4F55A8E0" w14:textId="31C8777A" w:rsidR="007946DA" w:rsidRPr="00A34E03" w:rsidRDefault="007946DA" w:rsidP="00255FE0">
      <w:pPr>
        <w:pStyle w:val="NormalWeb"/>
        <w:spacing w:line="480" w:lineRule="auto"/>
        <w:ind w:firstLine="922"/>
      </w:pPr>
      <w:r w:rsidRPr="00A34E03">
        <w:t xml:space="preserve">Evans et al. (2006) show that the DOC concentration of lakes in the United Kingdom has increased by 63% between the periods of 1988–1993 and 1998–2003. Similarly, </w:t>
      </w:r>
      <w:proofErr w:type="spellStart"/>
      <w:r w:rsidRPr="00A34E03">
        <w:t>Skjelkvale</w:t>
      </w:r>
      <w:proofErr w:type="spellEnd"/>
      <w:r w:rsidRPr="00A34E03">
        <w:t xml:space="preserve"> et al. (2005) found that the DOC concentrations of a large number of surface waters in North America and Europe have increased 0.05 to 0.13 mg L</w:t>
      </w:r>
      <w:r w:rsidRPr="00A34E03">
        <w:rPr>
          <w:vertAlign w:val="superscript"/>
        </w:rPr>
        <w:t>-1</w:t>
      </w:r>
      <w:r w:rsidRPr="00A34E03">
        <w:t xml:space="preserve"> y</w:t>
      </w:r>
      <w:r w:rsidRPr="00A34E03">
        <w:rPr>
          <w:vertAlign w:val="superscript"/>
        </w:rPr>
        <w:t>-1</w:t>
      </w:r>
      <w:r w:rsidRPr="00A34E03">
        <w:t xml:space="preserve"> for the past 11 years. In both cases it appears that part of this change in DOC concentration was due to reduced SO</w:t>
      </w:r>
      <w:r w:rsidRPr="00A34E03">
        <w:rPr>
          <w:vertAlign w:val="subscript"/>
        </w:rPr>
        <w:t>4</w:t>
      </w:r>
      <w:r w:rsidRPr="00A34E03">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rsidRPr="00A34E03">
        <w:t>Skjelkvale</w:t>
      </w:r>
      <w:proofErr w:type="spellEnd"/>
      <w:r w:rsidRPr="00A34E03">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sidRPr="00A34E03">
        <w:rPr>
          <w:vertAlign w:val="superscript"/>
        </w:rPr>
        <w:t>o</w:t>
      </w:r>
      <w:r w:rsidRPr="00A34E03">
        <w:t xml:space="preserve"> C. The predominant trend in response to climate changes in the northern hemisphere seems to be an increase in DOC export from the watershed and thus a decrease in lake transparency (</w:t>
      </w:r>
      <w:proofErr w:type="spellStart"/>
      <w:r w:rsidRPr="00A34E03">
        <w:t>Skjelkvale</w:t>
      </w:r>
      <w:proofErr w:type="spellEnd"/>
      <w:r w:rsidRPr="00A34E03">
        <w:t xml:space="preserve"> et al. 2005). However some regions may see a reduction in DOC input into lakes and increases in lake transparency as a result of reduced precipitation (Schindler et al. 1996, Schindler 1997).</w:t>
      </w:r>
    </w:p>
    <w:p w14:paraId="5E5B64F4" w14:textId="49E0061B" w:rsidR="00055F34" w:rsidRPr="00A34E03" w:rsidRDefault="003F2F29" w:rsidP="007946DA">
      <w:pPr>
        <w:pStyle w:val="NormalWeb"/>
        <w:spacing w:line="480" w:lineRule="auto"/>
        <w:ind w:firstLine="922"/>
      </w:pPr>
      <w:r w:rsidRPr="003F2F29">
        <w:rPr>
          <w:color w:val="FF0000"/>
        </w:rPr>
        <w:t>In this paper we propose that there is</w:t>
      </w:r>
      <w:r w:rsidR="00F47EB7" w:rsidRPr="003F2F29">
        <w:rPr>
          <w:color w:val="FF0000"/>
        </w:rPr>
        <w:t xml:space="preserve"> a relationship between </w:t>
      </w:r>
      <w:r>
        <w:rPr>
          <w:color w:val="FF0000"/>
        </w:rPr>
        <w:t xml:space="preserve">transparency </w:t>
      </w:r>
      <w:r w:rsidR="00F47EB7" w:rsidRPr="003F2F29">
        <w:rPr>
          <w:color w:val="FF0000"/>
        </w:rPr>
        <w:t>and sediment metabolic processes</w:t>
      </w:r>
      <w:r>
        <w:rPr>
          <w:color w:val="FF0000"/>
        </w:rPr>
        <w:t>.  We support this assertion</w:t>
      </w:r>
      <w:r w:rsidR="00F47EB7" w:rsidRPr="003F2F29">
        <w:rPr>
          <w:color w:val="FF0000"/>
        </w:rPr>
        <w:t xml:space="preserve"> </w:t>
      </w:r>
      <w:r w:rsidRPr="003F2F29">
        <w:rPr>
          <w:color w:val="FF0000"/>
        </w:rPr>
        <w:t>by</w:t>
      </w:r>
      <w:r>
        <w:t xml:space="preserve"> </w:t>
      </w:r>
      <w:r>
        <w:rPr>
          <w:color w:val="FF0000"/>
        </w:rPr>
        <w:t>demonstrating</w:t>
      </w:r>
      <w:r w:rsidRPr="003F2F29">
        <w:rPr>
          <w:color w:val="FF0000"/>
        </w:rPr>
        <w:t xml:space="preserve"> a relationship between lake transparency and stratification depth during the summer, open-water period in arctic Alaskan lakes</w:t>
      </w:r>
      <w:r>
        <w:rPr>
          <w:color w:val="FF0000"/>
        </w:rPr>
        <w:t>, and</w:t>
      </w:r>
      <w:r w:rsidRPr="003F2F29">
        <w:rPr>
          <w:color w:val="FF0000"/>
        </w:rPr>
        <w:t xml:space="preserve"> provide evidence that temperature and o</w:t>
      </w:r>
      <w:r>
        <w:rPr>
          <w:color w:val="FF0000"/>
        </w:rPr>
        <w:t>xygen availability are principal</w:t>
      </w:r>
      <w:r w:rsidRPr="003F2F29">
        <w:rPr>
          <w:color w:val="FF0000"/>
        </w:rPr>
        <w:t xml:space="preserve"> factors affecting the rate of sediment organic matter mineralization in these Arctic lakes. </w:t>
      </w:r>
      <w:r>
        <w:rPr>
          <w:color w:val="FF0000"/>
        </w:rPr>
        <w:t>Furthermore we hypothesize that an implication of these relationships is that</w:t>
      </w:r>
      <w:r w:rsidR="00F47EB7" w:rsidRPr="00A34E03">
        <w:t xml:space="preserve"> </w:t>
      </w:r>
      <w:r w:rsidRPr="003F2F29">
        <w:rPr>
          <w:color w:val="FF0000"/>
        </w:rPr>
        <w:t xml:space="preserve">climate-mediated </w:t>
      </w:r>
      <w:r w:rsidR="00F47EB7" w:rsidRPr="003F2F29">
        <w:rPr>
          <w:color w:val="FF0000"/>
        </w:rPr>
        <w:t>c</w:t>
      </w:r>
      <w:r w:rsidR="00AC1C41" w:rsidRPr="003F2F29">
        <w:rPr>
          <w:color w:val="FF0000"/>
        </w:rPr>
        <w:t xml:space="preserve">hanges in DOM inputs to lakes may indirectly affect sediment organic matter </w:t>
      </w:r>
      <w:r w:rsidR="00F47EB7" w:rsidRPr="003F2F29">
        <w:rPr>
          <w:color w:val="FF0000"/>
        </w:rPr>
        <w:t>processing</w:t>
      </w:r>
      <w:r w:rsidR="00AC1C41" w:rsidRPr="003F2F29">
        <w:rPr>
          <w:color w:val="FF0000"/>
        </w:rPr>
        <w:t xml:space="preserve"> by </w:t>
      </w:r>
      <w:r w:rsidR="00F47EB7" w:rsidRPr="003F2F29">
        <w:rPr>
          <w:color w:val="FF0000"/>
        </w:rPr>
        <w:t>altering the distribution of temperature and oxygen via changes in</w:t>
      </w:r>
      <w:r w:rsidR="00143245" w:rsidRPr="003F2F29">
        <w:rPr>
          <w:color w:val="FF0000"/>
        </w:rPr>
        <w:t xml:space="preserve"> lake transparency and </w:t>
      </w:r>
      <w:r w:rsidR="00AC1C41" w:rsidRPr="003F2F29">
        <w:rPr>
          <w:color w:val="FF0000"/>
        </w:rPr>
        <w:t>stratification depth</w:t>
      </w:r>
      <w:r w:rsidR="00AC1C41" w:rsidRPr="00A34E03">
        <w:t>.</w:t>
      </w:r>
      <w:r w:rsidR="007946DA" w:rsidRPr="00A34E03">
        <w:t xml:space="preserve"> </w:t>
      </w:r>
    </w:p>
    <w:p w14:paraId="733CC632" w14:textId="15BEC944" w:rsidR="00055F34" w:rsidRPr="00A34E03" w:rsidRDefault="00F1003A" w:rsidP="00255FE0">
      <w:pPr>
        <w:pStyle w:val="Heading1"/>
        <w:spacing w:line="480" w:lineRule="auto"/>
        <w:rPr>
          <w:rFonts w:eastAsia="Times New Roman" w:cs="Times New Roman"/>
          <w:sz w:val="20"/>
          <w:szCs w:val="20"/>
        </w:rPr>
      </w:pPr>
      <w:r>
        <w:rPr>
          <w:rFonts w:eastAsia="Times New Roman" w:cs="Times New Roman"/>
          <w:sz w:val="20"/>
          <w:szCs w:val="20"/>
        </w:rPr>
        <w:t xml:space="preserve"> </w:t>
      </w:r>
      <w:r w:rsidR="00AC1C41" w:rsidRPr="00A34E03">
        <w:rPr>
          <w:rFonts w:eastAsia="Times New Roman" w:cs="Times New Roman"/>
          <w:sz w:val="20"/>
          <w:szCs w:val="20"/>
        </w:rPr>
        <w:t xml:space="preserve"> </w:t>
      </w:r>
      <w:r w:rsidR="006209FE">
        <w:rPr>
          <w:rFonts w:eastAsia="Times New Roman" w:cs="Times New Roman"/>
          <w:sz w:val="20"/>
          <w:szCs w:val="20"/>
        </w:rPr>
        <w:t xml:space="preserve">Materials </w:t>
      </w:r>
      <w:r w:rsidR="00AC1C41" w:rsidRPr="00A34E03">
        <w:rPr>
          <w:rFonts w:eastAsia="Times New Roman" w:cs="Times New Roman"/>
          <w:sz w:val="20"/>
          <w:szCs w:val="20"/>
        </w:rPr>
        <w:t>and Methods</w:t>
      </w:r>
    </w:p>
    <w:p w14:paraId="7D8C7009"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udy Site</w:t>
      </w:r>
    </w:p>
    <w:p w14:paraId="0FB2FD7D" w14:textId="081BCE29" w:rsidR="00055F34" w:rsidRPr="00A34E03" w:rsidRDefault="00AC1C41" w:rsidP="00255FE0">
      <w:pPr>
        <w:pStyle w:val="NormalWeb"/>
        <w:spacing w:line="480" w:lineRule="auto"/>
        <w:ind w:firstLine="922"/>
      </w:pPr>
      <w:r w:rsidRPr="00A34E03">
        <w:t>This study was conducted in the Arctic Foothills region of Alaska. This region of the Arctic is underlain by continuous permafrost with predominantly tundra vegetation (Ping et al. 1998). The annual mean temperature is between -10</w:t>
      </w:r>
      <w:r w:rsidRPr="00A34E03">
        <w:rPr>
          <w:vertAlign w:val="superscript"/>
        </w:rPr>
        <w:t>o</w:t>
      </w:r>
      <w:r w:rsidRPr="00A34E03">
        <w:t xml:space="preserve"> and -8</w:t>
      </w:r>
      <w:r w:rsidRPr="00A34E03">
        <w:rPr>
          <w:vertAlign w:val="superscript"/>
        </w:rPr>
        <w:t>o</w:t>
      </w:r>
      <w:r w:rsidRPr="00A34E03">
        <w:t xml:space="preserve"> </w:t>
      </w:r>
      <w:proofErr w:type="gramStart"/>
      <w:r w:rsidRPr="00A34E03">
        <w:t>C with low annual precipitation (140 to 270 mm), of which 40% is snow (Ping et al. 1998).</w:t>
      </w:r>
      <w:proofErr w:type="gramEnd"/>
      <w:r w:rsidRPr="00A34E03">
        <w:t xml:space="preserve"> During the summer, the region experiences 24-h daylight and average temperatures of 11</w:t>
      </w:r>
      <w:r w:rsidRPr="00A34E03">
        <w:rPr>
          <w:vertAlign w:val="superscript"/>
        </w:rPr>
        <w:t>o</w:t>
      </w:r>
      <w:r w:rsidRPr="00A34E03">
        <w:t xml:space="preserve"> C (</w:t>
      </w:r>
      <w:proofErr w:type="spellStart"/>
      <w:r w:rsidRPr="00A34E03">
        <w:t>Oechel</w:t>
      </w:r>
      <w:proofErr w:type="spellEnd"/>
      <w:r w:rsidRPr="00A34E03">
        <w:t xml:space="preserve"> et al. 2000). The numerous lakes in the re</w:t>
      </w:r>
      <w:r w:rsidR="009A0F04" w:rsidRPr="00A34E03">
        <w:t xml:space="preserve">gion are typically oligotrophic, </w:t>
      </w:r>
      <w:r w:rsidRPr="00A34E03">
        <w:t>relatively small and shallow (Levine and Whalen 2001)</w:t>
      </w:r>
      <w:r w:rsidR="00B743BE" w:rsidRPr="00A34E03">
        <w:t>, and are</w:t>
      </w:r>
      <w:r w:rsidRPr="00A34E03">
        <w:t xml:space="preserve"> ice-covered for approximately 9 months.</w:t>
      </w:r>
      <w:r w:rsidR="00B554A2" w:rsidRPr="00A34E03">
        <w:t xml:space="preserve">  The mean (</w:t>
      </w:r>
      <w:r w:rsidR="00B554A2" w:rsidRPr="00A34E03">
        <w:rPr>
          <w:rFonts w:ascii="ＭＳ ゴシック" w:eastAsia="ＭＳ ゴシック"/>
        </w:rPr>
        <w:t>±</w:t>
      </w:r>
      <w:r w:rsidR="00F1003A">
        <w:rPr>
          <w:rFonts w:ascii="ＭＳ ゴシック" w:eastAsia="ＭＳ ゴシック"/>
        </w:rPr>
        <w:t xml:space="preserve"> </w:t>
      </w:r>
      <w:r w:rsidR="00B554A2" w:rsidRPr="00A34E03">
        <w:rPr>
          <w:rFonts w:eastAsia="ＭＳ ゴシック"/>
        </w:rPr>
        <w:t>1</w:t>
      </w:r>
      <w:r w:rsidR="00B554A2" w:rsidRPr="00A34E03">
        <w:t xml:space="preserve"> standard deviation) percent organic matter of the surface sediments (0 – 1 cm) of lakes in the region is 47.5% (</w:t>
      </w:r>
      <w:r w:rsidR="00B554A2" w:rsidRPr="00A34E03">
        <w:rPr>
          <w:rFonts w:ascii="ＭＳ ゴシック" w:eastAsia="ＭＳ ゴシック"/>
        </w:rPr>
        <w:t>±</w:t>
      </w:r>
      <w:r w:rsidR="00F1003A">
        <w:rPr>
          <w:rFonts w:ascii="ＭＳ ゴシック" w:eastAsia="ＭＳ ゴシック"/>
        </w:rPr>
        <w:t xml:space="preserve"> </w:t>
      </w:r>
      <w:r w:rsidR="00B554A2" w:rsidRPr="00A34E03">
        <w:t xml:space="preserve">16.6%) for the </w:t>
      </w:r>
      <w:r w:rsidR="00742119" w:rsidRPr="00A34E03">
        <w:t>sediments above the thermocline</w:t>
      </w:r>
      <w:r w:rsidR="0018484D">
        <w:t>,</w:t>
      </w:r>
      <w:r w:rsidR="0018484D" w:rsidRPr="0018484D">
        <w:rPr>
          <w:color w:val="FF0000"/>
        </w:rPr>
        <w:t xml:space="preserve"> which are partially derived from benthic algal production</w:t>
      </w:r>
      <w:r w:rsidR="00742119" w:rsidRPr="00A34E03">
        <w:t xml:space="preserve"> </w:t>
      </w:r>
      <w:r w:rsidR="00742119" w:rsidRPr="00AE6EF0">
        <w:rPr>
          <w:color w:val="FF0000"/>
        </w:rPr>
        <w:t xml:space="preserve">and </w:t>
      </w:r>
      <w:r w:rsidR="00232EA0" w:rsidRPr="00AE6EF0">
        <w:rPr>
          <w:color w:val="FF0000"/>
        </w:rPr>
        <w:t>40.6% (</w:t>
      </w:r>
      <w:r w:rsidR="00232EA0" w:rsidRPr="00AE6EF0">
        <w:rPr>
          <w:rFonts w:ascii="ＭＳ ゴシック" w:eastAsia="ＭＳ ゴシック"/>
          <w:color w:val="FF0000"/>
        </w:rPr>
        <w:t>±</w:t>
      </w:r>
      <w:r w:rsidR="00F1003A" w:rsidRPr="00AE6EF0">
        <w:rPr>
          <w:rFonts w:ascii="ＭＳ ゴシック" w:eastAsia="ＭＳ ゴシック"/>
          <w:color w:val="FF0000"/>
        </w:rPr>
        <w:t xml:space="preserve"> </w:t>
      </w:r>
      <w:r w:rsidR="00232EA0" w:rsidRPr="00AE6EF0">
        <w:rPr>
          <w:color w:val="FF0000"/>
        </w:rPr>
        <w:t>9.7%) for sediments below the thermocline</w:t>
      </w:r>
      <w:r w:rsidR="0018484D" w:rsidRPr="00AE6EF0">
        <w:rPr>
          <w:color w:val="FF0000"/>
        </w:rPr>
        <w:t xml:space="preserve"> (Fortino 2010).</w:t>
      </w:r>
      <w:r w:rsidR="00654018" w:rsidRPr="00AE6EF0">
        <w:rPr>
          <w:color w:val="FF0000"/>
        </w:rPr>
        <w:t xml:space="preserve"> </w:t>
      </w:r>
      <w:r w:rsidR="0018484D" w:rsidRPr="00AE6EF0">
        <w:rPr>
          <w:color w:val="FF0000"/>
        </w:rPr>
        <w:t xml:space="preserve">The </w:t>
      </w:r>
      <w:r w:rsidR="00654018" w:rsidRPr="00AE6EF0">
        <w:rPr>
          <w:color w:val="FF0000"/>
        </w:rPr>
        <w:t xml:space="preserve">dry bulk density </w:t>
      </w:r>
      <w:r w:rsidR="0018484D" w:rsidRPr="00AE6EF0">
        <w:rPr>
          <w:color w:val="FF0000"/>
        </w:rPr>
        <w:t xml:space="preserve">of the sediments </w:t>
      </w:r>
      <w:r w:rsidR="00654018" w:rsidRPr="00AE6EF0">
        <w:rPr>
          <w:color w:val="FF0000"/>
        </w:rPr>
        <w:t>ranges between 0.008 g cm</w:t>
      </w:r>
      <w:r w:rsidR="00654018" w:rsidRPr="00AE6EF0">
        <w:rPr>
          <w:color w:val="FF0000"/>
          <w:vertAlign w:val="superscript"/>
        </w:rPr>
        <w:t>-3</w:t>
      </w:r>
      <w:r w:rsidR="00654018" w:rsidRPr="00AE6EF0">
        <w:rPr>
          <w:color w:val="FF0000"/>
        </w:rPr>
        <w:t xml:space="preserve"> to 0.416 g cm</w:t>
      </w:r>
      <w:r w:rsidR="00654018" w:rsidRPr="00AE6EF0">
        <w:rPr>
          <w:color w:val="FF0000"/>
          <w:vertAlign w:val="superscript"/>
        </w:rPr>
        <w:t>-3</w:t>
      </w:r>
      <w:r w:rsidR="00654018" w:rsidRPr="00AE6EF0">
        <w:rPr>
          <w:color w:val="FF0000"/>
        </w:rPr>
        <w:t xml:space="preserve"> (Fortino 2010)</w:t>
      </w:r>
      <w:r w:rsidR="00232EA0" w:rsidRPr="00AE6EF0">
        <w:rPr>
          <w:color w:val="FF0000"/>
        </w:rPr>
        <w:t>.</w:t>
      </w:r>
      <w:r w:rsidR="0018484D" w:rsidRPr="00AE6EF0">
        <w:rPr>
          <w:color w:val="FF0000"/>
        </w:rPr>
        <w:t xml:space="preserve"> </w:t>
      </w:r>
      <w:r w:rsidR="0018484D">
        <w:t xml:space="preserve"> </w:t>
      </w:r>
      <w:r w:rsidR="00654018" w:rsidRPr="00A34E03">
        <w:t xml:space="preserve">  </w:t>
      </w:r>
      <w:r w:rsidR="00232EA0" w:rsidRPr="00A34E03">
        <w:t xml:space="preserve">  </w:t>
      </w:r>
    </w:p>
    <w:p w14:paraId="60B34D6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59AD033E" w14:textId="51D9336F" w:rsidR="00055F34" w:rsidRPr="00A34E03" w:rsidRDefault="00AC1C41" w:rsidP="00255FE0">
      <w:pPr>
        <w:pStyle w:val="NormalWeb"/>
        <w:spacing w:line="480" w:lineRule="auto"/>
        <w:ind w:firstLine="922"/>
      </w:pPr>
      <w:r w:rsidRPr="00A34E03">
        <w:t xml:space="preserve">On 7 </w:t>
      </w:r>
      <w:proofErr w:type="gramStart"/>
      <w:r w:rsidRPr="00A34E03">
        <w:t>August,</w:t>
      </w:r>
      <w:proofErr w:type="gramEnd"/>
      <w:r w:rsidRPr="00A34E03">
        <w:t xml:space="preserve"> 2006, we sampled a total of 18 lakes in the region to </w:t>
      </w:r>
      <w:r w:rsidR="00181463" w:rsidRPr="00A34E03">
        <w:t xml:space="preserve">the east of </w:t>
      </w:r>
      <w:proofErr w:type="spellStart"/>
      <w:r w:rsidR="00181463" w:rsidRPr="00A34E03">
        <w:t>Toolik</w:t>
      </w:r>
      <w:proofErr w:type="spellEnd"/>
      <w:r w:rsidR="00181463" w:rsidRPr="00A34E03">
        <w:t xml:space="preserve"> Lake (Fig. 1</w:t>
      </w:r>
      <w:r w:rsidRPr="00A34E03">
        <w:t xml:space="preserve">). </w:t>
      </w:r>
      <w:r w:rsidR="00B145E1">
        <w:t>In</w:t>
      </w:r>
      <w:r w:rsidRPr="00A34E03">
        <w:t xml:space="preserve"> each lake, temperature and light (photosynthetic photon flux density; PPFD) profiles were collected using </w:t>
      </w:r>
      <w:proofErr w:type="gramStart"/>
      <w:r w:rsidRPr="00A34E03">
        <w:t>a</w:t>
      </w:r>
      <w:proofErr w:type="gramEnd"/>
      <w:r w:rsidRPr="00A34E03">
        <w:t xml:space="preserve"> YSI Model 85 </w:t>
      </w:r>
      <w:proofErr w:type="spellStart"/>
      <w:r w:rsidRPr="00A34E03">
        <w:t>multiparameter</w:t>
      </w:r>
      <w:proofErr w:type="spellEnd"/>
      <w:r w:rsidRPr="00A34E03">
        <w:t xml:space="preserve"> water quality meter and a </w:t>
      </w:r>
      <w:proofErr w:type="spellStart"/>
      <w:r w:rsidRPr="00A34E03">
        <w:t>LiCor</w:t>
      </w:r>
      <w:proofErr w:type="spellEnd"/>
      <w:r w:rsidRPr="00A34E03">
        <w:t xml:space="preserve"> LI-192SA underwater 2π quantum sensor with a Li-</w:t>
      </w:r>
      <w:proofErr w:type="spellStart"/>
      <w:r w:rsidRPr="00A34E03">
        <w:t>Cor</w:t>
      </w:r>
      <w:proofErr w:type="spellEnd"/>
      <w:r w:rsidRPr="00A34E03">
        <w:t xml:space="preserve"> LI-250 Quantum Meter respectively. In some lakes the profiles for both temperature and PPFD were collected with a </w:t>
      </w:r>
      <w:proofErr w:type="spellStart"/>
      <w:r w:rsidRPr="00A34E03">
        <w:t>Hydrolab</w:t>
      </w:r>
      <w:proofErr w:type="spellEnd"/>
      <w:r w:rsidRPr="00A34E03">
        <w:t xml:space="preserve">, Data </w:t>
      </w:r>
      <w:proofErr w:type="spellStart"/>
      <w:r w:rsidRPr="00A34E03">
        <w:t>Sonde</w:t>
      </w:r>
      <w:proofErr w:type="spellEnd"/>
      <w:r w:rsidRPr="00A34E03">
        <w:t xml:space="preserve"> 5. Light and temperature measurements were </w:t>
      </w:r>
      <w:r w:rsidR="00B145E1">
        <w:t>done</w:t>
      </w:r>
      <w:r w:rsidRPr="00A34E03">
        <w:t xml:space="preserve"> at 0.5 m intervals from the water surface to the lake bottom or to a point where the lake reached a constant </w:t>
      </w:r>
      <w:proofErr w:type="spellStart"/>
      <w:proofErr w:type="gramStart"/>
      <w:r w:rsidRPr="00A34E03">
        <w:t>hypolimnetic</w:t>
      </w:r>
      <w:proofErr w:type="spellEnd"/>
      <w:proofErr w:type="gramEnd"/>
      <w:r w:rsidRPr="00A34E03">
        <w:t xml:space="preserve"> temperature with increasing depth. The thermocline depth was defined as the depth with the greatest change in temperature from the preceding depth. The light attenuation coefficient (</w:t>
      </w:r>
      <w:proofErr w:type="spellStart"/>
      <w:r w:rsidRPr="00A34E03">
        <w:t>K</w:t>
      </w:r>
      <w:r w:rsidRPr="00A34E03">
        <w:rPr>
          <w:vertAlign w:val="subscript"/>
        </w:rPr>
        <w:t>d</w:t>
      </w:r>
      <w:proofErr w:type="spellEnd"/>
      <w:r w:rsidRPr="00A34E03">
        <w:t>) in the lake was determined as the slope of the natural log</w:t>
      </w:r>
      <w:r w:rsidR="00B145E1">
        <w:t>arithm</w:t>
      </w:r>
      <w:r w:rsidRPr="00A34E03">
        <w:t xml:space="preserve"> of the PPFD with depth. </w:t>
      </w:r>
    </w:p>
    <w:p w14:paraId="5D623C69" w14:textId="543CA3CC" w:rsidR="00055F34" w:rsidRPr="00A34E03" w:rsidRDefault="00AC1C41" w:rsidP="00255FE0">
      <w:pPr>
        <w:pStyle w:val="NormalWeb"/>
        <w:spacing w:line="480" w:lineRule="auto"/>
        <w:ind w:firstLine="922"/>
      </w:pPr>
      <w:r w:rsidRPr="00A34E03">
        <w:t xml:space="preserve">A second survey was conducted on 7 </w:t>
      </w:r>
      <w:proofErr w:type="gramStart"/>
      <w:r w:rsidRPr="00A34E03">
        <w:t>August,</w:t>
      </w:r>
      <w:proofErr w:type="gramEnd"/>
      <w:r w:rsidRPr="00A34E03">
        <w:t xml:space="preserve"> 2007. Twelve lakes were samp</w:t>
      </w:r>
      <w:r w:rsidR="008434A0" w:rsidRPr="00A34E03">
        <w:t xml:space="preserve">led to the north of the </w:t>
      </w:r>
      <w:proofErr w:type="spellStart"/>
      <w:r w:rsidR="008434A0" w:rsidRPr="00A34E03">
        <w:t>Toolik</w:t>
      </w:r>
      <w:proofErr w:type="spellEnd"/>
      <w:r w:rsidR="008434A0" w:rsidRPr="00A34E03">
        <w:t xml:space="preserve"> L</w:t>
      </w:r>
      <w:r w:rsidRPr="00A34E03">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rsidRPr="00A34E03">
        <w:t>μm</w:t>
      </w:r>
      <w:proofErr w:type="spellEnd"/>
      <w:r w:rsidRPr="00A34E03">
        <w:t xml:space="preserve"> polypropylene (PP) filter, acidified with 500 </w:t>
      </w:r>
      <w:proofErr w:type="spellStart"/>
      <w:r w:rsidRPr="00A34E03">
        <w:t>μl</w:t>
      </w:r>
      <w:proofErr w:type="spellEnd"/>
      <w:r w:rsidRPr="00A34E03">
        <w:t xml:space="preserve"> of 1N </w:t>
      </w:r>
      <w:proofErr w:type="spellStart"/>
      <w:r w:rsidRPr="00A34E03">
        <w:t>HCl</w:t>
      </w:r>
      <w:proofErr w:type="spellEnd"/>
      <w:r w:rsidRPr="00A34E03">
        <w:t xml:space="preserve"> and stored at 4</w:t>
      </w:r>
      <w:r w:rsidRPr="00A34E03">
        <w:rPr>
          <w:vertAlign w:val="superscript"/>
        </w:rPr>
        <w:t>o</w:t>
      </w:r>
      <w:r w:rsidRPr="00A34E03">
        <w:t xml:space="preserve"> C until analyzed for DOC on a Shimadzu TOC-V Total Carbon Analyzer. </w:t>
      </w:r>
    </w:p>
    <w:p w14:paraId="1CB46EA6" w14:textId="77777777" w:rsidR="00055F34" w:rsidRPr="00A34E03" w:rsidRDefault="00AC1C41" w:rsidP="00255FE0">
      <w:pPr>
        <w:pStyle w:val="NormalWeb"/>
        <w:spacing w:line="480" w:lineRule="auto"/>
        <w:ind w:firstLine="922"/>
      </w:pPr>
      <w:r w:rsidRPr="00A34E03">
        <w:t xml:space="preserve">The final survey was conducted on 12 </w:t>
      </w:r>
      <w:proofErr w:type="gramStart"/>
      <w:r w:rsidRPr="00A34E03">
        <w:t>July,</w:t>
      </w:r>
      <w:proofErr w:type="gramEnd"/>
      <w:r w:rsidRPr="00A34E03">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rsidRPr="00A34E03">
        <w:t>μm</w:t>
      </w:r>
      <w:proofErr w:type="spellEnd"/>
      <w:r w:rsidRPr="00A34E03">
        <w:t xml:space="preserve"> PP filter and analyzed for </w:t>
      </w:r>
      <w:proofErr w:type="spellStart"/>
      <w:r w:rsidRPr="00A34E03">
        <w:t>chromophoric</w:t>
      </w:r>
      <w:proofErr w:type="spellEnd"/>
      <w:r w:rsidRPr="00A34E03">
        <w:t xml:space="preserve"> dissolved organic matter (</w:t>
      </w:r>
      <w:proofErr w:type="spellStart"/>
      <w:r w:rsidRPr="00A34E03">
        <w:t>cDOM</w:t>
      </w:r>
      <w:proofErr w:type="spellEnd"/>
      <w:r w:rsidRPr="00A34E03">
        <w:t xml:space="preserve">) using a Turner Designs 10-AU </w:t>
      </w:r>
      <w:proofErr w:type="spellStart"/>
      <w:r w:rsidRPr="00A34E03">
        <w:t>fluorometer</w:t>
      </w:r>
      <w:proofErr w:type="spellEnd"/>
      <w:r w:rsidRPr="00A34E03">
        <w:t xml:space="preserve"> (Clark et al. 2004). Following the </w:t>
      </w:r>
      <w:proofErr w:type="spellStart"/>
      <w:r w:rsidRPr="00A34E03">
        <w:t>cDOM</w:t>
      </w:r>
      <w:proofErr w:type="spellEnd"/>
      <w:r w:rsidRPr="00A34E03">
        <w:t xml:space="preserve"> measurement, the samples were acidified with 100 </w:t>
      </w:r>
      <w:proofErr w:type="spellStart"/>
      <w:r w:rsidRPr="00A34E03">
        <w:t>μl</w:t>
      </w:r>
      <w:proofErr w:type="spellEnd"/>
      <w:r w:rsidRPr="00A34E03">
        <w:t xml:space="preserve"> of 1 N </w:t>
      </w:r>
      <w:proofErr w:type="spellStart"/>
      <w:r w:rsidRPr="00A34E03">
        <w:t>HCl</w:t>
      </w:r>
      <w:proofErr w:type="spellEnd"/>
      <w:r w:rsidRPr="00A34E03">
        <w:t xml:space="preserve"> and analyzed on a Shimadzu TOC-V Total Carbon Analyzer for DOC. The remaining 960 ml of sample were used to determine chlorophyll a (</w:t>
      </w:r>
      <w:proofErr w:type="spellStart"/>
      <w:r w:rsidRPr="00A34E03">
        <w:t>Chl</w:t>
      </w:r>
      <w:proofErr w:type="spellEnd"/>
      <w:r w:rsidRPr="00A34E03">
        <w:t xml:space="preserve"> </w:t>
      </w:r>
      <w:r w:rsidRPr="00A34E03">
        <w:rPr>
          <w:i/>
        </w:rPr>
        <w:t>a</w:t>
      </w:r>
      <w:r w:rsidRPr="00A34E03">
        <w:t xml:space="preserve">) concentration. </w:t>
      </w:r>
      <w:proofErr w:type="spellStart"/>
      <w:r w:rsidRPr="00A34E03">
        <w:t>Chl</w:t>
      </w:r>
      <w:proofErr w:type="spellEnd"/>
      <w:r w:rsidRPr="00A34E03">
        <w:t xml:space="preserve"> </w:t>
      </w:r>
      <w:r w:rsidRPr="00A34E03">
        <w:rPr>
          <w:i/>
        </w:rPr>
        <w:t>a</w:t>
      </w:r>
      <w:r w:rsidRPr="00A34E03">
        <w:t xml:space="preserve"> concentration was measured </w:t>
      </w:r>
      <w:proofErr w:type="spellStart"/>
      <w:r w:rsidRPr="00A34E03">
        <w:t>fluorometrically</w:t>
      </w:r>
      <w:proofErr w:type="spellEnd"/>
      <w:r w:rsidRPr="00A34E03">
        <w:t xml:space="preserve"> (Turner Designs Model TD-700 </w:t>
      </w:r>
      <w:proofErr w:type="spellStart"/>
      <w:r w:rsidRPr="00A34E03">
        <w:t>Fluorometer</w:t>
      </w:r>
      <w:proofErr w:type="spellEnd"/>
      <w:r w:rsidRPr="00A34E03">
        <w:t>) from duplicate samples of filter-trapped (</w:t>
      </w:r>
      <w:proofErr w:type="spellStart"/>
      <w:r w:rsidRPr="00A34E03">
        <w:t>Whatman</w:t>
      </w:r>
      <w:proofErr w:type="spellEnd"/>
      <w:r w:rsidRPr="00A34E03">
        <w:t xml:space="preserve"> GF/F) particulate matter extracted for 24 h in a buffered 90% acetone solution (</w:t>
      </w:r>
      <w:proofErr w:type="spellStart"/>
      <w:r w:rsidRPr="00A34E03">
        <w:t>Welchmeyer</w:t>
      </w:r>
      <w:proofErr w:type="spellEnd"/>
      <w:r w:rsidRPr="00A34E03">
        <w:t xml:space="preserve"> 1994). </w:t>
      </w:r>
    </w:p>
    <w:p w14:paraId="51059C5D" w14:textId="243D3E25" w:rsidR="00055F34" w:rsidRPr="00A34E03" w:rsidRDefault="00AC1C41" w:rsidP="00255FE0">
      <w:pPr>
        <w:pStyle w:val="NormalWeb"/>
        <w:spacing w:line="480" w:lineRule="auto"/>
        <w:ind w:firstLine="922"/>
      </w:pPr>
      <w:r w:rsidRPr="00A34E03">
        <w:t>Lake areas and maximum depths were determined as part of a group sampling effort</w:t>
      </w:r>
      <w:r w:rsidR="00B145E1">
        <w:t>.</w:t>
      </w:r>
      <w:r w:rsidRPr="00A34E03">
        <w:t xml:space="preserve"> </w:t>
      </w:r>
      <w:r w:rsidR="00B145E1">
        <w:t>L</w:t>
      </w:r>
      <w:r w:rsidRPr="00A34E03">
        <w:t xml:space="preserve">ake watershed areas were calculated using a digital elevation model and the hydrology toolset in </w:t>
      </w:r>
      <w:proofErr w:type="spellStart"/>
      <w:r w:rsidRPr="00A34E03">
        <w:t>ArcMap</w:t>
      </w:r>
      <w:proofErr w:type="spellEnd"/>
      <w:r w:rsidRPr="00A34E03">
        <w:t xml:space="preserve"> GIS software (ESRI 2006). </w:t>
      </w:r>
    </w:p>
    <w:p w14:paraId="5F4C6F41"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04128FED" w14:textId="5B881F66" w:rsidR="007310E7" w:rsidRPr="00A34E03" w:rsidRDefault="00AC1C41" w:rsidP="00255FE0">
      <w:pPr>
        <w:pStyle w:val="NormalWeb"/>
        <w:spacing w:line="480" w:lineRule="auto"/>
        <w:ind w:firstLine="922"/>
      </w:pPr>
      <w:r w:rsidRPr="00A34E03">
        <w:t xml:space="preserve">The effect of temperature and oxygen availability on sediment organic matter mineralization was determined by measuring sediment oxygen demand (SOD) </w:t>
      </w:r>
      <w:r w:rsidR="00B145E1">
        <w:t>of</w:t>
      </w:r>
      <w:r w:rsidRPr="00A34E03">
        <w:t xml:space="preserve"> intact sediment core</w:t>
      </w:r>
      <w:r w:rsidR="00B145E1">
        <w:t>s</w:t>
      </w:r>
      <w:r w:rsidRPr="00A34E03">
        <w:t xml:space="preserve"> </w:t>
      </w:r>
      <w:r w:rsidR="00B145E1">
        <w:t>taken</w:t>
      </w:r>
      <w:r w:rsidRPr="00A34E03">
        <w:t xml:space="preserve"> </w:t>
      </w:r>
      <w:r w:rsidR="00B145E1">
        <w:t>from</w:t>
      </w:r>
      <w:r w:rsidRPr="00A34E03">
        <w:t xml:space="preserve"> 3 lakes. Lakes E–4, S–3, and GTH 91 are oligotrophic lakes in the vicinity of </w:t>
      </w:r>
      <w:proofErr w:type="spellStart"/>
      <w:r w:rsidRPr="00A34E03">
        <w:t>Toolik</w:t>
      </w:r>
      <w:proofErr w:type="spellEnd"/>
      <w:r w:rsidRPr="00A34E03">
        <w:t xml:space="preserve"> Lake with surface areas of 4.0, 4.2, and 2.5 ha, and depths of 4, 5, and 10 m, respectively (Fig. 2). </w:t>
      </w:r>
      <w:r w:rsidR="00654018" w:rsidRPr="00A34E03">
        <w:t xml:space="preserve">The percent organic matter of the surface sediments (0 – 1cm) above the thermocline </w:t>
      </w:r>
      <w:r w:rsidR="001279E0">
        <w:t>was</w:t>
      </w:r>
      <w:r w:rsidR="00654018" w:rsidRPr="00A34E03">
        <w:t xml:space="preserve"> measured a</w:t>
      </w:r>
      <w:r w:rsidR="007310E7" w:rsidRPr="00A34E03">
        <w:t>s 31%, 66%, and 23% for lakes E-</w:t>
      </w:r>
      <w:r w:rsidR="00654018" w:rsidRPr="00A34E03">
        <w:t>4</w:t>
      </w:r>
      <w:r w:rsidR="007310E7" w:rsidRPr="00A34E03">
        <w:t xml:space="preserve">, S-3, and GTH 91, respectively (Fortino 2010).  The percent organic matter of the </w:t>
      </w:r>
      <w:proofErr w:type="spellStart"/>
      <w:r w:rsidR="00F1003A">
        <w:t>hypolimnetic</w:t>
      </w:r>
      <w:proofErr w:type="spellEnd"/>
      <w:r w:rsidR="00F1003A">
        <w:t xml:space="preserve"> </w:t>
      </w:r>
      <w:r w:rsidR="007310E7" w:rsidRPr="00A34E03">
        <w:t>surface sediments (0 –</w:t>
      </w:r>
      <w:r w:rsidR="00F1003A">
        <w:t xml:space="preserve"> 1 cm) </w:t>
      </w:r>
      <w:r w:rsidR="001279E0">
        <w:t>was</w:t>
      </w:r>
      <w:r w:rsidR="007310E7" w:rsidRPr="00A34E03">
        <w:t xml:space="preserve"> measured as 45%, 46%, and 24% lakes E-4, S-3, and GTH 91, respectively (Fortino 2010).</w:t>
      </w:r>
    </w:p>
    <w:p w14:paraId="1254F7CB" w14:textId="0563B121" w:rsidR="00055F34" w:rsidRPr="00A34E03" w:rsidRDefault="00AC1C41" w:rsidP="00255FE0">
      <w:pPr>
        <w:pStyle w:val="NormalWeb"/>
        <w:spacing w:line="480" w:lineRule="auto"/>
        <w:ind w:firstLine="922"/>
      </w:pPr>
      <w:r w:rsidRPr="00A34E03">
        <w:t xml:space="preserve">Sediment cores were collected from 3 m </w:t>
      </w:r>
      <w:r w:rsidR="00B145E1">
        <w:t>depth</w:t>
      </w:r>
      <w:r w:rsidRPr="00A34E03">
        <w:t xml:space="preserve"> using a K-B style gravity corer. Cores were standardized for incubation by extruding the upper 15 cm of sediment (and overlying water) from each core into a 25 cm long </w:t>
      </w:r>
      <w:r w:rsidR="00B145E1">
        <w:t>and</w:t>
      </w:r>
      <w:r w:rsidRPr="00A34E03">
        <w:t xml:space="preserve"> 4.8 cm </w:t>
      </w:r>
      <w:r w:rsidRPr="001279E0">
        <w:rPr>
          <w:color w:val="FF0000"/>
        </w:rPr>
        <w:t>i</w:t>
      </w:r>
      <w:r w:rsidR="001279E0" w:rsidRPr="001279E0">
        <w:rPr>
          <w:color w:val="FF0000"/>
        </w:rPr>
        <w:t xml:space="preserve">nternal </w:t>
      </w:r>
      <w:r w:rsidRPr="001279E0">
        <w:rPr>
          <w:color w:val="FF0000"/>
        </w:rPr>
        <w:t>d</w:t>
      </w:r>
      <w:r w:rsidR="001279E0" w:rsidRPr="001279E0">
        <w:rPr>
          <w:color w:val="FF0000"/>
        </w:rPr>
        <w:t>iameter</w:t>
      </w:r>
      <w:r w:rsidRPr="00A34E03">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sidRPr="00A34E03">
        <w:rPr>
          <w:vertAlign w:val="superscript"/>
        </w:rPr>
        <w:t>o</w:t>
      </w:r>
      <w:r w:rsidR="00F918F8" w:rsidRPr="00A34E03">
        <w:t xml:space="preserve"> C</w:t>
      </w:r>
      <w:r w:rsidRPr="00A34E03">
        <w:t xml:space="preserve">) water bath. Sampling was performed </w:t>
      </w:r>
      <w:proofErr w:type="gramStart"/>
      <w:r w:rsidRPr="00A34E03">
        <w:t>via two septum–sealed ports fitted to the core top</w:t>
      </w:r>
      <w:proofErr w:type="gramEnd"/>
      <w:r w:rsidRPr="00A34E03">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Pr="00A34E03" w:rsidRDefault="00AC1C41" w:rsidP="00255FE0">
      <w:pPr>
        <w:pStyle w:val="NormalWeb"/>
        <w:spacing w:line="480" w:lineRule="auto"/>
        <w:ind w:firstLine="922"/>
      </w:pPr>
      <w:r w:rsidRPr="00A34E03">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2C469EB5" w:rsidR="00055F34" w:rsidRPr="00A34E03" w:rsidRDefault="00AC1C41" w:rsidP="00255FE0">
      <w:pPr>
        <w:pStyle w:val="NormalWeb"/>
        <w:spacing w:line="480" w:lineRule="auto"/>
        <w:ind w:firstLine="922"/>
      </w:pPr>
      <w:r w:rsidRPr="00A34E03">
        <w:t xml:space="preserve">We assessed the impact of temperature on SOD by incubating </w:t>
      </w:r>
      <w:r w:rsidR="00FB718E" w:rsidRPr="00A34E03">
        <w:t xml:space="preserve">replicate cores from each lake </w:t>
      </w:r>
      <w:r w:rsidRPr="00A34E03">
        <w:t>at 4 different temperatures representing a realistic range of temperatures experienced by the sediments during the arctic summer (2</w:t>
      </w:r>
      <w:r w:rsidR="009C5FD4" w:rsidRPr="00A34E03">
        <w:t>-1</w:t>
      </w:r>
      <w:r w:rsidRPr="00A34E03">
        <w:t>7</w:t>
      </w:r>
      <w:r w:rsidRPr="00A34E03">
        <w:rPr>
          <w:vertAlign w:val="superscript"/>
        </w:rPr>
        <w:t>o</w:t>
      </w:r>
      <w:r w:rsidR="00184B08" w:rsidRPr="00A34E03">
        <w:t xml:space="preserve"> C).  Lake GTH 91 had 10 replicate cores at each temperature, lake S-3 had 9 replicate cores at each temperature, and lake E-4 had 9 replicate cores for the 2</w:t>
      </w:r>
      <w:r w:rsidR="00184B08" w:rsidRPr="00A34E03">
        <w:rPr>
          <w:vertAlign w:val="superscript"/>
        </w:rPr>
        <w:t>o</w:t>
      </w:r>
      <w:r w:rsidR="00184B08" w:rsidRPr="00A34E03">
        <w:t xml:space="preserve"> and 12</w:t>
      </w:r>
      <w:r w:rsidR="00184B08" w:rsidRPr="00A34E03">
        <w:rPr>
          <w:vertAlign w:val="superscript"/>
        </w:rPr>
        <w:t>o</w:t>
      </w:r>
      <w:r w:rsidR="00184B08" w:rsidRPr="00A34E03">
        <w:t xml:space="preserve"> C treatments and 8 replicate cores for the 7</w:t>
      </w:r>
      <w:r w:rsidR="00184B08" w:rsidRPr="00A34E03">
        <w:rPr>
          <w:vertAlign w:val="superscript"/>
        </w:rPr>
        <w:t>o</w:t>
      </w:r>
      <w:r w:rsidR="00184B08" w:rsidRPr="00A34E03">
        <w:t xml:space="preserve"> and 17</w:t>
      </w:r>
      <w:r w:rsidR="00184B08" w:rsidRPr="00A34E03">
        <w:rPr>
          <w:vertAlign w:val="superscript"/>
        </w:rPr>
        <w:t>o</w:t>
      </w:r>
      <w:r w:rsidR="00184B08" w:rsidRPr="00A34E03">
        <w:t xml:space="preserve"> C treatments. All </w:t>
      </w:r>
      <w:r w:rsidRPr="00A34E03">
        <w:t>c</w:t>
      </w:r>
      <w:r w:rsidR="00184B08" w:rsidRPr="00A34E03">
        <w:t>ores were incubated in the dark and t</w:t>
      </w:r>
      <w:r w:rsidRPr="00A34E03">
        <w:t>he oxygen concentration of the overlying water in the cores was sampled three times over approximately 24 h.</w:t>
      </w:r>
      <w:r w:rsidR="00FB718E" w:rsidRPr="00A34E03">
        <w:t xml:space="preserve"> </w:t>
      </w:r>
      <w:r w:rsidRPr="00A34E03">
        <w:t xml:space="preserve"> </w:t>
      </w:r>
    </w:p>
    <w:p w14:paraId="01AC33F6" w14:textId="7E3710AD" w:rsidR="00055F34" w:rsidRPr="00A34E03" w:rsidRDefault="00800D3B" w:rsidP="00255FE0">
      <w:pPr>
        <w:pStyle w:val="NormalWeb"/>
        <w:spacing w:line="480" w:lineRule="auto"/>
        <w:ind w:firstLine="922"/>
      </w:pPr>
      <w:r w:rsidRPr="00A34E03">
        <w:t xml:space="preserve">We measured the </w:t>
      </w:r>
      <w:r w:rsidR="00AC1C41" w:rsidRPr="00A34E03">
        <w:t xml:space="preserve">effect of oxygen availability on SOD </w:t>
      </w:r>
      <w:r w:rsidRPr="00A34E03">
        <w:t xml:space="preserve">by using the reduction in the oxygen concentration of the overlying water during an approximately 48 h of dark incubation as a manipulation of oxygen availability.  We then quantified the effect of this reduction in oxygen on SOD. </w:t>
      </w:r>
      <w:r w:rsidR="00AC1C41" w:rsidRPr="00A34E03">
        <w:t>For the sediments from Lakes E–4 and S–3, this was accomplished by extending the incubation time of the cores used in the 12</w:t>
      </w:r>
      <w:r w:rsidR="00AC1C41" w:rsidRPr="00A34E03">
        <w:rPr>
          <w:vertAlign w:val="superscript"/>
        </w:rPr>
        <w:t>o</w:t>
      </w:r>
      <w:r w:rsidR="00AC1C41" w:rsidRPr="00A34E03">
        <w:t xml:space="preserve"> C treatment of the temperature dependence experiment</w:t>
      </w:r>
      <w:r w:rsidR="00B81342" w:rsidRPr="00A34E03">
        <w:t xml:space="preserve"> (n = </w:t>
      </w:r>
      <w:r w:rsidR="004D4B48" w:rsidRPr="00A34E03">
        <w:t>9</w:t>
      </w:r>
      <w:r w:rsidR="00B81342" w:rsidRPr="00A34E03">
        <w:t xml:space="preserve"> cores for </w:t>
      </w:r>
      <w:r w:rsidR="004D4B48" w:rsidRPr="00A34E03">
        <w:t>both lakes</w:t>
      </w:r>
      <w:r w:rsidR="00B81342" w:rsidRPr="00A34E03">
        <w:t>)</w:t>
      </w:r>
      <w:r w:rsidR="00AC1C41" w:rsidRPr="00A34E03">
        <w:t>. The response of the</w:t>
      </w:r>
      <w:r w:rsidRPr="00A34E03">
        <w:t xml:space="preserve"> sediments from Lake GTH 91 was</w:t>
      </w:r>
      <w:r w:rsidR="00AC1C41" w:rsidRPr="00A34E03">
        <w:t xml:space="preserve"> assessed in a separate experiment at 9</w:t>
      </w:r>
      <w:r w:rsidR="00AC1C41" w:rsidRPr="00A34E03">
        <w:rPr>
          <w:vertAlign w:val="superscript"/>
        </w:rPr>
        <w:t>o</w:t>
      </w:r>
      <w:r w:rsidR="004D4B48" w:rsidRPr="00A34E03">
        <w:t xml:space="preserve"> C (n = 10 cores). </w:t>
      </w:r>
      <w:r w:rsidRPr="00A34E03">
        <w:t xml:space="preserve">Oxygen measurements were </w:t>
      </w:r>
      <w:r w:rsidR="00AC1C41" w:rsidRPr="00A34E03">
        <w:t>taken at 5 time points over the 48 h period</w:t>
      </w:r>
      <w:r w:rsidRPr="00A34E03">
        <w:t xml:space="preserve"> to determine SOD</w:t>
      </w:r>
      <w:r w:rsidR="00AC1C41" w:rsidRPr="00A34E03">
        <w:t xml:space="preserve">. </w:t>
      </w:r>
    </w:p>
    <w:p w14:paraId="4652231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atistics and Calculations</w:t>
      </w:r>
    </w:p>
    <w:p w14:paraId="5818B7BE" w14:textId="2B18D022" w:rsidR="00055F34" w:rsidRPr="00A34E03" w:rsidRDefault="00AC1C41" w:rsidP="00255FE0">
      <w:pPr>
        <w:pStyle w:val="NormalWeb"/>
        <w:spacing w:line="480" w:lineRule="auto"/>
        <w:ind w:firstLine="922"/>
      </w:pPr>
      <w:r w:rsidRPr="00A34E03">
        <w:t xml:space="preserve">The relationship between the thermocline depth and </w:t>
      </w:r>
      <w:proofErr w:type="spellStart"/>
      <w:r w:rsidRPr="00A34E03">
        <w:t>K</w:t>
      </w:r>
      <w:r w:rsidRPr="00A34E03">
        <w:rPr>
          <w:vertAlign w:val="subscript"/>
        </w:rPr>
        <w:t>d</w:t>
      </w:r>
      <w:proofErr w:type="spellEnd"/>
      <w:r w:rsidRPr="00A34E03">
        <w:t xml:space="preserve"> was </w:t>
      </w:r>
      <w:r w:rsidR="00507E15" w:rsidRPr="00A34E03">
        <w:t xml:space="preserve">investigated with least square </w:t>
      </w:r>
      <w:r w:rsidRPr="00A34E03">
        <w:t xml:space="preserve">regressions for each year. Differences in </w:t>
      </w:r>
      <w:proofErr w:type="spellStart"/>
      <w:r w:rsidRPr="00A34E03">
        <w:t>K</w:t>
      </w:r>
      <w:r w:rsidRPr="00A34E03">
        <w:rPr>
          <w:vertAlign w:val="subscript"/>
        </w:rPr>
        <w:t>d</w:t>
      </w:r>
      <w:proofErr w:type="spellEnd"/>
      <w:r w:rsidRPr="00A34E03">
        <w:t xml:space="preserve"> and DOC concentration among years were tested with</w:t>
      </w:r>
      <w:r w:rsidR="00507E15" w:rsidRPr="00A34E03">
        <w:t xml:space="preserve"> analysis of variance</w:t>
      </w:r>
      <w:r w:rsidRPr="00A34E03">
        <w:t xml:space="preserve"> </w:t>
      </w:r>
      <w:r w:rsidR="00507E15" w:rsidRPr="00A34E03">
        <w:t>(</w:t>
      </w:r>
      <w:r w:rsidRPr="00A34E03">
        <w:t>ANOVA</w:t>
      </w:r>
      <w:r w:rsidR="00507E15" w:rsidRPr="00A34E03">
        <w:t>)</w:t>
      </w:r>
      <w:r w:rsidRPr="00A34E03">
        <w:t xml:space="preserve">. Dissolved organic carbon, </w:t>
      </w:r>
      <w:proofErr w:type="spellStart"/>
      <w:r w:rsidRPr="00A34E03">
        <w:t>cDOM</w:t>
      </w:r>
      <w:proofErr w:type="spellEnd"/>
      <w:r w:rsidRPr="00A34E03">
        <w:t xml:space="preserve">, and </w:t>
      </w:r>
      <w:proofErr w:type="spellStart"/>
      <w:r w:rsidRPr="00A34E03">
        <w:t>Chl</w:t>
      </w:r>
      <w:proofErr w:type="spellEnd"/>
      <w:r w:rsidRPr="00A34E03">
        <w:t xml:space="preserve"> </w:t>
      </w:r>
      <w:r w:rsidRPr="00A34E03">
        <w:rPr>
          <w:i/>
        </w:rPr>
        <w:t>a</w:t>
      </w:r>
      <w:r w:rsidRPr="00A34E03">
        <w:t xml:space="preserve"> concentrations were standardized as Z–scores to facilitate direct comparison of the regression slopes</w:t>
      </w:r>
      <w:r w:rsidR="009C5FD4" w:rsidRPr="00A34E03">
        <w:t xml:space="preserve"> (</w:t>
      </w:r>
      <w:proofErr w:type="spellStart"/>
      <w:r w:rsidR="009C5FD4" w:rsidRPr="00A34E03">
        <w:t>Gotelli</w:t>
      </w:r>
      <w:proofErr w:type="spellEnd"/>
      <w:r w:rsidR="009C5FD4" w:rsidRPr="00A34E03">
        <w:t xml:space="preserve"> and Ellison 2004).</w:t>
      </w:r>
      <w:r w:rsidRPr="00A34E03">
        <w:t xml:space="preserve"> Dissolved organic carbon, </w:t>
      </w:r>
      <w:proofErr w:type="spellStart"/>
      <w:r w:rsidRPr="00A34E03">
        <w:t>cDOM</w:t>
      </w:r>
      <w:proofErr w:type="spellEnd"/>
      <w:r w:rsidRPr="00A34E03">
        <w:t xml:space="preserve">, and </w:t>
      </w:r>
      <w:proofErr w:type="spellStart"/>
      <w:r w:rsidRPr="00A34E03">
        <w:t>Chl</w:t>
      </w:r>
      <w:proofErr w:type="spellEnd"/>
      <w:r w:rsidRPr="00A34E03">
        <w:t xml:space="preserve"> </w:t>
      </w:r>
      <w:proofErr w:type="gramStart"/>
      <w:r w:rsidRPr="00A34E03">
        <w:rPr>
          <w:i/>
        </w:rPr>
        <w:t>a</w:t>
      </w:r>
      <w:r w:rsidR="00CE5DC9" w:rsidRPr="00A34E03">
        <w:t xml:space="preserve"> concentrations</w:t>
      </w:r>
      <w:proofErr w:type="gramEnd"/>
      <w:r w:rsidR="00CE5DC9" w:rsidRPr="00A34E03">
        <w:t xml:space="preserve"> were compared using Pearson's correlations. The </w:t>
      </w:r>
      <w:proofErr w:type="spellStart"/>
      <w:r w:rsidR="00CE5DC9" w:rsidRPr="00A34E03">
        <w:t>collinearity</w:t>
      </w:r>
      <w:proofErr w:type="spellEnd"/>
      <w:r w:rsidR="00CE5DC9" w:rsidRPr="00A34E03">
        <w:t xml:space="preserve"> between </w:t>
      </w:r>
      <w:proofErr w:type="spellStart"/>
      <w:r w:rsidRPr="00A34E03">
        <w:t>K</w:t>
      </w:r>
      <w:r w:rsidRPr="00A34E03">
        <w:rPr>
          <w:vertAlign w:val="subscript"/>
        </w:rPr>
        <w:t>d</w:t>
      </w:r>
      <w:proofErr w:type="spellEnd"/>
      <w:r w:rsidR="00CE5DC9" w:rsidRPr="00A34E03">
        <w:t xml:space="preserve"> </w:t>
      </w:r>
      <w:r w:rsidR="00F1003A">
        <w:t xml:space="preserve">and </w:t>
      </w:r>
      <w:proofErr w:type="spellStart"/>
      <w:r w:rsidR="00F1003A">
        <w:t>Julians</w:t>
      </w:r>
      <w:proofErr w:type="spellEnd"/>
      <w:r w:rsidR="00F1003A">
        <w:t xml:space="preserve"> day and </w:t>
      </w:r>
      <w:proofErr w:type="spellStart"/>
      <w:r w:rsidR="00F1003A">
        <w:t>K</w:t>
      </w:r>
      <w:r w:rsidR="00F1003A" w:rsidRPr="00F1003A">
        <w:rPr>
          <w:vertAlign w:val="subscript"/>
        </w:rPr>
        <w:t>d</w:t>
      </w:r>
      <w:proofErr w:type="spellEnd"/>
      <w:r w:rsidR="00F1003A">
        <w:t xml:space="preserve"> </w:t>
      </w:r>
      <w:r w:rsidR="00CE5DC9" w:rsidRPr="00A34E03">
        <w:t xml:space="preserve">and </w:t>
      </w:r>
      <w:r w:rsidRPr="00A34E03">
        <w:t>lake area</w:t>
      </w:r>
      <w:r w:rsidR="00CE5DC9" w:rsidRPr="00A34E03">
        <w:t xml:space="preserve"> was assessed with least square regressions with and without the largest lake in the dataset.</w:t>
      </w:r>
      <w:r w:rsidRPr="00A34E03">
        <w:t xml:space="preserve"> </w:t>
      </w:r>
      <w:proofErr w:type="gramStart"/>
      <w:r w:rsidRPr="00A34E03">
        <w:t xml:space="preserve">The thermocline depth in GTH 91 was predicted using a multiple regression of thermocline depth by </w:t>
      </w:r>
      <w:proofErr w:type="spellStart"/>
      <w:r w:rsidRPr="00A34E03">
        <w:t>K</w:t>
      </w:r>
      <w:r w:rsidRPr="00A34E03">
        <w:rPr>
          <w:vertAlign w:val="subscript"/>
        </w:rPr>
        <w:t>d</w:t>
      </w:r>
      <w:proofErr w:type="spellEnd"/>
      <w:r w:rsidRPr="00A34E03">
        <w:t>, surface area, and Julian day</w:t>
      </w:r>
      <w:proofErr w:type="gramEnd"/>
      <w:r w:rsidRPr="00A34E03">
        <w:t xml:space="preserve"> without interaction terms from the survey data. Variables were natural log transformed when appropriate to improve linearity. </w:t>
      </w:r>
    </w:p>
    <w:p w14:paraId="474DE012" w14:textId="77777777" w:rsidR="00055F34" w:rsidRPr="00A34E03" w:rsidRDefault="00AC1C41" w:rsidP="00255FE0">
      <w:pPr>
        <w:pStyle w:val="NormalWeb"/>
        <w:spacing w:line="480" w:lineRule="auto"/>
        <w:ind w:firstLine="922"/>
      </w:pPr>
      <w:r w:rsidRPr="00A34E03">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BC8FEC9" w:rsidR="00055F34" w:rsidRPr="00A34E03" w:rsidRDefault="00AC1C41" w:rsidP="00255FE0">
      <w:pPr>
        <w:pStyle w:val="NormalWeb"/>
        <w:spacing w:line="480" w:lineRule="auto"/>
        <w:ind w:firstLine="922"/>
      </w:pPr>
      <w:r w:rsidRPr="00A34E03">
        <w:t xml:space="preserve">Two </w:t>
      </w:r>
      <w:r w:rsidR="00A17EB1" w:rsidRPr="00A34E03">
        <w:t xml:space="preserve">outlying </w:t>
      </w:r>
      <w:r w:rsidRPr="00A34E03">
        <w:t xml:space="preserve">points were removed from the analysis of the oxygen availability experiment due to obviously unrealistic values. The effect of temperature and the source of the sediments (i.e., lake) on SOD </w:t>
      </w:r>
      <w:proofErr w:type="gramStart"/>
      <w:r w:rsidRPr="00A34E03">
        <w:t>was</w:t>
      </w:r>
      <w:proofErr w:type="gramEnd"/>
      <w:r w:rsidRPr="00A34E03">
        <w:t xml:space="preserve"> </w:t>
      </w:r>
      <w:r w:rsidR="00B145E1">
        <w:t>examined</w:t>
      </w:r>
      <w:r w:rsidRPr="00A34E03">
        <w:t xml:space="preserve"> with </w:t>
      </w:r>
      <w:r w:rsidR="00A17EB1" w:rsidRPr="00A34E03">
        <w:t>analysis of covariance (</w:t>
      </w:r>
      <w:r w:rsidRPr="00A34E03">
        <w:t>ANCOVA</w:t>
      </w:r>
      <w:r w:rsidR="00A17EB1" w:rsidRPr="00A34E03">
        <w:t>)</w:t>
      </w:r>
      <w:r w:rsidRPr="00A34E03">
        <w:t xml:space="preserve">. The effect of the </w:t>
      </w:r>
      <w:r w:rsidR="00381119" w:rsidRPr="00381119">
        <w:rPr>
          <w:color w:val="FF0000"/>
        </w:rPr>
        <w:t>initial</w:t>
      </w:r>
      <w:r w:rsidR="00381119">
        <w:t xml:space="preserve"> </w:t>
      </w:r>
      <w:r w:rsidRPr="00A34E03">
        <w:t xml:space="preserve">oxygen concentration of the overlying water and sediment source on SOD was evaluated using </w:t>
      </w:r>
      <w:proofErr w:type="gramStart"/>
      <w:r w:rsidRPr="00A34E03">
        <w:t>a repeated measures</w:t>
      </w:r>
      <w:proofErr w:type="gramEnd"/>
      <w:r w:rsidRPr="00A34E03">
        <w:t xml:space="preserve"> ANCOVA. Analyses were performed in JMP (JMP, Ver. 4.0.4. </w:t>
      </w:r>
      <w:proofErr w:type="gramStart"/>
      <w:r w:rsidRPr="00A34E03">
        <w:t>SAS Institute Inc., Cary, NC, 1989-2007) or R (R Development Team).</w:t>
      </w:r>
      <w:proofErr w:type="gramEnd"/>
      <w:r w:rsidRPr="00A34E03">
        <w:t xml:space="preserve"> </w:t>
      </w:r>
    </w:p>
    <w:p w14:paraId="32CB4829" w14:textId="74E98009" w:rsidR="003A7DA1" w:rsidRPr="00A34E03" w:rsidRDefault="003A7DA1" w:rsidP="003A7DA1">
      <w:pPr>
        <w:spacing w:before="100" w:beforeAutospacing="1" w:after="100" w:afterAutospacing="1" w:line="480" w:lineRule="auto"/>
        <w:rPr>
          <w:rFonts w:eastAsia="Times New Roman" w:cs="Times New Roman"/>
        </w:rPr>
      </w:pPr>
    </w:p>
    <w:p w14:paraId="0426499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Results</w:t>
      </w:r>
    </w:p>
    <w:p w14:paraId="4BE1FB80"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377A2894" w14:textId="7BEBD9E5" w:rsidR="00055F34" w:rsidRPr="00A34E03" w:rsidRDefault="00AC1C41" w:rsidP="00255FE0">
      <w:pPr>
        <w:pStyle w:val="NormalWeb"/>
        <w:spacing w:line="480" w:lineRule="auto"/>
        <w:ind w:firstLine="922"/>
      </w:pPr>
      <w:r w:rsidRPr="00A34E03">
        <w:t>Light attenuation coefficients (</w:t>
      </w:r>
      <w:proofErr w:type="spellStart"/>
      <w:r w:rsidRPr="00A34E03">
        <w:t>K</w:t>
      </w:r>
      <w:r w:rsidRPr="00A34E03">
        <w:rPr>
          <w:vertAlign w:val="subscript"/>
        </w:rPr>
        <w:t>d</w:t>
      </w:r>
      <w:proofErr w:type="spellEnd"/>
      <w:r w:rsidRPr="00A34E03">
        <w:t xml:space="preserve">) ranged </w:t>
      </w:r>
      <w:proofErr w:type="gramStart"/>
      <w:r w:rsidRPr="00A34E03">
        <w:t>from 0.21 to 0.97 m</w:t>
      </w:r>
      <w:r w:rsidRPr="00A34E03">
        <w:rPr>
          <w:vertAlign w:val="superscript"/>
        </w:rPr>
        <w:t>-1</w:t>
      </w:r>
      <w:proofErr w:type="gramEnd"/>
      <w:r w:rsidRPr="00A34E03">
        <w:t xml:space="preserve"> across all years and had </w:t>
      </w:r>
      <w:r w:rsidR="002F55D3">
        <w:t>a mean (± 1 standard deviation</w:t>
      </w:r>
      <w:r w:rsidRPr="00A34E03">
        <w:t>) of 0.51 (</w:t>
      </w:r>
      <w:r w:rsidR="002F55D3" w:rsidRPr="00A34E03">
        <w:t>±</w:t>
      </w:r>
      <w:r w:rsidR="002F55D3">
        <w:t xml:space="preserve"> </w:t>
      </w:r>
      <w:r w:rsidRPr="00A34E03">
        <w:t>0.2) m</w:t>
      </w:r>
      <w:r w:rsidRPr="00A34E03">
        <w:rPr>
          <w:vertAlign w:val="superscript"/>
        </w:rPr>
        <w:t>-1</w:t>
      </w:r>
      <w:r w:rsidRPr="00A34E03">
        <w:t xml:space="preserve"> (Tables 1 and 2</w:t>
      </w:r>
      <w:r w:rsidR="00853741" w:rsidRPr="00A34E03">
        <w:t>)</w:t>
      </w:r>
      <w:r w:rsidRPr="00A34E03">
        <w:t xml:space="preserve">. The mean (± </w:t>
      </w:r>
      <w:r w:rsidR="002F55D3">
        <w:t>standard deviation</w:t>
      </w:r>
      <w:r w:rsidRPr="00A34E03">
        <w:t xml:space="preserve">) </w:t>
      </w:r>
      <w:proofErr w:type="spellStart"/>
      <w:r w:rsidRPr="00A34E03">
        <w:t>K</w:t>
      </w:r>
      <w:r w:rsidRPr="00A34E03">
        <w:rPr>
          <w:vertAlign w:val="subscript"/>
        </w:rPr>
        <w:t>d</w:t>
      </w:r>
      <w:proofErr w:type="spellEnd"/>
      <w:r w:rsidRPr="00A34E03">
        <w:t xml:space="preserve"> in the lakes sampled in 2008 </w:t>
      </w:r>
      <w:r w:rsidR="00E70B9E" w:rsidRPr="00A34E03">
        <w:t xml:space="preserve">on Julian day 194 </w:t>
      </w:r>
      <w:r w:rsidRPr="00A34E03">
        <w:t xml:space="preserve">was 0.64 (± 0.18) and was significantly greater than the mean </w:t>
      </w:r>
      <w:proofErr w:type="spellStart"/>
      <w:r w:rsidRPr="00A34E03">
        <w:t>K</w:t>
      </w:r>
      <w:r w:rsidRPr="00A34E03">
        <w:rPr>
          <w:vertAlign w:val="subscript"/>
        </w:rPr>
        <w:t>d</w:t>
      </w:r>
      <w:proofErr w:type="spellEnd"/>
      <w:r w:rsidRPr="00A34E03">
        <w:t xml:space="preserve"> </w:t>
      </w:r>
      <w:r w:rsidR="00B145E1">
        <w:t>in</w:t>
      </w:r>
      <w:r w:rsidRPr="00A34E03">
        <w:t xml:space="preserve"> 2007 (0.43 ± 0.06) or 2006 (0.45 </w:t>
      </w:r>
      <w:r w:rsidR="00E70B9E" w:rsidRPr="00A34E03">
        <w:t>± 0.23) sampled on Julian day 219</w:t>
      </w:r>
      <w:r w:rsidR="00336240" w:rsidRPr="00A34E03">
        <w:t xml:space="preserve"> (F</w:t>
      </w:r>
      <w:r w:rsidR="00336240" w:rsidRPr="00A34E03">
        <w:rPr>
          <w:vertAlign w:val="subscript"/>
        </w:rPr>
        <w:t>2, 44</w:t>
      </w:r>
      <w:r w:rsidR="00336240" w:rsidRPr="00A34E03">
        <w:t xml:space="preserve"> = 6.4, p = 0.003)</w:t>
      </w:r>
      <w:r w:rsidR="00E70B9E" w:rsidRPr="00A34E03">
        <w:t xml:space="preserve">. </w:t>
      </w:r>
      <w:r w:rsidR="00543269" w:rsidRPr="00A34E03">
        <w:t xml:space="preserve">Across all years, </w:t>
      </w:r>
      <w:proofErr w:type="spellStart"/>
      <w:r w:rsidR="00543269" w:rsidRPr="00A34E03">
        <w:t>K</w:t>
      </w:r>
      <w:r w:rsidR="00543269" w:rsidRPr="00A34E03">
        <w:rPr>
          <w:vertAlign w:val="subscript"/>
        </w:rPr>
        <w:t>d</w:t>
      </w:r>
      <w:proofErr w:type="spellEnd"/>
      <w:r w:rsidR="00543269" w:rsidRPr="00A34E03">
        <w:t xml:space="preserve"> was significantly</w:t>
      </w:r>
      <w:r w:rsidR="005231EB" w:rsidRPr="00A34E03">
        <w:t xml:space="preserve"> but weakly</w:t>
      </w:r>
      <w:r w:rsidR="00543269" w:rsidRPr="00A34E03">
        <w:t xml:space="preserve"> </w:t>
      </w:r>
      <w:r w:rsidR="005231EB" w:rsidRPr="00A34E03">
        <w:t>related to</w:t>
      </w:r>
      <w:r w:rsidR="00B1324A" w:rsidRPr="00A34E03">
        <w:t xml:space="preserve"> surface area (p = 0.02, </w:t>
      </w:r>
      <w:r w:rsidR="009777FE">
        <w:t>r</w:t>
      </w:r>
      <w:r w:rsidR="00B1324A" w:rsidRPr="00A34E03">
        <w:rPr>
          <w:vertAlign w:val="superscript"/>
        </w:rPr>
        <w:t>2</w:t>
      </w:r>
      <w:r w:rsidR="00B1324A" w:rsidRPr="00A34E03">
        <w:t xml:space="preserve"> = 0.12) but the relationship is skewed by the presence of Lake GTH </w:t>
      </w:r>
      <w:r w:rsidR="00EC626C" w:rsidRPr="00A34E03">
        <w:t xml:space="preserve">68 that has a surface area much greater than any other lake in the survey (Tables 1 and 2).  Removal of Lake GTH 68 from the analysis shows </w:t>
      </w:r>
      <w:r w:rsidR="005231EB" w:rsidRPr="00A34E03">
        <w:t>a</w:t>
      </w:r>
      <w:r w:rsidR="00EC626C" w:rsidRPr="00A34E03">
        <w:t xml:space="preserve"> weaker </w:t>
      </w:r>
      <w:r w:rsidR="005231EB" w:rsidRPr="00A34E03">
        <w:t>relationship</w:t>
      </w:r>
      <w:r w:rsidR="00EC626C" w:rsidRPr="00A34E03">
        <w:t xml:space="preserve"> between </w:t>
      </w:r>
      <w:proofErr w:type="spellStart"/>
      <w:r w:rsidR="00EC626C" w:rsidRPr="00A34E03">
        <w:t>K</w:t>
      </w:r>
      <w:r w:rsidR="00EC626C" w:rsidRPr="00A34E03">
        <w:rPr>
          <w:vertAlign w:val="subscript"/>
        </w:rPr>
        <w:t>d</w:t>
      </w:r>
      <w:proofErr w:type="spellEnd"/>
      <w:r w:rsidR="00EC626C" w:rsidRPr="00A34E03">
        <w:t xml:space="preserve"> and lake surface area (p = 0.06, </w:t>
      </w:r>
      <w:r w:rsidR="009777FE">
        <w:t>r</w:t>
      </w:r>
      <w:r w:rsidR="00EC626C" w:rsidRPr="00A34E03">
        <w:rPr>
          <w:vertAlign w:val="superscript"/>
        </w:rPr>
        <w:t>2</w:t>
      </w:r>
      <w:r w:rsidR="00EC626C" w:rsidRPr="00A34E03">
        <w:t xml:space="preserve"> = 0.08).</w:t>
      </w:r>
      <w:r w:rsidR="00E70B9E" w:rsidRPr="00A34E03">
        <w:t xml:space="preserve"> </w:t>
      </w:r>
      <w:r w:rsidRPr="00A34E03">
        <w:t xml:space="preserve">Thermocline depth ranged 3.5 to 11.5 m across all years (Tables 1 and 2) and was </w:t>
      </w:r>
      <w:r w:rsidR="009777FE">
        <w:t>inversely</w:t>
      </w:r>
      <w:r w:rsidRPr="00A34E03">
        <w:t xml:space="preserve"> related to </w:t>
      </w:r>
      <w:proofErr w:type="spellStart"/>
      <w:r w:rsidRPr="00A34E03">
        <w:t>K</w:t>
      </w:r>
      <w:r w:rsidRPr="00A34E03">
        <w:rPr>
          <w:vertAlign w:val="subscript"/>
        </w:rPr>
        <w:t>d</w:t>
      </w:r>
      <w:proofErr w:type="spellEnd"/>
      <w:r w:rsidRPr="00A34E03">
        <w:t xml:space="preserve"> </w:t>
      </w:r>
      <w:r w:rsidR="009777FE">
        <w:t xml:space="preserve">in each of the years </w:t>
      </w:r>
      <w:r w:rsidR="009777FE" w:rsidRPr="00A34E03">
        <w:t>(Fig. 3)</w:t>
      </w:r>
      <w:r w:rsidRPr="00A34E03">
        <w:t xml:space="preserve">. </w:t>
      </w:r>
    </w:p>
    <w:p w14:paraId="64738FC1" w14:textId="1EC7B533" w:rsidR="00055F34" w:rsidRPr="00A34E03" w:rsidRDefault="00AC1C41" w:rsidP="00255FE0">
      <w:pPr>
        <w:pStyle w:val="NormalWeb"/>
        <w:spacing w:line="480" w:lineRule="auto"/>
        <w:ind w:firstLine="922"/>
      </w:pPr>
      <w:r w:rsidRPr="00A34E03">
        <w:t>The DOC concentration ranged from 4.2 to 6.0 mg L</w:t>
      </w:r>
      <w:r w:rsidRPr="00A34E03">
        <w:rPr>
          <w:vertAlign w:val="superscript"/>
        </w:rPr>
        <w:t>-1</w:t>
      </w:r>
      <w:r w:rsidRPr="00A34E03">
        <w:t xml:space="preserve"> in the lakes sampled in 2007, which was significantly greater (F</w:t>
      </w:r>
      <w:r w:rsidRPr="00A34E03">
        <w:rPr>
          <w:vertAlign w:val="subscript"/>
        </w:rPr>
        <w:t>1, 27</w:t>
      </w:r>
      <w:r w:rsidRPr="00A34E03">
        <w:t xml:space="preserve"> = 38.6, p &lt; 0.001) and less variable than the range of DOC concentrations (1.3 to 4.2 mg L</w:t>
      </w:r>
      <w:r w:rsidRPr="00A34E03">
        <w:rPr>
          <w:vertAlign w:val="superscript"/>
        </w:rPr>
        <w:t>-1</w:t>
      </w:r>
      <w:r w:rsidRPr="00A34E03">
        <w:t xml:space="preserve">) in the 2008 survey (Tables 1 and 2). Dissolved organic carbon concentration was </w:t>
      </w:r>
      <w:r w:rsidR="009777FE">
        <w:t>positively</w:t>
      </w:r>
      <w:r w:rsidRPr="00A34E03">
        <w:t xml:space="preserve"> related to </w:t>
      </w:r>
      <w:proofErr w:type="spellStart"/>
      <w:r w:rsidRPr="00A34E03">
        <w:t>K</w:t>
      </w:r>
      <w:r w:rsidRPr="00A34E03">
        <w:rPr>
          <w:vertAlign w:val="subscript"/>
        </w:rPr>
        <w:t>d</w:t>
      </w:r>
      <w:proofErr w:type="spellEnd"/>
      <w:r w:rsidRPr="00A34E03">
        <w:t xml:space="preserve"> in the 2008 survey (r</w:t>
      </w:r>
      <w:r w:rsidRPr="00A34E03">
        <w:rPr>
          <w:vertAlign w:val="superscript"/>
        </w:rPr>
        <w:t>2</w:t>
      </w:r>
      <w:r w:rsidRPr="00A34E03">
        <w:t xml:space="preserve"> = 0.62, p = 0.0002) but not in the 2007 survey (r</w:t>
      </w:r>
      <w:r w:rsidRPr="00A34E03">
        <w:rPr>
          <w:vertAlign w:val="superscript"/>
        </w:rPr>
        <w:t>2</w:t>
      </w:r>
      <w:r w:rsidRPr="00A34E03">
        <w:t xml:space="preserve"> = 0.17, p = 0.185) (Fig. 4). </w:t>
      </w:r>
    </w:p>
    <w:p w14:paraId="405EBEB9" w14:textId="44053784" w:rsidR="00055F34" w:rsidRPr="00A34E03" w:rsidRDefault="00AC1C41" w:rsidP="00255FE0">
      <w:pPr>
        <w:pStyle w:val="NormalWeb"/>
        <w:spacing w:line="480" w:lineRule="auto"/>
        <w:ind w:firstLine="922"/>
      </w:pPr>
      <w:r w:rsidRPr="00A34E03">
        <w:t xml:space="preserve">During the 2008 survey, DOC and </w:t>
      </w:r>
      <w:proofErr w:type="spellStart"/>
      <w:r w:rsidRPr="00A34E03">
        <w:t>cDOM</w:t>
      </w:r>
      <w:proofErr w:type="spellEnd"/>
      <w:r w:rsidRPr="00A34E03">
        <w:t xml:space="preserve"> concentrations were highly correlated (r = 0.94, p &lt; 0.0001). </w:t>
      </w:r>
      <w:proofErr w:type="spellStart"/>
      <w:r w:rsidRPr="00A34E03">
        <w:t>Chl</w:t>
      </w:r>
      <w:proofErr w:type="spellEnd"/>
      <w:r w:rsidRPr="00A34E03">
        <w:t xml:space="preserve"> </w:t>
      </w:r>
      <w:r w:rsidRPr="00A34E03">
        <w:rPr>
          <w:i/>
        </w:rPr>
        <w:t>a</w:t>
      </w:r>
      <w:r w:rsidRPr="00A34E03">
        <w:t xml:space="preserve"> concentrations were also significantly correlated with DOC concentration (r = 0.52, p = 0.031) and </w:t>
      </w:r>
      <w:proofErr w:type="spellStart"/>
      <w:r w:rsidRPr="00A34E03">
        <w:t>cDOM</w:t>
      </w:r>
      <w:proofErr w:type="spellEnd"/>
      <w:r w:rsidRPr="00A34E03">
        <w:t xml:space="preserve"> concentration (r = 0.51, p = 0.034). The significant correlations prevent the partitioning of the individual impact of each factor on </w:t>
      </w:r>
      <w:proofErr w:type="spellStart"/>
      <w:r w:rsidRPr="00A34E03">
        <w:t>K</w:t>
      </w:r>
      <w:r w:rsidRPr="00A34E03">
        <w:rPr>
          <w:vertAlign w:val="subscript"/>
        </w:rPr>
        <w:t>d</w:t>
      </w:r>
      <w:proofErr w:type="spellEnd"/>
      <w:r w:rsidRPr="00A34E03">
        <w:t xml:space="preserve"> in a single model. Separate regressions show similar effects of the standardized (Z-score) variables on </w:t>
      </w:r>
      <w:proofErr w:type="spellStart"/>
      <w:r w:rsidRPr="00A34E03">
        <w:t>K</w:t>
      </w:r>
      <w:r w:rsidRPr="00A34E03">
        <w:rPr>
          <w:vertAlign w:val="subscript"/>
        </w:rPr>
        <w:t>d</w:t>
      </w:r>
      <w:proofErr w:type="spellEnd"/>
      <w:r w:rsidRPr="00A34E03">
        <w:t xml:space="preserve"> (Fig. 5). </w:t>
      </w:r>
      <w:proofErr w:type="spellStart"/>
      <w:r w:rsidRPr="00A34E03">
        <w:t>Chromophoric</w:t>
      </w:r>
      <w:proofErr w:type="spellEnd"/>
      <w:r w:rsidRPr="00A34E03">
        <w:t xml:space="preserve"> dissolved organic matter concentration explained the most variation in </w:t>
      </w:r>
      <w:proofErr w:type="spellStart"/>
      <w:r w:rsidRPr="00A34E03">
        <w:t>K</w:t>
      </w:r>
      <w:r w:rsidRPr="00A34E03">
        <w:rPr>
          <w:vertAlign w:val="subscript"/>
        </w:rPr>
        <w:t>d</w:t>
      </w:r>
      <w:proofErr w:type="spellEnd"/>
      <w:r w:rsidRPr="00A34E03">
        <w:t xml:space="preserve"> (r</w:t>
      </w:r>
      <w:r w:rsidRPr="00A34E03">
        <w:rPr>
          <w:vertAlign w:val="superscript"/>
        </w:rPr>
        <w:t>2</w:t>
      </w:r>
      <w:r w:rsidRPr="00A34E03">
        <w:t xml:space="preserve"> = 0.78), while </w:t>
      </w:r>
      <w:proofErr w:type="spellStart"/>
      <w:r w:rsidRPr="00A34E03">
        <w:t>Chl</w:t>
      </w:r>
      <w:proofErr w:type="spellEnd"/>
      <w:r w:rsidRPr="00A34E03">
        <w:t xml:space="preserve"> </w:t>
      </w:r>
      <w:r w:rsidRPr="00A34E03">
        <w:rPr>
          <w:i/>
        </w:rPr>
        <w:t>a</w:t>
      </w:r>
      <w:r w:rsidRPr="00A34E03">
        <w:t xml:space="preserve"> concentration explained the least variation in </w:t>
      </w:r>
      <w:proofErr w:type="spellStart"/>
      <w:r w:rsidRPr="00A34E03">
        <w:t>K</w:t>
      </w:r>
      <w:r w:rsidRPr="00A34E03">
        <w:rPr>
          <w:vertAlign w:val="subscript"/>
        </w:rPr>
        <w:t>d</w:t>
      </w:r>
      <w:proofErr w:type="spellEnd"/>
      <w:r w:rsidRPr="00A34E03">
        <w:t xml:space="preserve"> (r</w:t>
      </w:r>
      <w:r w:rsidRPr="00A34E03">
        <w:rPr>
          <w:vertAlign w:val="superscript"/>
        </w:rPr>
        <w:t>2</w:t>
      </w:r>
      <w:r w:rsidRPr="00A34E03">
        <w:t xml:space="preserve"> = 0.34) and DOC concentration</w:t>
      </w:r>
      <w:r w:rsidR="009777FE">
        <w:t xml:space="preserve">, with an </w:t>
      </w:r>
      <w:r w:rsidR="009777FE" w:rsidRPr="00A34E03">
        <w:t>r</w:t>
      </w:r>
      <w:r w:rsidR="009777FE" w:rsidRPr="00A34E03">
        <w:rPr>
          <w:vertAlign w:val="superscript"/>
        </w:rPr>
        <w:t>2</w:t>
      </w:r>
      <w:r w:rsidR="009777FE" w:rsidRPr="00A34E03">
        <w:t xml:space="preserve"> = 0.62</w:t>
      </w:r>
      <w:r w:rsidR="009777FE">
        <w:t>,</w:t>
      </w:r>
      <w:r w:rsidRPr="00A34E03">
        <w:t xml:space="preserve"> was intermediate (Fig. 5). </w:t>
      </w:r>
    </w:p>
    <w:p w14:paraId="0DC7905C"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BF9C209" w14:textId="7FD1C496" w:rsidR="00055F34" w:rsidRPr="00A34E03" w:rsidRDefault="00AC1C41" w:rsidP="00255FE0">
      <w:pPr>
        <w:pStyle w:val="NormalWeb"/>
        <w:spacing w:line="480" w:lineRule="auto"/>
        <w:ind w:firstLine="922"/>
      </w:pPr>
      <w:r w:rsidRPr="00A34E03">
        <w:t xml:space="preserve">Sediment oxygen demand ranged between -3.3 and 39.0 </w:t>
      </w:r>
      <w:proofErr w:type="spellStart"/>
      <w:r w:rsidR="00EC6A72" w:rsidRPr="00A34E03">
        <w:t>mmol</w:t>
      </w:r>
      <w:proofErr w:type="spellEnd"/>
      <w:r w:rsidR="00EC6A72" w:rsidRPr="00A34E03">
        <w:t xml:space="preserve"> O</w:t>
      </w:r>
      <w:r w:rsidR="00EC6A72" w:rsidRPr="00A34E03">
        <w:rPr>
          <w:vertAlign w:val="subscript"/>
        </w:rPr>
        <w:t>2</w:t>
      </w:r>
      <w:r w:rsidR="00EC6A72" w:rsidRPr="00A34E03">
        <w:t xml:space="preserve"> m</w:t>
      </w:r>
      <w:r w:rsidR="00EC6A72" w:rsidRPr="00A34E03">
        <w:rPr>
          <w:vertAlign w:val="superscript"/>
        </w:rPr>
        <w:t>-2</w:t>
      </w:r>
      <w:r w:rsidR="00EC6A72" w:rsidRPr="00A34E03">
        <w:t xml:space="preserve"> d</w:t>
      </w:r>
      <w:r w:rsidR="00EC6A72" w:rsidRPr="00A34E03">
        <w:rPr>
          <w:vertAlign w:val="superscript"/>
        </w:rPr>
        <w:t xml:space="preserve">-1 </w:t>
      </w:r>
      <w:r w:rsidRPr="00A34E03">
        <w:t xml:space="preserve">with a median of 15.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sediments and temperatures. </w:t>
      </w:r>
      <w:r w:rsidR="00264F72" w:rsidRPr="00A34E03">
        <w:t xml:space="preserve">The oxygen concentration of the overlying water in the cores during the experiment ranged from 0.20 to 0.33 </w:t>
      </w:r>
      <w:proofErr w:type="spellStart"/>
      <w:r w:rsidR="00264F72" w:rsidRPr="00A34E03">
        <w:t>mmol</w:t>
      </w:r>
      <w:proofErr w:type="spellEnd"/>
      <w:r w:rsidR="00264F72" w:rsidRPr="00A34E03">
        <w:t xml:space="preserve"> O</w:t>
      </w:r>
      <w:r w:rsidR="00264F72" w:rsidRPr="00A34E03">
        <w:rPr>
          <w:vertAlign w:val="subscript"/>
        </w:rPr>
        <w:t>2</w:t>
      </w:r>
      <w:r w:rsidR="00264F72" w:rsidRPr="00A34E03">
        <w:t xml:space="preserve"> L</w:t>
      </w:r>
      <w:r w:rsidR="00264F72" w:rsidRPr="00A34E03">
        <w:rPr>
          <w:vertAlign w:val="superscript"/>
        </w:rPr>
        <w:t>-1</w:t>
      </w:r>
      <w:r w:rsidR="00264F72" w:rsidRPr="00A34E03">
        <w:t xml:space="preserve">. </w:t>
      </w:r>
      <w:r w:rsidRPr="00A34E03">
        <w:t>Temperature and sediment source (i.e., lake) explained 42% of the variation in SOD and there was significant and positive relationship between SOD and temperature across a</w:t>
      </w:r>
      <w:r w:rsidR="00336240" w:rsidRPr="00A34E03">
        <w:t xml:space="preserve">ll </w:t>
      </w:r>
      <w:proofErr w:type="gramStart"/>
      <w:r w:rsidR="00336240" w:rsidRPr="00A34E03">
        <w:t>three lake</w:t>
      </w:r>
      <w:proofErr w:type="gramEnd"/>
      <w:r w:rsidR="00336240" w:rsidRPr="00A34E03">
        <w:t xml:space="preserve"> sediments (slope </w:t>
      </w:r>
      <w:r w:rsidRPr="00A34E03">
        <w:t>± CI</w:t>
      </w:r>
      <w:r w:rsidRPr="00A34E03">
        <w:rPr>
          <w:vertAlign w:val="subscript"/>
        </w:rPr>
        <w:t>95%</w:t>
      </w:r>
      <w:r w:rsidR="00336240" w:rsidRPr="00A34E03">
        <w:t xml:space="preserve"> = 0.61 ± 0.24</w:t>
      </w:r>
      <w:r w:rsidRPr="00A34E03">
        <w:t xml:space="preserve">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degree C) and no significant interaction between temperature and sediment source (Fig. 6; Table 3). After accounting for the variation due to temperature there remained a significant effect of sediment source on SOD (Table </w:t>
      </w:r>
      <w:r w:rsidR="00E97BB4" w:rsidRPr="00A34E03">
        <w:t>3</w:t>
      </w:r>
      <w:r w:rsidRPr="00A34E03">
        <w:t>). Median SOD</w:t>
      </w:r>
      <w:r w:rsidR="00E97BB4" w:rsidRPr="00A34E03">
        <w:t xml:space="preserve"> across all temperatures </w:t>
      </w:r>
      <w:r w:rsidRPr="00A34E03">
        <w:t xml:space="preserve">was 12.6, 16.88, and 15.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ments from lakes E-4, S-3 and GTH 91, respectively. </w:t>
      </w:r>
    </w:p>
    <w:p w14:paraId="779597FA" w14:textId="6C787686" w:rsidR="00055F34" w:rsidRPr="00A34E03" w:rsidRDefault="00AC1C41" w:rsidP="00255FE0">
      <w:pPr>
        <w:pStyle w:val="NormalWeb"/>
        <w:spacing w:line="480" w:lineRule="auto"/>
        <w:ind w:firstLine="922"/>
      </w:pPr>
      <w:r w:rsidRPr="00A34E03">
        <w:t xml:space="preserve">In the oxygen availability experiment, we tested the effect of the oxygen concentration of the overlying water on SOD. The oxygen concentration of the overlying water ranged between 0.1 and 0.3 </w:t>
      </w:r>
      <w:proofErr w:type="spellStart"/>
      <w:r w:rsidRPr="00A34E03">
        <w:t>mmol</w:t>
      </w:r>
      <w:proofErr w:type="spellEnd"/>
      <w:r w:rsidRPr="00A34E03">
        <w:t xml:space="preserve"> O</w:t>
      </w:r>
      <w:r w:rsidRPr="00A34E03">
        <w:rPr>
          <w:vertAlign w:val="subscript"/>
        </w:rPr>
        <w:t>2</w:t>
      </w:r>
      <w:r w:rsidRPr="00A34E03">
        <w:t xml:space="preserve"> L</w:t>
      </w:r>
      <w:r w:rsidRPr="00A34E03">
        <w:rPr>
          <w:vertAlign w:val="superscript"/>
        </w:rPr>
        <w:t>-1</w:t>
      </w:r>
      <w:r w:rsidRPr="00A34E03">
        <w:t xml:space="preserve"> and SOD ranged between -7.7 and 39.8 with a median of 11.4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Fig. 7). The highest SOD </w:t>
      </w:r>
      <w:r w:rsidR="00B145E1">
        <w:t>values</w:t>
      </w:r>
      <w:r w:rsidRPr="00A34E03">
        <w:t xml:space="preserve"> were similar to those from the temperature experiment but the reduction in oxygen in the overlying water reduced SOD at a rate (± CI</w:t>
      </w:r>
      <w:r w:rsidRPr="00A34E03">
        <w:rPr>
          <w:vertAlign w:val="subscript"/>
        </w:rPr>
        <w:t>95%</w:t>
      </w:r>
      <w:r w:rsidRPr="00A34E03">
        <w:t xml:space="preserve">) of 49 ± 2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w:t>
      </w:r>
      <w:proofErr w:type="spellStart"/>
      <w:r w:rsidRPr="00A34E03">
        <w:t>mmol</w:t>
      </w:r>
      <w:proofErr w:type="spellEnd"/>
      <w:r w:rsidRPr="00A34E03">
        <w:t xml:space="preserve"> O</w:t>
      </w:r>
      <w:r w:rsidRPr="00A34E03">
        <w:rPr>
          <w:vertAlign w:val="subscript"/>
        </w:rPr>
        <w:t>2</w:t>
      </w:r>
      <w:r w:rsidRPr="00A34E03">
        <w:t xml:space="preserve"> L</w:t>
      </w:r>
      <w:r w:rsidRPr="00A34E03">
        <w:rPr>
          <w:vertAlign w:val="superscript"/>
        </w:rPr>
        <w:t>-1</w:t>
      </w:r>
      <w:r w:rsidRPr="00A34E03">
        <w:t xml:space="preserve"> to levels below those seen in the temperature dependence experiment (Fig</w:t>
      </w:r>
      <w:r w:rsidR="00517C2A" w:rsidRPr="00A34E03">
        <w:t>s</w:t>
      </w:r>
      <w:r w:rsidRPr="00A34E03">
        <w:t xml:space="preserve">. </w:t>
      </w:r>
      <w:r w:rsidR="00517C2A" w:rsidRPr="00A34E03">
        <w:t xml:space="preserve">6 and </w:t>
      </w:r>
      <w:r w:rsidRPr="00A34E03">
        <w:t xml:space="preserve">7). </w:t>
      </w:r>
    </w:p>
    <w:p w14:paraId="40F44150" w14:textId="279ED52F" w:rsidR="00055F34" w:rsidRPr="00A34E03" w:rsidRDefault="00AC1C41" w:rsidP="00255FE0">
      <w:pPr>
        <w:pStyle w:val="NormalWeb"/>
        <w:spacing w:line="480" w:lineRule="auto"/>
        <w:ind w:firstLine="922"/>
      </w:pPr>
      <w:r w:rsidRPr="00A34E03">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rsidRPr="00A34E03">
        <w:t xml:space="preserve">across all oxygen concentrations </w:t>
      </w:r>
      <w:r w:rsidRPr="00A34E03">
        <w:t xml:space="preserve">was 10.1, 14.8, and 9.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w:t>
      </w:r>
      <w:r w:rsidR="00D03184" w:rsidRPr="00A34E03">
        <w:t xml:space="preserve">ments from lakes </w:t>
      </w:r>
      <w:r w:rsidRPr="00A34E03">
        <w:t xml:space="preserve">E-4, S–3 and GTH 91, respectively. </w:t>
      </w:r>
    </w:p>
    <w:p w14:paraId="2940728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Discussion</w:t>
      </w:r>
    </w:p>
    <w:p w14:paraId="28779FF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104042D6" w14:textId="5FFB8D3A" w:rsidR="00055F34" w:rsidRPr="00A34E03" w:rsidRDefault="00AC1C41" w:rsidP="00255FE0">
      <w:pPr>
        <w:pStyle w:val="NormalWeb"/>
        <w:spacing w:line="480" w:lineRule="auto"/>
        <w:ind w:firstLine="922"/>
      </w:pPr>
      <w:r w:rsidRPr="00A34E03">
        <w:t>The results of the surveys clearly show that lakes with greater light attenuation develop shallower thermoclines</w:t>
      </w:r>
      <w:r w:rsidR="00BE7A50">
        <w:t xml:space="preserve"> </w:t>
      </w:r>
      <w:r w:rsidR="00D050E7">
        <w:rPr>
          <w:color w:val="FF0000"/>
        </w:rPr>
        <w:t>(Fig. 3)</w:t>
      </w:r>
      <w:r w:rsidRPr="00A34E03">
        <w:t xml:space="preserve">, which is consistent with the hypothesis that water clarity is a principal factor controlling thermocline </w:t>
      </w:r>
      <w:r w:rsidRPr="00D050E7">
        <w:rPr>
          <w:color w:val="auto"/>
        </w:rPr>
        <w:t>depth</w:t>
      </w:r>
      <w:r w:rsidRPr="00A34E03">
        <w:t xml:space="preserve"> in small (&lt; 500 ha) lakes (Fee et al 1996, </w:t>
      </w:r>
      <w:proofErr w:type="spellStart"/>
      <w:r w:rsidRPr="00A34E03">
        <w:t>Mazumder</w:t>
      </w:r>
      <w:proofErr w:type="spellEnd"/>
      <w:r w:rsidRPr="00A34E03">
        <w:t xml:space="preserve"> and Taylor 1994, Houser 2006). Light attenuation results from the absorption of photons by </w:t>
      </w:r>
      <w:r w:rsidR="00C47F9B" w:rsidRPr="00C47F9B">
        <w:rPr>
          <w:color w:val="FF0000"/>
        </w:rPr>
        <w:t>pure water</w:t>
      </w:r>
      <w:r w:rsidR="00C47F9B">
        <w:rPr>
          <w:color w:val="FF0000"/>
        </w:rPr>
        <w:t xml:space="preserve"> and</w:t>
      </w:r>
      <w:r w:rsidR="00C47F9B" w:rsidRPr="00C47F9B">
        <w:rPr>
          <w:color w:val="FF0000"/>
        </w:rPr>
        <w:t xml:space="preserve"> </w:t>
      </w:r>
      <w:r w:rsidRPr="00A34E03">
        <w:t xml:space="preserve">dissolved and </w:t>
      </w:r>
      <w:r w:rsidR="00D050E7">
        <w:rPr>
          <w:color w:val="FF0000"/>
        </w:rPr>
        <w:t xml:space="preserve">suspended </w:t>
      </w:r>
      <w:r w:rsidR="00D050E7">
        <w:t>particulate matter</w:t>
      </w:r>
      <w:r w:rsidR="00C47F9B">
        <w:rPr>
          <w:color w:val="FF0000"/>
        </w:rPr>
        <w:t xml:space="preserve"> (</w:t>
      </w:r>
      <w:r w:rsidR="00D050E7">
        <w:rPr>
          <w:color w:val="FF0000"/>
        </w:rPr>
        <w:t>including phytoplankton</w:t>
      </w:r>
      <w:r w:rsidR="00C47F9B">
        <w:rPr>
          <w:color w:val="FF0000"/>
        </w:rPr>
        <w:t>)</w:t>
      </w:r>
      <w:r w:rsidR="00D050E7">
        <w:t xml:space="preserve"> </w:t>
      </w:r>
      <w:r w:rsidRPr="00A34E03">
        <w:t xml:space="preserve">in the lake water (Wetzel 2001). The lakes in the region of this study contain very low levels of suspended particulates (K. Fortino, pers. obs.) and therefore, as in other systems, light attenuation </w:t>
      </w:r>
      <w:r w:rsidR="00EB1702" w:rsidRPr="00EB1702">
        <w:rPr>
          <w:color w:val="FF0000"/>
        </w:rPr>
        <w:t xml:space="preserve">in excess of the attenuation due to the water </w:t>
      </w:r>
      <w:r w:rsidRPr="00A34E03">
        <w:t xml:space="preserve">is likely due to dissolved organic matter (DOC and </w:t>
      </w:r>
      <w:proofErr w:type="spellStart"/>
      <w:r w:rsidRPr="00A34E03">
        <w:t>cDOM</w:t>
      </w:r>
      <w:proofErr w:type="spellEnd"/>
      <w:r w:rsidRPr="00A34E03">
        <w:t xml:space="preserve">; Fee et al. 1996, Houser 2006, </w:t>
      </w:r>
      <w:proofErr w:type="spellStart"/>
      <w:r w:rsidRPr="00A34E03">
        <w:t>Caplanne</w:t>
      </w:r>
      <w:proofErr w:type="spellEnd"/>
      <w:r w:rsidRPr="00A34E03">
        <w:t xml:space="preserve"> and </w:t>
      </w:r>
      <w:proofErr w:type="spellStart"/>
      <w:r w:rsidRPr="00A34E03">
        <w:t>Laurion</w:t>
      </w:r>
      <w:proofErr w:type="spellEnd"/>
      <w:r w:rsidRPr="00A34E03">
        <w:t xml:space="preserve"> 2008). This conclusion is supported by the strong correlations of both DOC and </w:t>
      </w:r>
      <w:proofErr w:type="spellStart"/>
      <w:r w:rsidRPr="00A34E03">
        <w:t>cDOM</w:t>
      </w:r>
      <w:proofErr w:type="spellEnd"/>
      <w:r w:rsidRPr="00A34E03">
        <w:t xml:space="preserve"> with </w:t>
      </w:r>
      <w:proofErr w:type="spellStart"/>
      <w:r w:rsidRPr="00A34E03">
        <w:t>K</w:t>
      </w:r>
      <w:r w:rsidRPr="00A34E03">
        <w:rPr>
          <w:vertAlign w:val="subscript"/>
        </w:rPr>
        <w:t>d</w:t>
      </w:r>
      <w:proofErr w:type="spellEnd"/>
      <w:r w:rsidRPr="00A34E03">
        <w:t xml:space="preserve"> in the 2008 survey</w:t>
      </w:r>
      <w:r w:rsidR="00D050E7">
        <w:t xml:space="preserve"> </w:t>
      </w:r>
      <w:r w:rsidR="00D050E7">
        <w:rPr>
          <w:color w:val="FF0000"/>
        </w:rPr>
        <w:t>(Fig. 5)</w:t>
      </w:r>
      <w:r w:rsidRPr="00A34E03">
        <w:t xml:space="preserve">. Unfortunately, </w:t>
      </w:r>
      <w:proofErr w:type="spellStart"/>
      <w:r w:rsidRPr="00A34E03">
        <w:t>cDOM</w:t>
      </w:r>
      <w:proofErr w:type="spellEnd"/>
      <w:r w:rsidRPr="00A34E03">
        <w:t xml:space="preserve"> was not measured in 2007 </w:t>
      </w:r>
      <w:r w:rsidR="00B145E1">
        <w:t xml:space="preserve">when </w:t>
      </w:r>
      <w:r w:rsidRPr="00A34E03">
        <w:t xml:space="preserve">DOC was a poor predictor of </w:t>
      </w:r>
      <w:proofErr w:type="spellStart"/>
      <w:r w:rsidRPr="00A34E03">
        <w:t>K</w:t>
      </w:r>
      <w:r w:rsidRPr="00A34E03">
        <w:rPr>
          <w:vertAlign w:val="subscript"/>
        </w:rPr>
        <w:t>d</w:t>
      </w:r>
      <w:proofErr w:type="spellEnd"/>
      <w:r w:rsidRPr="00A34E03">
        <w:t xml:space="preserve"> and there was less light attenuation per unit of DOC than in the 2008 survey. Assuming that light attenuation is primarily </w:t>
      </w:r>
      <w:r w:rsidR="00B145E1">
        <w:t>due to</w:t>
      </w:r>
      <w:r w:rsidRPr="00A34E03">
        <w:t xml:space="preserve"> </w:t>
      </w:r>
      <w:proofErr w:type="spellStart"/>
      <w:r w:rsidRPr="00A34E03">
        <w:t>cDOM</w:t>
      </w:r>
      <w:proofErr w:type="spellEnd"/>
      <w:r w:rsidRPr="00A34E03">
        <w:t xml:space="preserve">, these results suggest that there was a decoupling of the bulk DOC concentration from the </w:t>
      </w:r>
      <w:proofErr w:type="spellStart"/>
      <w:r w:rsidRPr="00A34E03">
        <w:t>chromophoric</w:t>
      </w:r>
      <w:proofErr w:type="spellEnd"/>
      <w:r w:rsidRPr="00A34E03">
        <w:t xml:space="preserve"> (i.e., light attenuating) component of the DOC in 2007 but not 2008.</w:t>
      </w:r>
      <w:r w:rsidR="00794CE5" w:rsidRPr="00A34E03">
        <w:t xml:space="preserve">  We did not collect sufficient data to characterize the dissolved organic matter in the lakes so we cannot test any hypothesizes as to why there was no relationship between the bulk DOC and light attenuation in 2007.  Given the high correlation </w:t>
      </w:r>
      <w:r w:rsidR="00B1239D" w:rsidRPr="00A34E03">
        <w:t xml:space="preserve">between DOC, </w:t>
      </w:r>
      <w:proofErr w:type="spellStart"/>
      <w:r w:rsidR="00B1239D" w:rsidRPr="00A34E03">
        <w:t>cDOM</w:t>
      </w:r>
      <w:proofErr w:type="spellEnd"/>
      <w:r w:rsidR="00B1239D" w:rsidRPr="00A34E03">
        <w:t xml:space="preserve">, and </w:t>
      </w:r>
      <w:proofErr w:type="spellStart"/>
      <w:r w:rsidR="00B1239D" w:rsidRPr="00A34E03">
        <w:t>K</w:t>
      </w:r>
      <w:r w:rsidR="00B1239D" w:rsidRPr="00A34E03">
        <w:rPr>
          <w:vertAlign w:val="subscript"/>
        </w:rPr>
        <w:t>d</w:t>
      </w:r>
      <w:proofErr w:type="spellEnd"/>
      <w:r w:rsidR="00B1239D" w:rsidRPr="00A34E03">
        <w:t xml:space="preserve"> </w:t>
      </w:r>
      <w:r w:rsidR="00794CE5" w:rsidRPr="00A34E03">
        <w:t xml:space="preserve">in 2008 and the </w:t>
      </w:r>
      <w:proofErr w:type="gramStart"/>
      <w:r w:rsidR="00794CE5" w:rsidRPr="00A34E03">
        <w:t>well established</w:t>
      </w:r>
      <w:proofErr w:type="gramEnd"/>
      <w:r w:rsidR="00794CE5" w:rsidRPr="00A34E03">
        <w:t xml:space="preserve"> relationship between DOC and light attenuation in oligotrophic lakes (Wetzel 2001)</w:t>
      </w:r>
      <w:r w:rsidR="00B1239D" w:rsidRPr="00A34E03">
        <w:t xml:space="preserve">, we suspect that the lack of a relationship between DOC and </w:t>
      </w:r>
      <w:proofErr w:type="spellStart"/>
      <w:r w:rsidR="00B1239D" w:rsidRPr="00A34E03">
        <w:t>K</w:t>
      </w:r>
      <w:r w:rsidR="00B1239D" w:rsidRPr="00A34E03">
        <w:rPr>
          <w:vertAlign w:val="subscript"/>
        </w:rPr>
        <w:t>d</w:t>
      </w:r>
      <w:proofErr w:type="spellEnd"/>
      <w:r w:rsidR="00B1239D" w:rsidRPr="00A34E03">
        <w:t xml:space="preserve"> in the 2007 survey was a somewhat isolated phenomenon and not a general pattern for the region.</w:t>
      </w:r>
      <w:r w:rsidR="00EF0E33" w:rsidRPr="00A34E03">
        <w:t xml:space="preserve"> </w:t>
      </w:r>
      <w:r w:rsidRPr="00A34E03">
        <w:t xml:space="preserve"> </w:t>
      </w:r>
    </w:p>
    <w:p w14:paraId="0C50D480" w14:textId="7046314C" w:rsidR="00055F34" w:rsidRPr="00A34E03" w:rsidRDefault="00AC1C41" w:rsidP="00255FE0">
      <w:pPr>
        <w:pStyle w:val="NormalWeb"/>
        <w:spacing w:line="480" w:lineRule="auto"/>
        <w:ind w:firstLine="922"/>
      </w:pPr>
      <w:r w:rsidRPr="00A34E03">
        <w:t xml:space="preserve">In the 2008 survey DOC, </w:t>
      </w:r>
      <w:proofErr w:type="spellStart"/>
      <w:r w:rsidRPr="00A34E03">
        <w:t>cDOM</w:t>
      </w:r>
      <w:proofErr w:type="spellEnd"/>
      <w:r w:rsidRPr="00A34E03">
        <w:t xml:space="preserve">, and </w:t>
      </w:r>
      <w:proofErr w:type="spellStart"/>
      <w:r w:rsidRPr="00A34E03">
        <w:t>Chl</w:t>
      </w:r>
      <w:proofErr w:type="spellEnd"/>
      <w:r w:rsidRPr="00A34E03">
        <w:t xml:space="preserve"> </w:t>
      </w:r>
      <w:proofErr w:type="gramStart"/>
      <w:r w:rsidRPr="00A34E03">
        <w:rPr>
          <w:i/>
        </w:rPr>
        <w:t>a</w:t>
      </w:r>
      <w:proofErr w:type="gramEnd"/>
      <w:r w:rsidRPr="00A34E03">
        <w:t xml:space="preserve"> all have a nearly identical relationship with </w:t>
      </w:r>
      <w:proofErr w:type="spellStart"/>
      <w:r w:rsidRPr="00A34E03">
        <w:t>K</w:t>
      </w:r>
      <w:r w:rsidRPr="00A34E03">
        <w:rPr>
          <w:vertAlign w:val="subscript"/>
        </w:rPr>
        <w:t>d</w:t>
      </w:r>
      <w:proofErr w:type="spellEnd"/>
      <w:r w:rsidR="00B145E1">
        <w:rPr>
          <w:vertAlign w:val="subscript"/>
        </w:rPr>
        <w:t xml:space="preserve"> </w:t>
      </w:r>
      <w:r w:rsidR="00B145E1">
        <w:t>(Fig.5)</w:t>
      </w:r>
      <w:r w:rsidRPr="00A34E03">
        <w:t>, however the correlation</w:t>
      </w:r>
      <w:r w:rsidR="008C653F" w:rsidRPr="00A34E03">
        <w:t>s among</w:t>
      </w:r>
      <w:r w:rsidRPr="00A34E03">
        <w:t xml:space="preserve"> the factors prevents the statistical partitioning of their individual effects. Unlike in 2007, bulk DOC is highly correlated with </w:t>
      </w:r>
      <w:proofErr w:type="spellStart"/>
      <w:r w:rsidRPr="00A34E03">
        <w:t>K</w:t>
      </w:r>
      <w:r w:rsidRPr="00A34E03">
        <w:rPr>
          <w:vertAlign w:val="subscript"/>
        </w:rPr>
        <w:t>d</w:t>
      </w:r>
      <w:proofErr w:type="spellEnd"/>
      <w:r w:rsidRPr="00A34E03">
        <w:t xml:space="preserve"> and </w:t>
      </w:r>
      <w:proofErr w:type="spellStart"/>
      <w:r w:rsidRPr="00A34E03">
        <w:t>cDOM</w:t>
      </w:r>
      <w:proofErr w:type="spellEnd"/>
      <w:r w:rsidRPr="00A34E03">
        <w:t xml:space="preserve">, and both variables likely reflect </w:t>
      </w:r>
      <w:proofErr w:type="spellStart"/>
      <w:r w:rsidRPr="00A34E03">
        <w:t>allochthonous</w:t>
      </w:r>
      <w:proofErr w:type="spellEnd"/>
      <w:r w:rsidRPr="00A34E03">
        <w:t xml:space="preserve"> organic matter (OM) inputs. </w:t>
      </w:r>
      <w:r w:rsidRPr="00C47F9B">
        <w:rPr>
          <w:color w:val="FF0000"/>
        </w:rPr>
        <w:t xml:space="preserve">The relationship between </w:t>
      </w:r>
      <w:proofErr w:type="spellStart"/>
      <w:r w:rsidRPr="00C47F9B">
        <w:rPr>
          <w:color w:val="FF0000"/>
        </w:rPr>
        <w:t>Chl</w:t>
      </w:r>
      <w:proofErr w:type="spellEnd"/>
      <w:r w:rsidRPr="00C47F9B">
        <w:rPr>
          <w:color w:val="FF0000"/>
        </w:rPr>
        <w:t xml:space="preserve"> </w:t>
      </w:r>
      <w:r w:rsidRPr="00C47F9B">
        <w:rPr>
          <w:i/>
          <w:color w:val="FF0000"/>
        </w:rPr>
        <w:t>a</w:t>
      </w:r>
      <w:r w:rsidRPr="00C47F9B">
        <w:rPr>
          <w:color w:val="FF0000"/>
        </w:rPr>
        <w:t xml:space="preserve"> and </w:t>
      </w:r>
      <w:proofErr w:type="spellStart"/>
      <w:r w:rsidRPr="00C47F9B">
        <w:rPr>
          <w:color w:val="FF0000"/>
        </w:rPr>
        <w:t>K</w:t>
      </w:r>
      <w:r w:rsidRPr="00C47F9B">
        <w:rPr>
          <w:color w:val="FF0000"/>
          <w:vertAlign w:val="subscript"/>
        </w:rPr>
        <w:t>d</w:t>
      </w:r>
      <w:proofErr w:type="spellEnd"/>
      <w:r w:rsidRPr="00C47F9B">
        <w:rPr>
          <w:color w:val="FF0000"/>
        </w:rPr>
        <w:t xml:space="preserve"> is significant but </w:t>
      </w:r>
      <w:r w:rsidR="009777FE" w:rsidRPr="00C47F9B">
        <w:rPr>
          <w:color w:val="FF0000"/>
        </w:rPr>
        <w:t xml:space="preserve">estimating light attenuation due to </w:t>
      </w:r>
      <w:proofErr w:type="spellStart"/>
      <w:r w:rsidR="009777FE" w:rsidRPr="00C47F9B">
        <w:rPr>
          <w:color w:val="FF0000"/>
        </w:rPr>
        <w:t>Chl</w:t>
      </w:r>
      <w:proofErr w:type="spellEnd"/>
      <w:r w:rsidR="009777FE" w:rsidRPr="00C47F9B">
        <w:rPr>
          <w:color w:val="FF0000"/>
        </w:rPr>
        <w:t xml:space="preserve"> </w:t>
      </w:r>
      <w:r w:rsidR="009777FE" w:rsidRPr="00C47F9B">
        <w:rPr>
          <w:i/>
          <w:color w:val="FF0000"/>
        </w:rPr>
        <w:t>a</w:t>
      </w:r>
      <w:r w:rsidR="009777FE" w:rsidRPr="00C47F9B">
        <w:rPr>
          <w:color w:val="FF0000"/>
        </w:rPr>
        <w:t xml:space="preserve"> concentration alone using a </w:t>
      </w:r>
      <w:proofErr w:type="spellStart"/>
      <w:r w:rsidR="009777FE" w:rsidRPr="00C47F9B">
        <w:rPr>
          <w:color w:val="FF0000"/>
        </w:rPr>
        <w:t>Chl</w:t>
      </w:r>
      <w:proofErr w:type="spellEnd"/>
      <w:r w:rsidR="009777FE" w:rsidRPr="00C47F9B">
        <w:rPr>
          <w:color w:val="FF0000"/>
        </w:rPr>
        <w:t xml:space="preserve"> </w:t>
      </w:r>
      <w:r w:rsidR="009777FE" w:rsidRPr="00C47F9B">
        <w:rPr>
          <w:i/>
          <w:color w:val="FF0000"/>
        </w:rPr>
        <w:t>a</w:t>
      </w:r>
      <w:r w:rsidR="009777FE" w:rsidRPr="00C47F9B">
        <w:rPr>
          <w:color w:val="FF0000"/>
        </w:rPr>
        <w:t xml:space="preserve"> specific attenuation coefficient of 0.016 m</w:t>
      </w:r>
      <w:r w:rsidR="009777FE" w:rsidRPr="00C47F9B">
        <w:rPr>
          <w:color w:val="FF0000"/>
          <w:vertAlign w:val="superscript"/>
        </w:rPr>
        <w:t>-1</w:t>
      </w:r>
      <w:r w:rsidR="009777FE" w:rsidRPr="00C47F9B">
        <w:rPr>
          <w:color w:val="FF0000"/>
        </w:rPr>
        <w:t xml:space="preserve"> (mg </w:t>
      </w:r>
      <w:proofErr w:type="spellStart"/>
      <w:r w:rsidR="009777FE" w:rsidRPr="00C47F9B">
        <w:rPr>
          <w:color w:val="FF0000"/>
        </w:rPr>
        <w:t>Chl</w:t>
      </w:r>
      <w:proofErr w:type="spellEnd"/>
      <w:r w:rsidR="009777FE" w:rsidRPr="00C47F9B">
        <w:rPr>
          <w:color w:val="FF0000"/>
        </w:rPr>
        <w:t xml:space="preserve"> </w:t>
      </w:r>
      <w:r w:rsidR="009777FE" w:rsidRPr="00C47F9B">
        <w:rPr>
          <w:i/>
          <w:color w:val="FF0000"/>
        </w:rPr>
        <w:t>a</w:t>
      </w:r>
      <w:r w:rsidR="009777FE" w:rsidRPr="00C47F9B">
        <w:rPr>
          <w:color w:val="FF0000"/>
        </w:rPr>
        <w:t>)</w:t>
      </w:r>
      <w:r w:rsidR="009777FE" w:rsidRPr="00C47F9B">
        <w:rPr>
          <w:color w:val="FF0000"/>
          <w:vertAlign w:val="superscript"/>
        </w:rPr>
        <w:t>-1</w:t>
      </w:r>
      <w:r w:rsidR="009777FE" w:rsidRPr="00C47F9B">
        <w:rPr>
          <w:color w:val="FF0000"/>
        </w:rPr>
        <w:t xml:space="preserve"> (Bannister 1974) produced values varying from 0.006 and 0.034 m</w:t>
      </w:r>
      <w:r w:rsidR="009777FE" w:rsidRPr="00C47F9B">
        <w:rPr>
          <w:color w:val="FF0000"/>
          <w:vertAlign w:val="superscript"/>
        </w:rPr>
        <w:t>-1</w:t>
      </w:r>
      <w:r w:rsidR="009777FE" w:rsidRPr="00C47F9B">
        <w:rPr>
          <w:color w:val="FF0000"/>
        </w:rPr>
        <w:t xml:space="preserve">, which accounted for 1.25 to 4% of observed variation in </w:t>
      </w:r>
      <w:proofErr w:type="spellStart"/>
      <w:r w:rsidR="009777FE" w:rsidRPr="00C47F9B">
        <w:rPr>
          <w:color w:val="FF0000"/>
        </w:rPr>
        <w:t>K</w:t>
      </w:r>
      <w:r w:rsidR="009777FE" w:rsidRPr="00C47F9B">
        <w:rPr>
          <w:color w:val="FF0000"/>
          <w:vertAlign w:val="subscript"/>
        </w:rPr>
        <w:t>d</w:t>
      </w:r>
      <w:proofErr w:type="spellEnd"/>
      <w:r w:rsidR="009777FE" w:rsidRPr="00C47F9B">
        <w:rPr>
          <w:color w:val="FF0000"/>
        </w:rPr>
        <w:t xml:space="preserve">.  </w:t>
      </w:r>
      <w:r w:rsidRPr="00C47F9B">
        <w:rPr>
          <w:color w:val="FF0000"/>
        </w:rPr>
        <w:t xml:space="preserve">Overall, these results strongly suggest that </w:t>
      </w:r>
      <w:proofErr w:type="spellStart"/>
      <w:r w:rsidRPr="00C47F9B">
        <w:rPr>
          <w:color w:val="FF0000"/>
        </w:rPr>
        <w:t>K</w:t>
      </w:r>
      <w:r w:rsidRPr="00C47F9B">
        <w:rPr>
          <w:color w:val="FF0000"/>
          <w:vertAlign w:val="subscript"/>
        </w:rPr>
        <w:t>d</w:t>
      </w:r>
      <w:proofErr w:type="spellEnd"/>
      <w:r w:rsidRPr="00C47F9B">
        <w:rPr>
          <w:color w:val="FF0000"/>
        </w:rPr>
        <w:t xml:space="preserve"> in these lakes is controlled by variation in </w:t>
      </w:r>
      <w:proofErr w:type="spellStart"/>
      <w:r w:rsidRPr="00C47F9B">
        <w:rPr>
          <w:color w:val="FF0000"/>
        </w:rPr>
        <w:t>allochthonous</w:t>
      </w:r>
      <w:proofErr w:type="spellEnd"/>
      <w:r w:rsidRPr="00C47F9B">
        <w:rPr>
          <w:color w:val="FF0000"/>
        </w:rPr>
        <w:t xml:space="preserve"> DOM</w:t>
      </w:r>
      <w:r w:rsidRPr="009777FE">
        <w:rPr>
          <w:highlight w:val="yellow"/>
        </w:rPr>
        <w:t>.</w:t>
      </w:r>
      <w:r w:rsidRPr="00A34E03">
        <w:t xml:space="preserve"> </w:t>
      </w:r>
    </w:p>
    <w:p w14:paraId="13F4F44A"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74C80CB" w14:textId="056A1BFB" w:rsidR="00055F34" w:rsidRPr="00A34E03" w:rsidRDefault="00AC1C41" w:rsidP="00255FE0">
      <w:pPr>
        <w:pStyle w:val="NormalWeb"/>
        <w:spacing w:line="480" w:lineRule="auto"/>
        <w:ind w:firstLine="922"/>
      </w:pPr>
      <w:r w:rsidRPr="00A34E03">
        <w:t xml:space="preserve">SOD ranged between -7.7 and 39.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ith a median of 13.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the lakes</w:t>
      </w:r>
      <w:r w:rsidR="00D050E7">
        <w:t xml:space="preserve"> </w:t>
      </w:r>
      <w:r w:rsidR="009A5320">
        <w:rPr>
          <w:color w:val="FF0000"/>
        </w:rPr>
        <w:t>(Fig. 6)</w:t>
      </w:r>
      <w:r w:rsidRPr="00A34E03">
        <w:t xml:space="preserve">. This range of measurements is similar to the SOD range of 1.6 to 33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reported by Pace and Prairie (2005) in a review of studies using similar methods. As far as we a</w:t>
      </w:r>
      <w:r w:rsidR="00A53D16" w:rsidRPr="00A34E03">
        <w:t>re</w:t>
      </w:r>
      <w:r w:rsidRPr="00A34E03">
        <w:t xml:space="preserve"> aware there are no other published measurements of gross SOD from the Alaskan low arctic, yet the range of SOD observed in </w:t>
      </w:r>
      <w:r w:rsidR="00A53D16" w:rsidRPr="00A34E03">
        <w:t>our</w:t>
      </w:r>
      <w:r w:rsidRPr="00A34E03">
        <w:t xml:space="preserve"> study is similar to the range of DIC flux measurements (-0.4 to 42 </w:t>
      </w:r>
      <w:proofErr w:type="spellStart"/>
      <w:r w:rsidRPr="00A34E03">
        <w:t>mmol</w:t>
      </w:r>
      <w:proofErr w:type="spellEnd"/>
      <w:r w:rsidRPr="00A34E03">
        <w:t xml:space="preserve"> DIC m</w:t>
      </w:r>
      <w:r w:rsidRPr="00A34E03">
        <w:rPr>
          <w:vertAlign w:val="superscript"/>
        </w:rPr>
        <w:t>-2</w:t>
      </w:r>
      <w:r w:rsidRPr="00A34E03">
        <w:t xml:space="preserve"> d</w:t>
      </w:r>
      <w:r w:rsidRPr="00A34E03">
        <w:rPr>
          <w:vertAlign w:val="superscript"/>
        </w:rPr>
        <w:t>-1</w:t>
      </w:r>
      <w:r w:rsidRPr="00A34E03">
        <w:t xml:space="preserve">, </w:t>
      </w:r>
      <w:proofErr w:type="spellStart"/>
      <w:r w:rsidRPr="00A34E03">
        <w:t>Hobbie</w:t>
      </w:r>
      <w:proofErr w:type="spellEnd"/>
      <w:r w:rsidRPr="00A34E03">
        <w:t xml:space="preserve"> et al. 1980), and SOD (32 to 4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t>
      </w:r>
      <w:proofErr w:type="spellStart"/>
      <w:r w:rsidRPr="00A34E03">
        <w:t>Ramlal</w:t>
      </w:r>
      <w:proofErr w:type="spellEnd"/>
      <w:r w:rsidRPr="00A34E03">
        <w:t xml:space="preserve"> et al. 1994) collected in other shallow arctic systems at higher latitudes. </w:t>
      </w:r>
    </w:p>
    <w:p w14:paraId="0CF5B148" w14:textId="18EF2CD0" w:rsidR="00055F34" w:rsidRPr="00A34E03" w:rsidRDefault="00AC1C41" w:rsidP="00255FE0">
      <w:pPr>
        <w:pStyle w:val="NormalWeb"/>
        <w:spacing w:line="480" w:lineRule="auto"/>
        <w:ind w:firstLine="922"/>
      </w:pPr>
      <w:r w:rsidRPr="00A34E03">
        <w:t xml:space="preserve">Cornwell and </w:t>
      </w:r>
      <w:proofErr w:type="spellStart"/>
      <w:r w:rsidRPr="00A34E03">
        <w:t>Kipphut</w:t>
      </w:r>
      <w:proofErr w:type="spellEnd"/>
      <w:r w:rsidRPr="00A34E03">
        <w:t xml:space="preserve"> (1992) measured a net SOD range of 7.1 to 8.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w:t>
      </w:r>
      <w:proofErr w:type="spellStart"/>
      <w:r w:rsidRPr="00A34E03">
        <w:t>Toolik</w:t>
      </w:r>
      <w:proofErr w:type="spellEnd"/>
      <w:r w:rsidRPr="00A34E03">
        <w:t xml:space="preserve"> Lake (</w:t>
      </w:r>
      <w:r w:rsidR="00A71F60">
        <w:t>Fig. 1</w:t>
      </w:r>
      <w:r w:rsidRPr="00A34E03">
        <w:t xml:space="preserve">). These measurements are lower and much less variable than </w:t>
      </w:r>
      <w:r w:rsidR="00A71F60">
        <w:t>ours</w:t>
      </w:r>
      <w:r w:rsidRPr="00A34E03">
        <w:t xml:space="preserve">, but represent </w:t>
      </w:r>
      <w:r w:rsidRPr="00A34E03">
        <w:rPr>
          <w:rStyle w:val="Emphasis"/>
        </w:rPr>
        <w:t>in situ</w:t>
      </w:r>
      <w:r w:rsidRPr="00A34E03">
        <w:t xml:space="preserve"> net SOD over 2 to 7 day periods and do not likely reflect the range of environmental conditions found in </w:t>
      </w:r>
      <w:r w:rsidR="00A53D16" w:rsidRPr="00A34E03">
        <w:t>our</w:t>
      </w:r>
      <w:r w:rsidRPr="00A34E03">
        <w:t xml:space="preserve"> study or in the environment. </w:t>
      </w:r>
      <w:r w:rsidR="00A53D16" w:rsidRPr="00A34E03">
        <w:t>Our</w:t>
      </w:r>
      <w:r w:rsidRPr="00A34E03">
        <w:t xml:space="preserve"> measurements of dark SOD across a greater range of environmental conditions and lakes </w:t>
      </w:r>
      <w:r w:rsidR="005D5232">
        <w:t>are</w:t>
      </w:r>
      <w:r w:rsidRPr="00A34E03">
        <w:t xml:space="preserve"> likely more representative of the actual variation in sediment </w:t>
      </w:r>
      <w:r w:rsidR="00320B72" w:rsidRPr="00A34E03">
        <w:t>mineralization in this region of the A</w:t>
      </w:r>
      <w:r w:rsidRPr="00A34E03">
        <w:t xml:space="preserve">rctic. </w:t>
      </w:r>
    </w:p>
    <w:p w14:paraId="489EE036" w14:textId="4ED2DA7E" w:rsidR="00055F34" w:rsidRPr="00A34E03" w:rsidRDefault="00AC1C41" w:rsidP="00255FE0">
      <w:pPr>
        <w:pStyle w:val="NormalWeb"/>
        <w:spacing w:line="480" w:lineRule="auto"/>
        <w:ind w:firstLine="922"/>
      </w:pPr>
      <w:r w:rsidRPr="00A34E03">
        <w:t>Across all of the lakes, variation in SOD was significantly related to variation in temperature and oxygen concentration</w:t>
      </w:r>
      <w:r w:rsidR="00A71F60">
        <w:t xml:space="preserve"> (Figs. 6 and 7; Tables 3 and 4)</w:t>
      </w:r>
      <w:r w:rsidRPr="00A34E03">
        <w:t>. SOD increased with temperature regardless of the sediment source and there were no significant differences in the relationship among the different lakes</w:t>
      </w:r>
      <w:r w:rsidR="009A5320">
        <w:t xml:space="preserve"> </w:t>
      </w:r>
      <w:r w:rsidR="009A5320">
        <w:rPr>
          <w:color w:val="FF0000"/>
        </w:rPr>
        <w:t>(Fig. 6)</w:t>
      </w:r>
      <w:r w:rsidRPr="00A34E03">
        <w:t xml:space="preserve">. Pace and Prairie (2005) calculate a mean slope of 0.65 ± 1 for the log–log SOD to temperature relationship in </w:t>
      </w:r>
      <w:r w:rsidR="00865C53" w:rsidRPr="00A34E03">
        <w:t xml:space="preserve">a </w:t>
      </w:r>
      <w:r w:rsidRPr="00A34E03">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6E5A13BA" w:rsidR="00055F34" w:rsidRPr="00A34E03" w:rsidRDefault="00AC1C41" w:rsidP="00255FE0">
      <w:pPr>
        <w:pStyle w:val="NormalWeb"/>
        <w:spacing w:line="480" w:lineRule="auto"/>
        <w:ind w:firstLine="922"/>
      </w:pPr>
      <w:r w:rsidRPr="00A34E03">
        <w:t>In addition to reduced sensitivity to temperature, we found that SOD increased linearly with temperature across the temperature range tested, whereas previous studies have observed that the response of SOD to temperature is greatest at lower temperatures (&lt; 10</w:t>
      </w:r>
      <w:r w:rsidRPr="00A34E03">
        <w:rPr>
          <w:vertAlign w:val="superscript"/>
        </w:rPr>
        <w:t>o</w:t>
      </w:r>
      <w:r w:rsidR="00D53898" w:rsidRPr="00A34E03">
        <w:t xml:space="preserve"> C;</w:t>
      </w:r>
      <w:r w:rsidRPr="00A34E03">
        <w:t xml:space="preserve"> </w:t>
      </w:r>
      <w:proofErr w:type="spellStart"/>
      <w:r w:rsidRPr="00A34E03">
        <w:t>Hargrave</w:t>
      </w:r>
      <w:proofErr w:type="spellEnd"/>
      <w:r w:rsidRPr="00A34E03">
        <w:t xml:space="preserve"> 1969, </w:t>
      </w:r>
      <w:proofErr w:type="spellStart"/>
      <w:r w:rsidRPr="00A34E03">
        <w:t>Graneli</w:t>
      </w:r>
      <w:proofErr w:type="spellEnd"/>
      <w:r w:rsidRPr="00A34E03">
        <w:t xml:space="preserve"> 1978, Pace and Prairie 2005). This difference in response appears to be the result of greater SOD at low temperatures and lower SOD at high temperatures in </w:t>
      </w:r>
      <w:r w:rsidR="00853741" w:rsidRPr="00A34E03">
        <w:t>our</w:t>
      </w:r>
      <w:r w:rsidRPr="00A34E03">
        <w:t xml:space="preserve"> study. We measured a median SOD </w:t>
      </w:r>
      <w:r w:rsidR="00A71F60" w:rsidRPr="00A34E03">
        <w:t xml:space="preserve">of 12.1 </w:t>
      </w:r>
      <w:proofErr w:type="spellStart"/>
      <w:r w:rsidR="00A71F60" w:rsidRPr="00A34E03">
        <w:t>mmol</w:t>
      </w:r>
      <w:proofErr w:type="spellEnd"/>
      <w:r w:rsidR="00A71F60" w:rsidRPr="00A34E03">
        <w:t xml:space="preserve"> O</w:t>
      </w:r>
      <w:r w:rsidR="00A71F60" w:rsidRPr="00A34E03">
        <w:rPr>
          <w:vertAlign w:val="subscript"/>
        </w:rPr>
        <w:t>2</w:t>
      </w:r>
      <w:r w:rsidR="00A71F60" w:rsidRPr="00A34E03">
        <w:t xml:space="preserve"> m</w:t>
      </w:r>
      <w:r w:rsidR="00A71F60" w:rsidRPr="00A34E03">
        <w:rPr>
          <w:vertAlign w:val="superscript"/>
        </w:rPr>
        <w:t>-2</w:t>
      </w:r>
      <w:r w:rsidR="00A71F60" w:rsidRPr="00A34E03">
        <w:t xml:space="preserve"> d</w:t>
      </w:r>
      <w:r w:rsidR="00A71F60" w:rsidRPr="00A34E03">
        <w:rPr>
          <w:vertAlign w:val="superscript"/>
        </w:rPr>
        <w:t>-1</w:t>
      </w:r>
      <w:r w:rsidR="00A71F60">
        <w:rPr>
          <w:vertAlign w:val="superscript"/>
        </w:rPr>
        <w:t xml:space="preserve"> </w:t>
      </w:r>
      <w:r w:rsidRPr="00A34E03">
        <w:t>at 2</w:t>
      </w:r>
      <w:r w:rsidRPr="00A34E03">
        <w:rPr>
          <w:vertAlign w:val="superscript"/>
        </w:rPr>
        <w:t>o</w:t>
      </w:r>
      <w:r w:rsidRPr="00A34E03">
        <w:t xml:space="preserve"> C across lakes, whereas the lakes surveyed in </w:t>
      </w:r>
      <w:proofErr w:type="spellStart"/>
      <w:r w:rsidRPr="00A34E03">
        <w:t>Hargrave</w:t>
      </w:r>
      <w:proofErr w:type="spellEnd"/>
      <w:r w:rsidRPr="00A34E03">
        <w:t xml:space="preserve"> (1969) do not achieve SOD rates this high until temperatures of approximately 9</w:t>
      </w:r>
      <w:r w:rsidRPr="00A34E03">
        <w:rPr>
          <w:vertAlign w:val="superscript"/>
        </w:rPr>
        <w:t>o</w:t>
      </w:r>
      <w:r w:rsidRPr="00A34E03">
        <w:t xml:space="preserve"> C. A similar comparison at higher temperatures shows that the median SOD at 17</w:t>
      </w:r>
      <w:r w:rsidRPr="00A34E03">
        <w:rPr>
          <w:vertAlign w:val="superscript"/>
        </w:rPr>
        <w:t>o</w:t>
      </w:r>
      <w:r w:rsidRPr="00A34E03">
        <w:t xml:space="preserve"> C in the sediments from the lakes in </w:t>
      </w:r>
      <w:r w:rsidR="00853741" w:rsidRPr="00A34E03">
        <w:t>our</w:t>
      </w:r>
      <w:r w:rsidRPr="00A34E03">
        <w:t xml:space="preserve"> study is 19.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hile </w:t>
      </w:r>
      <w:proofErr w:type="spellStart"/>
      <w:r w:rsidRPr="00A34E03">
        <w:t>Hargrave</w:t>
      </w:r>
      <w:proofErr w:type="spellEnd"/>
      <w:r w:rsidRPr="00A34E03">
        <w:t xml:space="preserve"> (1969)</w:t>
      </w:r>
      <w:r w:rsidR="00A71F60">
        <w:t xml:space="preserve"> predicts a</w:t>
      </w:r>
      <w:r w:rsidRPr="00A34E03">
        <w:t xml:space="preserve"> SOD of 39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t 17</w:t>
      </w:r>
      <w:r w:rsidRPr="00A34E03">
        <w:rPr>
          <w:vertAlign w:val="superscript"/>
        </w:rPr>
        <w:t>o</w:t>
      </w:r>
      <w:r w:rsidRPr="00A34E03">
        <w:t xml:space="preserve"> C. This reduced sensitivity of the SOD response to temperature may be due to selection for sediment microbial communities that perform more efficient</w:t>
      </w:r>
      <w:r w:rsidR="00ED403D" w:rsidRPr="00A34E03">
        <w:t>ly at lower temperatures (</w:t>
      </w:r>
      <w:r w:rsidRPr="00A34E03">
        <w:t>Madigan</w:t>
      </w:r>
      <w:r w:rsidR="00ED403D" w:rsidRPr="00A34E03">
        <w:t xml:space="preserve"> </w:t>
      </w:r>
      <w:r w:rsidRPr="00A34E03">
        <w:t>et</w:t>
      </w:r>
      <w:r w:rsidR="00ED403D" w:rsidRPr="00A34E03">
        <w:t xml:space="preserve"> </w:t>
      </w:r>
      <w:r w:rsidRPr="00A34E03">
        <w:t>al</w:t>
      </w:r>
      <w:r w:rsidR="00ED403D" w:rsidRPr="00A34E03">
        <w:t>. 2000)</w:t>
      </w:r>
      <w:r w:rsidRPr="00A34E03">
        <w:t xml:space="preserve"> in the persistently cooler temperatures found in arctic lakes. </w:t>
      </w:r>
    </w:p>
    <w:p w14:paraId="42C14DE4" w14:textId="3F5549F5" w:rsidR="00ED403D" w:rsidRDefault="005675AA" w:rsidP="00ED403D">
      <w:pPr>
        <w:pStyle w:val="NormalWeb"/>
        <w:spacing w:line="480" w:lineRule="auto"/>
        <w:ind w:firstLine="922"/>
        <w:rPr>
          <w:color w:val="FF0000"/>
        </w:rPr>
      </w:pPr>
      <w:r>
        <w:rPr>
          <w:color w:val="FF0000"/>
        </w:rPr>
        <w:t xml:space="preserve">We measured a </w:t>
      </w:r>
      <w:r w:rsidR="004C6F54">
        <w:rPr>
          <w:color w:val="FF0000"/>
        </w:rPr>
        <w:t xml:space="preserve">significant negative </w:t>
      </w:r>
      <w:r>
        <w:rPr>
          <w:color w:val="FF0000"/>
        </w:rPr>
        <w:t xml:space="preserve">relationship between the concentration of oxygen in the overlying water and </w:t>
      </w:r>
      <w:r w:rsidR="004C6F54">
        <w:rPr>
          <w:color w:val="FF0000"/>
        </w:rPr>
        <w:t xml:space="preserve">SOD (Fig. 7).   Given that we used the reduction in dissolved oxygen </w:t>
      </w:r>
      <w:proofErr w:type="gramStart"/>
      <w:r w:rsidR="004C6F54">
        <w:rPr>
          <w:color w:val="FF0000"/>
        </w:rPr>
        <w:t>concentration  that</w:t>
      </w:r>
      <w:proofErr w:type="gramEnd"/>
      <w:r w:rsidR="004C6F54">
        <w:rPr>
          <w:color w:val="FF0000"/>
        </w:rPr>
        <w:t xml:space="preserve"> resulted from incubation duration to manipulate the oxygen concentration, we cannot isolate the effects of incubation time and oxygen concentration on SOD.  It is possible that some of the observed reduction in SOD is an artifact of the long</w:t>
      </w:r>
      <w:r w:rsidR="005D5232">
        <w:rPr>
          <w:color w:val="FF0000"/>
        </w:rPr>
        <w:t>er</w:t>
      </w:r>
      <w:r w:rsidR="004C6F54">
        <w:rPr>
          <w:color w:val="FF0000"/>
        </w:rPr>
        <w:t xml:space="preserve"> incubation duration</w:t>
      </w:r>
      <w:r w:rsidR="005E5D11">
        <w:rPr>
          <w:color w:val="FF0000"/>
        </w:rPr>
        <w:t xml:space="preserve"> (e.g., the consumption of reduced iron) and not a response to the reduce oxygen availability.  </w:t>
      </w:r>
      <w:r w:rsidR="00F515B9">
        <w:rPr>
          <w:color w:val="FF0000"/>
        </w:rPr>
        <w:t xml:space="preserve">However previous studies have shown that </w:t>
      </w:r>
      <w:r w:rsidR="00EF0E33" w:rsidRPr="00A34E03">
        <w:t xml:space="preserve">SOD </w:t>
      </w:r>
      <w:r w:rsidR="00707AA5">
        <w:t>is affected by</w:t>
      </w:r>
      <w:r w:rsidR="00EF0E33" w:rsidRPr="00A34E03">
        <w:t xml:space="preserve"> the concentration of oxygen in the water overlying the sediments.  </w:t>
      </w:r>
      <w:proofErr w:type="spellStart"/>
      <w:r w:rsidR="00AC1C41" w:rsidRPr="00A34E03">
        <w:t>Hargrave</w:t>
      </w:r>
      <w:proofErr w:type="spellEnd"/>
      <w:r w:rsidR="00AC1C41" w:rsidRPr="00A34E03">
        <w:t xml:space="preserve"> (1969) found an approximate reduction of 42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in Marion Lake, B.C. and Park and Jaffe (1999) calculate an approximate reduction of 63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using a numerical model of sediment oxygen dynamics. Both of these estimates agree well with the estimated decline of 50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across the three lakes observed in </w:t>
      </w:r>
      <w:r w:rsidR="00ED403D" w:rsidRPr="00A34E03">
        <w:t>our</w:t>
      </w:r>
      <w:r w:rsidR="00AC1C41" w:rsidRPr="00A34E03">
        <w:t xml:space="preserve"> study</w:t>
      </w:r>
      <w:r w:rsidR="00F515B9">
        <w:t xml:space="preserve">, </w:t>
      </w:r>
      <w:r w:rsidR="00F515B9">
        <w:rPr>
          <w:color w:val="FF0000"/>
        </w:rPr>
        <w:t>which supports our interpretation of the results as a measurement of the effect of oxygen availability on SOD</w:t>
      </w:r>
      <w:r w:rsidR="00AC1C41" w:rsidRPr="00A34E03">
        <w:t>.</w:t>
      </w:r>
      <w:r w:rsidR="00F515B9">
        <w:t xml:space="preserve">  </w:t>
      </w:r>
      <w:r w:rsidR="00AC1C41" w:rsidRPr="00A34E03">
        <w:t xml:space="preserve"> </w:t>
      </w:r>
    </w:p>
    <w:p w14:paraId="20F5FB2A" w14:textId="6F5A7A03" w:rsidR="00055F34" w:rsidRPr="00A34E03" w:rsidRDefault="0077674C" w:rsidP="00ED403D">
      <w:pPr>
        <w:pStyle w:val="NormalWeb"/>
        <w:spacing w:line="480" w:lineRule="auto"/>
        <w:ind w:firstLine="922"/>
      </w:pPr>
      <w:r>
        <w:rPr>
          <w:color w:val="FF0000"/>
        </w:rPr>
        <w:t>A</w:t>
      </w:r>
      <w:r w:rsidR="00AC1C41" w:rsidRPr="00A34E03">
        <w:t>fter accounting for the variation in SOD due to temperature and oxygen concentration, we found significant differences in SOD associated with the source of the sediments</w:t>
      </w:r>
      <w:r w:rsidR="00EB1702">
        <w:t xml:space="preserve"> </w:t>
      </w:r>
      <w:r w:rsidR="00EB1702" w:rsidRPr="00EB1702">
        <w:rPr>
          <w:color w:val="FF0000"/>
        </w:rPr>
        <w:t>(Tables</w:t>
      </w:r>
      <w:r w:rsidR="00EB1702">
        <w:rPr>
          <w:color w:val="FF0000"/>
        </w:rPr>
        <w:t xml:space="preserve"> 3 and 4)</w:t>
      </w:r>
      <w:r w:rsidR="00AC1C41" w:rsidRPr="00A34E03">
        <w:t xml:space="preserve">.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rsidRPr="00A34E03">
        <w:t>This may be due to variation in the abundance</w:t>
      </w:r>
      <w:r w:rsidR="00F92BB1" w:rsidRPr="00A34E03">
        <w:t xml:space="preserve"> of benthic algae or s</w:t>
      </w:r>
      <w:r w:rsidR="00AC1C41" w:rsidRPr="00A34E03">
        <w:t xml:space="preserve">ediment metabolism </w:t>
      </w:r>
      <w:r w:rsidR="00F92BB1" w:rsidRPr="00A34E03">
        <w:t xml:space="preserve">due to variation in </w:t>
      </w:r>
      <w:r w:rsidR="00AC1C41" w:rsidRPr="00A34E03">
        <w:t>sediment substrate quality along a gradi</w:t>
      </w:r>
      <w:r w:rsidR="00ED403D" w:rsidRPr="00A34E03">
        <w:t>ent of lake productivity (</w:t>
      </w:r>
      <w:proofErr w:type="spellStart"/>
      <w:r w:rsidR="00AC1C41" w:rsidRPr="00A34E03">
        <w:t>Sugai</w:t>
      </w:r>
      <w:proofErr w:type="spellEnd"/>
      <w:r w:rsidR="00ED403D" w:rsidRPr="00A34E03">
        <w:t xml:space="preserve"> </w:t>
      </w:r>
      <w:r w:rsidR="00AC1C41" w:rsidRPr="00A34E03">
        <w:t>and</w:t>
      </w:r>
      <w:r w:rsidR="00ED403D" w:rsidRPr="00A34E03">
        <w:t xml:space="preserve"> </w:t>
      </w:r>
      <w:proofErr w:type="spellStart"/>
      <w:r w:rsidR="00AC1C41" w:rsidRPr="00A34E03">
        <w:t>Kipphut</w:t>
      </w:r>
      <w:proofErr w:type="spellEnd"/>
      <w:r w:rsidR="00ED403D" w:rsidRPr="00A34E03">
        <w:t xml:space="preserve"> </w:t>
      </w:r>
      <w:r w:rsidR="00AC1C41" w:rsidRPr="00A34E03">
        <w:t>1992, Pace</w:t>
      </w:r>
      <w:r w:rsidR="00ED403D" w:rsidRPr="00A34E03">
        <w:t xml:space="preserve"> </w:t>
      </w:r>
      <w:r w:rsidR="00AC1C41" w:rsidRPr="00A34E03">
        <w:t>and</w:t>
      </w:r>
      <w:r w:rsidR="00ED403D" w:rsidRPr="00A34E03">
        <w:t xml:space="preserve"> </w:t>
      </w:r>
      <w:r w:rsidR="00AC1C41" w:rsidRPr="00A34E03">
        <w:t>Prairie</w:t>
      </w:r>
      <w:r w:rsidR="00ED403D" w:rsidRPr="00A34E03">
        <w:t xml:space="preserve"> 2005)</w:t>
      </w:r>
      <w:r w:rsidR="00AC1C41" w:rsidRPr="00A34E03">
        <w:t xml:space="preserve">. </w:t>
      </w:r>
    </w:p>
    <w:p w14:paraId="17B1353B" w14:textId="259A5160" w:rsidR="00055F34" w:rsidRDefault="00AC1C41" w:rsidP="00255FE0">
      <w:pPr>
        <w:pStyle w:val="NormalWeb"/>
        <w:spacing w:line="480" w:lineRule="auto"/>
        <w:ind w:firstLine="922"/>
      </w:pPr>
      <w:r w:rsidRPr="00A34E03">
        <w:t>Nutrient and chlorophyll data suggest that all of the lakes in this study have similar and low water column productivity (Fortino 2010). Despite this, the orga</w:t>
      </w:r>
      <w:r w:rsidR="00ED403D" w:rsidRPr="00A34E03">
        <w:t>nic content of the surface (0-</w:t>
      </w:r>
      <w:r w:rsidRPr="00A34E03">
        <w:t xml:space="preserve">3 cm) sediments of S–3 is greater than E–4 and the sediments from S–3 were more labile than those of E–4 when tested under controlled conditions (Fortino 2010). These results indicate greater quantities and a higher quality of sediment organic matter in lake S–3, relative to lake E–4, which </w:t>
      </w:r>
      <w:r w:rsidR="002A3871">
        <w:rPr>
          <w:color w:val="FF0000"/>
        </w:rPr>
        <w:t xml:space="preserve">is likely the result of benthic algal biomass and </w:t>
      </w:r>
      <w:r w:rsidRPr="00A34E03">
        <w:t xml:space="preserve">may result in greater SOD in </w:t>
      </w:r>
      <w:r w:rsidR="002A3871">
        <w:rPr>
          <w:color w:val="FF0000"/>
        </w:rPr>
        <w:t xml:space="preserve">lake </w:t>
      </w:r>
      <w:r w:rsidR="002A3871" w:rsidRPr="002A3871">
        <w:rPr>
          <w:color w:val="FF0000"/>
        </w:rPr>
        <w:t>S–3</w:t>
      </w:r>
      <w:r w:rsidRPr="00A34E03">
        <w:t xml:space="preserve">. Nonetheless, the differences in SOD due to sediment source were small relative to the effects of temperature and oxygen availability and are not likely to have significant impacts on the variation in SOD over short temporal scales in intact sediments. </w:t>
      </w:r>
    </w:p>
    <w:p w14:paraId="0516AC64" w14:textId="6F8FFE6A" w:rsidR="009A5320" w:rsidRPr="002A3871" w:rsidRDefault="009A5320" w:rsidP="00255FE0">
      <w:pPr>
        <w:pStyle w:val="NormalWeb"/>
        <w:spacing w:line="480" w:lineRule="auto"/>
        <w:ind w:firstLine="922"/>
        <w:rPr>
          <w:color w:val="FF0000"/>
        </w:rPr>
      </w:pPr>
      <w:r w:rsidRPr="002A3871">
        <w:rPr>
          <w:color w:val="FF0000"/>
        </w:rPr>
        <w:t xml:space="preserve">The variation in SOD among sediments from within a lake </w:t>
      </w:r>
      <w:r w:rsidR="00A71F60">
        <w:rPr>
          <w:color w:val="FF0000"/>
        </w:rPr>
        <w:t>in the core incubation</w:t>
      </w:r>
      <w:r w:rsidRPr="002A3871">
        <w:rPr>
          <w:color w:val="FF0000"/>
        </w:rPr>
        <w:t xml:space="preserve"> experiments greatly exceeded differences in SOD among the three lakes.  This difference in the magnitude of variation suggests that patch–scale variation in temperature and oxygen availability has a greater influence on SOD than landscape–scale differences among lakes (</w:t>
      </w:r>
      <w:proofErr w:type="spellStart"/>
      <w:r w:rsidRPr="002A3871">
        <w:rPr>
          <w:color w:val="FF0000"/>
        </w:rPr>
        <w:t>Hobbie</w:t>
      </w:r>
      <w:proofErr w:type="spellEnd"/>
      <w:r w:rsidRPr="002A3871">
        <w:rPr>
          <w:color w:val="FF0000"/>
        </w:rPr>
        <w:t xml:space="preserve"> et al. 1980, den </w:t>
      </w:r>
      <w:proofErr w:type="spellStart"/>
      <w:r w:rsidRPr="002A3871">
        <w:rPr>
          <w:color w:val="FF0000"/>
        </w:rPr>
        <w:t>Heyer</w:t>
      </w:r>
      <w:proofErr w:type="spellEnd"/>
      <w:r w:rsidRPr="002A3871">
        <w:rPr>
          <w:color w:val="FF0000"/>
        </w:rPr>
        <w:t xml:space="preserve"> and </w:t>
      </w:r>
      <w:proofErr w:type="spellStart"/>
      <w:r w:rsidRPr="002A3871">
        <w:rPr>
          <w:color w:val="FF0000"/>
        </w:rPr>
        <w:t>Kalff</w:t>
      </w:r>
      <w:proofErr w:type="spellEnd"/>
      <w:r w:rsidRPr="002A3871">
        <w:rPr>
          <w:color w:val="FF0000"/>
        </w:rPr>
        <w:t xml:space="preserve"> 1998).</w:t>
      </w:r>
    </w:p>
    <w:p w14:paraId="0874DD25" w14:textId="62C40454" w:rsidR="00462388" w:rsidRPr="00A34E03" w:rsidRDefault="00FC6403" w:rsidP="00255FE0">
      <w:pPr>
        <w:pStyle w:val="Heading2"/>
        <w:spacing w:line="480" w:lineRule="auto"/>
        <w:rPr>
          <w:rFonts w:eastAsia="Times New Roman" w:cs="Times New Roman"/>
          <w:sz w:val="20"/>
          <w:szCs w:val="20"/>
        </w:rPr>
      </w:pPr>
      <w:r>
        <w:rPr>
          <w:rFonts w:eastAsia="Times New Roman" w:cs="Times New Roman"/>
          <w:sz w:val="20"/>
          <w:szCs w:val="20"/>
        </w:rPr>
        <w:t>Conclusion and Implications</w:t>
      </w:r>
    </w:p>
    <w:p w14:paraId="11314122" w14:textId="77777777" w:rsidR="00040182" w:rsidRDefault="002A3871" w:rsidP="00255FE0">
      <w:pPr>
        <w:pStyle w:val="NormalWeb"/>
        <w:spacing w:line="480" w:lineRule="auto"/>
        <w:ind w:firstLine="922"/>
      </w:pPr>
      <w:r>
        <w:t xml:space="preserve">Our results show that </w:t>
      </w:r>
      <w:r w:rsidR="0026011B">
        <w:t xml:space="preserve">during the summer open water season in Alaskan arctic lakes, </w:t>
      </w:r>
      <w:r>
        <w:t xml:space="preserve">transparency is correlated with stratification depth and </w:t>
      </w:r>
      <w:r w:rsidR="0026011B">
        <w:t xml:space="preserve">variation in the rate of </w:t>
      </w:r>
      <w:r>
        <w:t xml:space="preserve">sediment organic matter </w:t>
      </w:r>
      <w:r w:rsidR="0026011B">
        <w:t xml:space="preserve">mineralization is controlled mainly by variation in temperature and the availability of oxygen.  The combination of these results indicates a link between water column conditions </w:t>
      </w:r>
      <w:r w:rsidR="008B45BD">
        <w:t xml:space="preserve">(i.e., transparency) </w:t>
      </w:r>
      <w:r w:rsidR="0026011B">
        <w:t>and sediment processes because lake stratification is the major factor con</w:t>
      </w:r>
      <w:r w:rsidR="00207A57">
        <w:t xml:space="preserve">trolling the distribution of temperature and oxygen, and thus sediment organic matter mineralization in these lakes. </w:t>
      </w:r>
      <w:r w:rsidR="008B45BD">
        <w:t xml:space="preserve">This </w:t>
      </w:r>
      <w:r w:rsidR="00A603DD">
        <w:t xml:space="preserve">link has implications for how these lakes may respond to climate changes.  </w:t>
      </w:r>
    </w:p>
    <w:p w14:paraId="5E869A99" w14:textId="3340EC38" w:rsidR="008B45BD" w:rsidRPr="00A34E03" w:rsidRDefault="00A603DD" w:rsidP="00255FE0">
      <w:pPr>
        <w:pStyle w:val="NormalWeb"/>
        <w:spacing w:line="480" w:lineRule="auto"/>
        <w:ind w:firstLine="922"/>
      </w:pPr>
      <w:r>
        <w:t xml:space="preserve">Climate change is predicted to increase the temperature of lake </w:t>
      </w:r>
      <w:proofErr w:type="spellStart"/>
      <w:r>
        <w:t>epilimnia</w:t>
      </w:r>
      <w:proofErr w:type="spellEnd"/>
      <w:r>
        <w:t xml:space="preserve"> which has been hypothesized to increase the rate of sediment organic matter breakdown, reducing the role of lakes as sinks for organic carbon (</w:t>
      </w:r>
      <w:proofErr w:type="spellStart"/>
      <w:r>
        <w:t>Gudasz</w:t>
      </w:r>
      <w:proofErr w:type="spellEnd"/>
      <w:r>
        <w:t xml:space="preserve"> et al. 2010).  However if climate changes simultaneously increase the </w:t>
      </w:r>
      <w:r w:rsidR="008B45BD">
        <w:t>production</w:t>
      </w:r>
      <w:r>
        <w:t xml:space="preserve"> of dissolved organic carbon from soils (</w:t>
      </w:r>
      <w:r w:rsidR="008B45BD">
        <w:t xml:space="preserve">Neff and Hooper 2002, </w:t>
      </w:r>
      <w:r w:rsidR="001359DC" w:rsidRPr="00A34E03">
        <w:t>Frey and Smith 2005</w:t>
      </w:r>
      <w:r w:rsidR="001359DC">
        <w:t>)</w:t>
      </w:r>
      <w:r w:rsidR="008B45BD">
        <w:t xml:space="preserve">, lake transparency should decrease, which our results show would reduce the thermocline depth and reduce the area of the sediments exposed to the relatively warm and oxygenated </w:t>
      </w:r>
      <w:proofErr w:type="spellStart"/>
      <w:r w:rsidR="008B45BD">
        <w:t>epilimnetic</w:t>
      </w:r>
      <w:proofErr w:type="spellEnd"/>
      <w:r w:rsidR="008B45BD">
        <w:t xml:space="preserve"> water</w:t>
      </w:r>
      <w:r w:rsidR="00040182">
        <w:t>, reducing</w:t>
      </w:r>
      <w:r w:rsidR="008B45BD">
        <w:t xml:space="preserve"> the whole lake organic matter mineralization rate. If the effect of exposing more of the sediments to colder and </w:t>
      </w:r>
      <w:r w:rsidR="00D0507A">
        <w:t>more hy</w:t>
      </w:r>
      <w:r w:rsidR="00040182">
        <w:t xml:space="preserve">poxic conditions in the </w:t>
      </w:r>
      <w:proofErr w:type="spellStart"/>
      <w:r w:rsidR="00040182">
        <w:t>hypolim</w:t>
      </w:r>
      <w:r w:rsidR="00D0507A">
        <w:t>nion</w:t>
      </w:r>
      <w:proofErr w:type="spellEnd"/>
      <w:r w:rsidR="00D0507A">
        <w:t xml:space="preserve"> </w:t>
      </w:r>
      <w:proofErr w:type="gramStart"/>
      <w:r w:rsidR="00D0507A">
        <w:t>is</w:t>
      </w:r>
      <w:proofErr w:type="gramEnd"/>
      <w:r w:rsidR="00D0507A">
        <w:t xml:space="preserve"> greater than the direct warming effect</w:t>
      </w:r>
      <w:r w:rsidR="008B45BD">
        <w:t xml:space="preserve"> </w:t>
      </w:r>
      <w:r w:rsidR="00040182">
        <w:t xml:space="preserve">in the </w:t>
      </w:r>
      <w:proofErr w:type="spellStart"/>
      <w:r w:rsidR="00040182">
        <w:t>epilimnion</w:t>
      </w:r>
      <w:proofErr w:type="spellEnd"/>
      <w:r w:rsidR="00040182">
        <w:t xml:space="preserve">, </w:t>
      </w:r>
      <w:r w:rsidR="008B45BD">
        <w:t xml:space="preserve">the net effect of </w:t>
      </w:r>
      <w:r w:rsidR="00D0507A">
        <w:t>climate change would be</w:t>
      </w:r>
      <w:r w:rsidR="008B45BD">
        <w:t xml:space="preserve"> a</w:t>
      </w:r>
      <w:r w:rsidR="00D0507A">
        <w:t>n overall</w:t>
      </w:r>
      <w:r w:rsidR="008B45BD">
        <w:t xml:space="preserve"> reduction in the mineralization of sediment organic matter in the lake and a greater burial efficiency of sediment organic matter. Assuming this is the general response of lakes in the northern hemisphere, there may be a negative feedback between climate change and organic matter storage in lakes.</w:t>
      </w:r>
    </w:p>
    <w:p w14:paraId="44B57E2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cknowledgments</w:t>
      </w:r>
    </w:p>
    <w:p w14:paraId="01B4EB72" w14:textId="42FB6BB2" w:rsidR="00055F34" w:rsidRPr="00A34E03" w:rsidRDefault="00AC1C41" w:rsidP="00255FE0">
      <w:pPr>
        <w:pStyle w:val="NormalWeb"/>
        <w:spacing w:line="480" w:lineRule="auto"/>
        <w:ind w:firstLine="922"/>
      </w:pPr>
      <w:proofErr w:type="gramStart"/>
      <w:r w:rsidRPr="00A34E03">
        <w:t xml:space="preserve">Invaluable field assistance was provided by </w:t>
      </w:r>
      <w:proofErr w:type="spellStart"/>
      <w:r w:rsidRPr="00A34E03">
        <w:t>Dendy</w:t>
      </w:r>
      <w:proofErr w:type="spellEnd"/>
      <w:r w:rsidRPr="00A34E03">
        <w:t xml:space="preserve"> Lofton, Matthew Harrell, Tim Yarborough, Daniel Garr, and Melissa Sanders and all the members of the Geomorphic Trophic Hypothesis project</w:t>
      </w:r>
      <w:proofErr w:type="gramEnd"/>
      <w:r w:rsidRPr="00A34E03">
        <w:t xml:space="preserve">. </w:t>
      </w:r>
      <w:proofErr w:type="spellStart"/>
      <w:r w:rsidRPr="00A34E03">
        <w:t>Dendy</w:t>
      </w:r>
      <w:proofErr w:type="spellEnd"/>
      <w:r w:rsidRPr="00A34E03">
        <w:t xml:space="preserve"> Lofton performed the </w:t>
      </w:r>
      <w:proofErr w:type="spellStart"/>
      <w:r w:rsidRPr="00A34E03">
        <w:t>chromophoric</w:t>
      </w:r>
      <w:proofErr w:type="spellEnd"/>
      <w:r w:rsidRPr="00A34E03">
        <w:t xml:space="preserve"> dissolved organic matter measurements. Lake maximum depths were collected by the Geomorphic Trophic Hypothesis project. We would like to thank the </w:t>
      </w:r>
      <w:proofErr w:type="spellStart"/>
      <w:r w:rsidRPr="00A34E03">
        <w:t>Toolik</w:t>
      </w:r>
      <w:proofErr w:type="spellEnd"/>
      <w:r w:rsidRPr="00A34E03">
        <w:t xml:space="preserve"> </w:t>
      </w:r>
      <w:r w:rsidR="008C05DD" w:rsidRPr="00A34E03">
        <w:t>Field Station</w:t>
      </w:r>
      <w:r w:rsidRPr="00A34E03">
        <w:t xml:space="preserve"> staff for all of their support during this project. Comments by Dina Leech </w:t>
      </w:r>
      <w:r w:rsidR="000B590F">
        <w:t xml:space="preserve">and two anonymous reviewers </w:t>
      </w:r>
      <w:r w:rsidRPr="00A34E03">
        <w:t xml:space="preserve">greatly improved a previous draft of this manuscript. </w:t>
      </w:r>
    </w:p>
    <w:p w14:paraId="14B92904" w14:textId="15109F94" w:rsidR="00055F34" w:rsidRPr="00A34E03" w:rsidRDefault="00AC1C41" w:rsidP="00255FE0">
      <w:pPr>
        <w:pStyle w:val="NormalWeb"/>
        <w:spacing w:line="480" w:lineRule="auto"/>
        <w:ind w:firstLine="922"/>
      </w:pPr>
      <w:proofErr w:type="gramStart"/>
      <w:r w:rsidRPr="00A34E03">
        <w:t xml:space="preserve">All of the GIS work was performed by the </w:t>
      </w:r>
      <w:proofErr w:type="spellStart"/>
      <w:r w:rsidRPr="00A34E03">
        <w:t>Toolik</w:t>
      </w:r>
      <w:proofErr w:type="spellEnd"/>
      <w:r w:rsidRPr="00A34E03">
        <w:t xml:space="preserve"> </w:t>
      </w:r>
      <w:r w:rsidR="008C05DD" w:rsidRPr="00A34E03">
        <w:t>Field Station</w:t>
      </w:r>
      <w:r w:rsidRPr="00A34E03">
        <w:t xml:space="preserve"> GIS support staff, including Andrew </w:t>
      </w:r>
      <w:proofErr w:type="spellStart"/>
      <w:r w:rsidRPr="00A34E03">
        <w:t>Balser</w:t>
      </w:r>
      <w:proofErr w:type="spellEnd"/>
      <w:r w:rsidRPr="00A34E03">
        <w:t xml:space="preserve">, Jason </w:t>
      </w:r>
      <w:proofErr w:type="spellStart"/>
      <w:r w:rsidRPr="00A34E03">
        <w:t>Stucky</w:t>
      </w:r>
      <w:proofErr w:type="spellEnd"/>
      <w:r w:rsidRPr="00A34E03">
        <w:t xml:space="preserve">, Randy </w:t>
      </w:r>
      <w:proofErr w:type="spellStart"/>
      <w:r w:rsidRPr="00A34E03">
        <w:t>Fulweber</w:t>
      </w:r>
      <w:proofErr w:type="spellEnd"/>
      <w:r w:rsidRPr="00A34E03">
        <w:t xml:space="preserve">, and </w:t>
      </w:r>
      <w:proofErr w:type="spellStart"/>
      <w:r w:rsidRPr="00A34E03">
        <w:t>Lael</w:t>
      </w:r>
      <w:proofErr w:type="spellEnd"/>
      <w:r w:rsidRPr="00A34E03">
        <w:t xml:space="preserve"> Rogan</w:t>
      </w:r>
      <w:proofErr w:type="gramEnd"/>
      <w:r w:rsidRPr="00A34E03">
        <w:t xml:space="preserve">. </w:t>
      </w:r>
      <w:proofErr w:type="gramStart"/>
      <w:r w:rsidRPr="00A34E03">
        <w:t>Funding was provided by National Science Foundation Grants NSF 0323557 and NSF 0516043</w:t>
      </w:r>
      <w:proofErr w:type="gramEnd"/>
      <w:r w:rsidRPr="00A34E03">
        <w:t xml:space="preserve">. </w:t>
      </w:r>
    </w:p>
    <w:p w14:paraId="7BE26B55" w14:textId="07E38750" w:rsidR="006C1FC4" w:rsidRPr="00A34E03" w:rsidRDefault="006C1FC4" w:rsidP="00255FE0">
      <w:pPr>
        <w:pStyle w:val="Heading1"/>
        <w:spacing w:line="480" w:lineRule="auto"/>
        <w:rPr>
          <w:rFonts w:eastAsia="Times New Roman" w:cs="Times New Roman"/>
          <w:sz w:val="20"/>
          <w:szCs w:val="20"/>
        </w:rPr>
      </w:pPr>
      <w:r w:rsidRPr="00A34E03">
        <w:rPr>
          <w:rFonts w:eastAsia="Times New Roman" w:cs="Times New Roman"/>
          <w:sz w:val="20"/>
          <w:szCs w:val="20"/>
        </w:rPr>
        <w:t>Literature Cited</w:t>
      </w:r>
    </w:p>
    <w:p w14:paraId="7B6DD6DD" w14:textId="3608C09F" w:rsidR="007F44F5" w:rsidRPr="00A34E03" w:rsidRDefault="007F44F5" w:rsidP="00FE6AB4">
      <w:pPr>
        <w:spacing w:line="480" w:lineRule="auto"/>
        <w:ind w:left="720" w:hanging="720"/>
      </w:pPr>
      <w:r w:rsidRPr="00A34E03">
        <w:t>Archer</w:t>
      </w:r>
      <w:r w:rsidR="000E26EB" w:rsidRPr="00A34E03">
        <w:t xml:space="preserve"> D</w:t>
      </w:r>
      <w:r w:rsidRPr="00A34E03">
        <w:t xml:space="preserve"> and </w:t>
      </w:r>
      <w:proofErr w:type="spellStart"/>
      <w:r w:rsidRPr="00A34E03">
        <w:t>Devol</w:t>
      </w:r>
      <w:proofErr w:type="spellEnd"/>
      <w:r w:rsidR="000E26EB" w:rsidRPr="00A34E03">
        <w:t xml:space="preserve"> A</w:t>
      </w:r>
      <w:r w:rsidRPr="00A34E03">
        <w:t>.</w:t>
      </w:r>
      <w:r w:rsidR="000E26EB" w:rsidRPr="00A34E03">
        <w:t xml:space="preserve"> 1992.</w:t>
      </w:r>
      <w:r w:rsidRPr="00A34E03">
        <w:t xml:space="preserve"> Benthic oxygen fluxes on the Washington shelf and slope - A comparison of in situ microelectrode and chamber flux measurements. Limnology and Oceanography, 37:614-629. </w:t>
      </w:r>
    </w:p>
    <w:p w14:paraId="01D03F1A" w14:textId="77777777" w:rsidR="007F44F5" w:rsidRPr="00A34E03" w:rsidRDefault="007F44F5" w:rsidP="00FE6AB4">
      <w:pPr>
        <w:spacing w:line="480" w:lineRule="auto"/>
        <w:ind w:left="720" w:hanging="720"/>
      </w:pPr>
    </w:p>
    <w:p w14:paraId="3FD8C855" w14:textId="401EDE06" w:rsidR="007F44F5" w:rsidRPr="00A34E03" w:rsidRDefault="007F44F5" w:rsidP="00FE6AB4">
      <w:pPr>
        <w:spacing w:line="480" w:lineRule="auto"/>
        <w:ind w:left="720" w:hanging="720"/>
      </w:pPr>
      <w:proofErr w:type="spellStart"/>
      <w:r w:rsidRPr="00A34E03">
        <w:t>Arvola</w:t>
      </w:r>
      <w:proofErr w:type="spellEnd"/>
      <w:r w:rsidR="000E26EB" w:rsidRPr="00A34E03">
        <w:t xml:space="preserve"> L,</w:t>
      </w:r>
      <w:r w:rsidRPr="00A34E03">
        <w:t xml:space="preserve"> Rask</w:t>
      </w:r>
      <w:r w:rsidR="000E26EB" w:rsidRPr="00A34E03">
        <w:t xml:space="preserve"> M,</w:t>
      </w:r>
      <w:r w:rsidRPr="00A34E03">
        <w:t xml:space="preserve"> </w:t>
      </w:r>
      <w:proofErr w:type="spellStart"/>
      <w:r w:rsidRPr="00A34E03">
        <w:t>Ruuhijärvi</w:t>
      </w:r>
      <w:proofErr w:type="spellEnd"/>
      <w:r w:rsidR="000E26EB" w:rsidRPr="00A34E03">
        <w:t xml:space="preserve"> J</w:t>
      </w:r>
      <w:r w:rsidRPr="00A34E03">
        <w:t xml:space="preserve">, </w:t>
      </w:r>
      <w:proofErr w:type="spellStart"/>
      <w:r w:rsidRPr="00A34E03">
        <w:t>Tulonen</w:t>
      </w:r>
      <w:proofErr w:type="spellEnd"/>
      <w:r w:rsidR="000E26EB" w:rsidRPr="00A34E03">
        <w:t xml:space="preserve"> T</w:t>
      </w:r>
      <w:r w:rsidRPr="00A34E03">
        <w:t xml:space="preserve">, </w:t>
      </w:r>
      <w:proofErr w:type="spellStart"/>
      <w:r w:rsidRPr="00A34E03">
        <w:t>Vuorenmaa</w:t>
      </w:r>
      <w:proofErr w:type="spellEnd"/>
      <w:r w:rsidR="00D029F6" w:rsidRPr="00A34E03">
        <w:t xml:space="preserve"> J</w:t>
      </w:r>
      <w:r w:rsidRPr="00A34E03">
        <w:t xml:space="preserve">, </w:t>
      </w:r>
      <w:proofErr w:type="spellStart"/>
      <w:r w:rsidRPr="00A34E03">
        <w:t>Ruoho-Airola</w:t>
      </w:r>
      <w:proofErr w:type="spellEnd"/>
      <w:r w:rsidR="00D029F6" w:rsidRPr="00A34E03">
        <w:t xml:space="preserve"> T</w:t>
      </w:r>
      <w:r w:rsidRPr="00A34E03">
        <w:t xml:space="preserve">, </w:t>
      </w:r>
      <w:proofErr w:type="spellStart"/>
      <w:r w:rsidRPr="00A34E03">
        <w:t>Tulonen</w:t>
      </w:r>
      <w:proofErr w:type="spellEnd"/>
      <w:r w:rsidR="00D029F6" w:rsidRPr="00A34E03">
        <w:t xml:space="preserve"> J</w:t>
      </w:r>
      <w:r w:rsidRPr="00A34E03">
        <w:t xml:space="preserve">. </w:t>
      </w:r>
      <w:r w:rsidR="00D029F6" w:rsidRPr="00A34E03">
        <w:t xml:space="preserve">2010. </w:t>
      </w:r>
      <w:proofErr w:type="gramStart"/>
      <w:r w:rsidRPr="00A34E03">
        <w:t xml:space="preserve">Long-term patterns in </w:t>
      </w:r>
      <w:proofErr w:type="spellStart"/>
      <w:r w:rsidRPr="00A34E03">
        <w:t>ph</w:t>
      </w:r>
      <w:proofErr w:type="spellEnd"/>
      <w:r w:rsidRPr="00A34E03">
        <w:t xml:space="preserve"> and </w:t>
      </w:r>
      <w:proofErr w:type="spellStart"/>
      <w:r w:rsidRPr="00A34E03">
        <w:t>colour</w:t>
      </w:r>
      <w:proofErr w:type="spellEnd"/>
      <w:r w:rsidRPr="00A34E03">
        <w:t xml:space="preserve"> in small acidic boreal lakes of varying hydrological and landscape settings.</w:t>
      </w:r>
      <w:proofErr w:type="gramEnd"/>
      <w:r w:rsidRPr="00A34E03">
        <w:t xml:space="preserve"> Biogeochemistry, 101:269-297. </w:t>
      </w:r>
    </w:p>
    <w:p w14:paraId="2D116FEF" w14:textId="77777777" w:rsidR="007F44F5" w:rsidRPr="00A34E03" w:rsidRDefault="007F44F5" w:rsidP="00FE6AB4">
      <w:pPr>
        <w:spacing w:line="480" w:lineRule="auto"/>
        <w:ind w:left="720" w:hanging="720"/>
      </w:pPr>
    </w:p>
    <w:p w14:paraId="7A8A3C04" w14:textId="28527CF5" w:rsidR="007F44F5" w:rsidRPr="00A34E03" w:rsidRDefault="007F44F5" w:rsidP="00FE6AB4">
      <w:pPr>
        <w:spacing w:line="480" w:lineRule="auto"/>
        <w:ind w:left="720" w:hanging="720"/>
      </w:pPr>
      <w:r w:rsidRPr="00A34E03">
        <w:t>Bannister</w:t>
      </w:r>
      <w:r w:rsidR="00D029F6" w:rsidRPr="00A34E03">
        <w:t xml:space="preserve"> TT</w:t>
      </w:r>
      <w:r w:rsidRPr="00A34E03">
        <w:t xml:space="preserve">. </w:t>
      </w:r>
      <w:r w:rsidR="00D029F6" w:rsidRPr="00A34E03">
        <w:t>1974.</w:t>
      </w:r>
      <w:r w:rsidR="00E42FE8" w:rsidRPr="00A34E03">
        <w:t xml:space="preserve"> </w:t>
      </w:r>
      <w:r w:rsidRPr="00A34E03">
        <w:t xml:space="preserve">A general theory of steady state phytoplankton growth in a nutrient saturated mixed layer. </w:t>
      </w:r>
      <w:proofErr w:type="gramStart"/>
      <w:r w:rsidRPr="00A34E03">
        <w:t>Limnology a</w:t>
      </w:r>
      <w:r w:rsidR="00D029F6" w:rsidRPr="00A34E03">
        <w:t>nd Oceanography, 19:1-12.</w:t>
      </w:r>
      <w:proofErr w:type="gramEnd"/>
    </w:p>
    <w:p w14:paraId="6EDCCE52" w14:textId="77777777" w:rsidR="00E42FE8" w:rsidRPr="00A34E03" w:rsidRDefault="00E42FE8" w:rsidP="00FE6AB4">
      <w:pPr>
        <w:spacing w:line="480" w:lineRule="auto"/>
        <w:ind w:left="720" w:hanging="720"/>
      </w:pPr>
    </w:p>
    <w:p w14:paraId="2B192D1F" w14:textId="0DE73356" w:rsidR="00E42FE8" w:rsidRPr="00A34E03" w:rsidRDefault="00E42FE8" w:rsidP="00FE6AB4">
      <w:pPr>
        <w:spacing w:line="480" w:lineRule="auto"/>
        <w:ind w:left="720" w:hanging="720"/>
      </w:pPr>
      <w:r w:rsidRPr="00A34E03">
        <w:t xml:space="preserve">Blanton JO. 1973. Vertical entrainment into the </w:t>
      </w:r>
      <w:proofErr w:type="spellStart"/>
      <w:r w:rsidRPr="00A34E03">
        <w:t>epilimnia</w:t>
      </w:r>
      <w:proofErr w:type="spellEnd"/>
      <w:r w:rsidRPr="00A34E03">
        <w:t xml:space="preserve"> of stratified lakes. Limnology and Oceanography, 18:697-704.</w:t>
      </w:r>
    </w:p>
    <w:p w14:paraId="10FFF31B" w14:textId="77777777" w:rsidR="007F44F5" w:rsidRPr="00A34E03" w:rsidRDefault="007F44F5" w:rsidP="00FE6AB4">
      <w:pPr>
        <w:spacing w:line="480" w:lineRule="auto"/>
        <w:ind w:left="720" w:hanging="720"/>
      </w:pPr>
    </w:p>
    <w:p w14:paraId="242D6F2C" w14:textId="4AAA46D7" w:rsidR="007F44F5" w:rsidRPr="00A34E03" w:rsidRDefault="007F44F5" w:rsidP="00FE6AB4">
      <w:pPr>
        <w:spacing w:line="480" w:lineRule="auto"/>
        <w:ind w:left="720" w:hanging="720"/>
      </w:pPr>
      <w:proofErr w:type="spellStart"/>
      <w:r w:rsidRPr="00A34E03">
        <w:t>Burdige</w:t>
      </w:r>
      <w:proofErr w:type="spellEnd"/>
      <w:r w:rsidR="00D029F6" w:rsidRPr="00A34E03">
        <w:t xml:space="preserve"> DJ</w:t>
      </w:r>
      <w:r w:rsidRPr="00A34E03">
        <w:t xml:space="preserve">. </w:t>
      </w:r>
      <w:r w:rsidR="00D029F6" w:rsidRPr="00A34E03">
        <w:t xml:space="preserve">2007. </w:t>
      </w:r>
      <w:r w:rsidRPr="00A34E03">
        <w:t xml:space="preserve">Preservation of organic matter in marine sediments: Controls, mechanisms, and an imbalance in sediment organic carbon budgets? Chemical Reviews, 107:467-485. </w:t>
      </w:r>
    </w:p>
    <w:p w14:paraId="461DFDAB" w14:textId="77777777" w:rsidR="007F44F5" w:rsidRPr="00A34E03" w:rsidRDefault="007F44F5" w:rsidP="00FE6AB4">
      <w:pPr>
        <w:spacing w:line="480" w:lineRule="auto"/>
        <w:ind w:left="720" w:hanging="720"/>
      </w:pPr>
    </w:p>
    <w:p w14:paraId="7E0EBF6D" w14:textId="0DA9892E" w:rsidR="007F44F5" w:rsidRPr="00A34E03" w:rsidRDefault="007F44F5" w:rsidP="00FE6AB4">
      <w:pPr>
        <w:spacing w:line="480" w:lineRule="auto"/>
        <w:ind w:left="720" w:hanging="720"/>
      </w:pPr>
      <w:r w:rsidRPr="00A34E03">
        <w:t>Canfield</w:t>
      </w:r>
      <w:r w:rsidR="00D029F6" w:rsidRPr="00A34E03">
        <w:t xml:space="preserve"> DE</w:t>
      </w:r>
      <w:r w:rsidRPr="00A34E03">
        <w:t xml:space="preserve">. </w:t>
      </w:r>
      <w:r w:rsidR="00D029F6" w:rsidRPr="00A34E03">
        <w:t xml:space="preserve">1994. </w:t>
      </w:r>
      <w:r w:rsidRPr="00A34E03">
        <w:t xml:space="preserve">Factors influencing organic matter preservation in marine sediments. Chemical Geology, 114:315-329. </w:t>
      </w:r>
    </w:p>
    <w:p w14:paraId="210054CB" w14:textId="77777777" w:rsidR="00C20EE4" w:rsidRPr="00A34E03" w:rsidRDefault="00C20EE4" w:rsidP="00FE6AB4">
      <w:pPr>
        <w:spacing w:line="480" w:lineRule="auto"/>
        <w:ind w:left="720" w:hanging="720"/>
      </w:pPr>
    </w:p>
    <w:p w14:paraId="24C1A253" w14:textId="337D14EF" w:rsidR="00C20EE4" w:rsidRPr="00A34E03" w:rsidRDefault="00C20EE4" w:rsidP="00FE6AB4">
      <w:pPr>
        <w:spacing w:line="480" w:lineRule="auto"/>
        <w:ind w:left="720" w:hanging="720"/>
      </w:pPr>
      <w:proofErr w:type="spellStart"/>
      <w:r w:rsidRPr="00A34E03">
        <w:t>Caplanne</w:t>
      </w:r>
      <w:proofErr w:type="spellEnd"/>
      <w:r w:rsidRPr="00A34E03">
        <w:t xml:space="preserve"> S, </w:t>
      </w:r>
      <w:proofErr w:type="spellStart"/>
      <w:r w:rsidRPr="00A34E03">
        <w:t>Laurion</w:t>
      </w:r>
      <w:proofErr w:type="spellEnd"/>
      <w:r w:rsidRPr="00A34E03">
        <w:t xml:space="preserve">, I. 2008. Effect of </w:t>
      </w:r>
      <w:proofErr w:type="spellStart"/>
      <w:r w:rsidRPr="00A34E03">
        <w:t>chromophortic</w:t>
      </w:r>
      <w:proofErr w:type="spellEnd"/>
      <w:r w:rsidRPr="00A34E03">
        <w:t xml:space="preserve"> dissolved organic matter on </w:t>
      </w:r>
      <w:proofErr w:type="spellStart"/>
      <w:r w:rsidRPr="00A34E03">
        <w:t>epilimnetic</w:t>
      </w:r>
      <w:proofErr w:type="spellEnd"/>
      <w:r w:rsidRPr="00A34E03">
        <w:t xml:space="preserve"> stratification in lakes. Aquatic Sciences, 70:123-133.</w:t>
      </w:r>
    </w:p>
    <w:p w14:paraId="07995F11" w14:textId="77777777" w:rsidR="007F44F5" w:rsidRPr="00A34E03" w:rsidRDefault="007F44F5" w:rsidP="00FE6AB4">
      <w:pPr>
        <w:spacing w:line="480" w:lineRule="auto"/>
        <w:ind w:left="720" w:hanging="720"/>
      </w:pPr>
    </w:p>
    <w:p w14:paraId="16D2ADA3" w14:textId="28AFE3FD" w:rsidR="007F44F5" w:rsidRPr="00A34E03" w:rsidRDefault="007F44F5" w:rsidP="00FE6AB4">
      <w:pPr>
        <w:spacing w:line="480" w:lineRule="auto"/>
        <w:ind w:left="720" w:hanging="720"/>
      </w:pPr>
      <w:r w:rsidRPr="00A34E03">
        <w:t>Capone</w:t>
      </w:r>
      <w:r w:rsidR="00D029F6" w:rsidRPr="00A34E03">
        <w:t xml:space="preserve"> DG,</w:t>
      </w:r>
      <w:r w:rsidRPr="00A34E03">
        <w:t xml:space="preserve"> </w:t>
      </w:r>
      <w:proofErr w:type="spellStart"/>
      <w:r w:rsidRPr="00A34E03">
        <w:t>Kiene</w:t>
      </w:r>
      <w:proofErr w:type="spellEnd"/>
      <w:r w:rsidR="00D029F6" w:rsidRPr="00A34E03">
        <w:t xml:space="preserve"> RP</w:t>
      </w:r>
      <w:r w:rsidRPr="00A34E03">
        <w:t xml:space="preserve">. </w:t>
      </w:r>
      <w:r w:rsidR="00D029F6" w:rsidRPr="00A34E03">
        <w:t xml:space="preserve">1988. </w:t>
      </w:r>
      <w:r w:rsidRPr="00A34E03">
        <w:t xml:space="preserve">Comparison of microbial dynamics in marine and freshwater sediments: Contrasts in anaerobic carbon catabolism. Limnology and Oceanography, 33:725-749. </w:t>
      </w:r>
    </w:p>
    <w:p w14:paraId="21E0CFC4" w14:textId="77777777" w:rsidR="007F44F5" w:rsidRPr="00A34E03" w:rsidRDefault="007F44F5" w:rsidP="00FE6AB4">
      <w:pPr>
        <w:spacing w:line="480" w:lineRule="auto"/>
        <w:ind w:left="720" w:hanging="720"/>
      </w:pPr>
    </w:p>
    <w:p w14:paraId="2B5C1591" w14:textId="2D121044" w:rsidR="007F44F5" w:rsidRPr="00A34E03" w:rsidRDefault="007F44F5" w:rsidP="00FE6AB4">
      <w:pPr>
        <w:spacing w:line="480" w:lineRule="auto"/>
        <w:ind w:left="720" w:hanging="720"/>
      </w:pPr>
      <w:r w:rsidRPr="00A34E03">
        <w:t>Carpenter</w:t>
      </w:r>
      <w:r w:rsidR="00D029F6" w:rsidRPr="00A34E03">
        <w:t xml:space="preserve"> JH</w:t>
      </w:r>
      <w:r w:rsidRPr="00A34E03">
        <w:t xml:space="preserve">. </w:t>
      </w:r>
      <w:r w:rsidR="00D029F6" w:rsidRPr="00A34E03">
        <w:t xml:space="preserve">1965. </w:t>
      </w:r>
      <w:r w:rsidRPr="00A34E03">
        <w:t xml:space="preserve">The Chesapeake Bay Institute technique for the Winkler dissolved oxygen method. Limnology and Oceanography, 10:141-143. </w:t>
      </w:r>
    </w:p>
    <w:p w14:paraId="488F5BB5" w14:textId="77777777" w:rsidR="007F44F5" w:rsidRPr="00A34E03" w:rsidRDefault="007F44F5" w:rsidP="00FE6AB4">
      <w:pPr>
        <w:spacing w:line="480" w:lineRule="auto"/>
        <w:ind w:left="720" w:hanging="720"/>
      </w:pPr>
    </w:p>
    <w:p w14:paraId="46C4252C" w14:textId="208B64E0" w:rsidR="007F44F5" w:rsidRPr="00A34E03" w:rsidRDefault="007F44F5" w:rsidP="00FE6AB4">
      <w:pPr>
        <w:spacing w:line="480" w:lineRule="auto"/>
        <w:ind w:left="720" w:hanging="720"/>
      </w:pPr>
      <w:r w:rsidRPr="00A34E03">
        <w:t>Clark</w:t>
      </w:r>
      <w:r w:rsidR="00D029F6" w:rsidRPr="00A34E03">
        <w:t xml:space="preserve"> CD</w:t>
      </w:r>
      <w:r w:rsidRPr="00A34E03">
        <w:t xml:space="preserve">, </w:t>
      </w:r>
      <w:proofErr w:type="spellStart"/>
      <w:r w:rsidRPr="00A34E03">
        <w:t>Hiscock</w:t>
      </w:r>
      <w:proofErr w:type="spellEnd"/>
      <w:r w:rsidR="00D029F6" w:rsidRPr="00A34E03">
        <w:t xml:space="preserve"> WT</w:t>
      </w:r>
      <w:r w:rsidRPr="00A34E03">
        <w:t xml:space="preserve">, </w:t>
      </w:r>
      <w:proofErr w:type="spellStart"/>
      <w:r w:rsidRPr="00A34E03">
        <w:t>Millero</w:t>
      </w:r>
      <w:proofErr w:type="spellEnd"/>
      <w:r w:rsidR="00D029F6" w:rsidRPr="00A34E03">
        <w:t xml:space="preserve"> FJ</w:t>
      </w:r>
      <w:r w:rsidRPr="00A34E03">
        <w:t>, Hitchcock</w:t>
      </w:r>
      <w:r w:rsidR="00D029F6" w:rsidRPr="00A34E03">
        <w:t xml:space="preserve"> G</w:t>
      </w:r>
      <w:proofErr w:type="gramStart"/>
      <w:r w:rsidRPr="00A34E03">
        <w:t>,  Brand</w:t>
      </w:r>
      <w:proofErr w:type="gramEnd"/>
      <w:r w:rsidR="00D029F6" w:rsidRPr="00A34E03">
        <w:t xml:space="preserve"> L</w:t>
      </w:r>
      <w:r w:rsidRPr="00A34E03">
        <w:t>, Miller</w:t>
      </w:r>
      <w:r w:rsidR="00D029F6" w:rsidRPr="00A34E03">
        <w:t xml:space="preserve"> WL</w:t>
      </w:r>
      <w:r w:rsidRPr="00A34E03">
        <w:t xml:space="preserve">, </w:t>
      </w:r>
      <w:proofErr w:type="spellStart"/>
      <w:r w:rsidRPr="00A34E03">
        <w:t>Ziolkowski</w:t>
      </w:r>
      <w:proofErr w:type="spellEnd"/>
      <w:r w:rsidR="00D029F6" w:rsidRPr="00A34E03">
        <w:t xml:space="preserve"> L</w:t>
      </w:r>
      <w:r w:rsidRPr="00A34E03">
        <w:t>, Chen</w:t>
      </w:r>
      <w:r w:rsidR="00D029F6" w:rsidRPr="00A34E03">
        <w:t xml:space="preserve"> RF</w:t>
      </w:r>
      <w:r w:rsidRPr="00A34E03">
        <w:t xml:space="preserve">, </w:t>
      </w:r>
      <w:proofErr w:type="spellStart"/>
      <w:r w:rsidRPr="00A34E03">
        <w:t>Zitka</w:t>
      </w:r>
      <w:proofErr w:type="spellEnd"/>
      <w:r w:rsidR="00D029F6" w:rsidRPr="00A34E03">
        <w:t xml:space="preserve"> RG</w:t>
      </w:r>
      <w:r w:rsidRPr="00A34E03">
        <w:t xml:space="preserve">. </w:t>
      </w:r>
      <w:r w:rsidR="00D029F6" w:rsidRPr="00A34E03">
        <w:t xml:space="preserve">2004. </w:t>
      </w:r>
      <w:r w:rsidRPr="00A34E03">
        <w:t xml:space="preserve">CDOM distribution and co2 production on the Southwest Florida Shelf. Marine Chemistry, 89:145-167. </w:t>
      </w:r>
    </w:p>
    <w:p w14:paraId="7BCC8A3C" w14:textId="77777777" w:rsidR="007F44F5" w:rsidRPr="00A34E03" w:rsidRDefault="007F44F5" w:rsidP="00FE6AB4">
      <w:pPr>
        <w:spacing w:line="480" w:lineRule="auto"/>
        <w:ind w:left="720" w:hanging="720"/>
      </w:pPr>
    </w:p>
    <w:p w14:paraId="6DD2EF7C" w14:textId="1B9C3000" w:rsidR="007F44F5" w:rsidRPr="00A34E03" w:rsidRDefault="007F44F5" w:rsidP="00FE6AB4">
      <w:pPr>
        <w:spacing w:line="480" w:lineRule="auto"/>
        <w:ind w:left="720" w:hanging="720"/>
      </w:pPr>
      <w:r w:rsidRPr="00A34E03">
        <w:t>Cole</w:t>
      </w:r>
      <w:r w:rsidR="00D029F6" w:rsidRPr="00A34E03">
        <w:t xml:space="preserve"> JJ</w:t>
      </w:r>
      <w:r w:rsidRPr="00A34E03">
        <w:t>, Prairie</w:t>
      </w:r>
      <w:r w:rsidR="00D029F6" w:rsidRPr="00A34E03">
        <w:t xml:space="preserve"> YT</w:t>
      </w:r>
      <w:r w:rsidRPr="00A34E03">
        <w:t xml:space="preserve">, </w:t>
      </w:r>
      <w:proofErr w:type="spellStart"/>
      <w:r w:rsidRPr="00A34E03">
        <w:t>Caraco</w:t>
      </w:r>
      <w:proofErr w:type="spellEnd"/>
      <w:r w:rsidR="00D029F6" w:rsidRPr="00A34E03">
        <w:t xml:space="preserve"> NT</w:t>
      </w:r>
      <w:r w:rsidRPr="00A34E03">
        <w:t>, McDowell</w:t>
      </w:r>
      <w:r w:rsidR="00D029F6" w:rsidRPr="00A34E03">
        <w:t xml:space="preserve"> WH</w:t>
      </w:r>
      <w:r w:rsidRPr="00A34E03">
        <w:t xml:space="preserve">, </w:t>
      </w:r>
      <w:proofErr w:type="spellStart"/>
      <w:r w:rsidRPr="00A34E03">
        <w:t>Tranvik</w:t>
      </w:r>
      <w:proofErr w:type="spellEnd"/>
      <w:r w:rsidR="00875067" w:rsidRPr="00A34E03">
        <w:t xml:space="preserve"> LJ</w:t>
      </w:r>
      <w:r w:rsidRPr="00A34E03">
        <w:t xml:space="preserve">, </w:t>
      </w:r>
      <w:proofErr w:type="spellStart"/>
      <w:r w:rsidRPr="00A34E03">
        <w:t>Striegl</w:t>
      </w:r>
      <w:proofErr w:type="spellEnd"/>
      <w:r w:rsidR="00D029F6" w:rsidRPr="00A34E03">
        <w:t xml:space="preserve"> RG</w:t>
      </w:r>
      <w:r w:rsidRPr="00A34E03">
        <w:t xml:space="preserve">, </w:t>
      </w:r>
      <w:proofErr w:type="spellStart"/>
      <w:r w:rsidRPr="00A34E03">
        <w:t>Duartie</w:t>
      </w:r>
      <w:proofErr w:type="spellEnd"/>
      <w:r w:rsidR="00D029F6" w:rsidRPr="00A34E03">
        <w:t xml:space="preserve"> CM</w:t>
      </w:r>
      <w:r w:rsidRPr="00A34E03">
        <w:t xml:space="preserve">, </w:t>
      </w:r>
      <w:proofErr w:type="spellStart"/>
      <w:r w:rsidRPr="00A34E03">
        <w:t>Kortelainen</w:t>
      </w:r>
      <w:proofErr w:type="spellEnd"/>
      <w:r w:rsidR="00D029F6" w:rsidRPr="00A34E03">
        <w:t xml:space="preserve"> P</w:t>
      </w:r>
      <w:r w:rsidRPr="00A34E03">
        <w:t>, Downing</w:t>
      </w:r>
      <w:r w:rsidR="00D029F6" w:rsidRPr="00A34E03">
        <w:t xml:space="preserve"> JA</w:t>
      </w:r>
      <w:r w:rsidRPr="00A34E03">
        <w:t>, Middelburg</w:t>
      </w:r>
      <w:r w:rsidR="00D029F6" w:rsidRPr="00A34E03">
        <w:t xml:space="preserve"> JJ, </w:t>
      </w:r>
      <w:proofErr w:type="spellStart"/>
      <w:r w:rsidRPr="00A34E03">
        <w:t>Melack</w:t>
      </w:r>
      <w:proofErr w:type="spellEnd"/>
      <w:r w:rsidR="00D029F6" w:rsidRPr="00A34E03">
        <w:t xml:space="preserve"> J</w:t>
      </w:r>
      <w:r w:rsidRPr="00A34E03">
        <w:t xml:space="preserve">. </w:t>
      </w:r>
      <w:r w:rsidR="00D029F6" w:rsidRPr="00A34E03">
        <w:t xml:space="preserve">2007. </w:t>
      </w:r>
      <w:r w:rsidRPr="00A34E03">
        <w:t>Plumbing the global carbon cycle: Integrating inland waters into the terrestrial carbon budget</w:t>
      </w:r>
      <w:r w:rsidR="00D029F6" w:rsidRPr="00A34E03">
        <w:t>. Ecosystems, 10:171-184.</w:t>
      </w:r>
    </w:p>
    <w:p w14:paraId="70E01595" w14:textId="77777777" w:rsidR="007F44F5" w:rsidRPr="00A34E03" w:rsidRDefault="007F44F5" w:rsidP="00FE6AB4">
      <w:pPr>
        <w:spacing w:line="480" w:lineRule="auto"/>
        <w:ind w:left="720" w:hanging="720"/>
      </w:pPr>
    </w:p>
    <w:p w14:paraId="33D9D8F0" w14:textId="476442A8" w:rsidR="0078504F" w:rsidRPr="00A34E03" w:rsidRDefault="0078504F" w:rsidP="00FE6AB4">
      <w:pPr>
        <w:spacing w:line="480" w:lineRule="auto"/>
        <w:ind w:left="720" w:hanging="720"/>
      </w:pPr>
      <w:r w:rsidRPr="00A34E03">
        <w:t xml:space="preserve">Cornwell JC, </w:t>
      </w:r>
      <w:proofErr w:type="spellStart"/>
      <w:r w:rsidRPr="00A34E03">
        <w:t>Kipphut</w:t>
      </w:r>
      <w:proofErr w:type="spellEnd"/>
      <w:r w:rsidRPr="00A34E03">
        <w:t xml:space="preserve"> GW. 1992. Biogeochemistry of manganese- and iron-rich sediments in </w:t>
      </w:r>
      <w:proofErr w:type="spellStart"/>
      <w:r w:rsidRPr="00A34E03">
        <w:t>Toolik</w:t>
      </w:r>
      <w:proofErr w:type="spellEnd"/>
      <w:r w:rsidRPr="00A34E03">
        <w:t xml:space="preserve"> Lake, Alaska. </w:t>
      </w:r>
      <w:proofErr w:type="spellStart"/>
      <w:r w:rsidRPr="00A34E03">
        <w:t>Hydrobiologia</w:t>
      </w:r>
      <w:proofErr w:type="spellEnd"/>
      <w:r w:rsidRPr="00A34E03">
        <w:t>, 240:45-59.</w:t>
      </w:r>
    </w:p>
    <w:p w14:paraId="7AA55D4E" w14:textId="77777777" w:rsidR="009E5B8D" w:rsidRPr="00A34E03" w:rsidRDefault="009E5B8D" w:rsidP="00FE6AB4">
      <w:pPr>
        <w:spacing w:line="480" w:lineRule="auto"/>
        <w:ind w:left="720" w:hanging="720"/>
      </w:pPr>
    </w:p>
    <w:p w14:paraId="503A5478" w14:textId="4D792020" w:rsidR="007F44F5" w:rsidRPr="00A34E03" w:rsidRDefault="007F44F5" w:rsidP="00FE6AB4">
      <w:pPr>
        <w:spacing w:line="480" w:lineRule="auto"/>
        <w:ind w:left="720" w:hanging="720"/>
      </w:pPr>
      <w:proofErr w:type="spellStart"/>
      <w:r w:rsidRPr="00A34E03">
        <w:t>Dedieu</w:t>
      </w:r>
      <w:proofErr w:type="spellEnd"/>
      <w:r w:rsidR="00CA104C" w:rsidRPr="00A34E03">
        <w:t xml:space="preserve"> K, </w:t>
      </w:r>
      <w:proofErr w:type="spellStart"/>
      <w:r w:rsidRPr="00A34E03">
        <w:t>Rabouille</w:t>
      </w:r>
      <w:proofErr w:type="spellEnd"/>
      <w:r w:rsidR="00CA104C" w:rsidRPr="00A34E03">
        <w:t xml:space="preserve"> C</w:t>
      </w:r>
      <w:r w:rsidRPr="00A34E03">
        <w:t>, Gilbert</w:t>
      </w:r>
      <w:r w:rsidR="00CA104C" w:rsidRPr="00A34E03">
        <w:t xml:space="preserve"> F</w:t>
      </w:r>
      <w:r w:rsidRPr="00A34E03">
        <w:t xml:space="preserve">, </w:t>
      </w:r>
      <w:proofErr w:type="spellStart"/>
      <w:r w:rsidRPr="00A34E03">
        <w:t>Soetaert</w:t>
      </w:r>
      <w:proofErr w:type="spellEnd"/>
      <w:r w:rsidR="00CA104C" w:rsidRPr="00A34E03">
        <w:t xml:space="preserve"> K</w:t>
      </w:r>
      <w:r w:rsidRPr="00A34E03">
        <w:t>, Metzger</w:t>
      </w:r>
      <w:r w:rsidR="00CA104C" w:rsidRPr="00A34E03">
        <w:t xml:space="preserve"> E</w:t>
      </w:r>
      <w:r w:rsidRPr="00A34E03">
        <w:t xml:space="preserve">, </w:t>
      </w:r>
      <w:proofErr w:type="spellStart"/>
      <w:r w:rsidRPr="00A34E03">
        <w:t>Simonucci</w:t>
      </w:r>
      <w:proofErr w:type="spellEnd"/>
      <w:r w:rsidR="00CA104C" w:rsidRPr="00A34E03">
        <w:t xml:space="preserve"> C</w:t>
      </w:r>
      <w:r w:rsidRPr="00A34E03">
        <w:t xml:space="preserve">, </w:t>
      </w:r>
      <w:proofErr w:type="spellStart"/>
      <w:r w:rsidR="00CA104C" w:rsidRPr="00A34E03">
        <w:t>J</w:t>
      </w:r>
      <w:r w:rsidRPr="00A34E03">
        <w:t>ezequel</w:t>
      </w:r>
      <w:proofErr w:type="spellEnd"/>
      <w:r w:rsidR="00CA104C" w:rsidRPr="00A34E03">
        <w:t xml:space="preserve"> D</w:t>
      </w:r>
      <w:r w:rsidRPr="00A34E03">
        <w:t xml:space="preserve">, </w:t>
      </w:r>
      <w:proofErr w:type="spellStart"/>
      <w:r w:rsidRPr="00A34E03">
        <w:t>Prevot</w:t>
      </w:r>
      <w:proofErr w:type="spellEnd"/>
      <w:r w:rsidR="00CA104C" w:rsidRPr="00A34E03">
        <w:t xml:space="preserve"> F</w:t>
      </w:r>
      <w:r w:rsidRPr="00A34E03">
        <w:t>, Anschutz</w:t>
      </w:r>
      <w:r w:rsidR="00CA104C" w:rsidRPr="00A34E03">
        <w:t xml:space="preserve"> P</w:t>
      </w:r>
      <w:r w:rsidRPr="00A34E03">
        <w:t xml:space="preserve">, </w:t>
      </w:r>
      <w:proofErr w:type="spellStart"/>
      <w:r w:rsidRPr="00A34E03">
        <w:t>Hulth</w:t>
      </w:r>
      <w:proofErr w:type="spellEnd"/>
      <w:r w:rsidR="00CA104C" w:rsidRPr="00A34E03">
        <w:t xml:space="preserve"> S</w:t>
      </w:r>
      <w:r w:rsidRPr="00A34E03">
        <w:t xml:space="preserve">, </w:t>
      </w:r>
      <w:proofErr w:type="spellStart"/>
      <w:r w:rsidRPr="00A34E03">
        <w:t>Ogier</w:t>
      </w:r>
      <w:proofErr w:type="spellEnd"/>
      <w:r w:rsidR="00CA104C" w:rsidRPr="00A34E03">
        <w:t xml:space="preserve"> S</w:t>
      </w:r>
      <w:r w:rsidRPr="00A34E03">
        <w:t xml:space="preserve">, </w:t>
      </w:r>
      <w:proofErr w:type="spellStart"/>
      <w:r w:rsidRPr="00A34E03">
        <w:t>Mesnage</w:t>
      </w:r>
      <w:proofErr w:type="spellEnd"/>
      <w:r w:rsidR="00CA104C" w:rsidRPr="00A34E03">
        <w:t xml:space="preserve"> V</w:t>
      </w:r>
      <w:r w:rsidRPr="00A34E03">
        <w:t xml:space="preserve">. </w:t>
      </w:r>
      <w:r w:rsidR="00CA104C" w:rsidRPr="00A34E03">
        <w:t xml:space="preserve">2007. </w:t>
      </w:r>
      <w:r w:rsidRPr="00A34E03">
        <w:t xml:space="preserve">Coupling of carbon, nitrogen and oxygen cycles in sediments from a Mediterranean lagoon: a seasonal perspective. Marine Ecology Progress </w:t>
      </w:r>
      <w:r w:rsidR="00CA104C" w:rsidRPr="00A34E03">
        <w:t>Series, 346:45-59.</w:t>
      </w:r>
    </w:p>
    <w:p w14:paraId="753FFA8D" w14:textId="77777777" w:rsidR="00B73204" w:rsidRPr="00A34E03" w:rsidRDefault="00B73204" w:rsidP="00FE6AB4">
      <w:pPr>
        <w:spacing w:line="480" w:lineRule="auto"/>
        <w:ind w:left="720" w:hanging="720"/>
      </w:pPr>
    </w:p>
    <w:p w14:paraId="5FA8E3A6" w14:textId="487CC28A" w:rsidR="007F44F5" w:rsidRPr="00A34E03" w:rsidRDefault="00B73204" w:rsidP="00FE6AB4">
      <w:pPr>
        <w:spacing w:line="480" w:lineRule="auto"/>
        <w:ind w:left="720" w:hanging="720"/>
      </w:pPr>
      <w:proofErr w:type="gramStart"/>
      <w:r w:rsidRPr="00A34E03">
        <w:t>den</w:t>
      </w:r>
      <w:proofErr w:type="gramEnd"/>
      <w:r w:rsidRPr="00A34E03">
        <w:t xml:space="preserve"> </w:t>
      </w:r>
      <w:proofErr w:type="spellStart"/>
      <w:r w:rsidRPr="00A34E03">
        <w:t>Heyer</w:t>
      </w:r>
      <w:proofErr w:type="spellEnd"/>
      <w:r w:rsidRPr="00A34E03">
        <w:t xml:space="preserve"> C, </w:t>
      </w:r>
      <w:proofErr w:type="spellStart"/>
      <w:r w:rsidRPr="00A34E03">
        <w:t>Kalff</w:t>
      </w:r>
      <w:proofErr w:type="spellEnd"/>
      <w:r w:rsidRPr="00A34E03">
        <w:t xml:space="preserve"> J. 1998. Organic matter mineralization rates in sediments: A within and among lake study. Limnology and Oceanography, 43:695-705.</w:t>
      </w:r>
    </w:p>
    <w:p w14:paraId="05F2A3A6" w14:textId="77777777" w:rsidR="00B73204" w:rsidRPr="00A34E03" w:rsidRDefault="00B73204" w:rsidP="00FE6AB4">
      <w:pPr>
        <w:spacing w:line="480" w:lineRule="auto"/>
        <w:ind w:left="720" w:hanging="720"/>
      </w:pPr>
    </w:p>
    <w:p w14:paraId="1EF9AD30" w14:textId="77777777" w:rsidR="00C20EE4" w:rsidRPr="00A34E03" w:rsidRDefault="007F44F5" w:rsidP="00FE6AB4">
      <w:pPr>
        <w:spacing w:line="480" w:lineRule="auto"/>
        <w:ind w:left="720" w:hanging="720"/>
      </w:pPr>
      <w:r w:rsidRPr="00A34E03">
        <w:t xml:space="preserve">ESRI. </w:t>
      </w:r>
      <w:r w:rsidR="00CA104C" w:rsidRPr="00A34E03">
        <w:t xml:space="preserve">2006. </w:t>
      </w:r>
      <w:proofErr w:type="spellStart"/>
      <w:r w:rsidRPr="00A34E03">
        <w:t>ArcINFO</w:t>
      </w:r>
      <w:proofErr w:type="spellEnd"/>
      <w:r w:rsidRPr="00A34E03">
        <w:t>. Environmental Systems Research Institute, Inc. Redlands, CA.</w:t>
      </w:r>
    </w:p>
    <w:p w14:paraId="68C75323" w14:textId="6B75CB2C" w:rsidR="007F44F5" w:rsidRPr="00A34E03" w:rsidRDefault="007F44F5" w:rsidP="00FE6AB4">
      <w:pPr>
        <w:spacing w:line="480" w:lineRule="auto"/>
        <w:ind w:left="720" w:hanging="720"/>
      </w:pPr>
      <w:r w:rsidRPr="00A34E03">
        <w:t xml:space="preserve"> </w:t>
      </w:r>
    </w:p>
    <w:p w14:paraId="41CD53DC" w14:textId="1811EC28" w:rsidR="007F44F5" w:rsidRPr="00A34E03" w:rsidRDefault="007F44F5" w:rsidP="00FE6AB4">
      <w:pPr>
        <w:spacing w:line="480" w:lineRule="auto"/>
        <w:ind w:left="720" w:hanging="720"/>
      </w:pPr>
      <w:r w:rsidRPr="00A34E03">
        <w:t>Evans</w:t>
      </w:r>
      <w:r w:rsidR="006B6743" w:rsidRPr="00A34E03">
        <w:t xml:space="preserve"> CD</w:t>
      </w:r>
      <w:r w:rsidRPr="00A34E03">
        <w:t xml:space="preserve">, </w:t>
      </w:r>
      <w:proofErr w:type="spellStart"/>
      <w:r w:rsidRPr="00A34E03">
        <w:t>Monteith</w:t>
      </w:r>
      <w:proofErr w:type="spellEnd"/>
      <w:r w:rsidR="006B6743" w:rsidRPr="00A34E03">
        <w:t xml:space="preserve"> DT</w:t>
      </w:r>
      <w:r w:rsidRPr="00A34E03">
        <w:t>, Cooper</w:t>
      </w:r>
      <w:r w:rsidR="006B6743" w:rsidRPr="00A34E03">
        <w:t xml:space="preserve"> DM</w:t>
      </w:r>
      <w:r w:rsidRPr="00A34E03">
        <w:t xml:space="preserve">. </w:t>
      </w:r>
      <w:r w:rsidR="006B6743" w:rsidRPr="00A34E03">
        <w:t xml:space="preserve">2005. </w:t>
      </w:r>
      <w:r w:rsidRPr="00A34E03">
        <w:t xml:space="preserve">Long-term increases in surface water dissolved organic carbon: Observations, possible causes and environmental impacts. Environmental Pollution, 137:55-71. </w:t>
      </w:r>
    </w:p>
    <w:p w14:paraId="6D322E25" w14:textId="77777777" w:rsidR="007F44F5" w:rsidRPr="00A34E03" w:rsidRDefault="007F44F5" w:rsidP="00FE6AB4">
      <w:pPr>
        <w:spacing w:line="480" w:lineRule="auto"/>
        <w:ind w:left="720" w:hanging="720"/>
      </w:pPr>
    </w:p>
    <w:p w14:paraId="7D16F935" w14:textId="3CEACA01" w:rsidR="007F44F5" w:rsidRPr="00A34E03" w:rsidRDefault="007F44F5" w:rsidP="00FE6AB4">
      <w:pPr>
        <w:spacing w:line="480" w:lineRule="auto"/>
        <w:ind w:left="720" w:hanging="720"/>
      </w:pPr>
      <w:proofErr w:type="gramStart"/>
      <w:r w:rsidRPr="00A34E03">
        <w:t>Evans</w:t>
      </w:r>
      <w:r w:rsidR="006B6743" w:rsidRPr="00A34E03">
        <w:t xml:space="preserve"> CD</w:t>
      </w:r>
      <w:r w:rsidRPr="00A34E03">
        <w:t xml:space="preserve">, </w:t>
      </w:r>
      <w:proofErr w:type="spellStart"/>
      <w:r w:rsidRPr="00A34E03">
        <w:t>Pippa</w:t>
      </w:r>
      <w:proofErr w:type="spellEnd"/>
      <w:r w:rsidR="006B6743" w:rsidRPr="00A34E03">
        <w:t xml:space="preserve"> JC</w:t>
      </w:r>
      <w:r w:rsidRPr="00A34E03">
        <w:t>, Clark</w:t>
      </w:r>
      <w:r w:rsidR="006B6743" w:rsidRPr="00A34E03">
        <w:t xml:space="preserve"> JM</w:t>
      </w:r>
      <w:r w:rsidRPr="00A34E03">
        <w:t xml:space="preserve">, </w:t>
      </w:r>
      <w:proofErr w:type="spellStart"/>
      <w:r w:rsidRPr="00A34E03">
        <w:t>Monteith</w:t>
      </w:r>
      <w:proofErr w:type="spellEnd"/>
      <w:r w:rsidR="006B6743" w:rsidRPr="00A34E03">
        <w:t xml:space="preserve"> DT</w:t>
      </w:r>
      <w:r w:rsidRPr="00A34E03">
        <w:t xml:space="preserve">, </w:t>
      </w:r>
      <w:proofErr w:type="spellStart"/>
      <w:r w:rsidRPr="00A34E03">
        <w:t>Cresser</w:t>
      </w:r>
      <w:proofErr w:type="spellEnd"/>
      <w:r w:rsidR="006B6743" w:rsidRPr="00A34E03">
        <w:t xml:space="preserve"> MS</w:t>
      </w:r>
      <w:r w:rsidRPr="00A34E03">
        <w:t xml:space="preserve">. </w:t>
      </w:r>
      <w:r w:rsidR="00174715" w:rsidRPr="00A34E03">
        <w:t>200</w:t>
      </w:r>
      <w:r w:rsidR="006B6743" w:rsidRPr="00A34E03">
        <w:t>6.</w:t>
      </w:r>
      <w:proofErr w:type="gramEnd"/>
      <w:r w:rsidR="006B6743" w:rsidRPr="00A34E03">
        <w:t xml:space="preserve"> </w:t>
      </w:r>
      <w:r w:rsidRPr="00A34E03">
        <w:t xml:space="preserve">Alternative explanations for rising dissolved organic carbon export from organic soils. Global Change Biology, 12:2044-2053. </w:t>
      </w:r>
    </w:p>
    <w:p w14:paraId="61F48D8D" w14:textId="77777777" w:rsidR="00C20EE4" w:rsidRPr="00A34E03" w:rsidRDefault="00C20EE4" w:rsidP="00FE6AB4">
      <w:pPr>
        <w:spacing w:line="480" w:lineRule="auto"/>
        <w:ind w:left="720" w:hanging="720"/>
      </w:pPr>
    </w:p>
    <w:p w14:paraId="756361BC" w14:textId="454C6634" w:rsidR="007F44F5" w:rsidRPr="00A34E03" w:rsidRDefault="007F44F5" w:rsidP="00FE6AB4">
      <w:pPr>
        <w:spacing w:line="480" w:lineRule="auto"/>
        <w:ind w:left="720" w:hanging="720"/>
      </w:pPr>
      <w:r w:rsidRPr="00A34E03">
        <w:t>Fee</w:t>
      </w:r>
      <w:r w:rsidR="00C20EE4" w:rsidRPr="00A34E03">
        <w:t xml:space="preserve"> EJ</w:t>
      </w:r>
      <w:r w:rsidRPr="00A34E03">
        <w:t xml:space="preserve">, </w:t>
      </w:r>
      <w:proofErr w:type="spellStart"/>
      <w:r w:rsidRPr="00A34E03">
        <w:t>Hecky</w:t>
      </w:r>
      <w:proofErr w:type="spellEnd"/>
      <w:r w:rsidR="00C20EE4" w:rsidRPr="00A34E03">
        <w:t xml:space="preserve"> RE</w:t>
      </w:r>
      <w:r w:rsidRPr="00A34E03">
        <w:t xml:space="preserve">, </w:t>
      </w:r>
      <w:proofErr w:type="spellStart"/>
      <w:r w:rsidRPr="00A34E03">
        <w:t>Kasian</w:t>
      </w:r>
      <w:proofErr w:type="spellEnd"/>
      <w:r w:rsidR="00C20EE4" w:rsidRPr="00A34E03">
        <w:t xml:space="preserve"> SEM</w:t>
      </w:r>
      <w:r w:rsidRPr="00A34E03">
        <w:t>, Cruikshank</w:t>
      </w:r>
      <w:r w:rsidR="00C20EE4" w:rsidRPr="00A34E03">
        <w:t xml:space="preserve"> DR</w:t>
      </w:r>
      <w:r w:rsidRPr="00A34E03">
        <w:t xml:space="preserve">. </w:t>
      </w:r>
      <w:r w:rsidR="00C20EE4" w:rsidRPr="00A34E03">
        <w:t xml:space="preserve">1996. </w:t>
      </w:r>
      <w:proofErr w:type="gramStart"/>
      <w:r w:rsidRPr="00A34E03">
        <w:t>Effects of lake size, water clarity, and climatic variability on mixing depths in Canadian Shield lakes.</w:t>
      </w:r>
      <w:proofErr w:type="gramEnd"/>
      <w:r w:rsidRPr="00A34E03">
        <w:t xml:space="preserve"> Limnology and Oceano</w:t>
      </w:r>
      <w:r w:rsidR="006B6743" w:rsidRPr="00A34E03">
        <w:t>graphy, 41:912-920.</w:t>
      </w:r>
      <w:r w:rsidRPr="00A34E03">
        <w:t xml:space="preserve"> </w:t>
      </w:r>
    </w:p>
    <w:p w14:paraId="39212F49" w14:textId="77777777" w:rsidR="007F44F5" w:rsidRPr="00A34E03" w:rsidRDefault="007F44F5" w:rsidP="00FE6AB4">
      <w:pPr>
        <w:spacing w:line="480" w:lineRule="auto"/>
        <w:ind w:left="720" w:hanging="720"/>
      </w:pPr>
    </w:p>
    <w:p w14:paraId="00A95054" w14:textId="33681308" w:rsidR="007F44F5" w:rsidRPr="00A34E03" w:rsidRDefault="006B6743" w:rsidP="00FE6AB4">
      <w:pPr>
        <w:spacing w:line="480" w:lineRule="auto"/>
        <w:ind w:left="720" w:hanging="720"/>
      </w:pPr>
      <w:r w:rsidRPr="00A34E03">
        <w:t xml:space="preserve">Flanagan KM, </w:t>
      </w:r>
      <w:r w:rsidR="007F44F5" w:rsidRPr="00A34E03">
        <w:t>McCauley</w:t>
      </w:r>
      <w:r w:rsidRPr="00A34E03">
        <w:t xml:space="preserve"> E</w:t>
      </w:r>
      <w:r w:rsidR="007F44F5" w:rsidRPr="00A34E03">
        <w:t xml:space="preserve">. </w:t>
      </w:r>
      <w:r w:rsidRPr="00A34E03">
        <w:t xml:space="preserve">2010. </w:t>
      </w:r>
      <w:r w:rsidR="007F44F5" w:rsidRPr="00A34E03">
        <w:t xml:space="preserve">Experimental warming increases CO2 saturation in a shallow prairie pond. </w:t>
      </w:r>
      <w:proofErr w:type="gramStart"/>
      <w:r w:rsidR="007F44F5" w:rsidRPr="00A34E03">
        <w:t>Aquatic Ecology, 44:749-759, 2010.</w:t>
      </w:r>
      <w:proofErr w:type="gramEnd"/>
      <w:r w:rsidR="007F44F5" w:rsidRPr="00A34E03">
        <w:t xml:space="preserve"> </w:t>
      </w:r>
    </w:p>
    <w:p w14:paraId="491FE873" w14:textId="77777777" w:rsidR="007F44F5" w:rsidRPr="00A34E03" w:rsidRDefault="007F44F5" w:rsidP="00FE6AB4">
      <w:pPr>
        <w:spacing w:line="480" w:lineRule="auto"/>
        <w:ind w:left="720" w:hanging="720"/>
      </w:pPr>
    </w:p>
    <w:p w14:paraId="7A7B50B2" w14:textId="76E5C266" w:rsidR="007F44F5" w:rsidRPr="00A34E03" w:rsidRDefault="007F44F5" w:rsidP="00FE6AB4">
      <w:pPr>
        <w:spacing w:line="480" w:lineRule="auto"/>
        <w:ind w:left="720" w:hanging="720"/>
      </w:pPr>
      <w:r w:rsidRPr="00A34E03">
        <w:t>Fortino</w:t>
      </w:r>
      <w:r w:rsidR="006B6743" w:rsidRPr="00A34E03">
        <w:t xml:space="preserve"> K</w:t>
      </w:r>
      <w:r w:rsidRPr="00A34E03">
        <w:t xml:space="preserve">. </w:t>
      </w:r>
      <w:r w:rsidR="006B6743" w:rsidRPr="00A34E03">
        <w:t xml:space="preserve">2010. </w:t>
      </w:r>
      <w:proofErr w:type="gramStart"/>
      <w:r w:rsidRPr="00A34E03">
        <w:t>Organic Matter Processing in Arctic Lake Sediments.</w:t>
      </w:r>
      <w:proofErr w:type="gramEnd"/>
      <w:r w:rsidRPr="00A34E03">
        <w:t xml:space="preserve"> </w:t>
      </w:r>
      <w:proofErr w:type="gramStart"/>
      <w:r w:rsidRPr="00A34E03">
        <w:t>PhD thesis, University of North Carolina at Chapel Hill.</w:t>
      </w:r>
      <w:proofErr w:type="gramEnd"/>
      <w:r w:rsidRPr="00A34E03">
        <w:t xml:space="preserve"> </w:t>
      </w:r>
    </w:p>
    <w:p w14:paraId="682550F4" w14:textId="77777777" w:rsidR="007F44F5" w:rsidRPr="00A34E03" w:rsidRDefault="007F44F5" w:rsidP="00FE6AB4">
      <w:pPr>
        <w:spacing w:line="480" w:lineRule="auto"/>
        <w:ind w:left="720" w:hanging="720"/>
      </w:pPr>
    </w:p>
    <w:p w14:paraId="67D3C6FB" w14:textId="70FF306C" w:rsidR="007F44F5" w:rsidRPr="00A34E03" w:rsidRDefault="007F44F5" w:rsidP="00FE6AB4">
      <w:pPr>
        <w:spacing w:line="480" w:lineRule="auto"/>
        <w:ind w:left="720" w:hanging="720"/>
      </w:pPr>
      <w:r w:rsidRPr="00A34E03">
        <w:t>Forsberg</w:t>
      </w:r>
      <w:r w:rsidR="006B6743" w:rsidRPr="00A34E03">
        <w:t xml:space="preserve"> C</w:t>
      </w:r>
      <w:r w:rsidRPr="00A34E03">
        <w:t xml:space="preserve">. </w:t>
      </w:r>
      <w:r w:rsidR="006B6743" w:rsidRPr="00A34E03">
        <w:t xml:space="preserve">1992. </w:t>
      </w:r>
      <w:r w:rsidRPr="00A34E03">
        <w:t xml:space="preserve">Will an increased greenhouse impact in </w:t>
      </w:r>
      <w:proofErr w:type="spellStart"/>
      <w:r w:rsidRPr="00A34E03">
        <w:t>Fennoscandia</w:t>
      </w:r>
      <w:proofErr w:type="spellEnd"/>
      <w:r w:rsidRPr="00A34E03">
        <w:t xml:space="preserve"> give rise to more </w:t>
      </w:r>
      <w:proofErr w:type="spellStart"/>
      <w:r w:rsidRPr="00A34E03">
        <w:t>humic</w:t>
      </w:r>
      <w:proofErr w:type="spellEnd"/>
      <w:r w:rsidRPr="00A34E03">
        <w:t xml:space="preserve"> and colored </w:t>
      </w:r>
      <w:proofErr w:type="gramStart"/>
      <w:r w:rsidRPr="00A34E03">
        <w:t>lakes.</w:t>
      </w:r>
      <w:proofErr w:type="gramEnd"/>
      <w:r w:rsidRPr="00A34E03">
        <w:t xml:space="preserve"> </w:t>
      </w:r>
      <w:proofErr w:type="spellStart"/>
      <w:r w:rsidRPr="00A34E03">
        <w:t>Hydrobiologia</w:t>
      </w:r>
      <w:proofErr w:type="spellEnd"/>
      <w:r w:rsidRPr="00A34E03">
        <w:t xml:space="preserve">, 229:51-58. </w:t>
      </w:r>
    </w:p>
    <w:p w14:paraId="7A9F7DEC" w14:textId="77777777" w:rsidR="007F44F5" w:rsidRPr="00A34E03" w:rsidRDefault="007F44F5" w:rsidP="00FE6AB4">
      <w:pPr>
        <w:spacing w:line="480" w:lineRule="auto"/>
        <w:ind w:left="720" w:hanging="720"/>
      </w:pPr>
    </w:p>
    <w:p w14:paraId="42857C67" w14:textId="5952DB8A" w:rsidR="007F44F5" w:rsidRPr="00A34E03" w:rsidRDefault="00F13505" w:rsidP="00FE6AB4">
      <w:pPr>
        <w:spacing w:line="480" w:lineRule="auto"/>
        <w:ind w:left="720" w:hanging="720"/>
      </w:pPr>
      <w:r w:rsidRPr="00A34E03">
        <w:t>Frey KE,</w:t>
      </w:r>
      <w:r w:rsidR="00044B46" w:rsidRPr="00A34E03">
        <w:t xml:space="preserve"> </w:t>
      </w:r>
      <w:r w:rsidR="007F44F5" w:rsidRPr="00A34E03">
        <w:t>Smith</w:t>
      </w:r>
      <w:r w:rsidRPr="00A34E03">
        <w:t xml:space="preserve"> LC</w:t>
      </w:r>
      <w:r w:rsidR="007F44F5" w:rsidRPr="00A34E03">
        <w:t xml:space="preserve">. </w:t>
      </w:r>
      <w:r w:rsidRPr="00A34E03">
        <w:t xml:space="preserve">2005. </w:t>
      </w:r>
      <w:r w:rsidR="007F44F5" w:rsidRPr="00A34E03">
        <w:t xml:space="preserve">Amplified carbon release from vast West Siberian </w:t>
      </w:r>
      <w:proofErr w:type="spellStart"/>
      <w:r w:rsidR="007F44F5" w:rsidRPr="00A34E03">
        <w:t>peatlands</w:t>
      </w:r>
      <w:proofErr w:type="spellEnd"/>
      <w:r w:rsidR="007F44F5" w:rsidRPr="00A34E03">
        <w:t xml:space="preserve"> by 2010. Geophysical Research Letters, 32:L09401, doi</w:t>
      </w:r>
      <w:proofErr w:type="gramStart"/>
      <w:r w:rsidR="007F44F5" w:rsidRPr="00A34E03">
        <w:t>:</w:t>
      </w:r>
      <w:r w:rsidRPr="00A34E03">
        <w:t>10.1029</w:t>
      </w:r>
      <w:proofErr w:type="gramEnd"/>
      <w:r w:rsidRPr="00A34E03">
        <w:t>/2004GL022025</w:t>
      </w:r>
      <w:r w:rsidR="007F44F5" w:rsidRPr="00A34E03">
        <w:t xml:space="preserve">. </w:t>
      </w:r>
    </w:p>
    <w:p w14:paraId="133505F9" w14:textId="77777777" w:rsidR="00044B46" w:rsidRPr="00A34E03" w:rsidRDefault="00044B46" w:rsidP="00FE6AB4">
      <w:pPr>
        <w:spacing w:line="480" w:lineRule="auto"/>
        <w:ind w:left="720" w:hanging="720"/>
      </w:pPr>
    </w:p>
    <w:p w14:paraId="5A1E8070" w14:textId="1F60B431" w:rsidR="00044B46" w:rsidRPr="00A34E03" w:rsidRDefault="00044B46" w:rsidP="00FE6AB4">
      <w:pPr>
        <w:spacing w:line="480" w:lineRule="auto"/>
        <w:ind w:left="720" w:hanging="720"/>
      </w:pPr>
      <w:proofErr w:type="gramStart"/>
      <w:r w:rsidRPr="00A34E03">
        <w:t>Gorham E Boyce FM. 1989.</w:t>
      </w:r>
      <w:proofErr w:type="gramEnd"/>
      <w:r w:rsidRPr="00A34E03">
        <w:t xml:space="preserve"> </w:t>
      </w:r>
      <w:proofErr w:type="gramStart"/>
      <w:r w:rsidRPr="00A34E03">
        <w:t>Influence of lake surface area and depth upon thermal stratification and the depth of the summer thermocline.</w:t>
      </w:r>
      <w:proofErr w:type="gramEnd"/>
      <w:r w:rsidRPr="00A34E03">
        <w:t xml:space="preserve"> </w:t>
      </w:r>
      <w:proofErr w:type="gramStart"/>
      <w:r w:rsidRPr="00A34E03">
        <w:t>Journal of Great Lakes Research, 15:23-245.</w:t>
      </w:r>
      <w:proofErr w:type="gramEnd"/>
    </w:p>
    <w:p w14:paraId="53AECC68" w14:textId="77777777" w:rsidR="007F44F5" w:rsidRPr="00A34E03" w:rsidRDefault="007F44F5" w:rsidP="00FE6AB4">
      <w:pPr>
        <w:spacing w:line="480" w:lineRule="auto"/>
        <w:ind w:left="720" w:hanging="720"/>
      </w:pPr>
    </w:p>
    <w:p w14:paraId="16024081" w14:textId="233FBFB6" w:rsidR="007F44F5" w:rsidRPr="00A34E03" w:rsidRDefault="007F44F5" w:rsidP="00FE6AB4">
      <w:pPr>
        <w:spacing w:line="480" w:lineRule="auto"/>
        <w:ind w:left="720" w:hanging="720"/>
      </w:pPr>
      <w:proofErr w:type="spellStart"/>
      <w:r w:rsidRPr="00A34E03">
        <w:t>Gotelli</w:t>
      </w:r>
      <w:proofErr w:type="spellEnd"/>
      <w:r w:rsidR="00F13505" w:rsidRPr="00A34E03">
        <w:t xml:space="preserve"> NJ,</w:t>
      </w:r>
      <w:r w:rsidRPr="00A34E03">
        <w:t xml:space="preserve"> Ellison</w:t>
      </w:r>
      <w:r w:rsidR="00F13505" w:rsidRPr="00A34E03">
        <w:t xml:space="preserve"> </w:t>
      </w:r>
      <w:proofErr w:type="gramStart"/>
      <w:r w:rsidR="00F13505" w:rsidRPr="00A34E03">
        <w:t>AM</w:t>
      </w:r>
      <w:proofErr w:type="gramEnd"/>
      <w:r w:rsidRPr="00A34E03">
        <w:t xml:space="preserve">. </w:t>
      </w:r>
      <w:r w:rsidR="00F13505" w:rsidRPr="00A34E03">
        <w:t xml:space="preserve">2004. </w:t>
      </w:r>
      <w:r w:rsidRPr="00A34E03">
        <w:t>A Primer of Ecological Statistic</w:t>
      </w:r>
      <w:r w:rsidR="00F13505" w:rsidRPr="00A34E03">
        <w:t xml:space="preserve">s. </w:t>
      </w:r>
      <w:proofErr w:type="spellStart"/>
      <w:r w:rsidR="00F13505" w:rsidRPr="00A34E03">
        <w:t>Sinauer</w:t>
      </w:r>
      <w:proofErr w:type="spellEnd"/>
      <w:r w:rsidR="00F13505" w:rsidRPr="00A34E03">
        <w:t xml:space="preserve"> Associates Inc</w:t>
      </w:r>
      <w:r w:rsidRPr="00A34E03">
        <w:t>.</w:t>
      </w:r>
    </w:p>
    <w:p w14:paraId="5FAA80EE" w14:textId="77777777" w:rsidR="0076618A" w:rsidRPr="00A34E03" w:rsidRDefault="0076618A" w:rsidP="00FE6AB4">
      <w:pPr>
        <w:spacing w:line="480" w:lineRule="auto"/>
        <w:ind w:left="720" w:hanging="720"/>
      </w:pPr>
    </w:p>
    <w:p w14:paraId="6F715A78" w14:textId="735B7654" w:rsidR="007F44F5" w:rsidRPr="00A34E03" w:rsidRDefault="007F44F5" w:rsidP="00FE6AB4">
      <w:pPr>
        <w:spacing w:line="480" w:lineRule="auto"/>
        <w:ind w:left="720" w:hanging="720"/>
      </w:pPr>
      <w:proofErr w:type="spellStart"/>
      <w:proofErr w:type="gramStart"/>
      <w:r w:rsidRPr="00A34E03">
        <w:t>Granéli</w:t>
      </w:r>
      <w:proofErr w:type="spellEnd"/>
      <w:r w:rsidR="00F13505" w:rsidRPr="00A34E03">
        <w:t xml:space="preserve"> W</w:t>
      </w:r>
      <w:r w:rsidRPr="00A34E03">
        <w:t xml:space="preserve">. </w:t>
      </w:r>
      <w:r w:rsidR="00F13505" w:rsidRPr="00A34E03">
        <w:t>1978.</w:t>
      </w:r>
      <w:proofErr w:type="gramEnd"/>
      <w:r w:rsidR="00F13505" w:rsidRPr="00A34E03">
        <w:t xml:space="preserve"> </w:t>
      </w:r>
      <w:proofErr w:type="gramStart"/>
      <w:r w:rsidRPr="00A34E03">
        <w:t>Sediment oxygen uptake in south Swedish lakes.</w:t>
      </w:r>
      <w:proofErr w:type="gramEnd"/>
      <w:r w:rsidR="00F13505" w:rsidRPr="00A34E03">
        <w:t xml:space="preserve"> </w:t>
      </w:r>
      <w:proofErr w:type="spellStart"/>
      <w:r w:rsidR="00F13505" w:rsidRPr="00A34E03">
        <w:t>Oikos</w:t>
      </w:r>
      <w:proofErr w:type="spellEnd"/>
      <w:r w:rsidR="00F13505" w:rsidRPr="00A34E03">
        <w:t>, 30:7-16</w:t>
      </w:r>
      <w:r w:rsidRPr="00A34E03">
        <w:t xml:space="preserve">. </w:t>
      </w:r>
    </w:p>
    <w:p w14:paraId="542947C3" w14:textId="77777777" w:rsidR="000F42F0" w:rsidRPr="00A34E03" w:rsidRDefault="000F42F0" w:rsidP="00FE6AB4">
      <w:pPr>
        <w:spacing w:line="480" w:lineRule="auto"/>
        <w:ind w:left="720" w:hanging="720"/>
      </w:pPr>
    </w:p>
    <w:p w14:paraId="482650A9" w14:textId="4114C07D" w:rsidR="000F42F0" w:rsidRPr="00A34E03" w:rsidRDefault="000F42F0" w:rsidP="00FE6AB4">
      <w:pPr>
        <w:spacing w:line="480" w:lineRule="auto"/>
        <w:ind w:left="720" w:hanging="720"/>
      </w:pPr>
      <w:proofErr w:type="spellStart"/>
      <w:r w:rsidRPr="00A34E03">
        <w:t>Gudasz</w:t>
      </w:r>
      <w:proofErr w:type="spellEnd"/>
      <w:r w:rsidRPr="00A34E03">
        <w:t xml:space="preserve"> C, </w:t>
      </w:r>
      <w:proofErr w:type="spellStart"/>
      <w:r w:rsidRPr="00A34E03">
        <w:t>Bastviken</w:t>
      </w:r>
      <w:proofErr w:type="spellEnd"/>
      <w:r w:rsidRPr="00A34E03">
        <w:t xml:space="preserve"> D, </w:t>
      </w:r>
      <w:proofErr w:type="spellStart"/>
      <w:r w:rsidRPr="00A34E03">
        <w:t>Sterger</w:t>
      </w:r>
      <w:proofErr w:type="spellEnd"/>
      <w:r w:rsidRPr="00A34E03">
        <w:t xml:space="preserve"> K, </w:t>
      </w:r>
      <w:proofErr w:type="spellStart"/>
      <w:r w:rsidRPr="00A34E03">
        <w:t>Premke</w:t>
      </w:r>
      <w:proofErr w:type="spellEnd"/>
      <w:r w:rsidRPr="00A34E03">
        <w:t xml:space="preserve"> K, </w:t>
      </w:r>
      <w:proofErr w:type="spellStart"/>
      <w:r w:rsidRPr="00A34E03">
        <w:t>Sobek</w:t>
      </w:r>
      <w:proofErr w:type="spellEnd"/>
      <w:r w:rsidRPr="00A34E03">
        <w:t xml:space="preserve"> S, </w:t>
      </w:r>
      <w:proofErr w:type="spellStart"/>
      <w:r w:rsidRPr="00A34E03">
        <w:t>Tranvik</w:t>
      </w:r>
      <w:proofErr w:type="spellEnd"/>
      <w:r w:rsidRPr="00A34E03">
        <w:t xml:space="preserve"> LJ. 2010. Temperature-controlled organic carbon mineralization in lake sediments. Nature, 466:478-480.</w:t>
      </w:r>
    </w:p>
    <w:p w14:paraId="32093293" w14:textId="77777777" w:rsidR="000F42F0" w:rsidRPr="00A34E03" w:rsidRDefault="000F42F0" w:rsidP="00FE6AB4">
      <w:pPr>
        <w:spacing w:line="480" w:lineRule="auto"/>
        <w:ind w:left="720" w:hanging="720"/>
      </w:pPr>
    </w:p>
    <w:p w14:paraId="6AA8A3FA" w14:textId="63DC5C39" w:rsidR="007F44F5" w:rsidRPr="00A34E03" w:rsidRDefault="007F44F5" w:rsidP="00FE6AB4">
      <w:pPr>
        <w:spacing w:line="480" w:lineRule="auto"/>
        <w:ind w:left="720" w:hanging="720"/>
      </w:pPr>
      <w:r w:rsidRPr="00A34E03">
        <w:t>Gunn</w:t>
      </w:r>
      <w:r w:rsidR="00F13505" w:rsidRPr="00A34E03">
        <w:t xml:space="preserve"> JM</w:t>
      </w:r>
      <w:r w:rsidRPr="00A34E03">
        <w:t xml:space="preserve">, </w:t>
      </w:r>
      <w:proofErr w:type="spellStart"/>
      <w:r w:rsidRPr="00A34E03">
        <w:t>Snucius</w:t>
      </w:r>
      <w:proofErr w:type="spellEnd"/>
      <w:r w:rsidR="00F13505" w:rsidRPr="00A34E03">
        <w:t xml:space="preserve"> E</w:t>
      </w:r>
      <w:r w:rsidRPr="00A34E03">
        <w:t>, Yan</w:t>
      </w:r>
      <w:r w:rsidR="00F13505" w:rsidRPr="00A34E03">
        <w:t xml:space="preserve"> ND</w:t>
      </w:r>
      <w:r w:rsidRPr="00A34E03">
        <w:t>, Arts</w:t>
      </w:r>
      <w:r w:rsidR="00F13505" w:rsidRPr="00A34E03">
        <w:t xml:space="preserve"> MT</w:t>
      </w:r>
      <w:r w:rsidRPr="00A34E03">
        <w:t xml:space="preserve">. </w:t>
      </w:r>
      <w:r w:rsidR="00F13505" w:rsidRPr="00A34E03">
        <w:t xml:space="preserve">2001. </w:t>
      </w:r>
      <w:proofErr w:type="gramStart"/>
      <w:r w:rsidRPr="00A34E03">
        <w:t>Use of water clarity to monitor the effects of climate change and other stressors on oligotrophic lakes.</w:t>
      </w:r>
      <w:proofErr w:type="gramEnd"/>
      <w:r w:rsidRPr="00A34E03">
        <w:t xml:space="preserve"> Environmental Monitorin</w:t>
      </w:r>
      <w:r w:rsidR="00F13505" w:rsidRPr="00A34E03">
        <w:t>g and Assessment, 67:69-88</w:t>
      </w:r>
      <w:r w:rsidRPr="00A34E03">
        <w:t xml:space="preserve">. </w:t>
      </w:r>
    </w:p>
    <w:p w14:paraId="22122155" w14:textId="77777777" w:rsidR="007F44F5" w:rsidRPr="00A34E03" w:rsidRDefault="007F44F5" w:rsidP="00FE6AB4">
      <w:pPr>
        <w:spacing w:line="480" w:lineRule="auto"/>
        <w:ind w:left="720" w:hanging="720"/>
      </w:pPr>
    </w:p>
    <w:p w14:paraId="2C957D3E" w14:textId="34F98228" w:rsidR="007F44F5" w:rsidRPr="00A34E03" w:rsidRDefault="007F44F5" w:rsidP="00FE6AB4">
      <w:pPr>
        <w:spacing w:line="480" w:lineRule="auto"/>
        <w:ind w:left="720" w:hanging="720"/>
      </w:pPr>
      <w:proofErr w:type="spellStart"/>
      <w:r w:rsidRPr="00A34E03">
        <w:t>Hargrave</w:t>
      </w:r>
      <w:proofErr w:type="spellEnd"/>
      <w:r w:rsidR="00622938" w:rsidRPr="00A34E03">
        <w:t xml:space="preserve"> BT</w:t>
      </w:r>
      <w:r w:rsidRPr="00A34E03">
        <w:t xml:space="preserve">. </w:t>
      </w:r>
      <w:r w:rsidR="00622938" w:rsidRPr="00A34E03">
        <w:t xml:space="preserve">1969. </w:t>
      </w:r>
      <w:proofErr w:type="gramStart"/>
      <w:r w:rsidRPr="00A34E03">
        <w:t>Similarity of O2 uptake by benthic communities.</w:t>
      </w:r>
      <w:proofErr w:type="gramEnd"/>
      <w:r w:rsidRPr="00A34E03">
        <w:t xml:space="preserve"> Limnology and </w:t>
      </w:r>
      <w:proofErr w:type="spellStart"/>
      <w:r w:rsidRPr="00A34E03">
        <w:t>Oceaography</w:t>
      </w:r>
      <w:proofErr w:type="spellEnd"/>
      <w:r w:rsidRPr="00A34E03">
        <w:t xml:space="preserve">, 14:801-805. </w:t>
      </w:r>
    </w:p>
    <w:p w14:paraId="63030615" w14:textId="77777777" w:rsidR="009E5B8D" w:rsidRPr="00A34E03" w:rsidRDefault="009E5B8D" w:rsidP="00FE6AB4">
      <w:pPr>
        <w:spacing w:line="480" w:lineRule="auto"/>
        <w:ind w:left="720" w:hanging="720"/>
      </w:pPr>
    </w:p>
    <w:p w14:paraId="060D2D66" w14:textId="0D245A59" w:rsidR="009E5B8D" w:rsidRPr="00A34E03" w:rsidRDefault="009E5B8D" w:rsidP="00FE6AB4">
      <w:pPr>
        <w:spacing w:line="480" w:lineRule="auto"/>
        <w:ind w:left="720" w:hanging="720"/>
      </w:pPr>
      <w:proofErr w:type="spellStart"/>
      <w:r w:rsidRPr="00A34E03">
        <w:t>Hobbie</w:t>
      </w:r>
      <w:proofErr w:type="spellEnd"/>
      <w:r w:rsidRPr="00A34E03">
        <w:t xml:space="preserve"> JE. 1980. Major Findings. </w:t>
      </w:r>
      <w:proofErr w:type="gramStart"/>
      <w:r w:rsidRPr="00A34E03">
        <w:t xml:space="preserve">In </w:t>
      </w:r>
      <w:proofErr w:type="spellStart"/>
      <w:r w:rsidRPr="00A34E03">
        <w:t>Hobbie</w:t>
      </w:r>
      <w:proofErr w:type="spellEnd"/>
      <w:r w:rsidRPr="00A34E03">
        <w:t xml:space="preserve"> JE, editor.</w:t>
      </w:r>
      <w:proofErr w:type="gramEnd"/>
      <w:r w:rsidRPr="00A34E03">
        <w:t xml:space="preserve"> </w:t>
      </w:r>
      <w:proofErr w:type="gramStart"/>
      <w:r w:rsidRPr="00A34E03">
        <w:t>Limnology of Tundra Ponds.</w:t>
      </w:r>
      <w:proofErr w:type="gramEnd"/>
      <w:r w:rsidRPr="00A34E03">
        <w:t xml:space="preserve">  </w:t>
      </w:r>
      <w:proofErr w:type="gramStart"/>
      <w:r w:rsidRPr="00A34E03">
        <w:t xml:space="preserve">Stroudsburg, PA, Dowden, </w:t>
      </w:r>
      <w:proofErr w:type="spellStart"/>
      <w:r w:rsidRPr="00A34E03">
        <w:t>Hutchensen</w:t>
      </w:r>
      <w:proofErr w:type="spellEnd"/>
      <w:r w:rsidRPr="00A34E03">
        <w:t>, and Ross.</w:t>
      </w:r>
      <w:proofErr w:type="gramEnd"/>
    </w:p>
    <w:p w14:paraId="0A5F82AA" w14:textId="77777777" w:rsidR="009E5B8D" w:rsidRPr="00A34E03" w:rsidRDefault="009E5B8D" w:rsidP="00FE6AB4">
      <w:pPr>
        <w:spacing w:line="480" w:lineRule="auto"/>
        <w:ind w:left="720" w:hanging="720"/>
      </w:pPr>
    </w:p>
    <w:p w14:paraId="55C06E5E" w14:textId="6F2314AB" w:rsidR="007F44F5" w:rsidRPr="00A34E03" w:rsidRDefault="007F44F5" w:rsidP="00FE6AB4">
      <w:pPr>
        <w:spacing w:line="480" w:lineRule="auto"/>
        <w:ind w:left="720" w:hanging="720"/>
      </w:pPr>
      <w:r w:rsidRPr="00A34E03">
        <w:t>Houser</w:t>
      </w:r>
      <w:r w:rsidR="00622938" w:rsidRPr="00A34E03">
        <w:t xml:space="preserve"> JN</w:t>
      </w:r>
      <w:r w:rsidRPr="00A34E03">
        <w:t xml:space="preserve">. </w:t>
      </w:r>
      <w:r w:rsidR="00622938" w:rsidRPr="00A34E03">
        <w:t xml:space="preserve">2006. </w:t>
      </w:r>
      <w:r w:rsidRPr="00A34E03">
        <w:t xml:space="preserve">Water color affects the stratification, surface temperature, heat content, and mean </w:t>
      </w:r>
      <w:proofErr w:type="spellStart"/>
      <w:r w:rsidRPr="00A34E03">
        <w:t>epilimnetic</w:t>
      </w:r>
      <w:proofErr w:type="spellEnd"/>
      <w:r w:rsidRPr="00A34E03">
        <w:t xml:space="preserve"> irradiance of small lakes. Canadian Journal Of Fisheries And Aquatic Scienc</w:t>
      </w:r>
      <w:r w:rsidR="00622938" w:rsidRPr="00A34E03">
        <w:t>es, 63(11)</w:t>
      </w:r>
      <w:proofErr w:type="gramStart"/>
      <w:r w:rsidR="00622938" w:rsidRPr="00A34E03">
        <w:t>:2447</w:t>
      </w:r>
      <w:proofErr w:type="gramEnd"/>
      <w:r w:rsidR="00622938" w:rsidRPr="00A34E03">
        <w:t>-2455.</w:t>
      </w:r>
    </w:p>
    <w:p w14:paraId="7DF2724F" w14:textId="77777777" w:rsidR="007F44F5" w:rsidRPr="00A34E03" w:rsidRDefault="007F44F5" w:rsidP="00FE6AB4">
      <w:pPr>
        <w:spacing w:line="480" w:lineRule="auto"/>
        <w:ind w:left="720" w:hanging="720"/>
      </w:pPr>
    </w:p>
    <w:p w14:paraId="5256F605" w14:textId="5649F83A" w:rsidR="007F44F5" w:rsidRPr="00A34E03" w:rsidRDefault="007F44F5" w:rsidP="00FE6AB4">
      <w:pPr>
        <w:spacing w:line="480" w:lineRule="auto"/>
        <w:ind w:left="720" w:hanging="720"/>
      </w:pPr>
      <w:r w:rsidRPr="00A34E03">
        <w:t>Keller</w:t>
      </w:r>
      <w:r w:rsidR="00622938" w:rsidRPr="00A34E03">
        <w:t xml:space="preserve"> W</w:t>
      </w:r>
      <w:r w:rsidRPr="00A34E03">
        <w:t>, Paterson</w:t>
      </w:r>
      <w:r w:rsidR="00622938" w:rsidRPr="00A34E03">
        <w:t xml:space="preserve"> </w:t>
      </w:r>
      <w:proofErr w:type="gramStart"/>
      <w:r w:rsidR="00622938" w:rsidRPr="00A34E03">
        <w:t>AM</w:t>
      </w:r>
      <w:proofErr w:type="gramEnd"/>
      <w:r w:rsidRPr="00A34E03">
        <w:t>, Somers</w:t>
      </w:r>
      <w:r w:rsidR="00622938" w:rsidRPr="00A34E03">
        <w:t xml:space="preserve"> KM</w:t>
      </w:r>
      <w:r w:rsidRPr="00A34E03">
        <w:t>, Dillon</w:t>
      </w:r>
      <w:r w:rsidR="00622938" w:rsidRPr="00A34E03">
        <w:t xml:space="preserve"> PS</w:t>
      </w:r>
      <w:r w:rsidRPr="00A34E03">
        <w:t xml:space="preserve">, </w:t>
      </w:r>
      <w:proofErr w:type="spellStart"/>
      <w:r w:rsidRPr="00A34E03">
        <w:t>Heneberry</w:t>
      </w:r>
      <w:proofErr w:type="spellEnd"/>
      <w:r w:rsidR="00622938" w:rsidRPr="00A34E03">
        <w:t xml:space="preserve"> J</w:t>
      </w:r>
      <w:r w:rsidRPr="00A34E03">
        <w:t>, Ford</w:t>
      </w:r>
      <w:r w:rsidR="00622938" w:rsidRPr="00A34E03">
        <w:t xml:space="preserve"> A</w:t>
      </w:r>
      <w:r w:rsidRPr="00A34E03">
        <w:t>.</w:t>
      </w:r>
      <w:r w:rsidR="00622938" w:rsidRPr="00A34E03">
        <w:t xml:space="preserve"> 2008.</w:t>
      </w:r>
      <w:r w:rsidRPr="00A34E03">
        <w:t xml:space="preserve"> Relationships between </w:t>
      </w:r>
      <w:r w:rsidR="009E5B8D" w:rsidRPr="00A34E03">
        <w:t>dissolved</w:t>
      </w:r>
      <w:r w:rsidRPr="00A34E03">
        <w:t xml:space="preserve"> organic carbon concentrations, weather, and acidification in small Boreal Shield lakes. Canadian Journal of Fisheries and A</w:t>
      </w:r>
      <w:r w:rsidR="00622938" w:rsidRPr="00A34E03">
        <w:t>quatic Science, 65:786-795</w:t>
      </w:r>
      <w:r w:rsidRPr="00A34E03">
        <w:t xml:space="preserve">. </w:t>
      </w:r>
    </w:p>
    <w:p w14:paraId="59184924" w14:textId="77777777" w:rsidR="007F44F5" w:rsidRPr="00A34E03" w:rsidRDefault="007F44F5" w:rsidP="00FE6AB4">
      <w:pPr>
        <w:spacing w:line="480" w:lineRule="auto"/>
        <w:ind w:left="720" w:hanging="720"/>
      </w:pPr>
    </w:p>
    <w:p w14:paraId="6D2910E7" w14:textId="1E968B89" w:rsidR="007F44F5" w:rsidRPr="00A34E03" w:rsidRDefault="007F44F5" w:rsidP="00FE6AB4">
      <w:pPr>
        <w:spacing w:line="480" w:lineRule="auto"/>
        <w:ind w:left="720" w:hanging="720"/>
      </w:pPr>
      <w:proofErr w:type="spellStart"/>
      <w:r w:rsidRPr="00A34E03">
        <w:t>Kristensen</w:t>
      </w:r>
      <w:proofErr w:type="spellEnd"/>
      <w:r w:rsidR="00622938" w:rsidRPr="00A34E03">
        <w:t xml:space="preserve"> E</w:t>
      </w:r>
      <w:r w:rsidRPr="00A34E03">
        <w:t xml:space="preserve">. </w:t>
      </w:r>
      <w:r w:rsidR="00622938" w:rsidRPr="00A34E03">
        <w:t xml:space="preserve">2000. </w:t>
      </w:r>
      <w:proofErr w:type="gramStart"/>
      <w:r w:rsidRPr="00A34E03">
        <w:t xml:space="preserve">Organic matter </w:t>
      </w:r>
      <w:proofErr w:type="spellStart"/>
      <w:r w:rsidRPr="00A34E03">
        <w:t>diagenesis</w:t>
      </w:r>
      <w:proofErr w:type="spellEnd"/>
      <w:r w:rsidRPr="00A34E03">
        <w:t xml:space="preserve"> at the </w:t>
      </w:r>
      <w:proofErr w:type="spellStart"/>
      <w:r w:rsidRPr="00A34E03">
        <w:t>oxic</w:t>
      </w:r>
      <w:proofErr w:type="spellEnd"/>
      <w:r w:rsidRPr="00A34E03">
        <w:t>/anoxic interface in coastal marine sediments, with emphasis on the role of burrowing animals.</w:t>
      </w:r>
      <w:proofErr w:type="gramEnd"/>
      <w:r w:rsidRPr="00A34E03">
        <w:t xml:space="preserve"> </w:t>
      </w:r>
      <w:proofErr w:type="spellStart"/>
      <w:r w:rsidRPr="00A34E03">
        <w:t>Hydrobiol</w:t>
      </w:r>
      <w:r w:rsidR="00622938" w:rsidRPr="00A34E03">
        <w:t>ogia</w:t>
      </w:r>
      <w:proofErr w:type="spellEnd"/>
      <w:r w:rsidR="00622938" w:rsidRPr="00A34E03">
        <w:t>, 426:1-24</w:t>
      </w:r>
      <w:r w:rsidRPr="00A34E03">
        <w:t xml:space="preserve">. </w:t>
      </w:r>
    </w:p>
    <w:p w14:paraId="13BAE171" w14:textId="77777777" w:rsidR="007F44F5" w:rsidRPr="00A34E03" w:rsidRDefault="007F44F5" w:rsidP="00FE6AB4">
      <w:pPr>
        <w:spacing w:line="480" w:lineRule="auto"/>
        <w:ind w:left="720" w:hanging="720"/>
      </w:pPr>
    </w:p>
    <w:p w14:paraId="5B7A6E1E" w14:textId="1D1B064E" w:rsidR="007F44F5" w:rsidRPr="00A34E03" w:rsidRDefault="007F44F5" w:rsidP="00FE6AB4">
      <w:pPr>
        <w:spacing w:line="480" w:lineRule="auto"/>
        <w:ind w:left="720" w:hanging="720"/>
      </w:pPr>
      <w:r w:rsidRPr="00A34E03">
        <w:t>Levine</w:t>
      </w:r>
      <w:r w:rsidR="00622938" w:rsidRPr="00A34E03">
        <w:t xml:space="preserve"> MA, </w:t>
      </w:r>
      <w:r w:rsidRPr="00A34E03">
        <w:t>Whalen</w:t>
      </w:r>
      <w:r w:rsidR="00622938" w:rsidRPr="00A34E03">
        <w:t xml:space="preserve"> SC</w:t>
      </w:r>
      <w:r w:rsidRPr="00A34E03">
        <w:t xml:space="preserve">. </w:t>
      </w:r>
      <w:r w:rsidR="00622938" w:rsidRPr="00A34E03">
        <w:t xml:space="preserve">2001. </w:t>
      </w:r>
      <w:proofErr w:type="gramStart"/>
      <w:r w:rsidRPr="00A34E03">
        <w:t xml:space="preserve">Nutrient limitation </w:t>
      </w:r>
      <w:r w:rsidR="00622938" w:rsidRPr="00A34E03">
        <w:t>of phytoplankton production in A</w:t>
      </w:r>
      <w:r w:rsidRPr="00A34E03">
        <w:t>laskan arctic foothill lakes.</w:t>
      </w:r>
      <w:proofErr w:type="gramEnd"/>
      <w:r w:rsidRPr="00A34E03">
        <w:t xml:space="preserve"> </w:t>
      </w:r>
      <w:proofErr w:type="spellStart"/>
      <w:r w:rsidRPr="00A34E03">
        <w:t>Hydrobiologia</w:t>
      </w:r>
      <w:proofErr w:type="spellEnd"/>
      <w:r w:rsidRPr="00A34E03">
        <w:t>, 455:189-201</w:t>
      </w:r>
      <w:r w:rsidR="00622938" w:rsidRPr="00A34E03">
        <w:t>.</w:t>
      </w:r>
      <w:r w:rsidRPr="00A34E03">
        <w:t xml:space="preserve"> </w:t>
      </w:r>
    </w:p>
    <w:p w14:paraId="03676D18" w14:textId="6F00BDB2" w:rsidR="007F44F5" w:rsidRPr="00A34E03" w:rsidRDefault="002C1D70" w:rsidP="00FE6AB4">
      <w:pPr>
        <w:spacing w:line="480" w:lineRule="auto"/>
        <w:ind w:left="720" w:hanging="720"/>
      </w:pPr>
      <w:r w:rsidRPr="00A34E03">
        <w:t xml:space="preserve">Livingstone DM, </w:t>
      </w:r>
      <w:proofErr w:type="spellStart"/>
      <w:r w:rsidRPr="00A34E03">
        <w:t>Imboden</w:t>
      </w:r>
      <w:proofErr w:type="spellEnd"/>
      <w:r w:rsidRPr="00A34E03">
        <w:t xml:space="preserve"> DM. 1996. The prediction of </w:t>
      </w:r>
      <w:proofErr w:type="spellStart"/>
      <w:r w:rsidRPr="00A34E03">
        <w:t>hypolimnetic</w:t>
      </w:r>
      <w:proofErr w:type="spellEnd"/>
      <w:r w:rsidRPr="00A34E03">
        <w:t xml:space="preserve"> oxygen profiles: a plea for a deductive approach. Canadian Journal of Fisheries and Aquatic Sciences, 53:924-932.</w:t>
      </w:r>
    </w:p>
    <w:p w14:paraId="32E5E1C3" w14:textId="77777777" w:rsidR="00A5152E" w:rsidRPr="00A34E03" w:rsidRDefault="00A5152E" w:rsidP="00FE6AB4">
      <w:pPr>
        <w:spacing w:line="480" w:lineRule="auto"/>
        <w:ind w:left="720" w:hanging="720"/>
      </w:pPr>
    </w:p>
    <w:p w14:paraId="7F0F14FC" w14:textId="12B1DC11" w:rsidR="00B20C14" w:rsidRPr="00A34E03" w:rsidRDefault="00B20C14" w:rsidP="00FE6AB4">
      <w:pPr>
        <w:spacing w:line="480" w:lineRule="auto"/>
        <w:ind w:left="720" w:hanging="720"/>
      </w:pPr>
      <w:r w:rsidRPr="00A34E03">
        <w:t xml:space="preserve">Madigan MT, </w:t>
      </w:r>
      <w:proofErr w:type="spellStart"/>
      <w:r w:rsidRPr="00A34E03">
        <w:t>Martinko</w:t>
      </w:r>
      <w:proofErr w:type="spellEnd"/>
      <w:r w:rsidRPr="00A34E03">
        <w:t xml:space="preserve"> JM, Parker J. 2000. </w:t>
      </w:r>
      <w:proofErr w:type="gramStart"/>
      <w:r w:rsidRPr="00A34E03">
        <w:t>Brock Biology of Microorganisms.</w:t>
      </w:r>
      <w:proofErr w:type="gramEnd"/>
      <w:r w:rsidRPr="00A34E03">
        <w:t xml:space="preserve"> Upper Saddle River, NJ. Prentice-Hall.</w:t>
      </w:r>
    </w:p>
    <w:p w14:paraId="4C543278" w14:textId="77777777" w:rsidR="00B20C14" w:rsidRPr="00A34E03" w:rsidRDefault="00B20C14" w:rsidP="00FE6AB4">
      <w:pPr>
        <w:spacing w:line="480" w:lineRule="auto"/>
        <w:ind w:left="720" w:hanging="720"/>
      </w:pPr>
    </w:p>
    <w:p w14:paraId="57F50D01" w14:textId="2784F634" w:rsidR="002C1D70" w:rsidRPr="00A34E03" w:rsidRDefault="00A5152E" w:rsidP="00FE6AB4">
      <w:pPr>
        <w:spacing w:line="480" w:lineRule="auto"/>
        <w:ind w:left="720" w:hanging="720"/>
      </w:pPr>
      <w:proofErr w:type="spellStart"/>
      <w:r w:rsidRPr="00A34E03">
        <w:t>Madzumer</w:t>
      </w:r>
      <w:proofErr w:type="spellEnd"/>
      <w:r w:rsidRPr="00A34E03">
        <w:t xml:space="preserve"> A, Taylor, W. 1994. </w:t>
      </w:r>
      <w:proofErr w:type="gramStart"/>
      <w:r w:rsidRPr="00A34E03">
        <w:t>Thermal structure of lakes varying in size and water clarity.</w:t>
      </w:r>
      <w:proofErr w:type="gramEnd"/>
      <w:r w:rsidRPr="00A34E03">
        <w:t xml:space="preserve"> Limnology and Oceanography, 39:968-976.</w:t>
      </w:r>
    </w:p>
    <w:p w14:paraId="3CF1E903" w14:textId="77777777" w:rsidR="00A5152E" w:rsidRPr="00A34E03" w:rsidRDefault="00A5152E" w:rsidP="00FE6AB4">
      <w:pPr>
        <w:spacing w:line="480" w:lineRule="auto"/>
        <w:ind w:left="720" w:hanging="720"/>
      </w:pPr>
    </w:p>
    <w:p w14:paraId="02DF6D03" w14:textId="0C61C03E" w:rsidR="007F44F5" w:rsidRPr="00A34E03" w:rsidRDefault="00622938" w:rsidP="00FE6AB4">
      <w:pPr>
        <w:spacing w:line="480" w:lineRule="auto"/>
        <w:ind w:left="720" w:hanging="720"/>
      </w:pPr>
      <w:r w:rsidRPr="00A34E03">
        <w:t xml:space="preserve">Neff JC, </w:t>
      </w:r>
      <w:r w:rsidR="007F44F5" w:rsidRPr="00A34E03">
        <w:t>Hooper</w:t>
      </w:r>
      <w:r w:rsidRPr="00A34E03">
        <w:t xml:space="preserve"> DU</w:t>
      </w:r>
      <w:r w:rsidR="007F44F5" w:rsidRPr="00A34E03">
        <w:t xml:space="preserve">. </w:t>
      </w:r>
      <w:r w:rsidRPr="00A34E03">
        <w:t xml:space="preserve">2002. </w:t>
      </w:r>
      <w:proofErr w:type="gramStart"/>
      <w:r w:rsidR="007F44F5" w:rsidRPr="00A34E03">
        <w:t>Vegetation and climate controls on potential CO2, DOC and DON production in northern latitude soils.</w:t>
      </w:r>
      <w:proofErr w:type="gramEnd"/>
      <w:r w:rsidR="007F44F5" w:rsidRPr="00A34E03">
        <w:t xml:space="preserve"> Global Change </w:t>
      </w:r>
      <w:r w:rsidRPr="00A34E03">
        <w:t>Biology, 8:872-884.</w:t>
      </w:r>
      <w:r w:rsidR="007F44F5" w:rsidRPr="00A34E03">
        <w:t xml:space="preserve"> </w:t>
      </w:r>
    </w:p>
    <w:p w14:paraId="31D0D84F" w14:textId="77777777" w:rsidR="007F44F5" w:rsidRPr="00A34E03" w:rsidRDefault="007F44F5" w:rsidP="00FE6AB4">
      <w:pPr>
        <w:spacing w:line="480" w:lineRule="auto"/>
        <w:ind w:left="720" w:hanging="720"/>
      </w:pPr>
    </w:p>
    <w:p w14:paraId="5065C615" w14:textId="5BEE5C94" w:rsidR="007F44F5" w:rsidRPr="00A34E03" w:rsidRDefault="007F44F5" w:rsidP="00FE6AB4">
      <w:pPr>
        <w:spacing w:line="480" w:lineRule="auto"/>
        <w:ind w:left="720" w:hanging="720"/>
      </w:pPr>
      <w:proofErr w:type="spellStart"/>
      <w:proofErr w:type="gramStart"/>
      <w:r w:rsidRPr="00A34E03">
        <w:t>Oechel</w:t>
      </w:r>
      <w:proofErr w:type="spellEnd"/>
      <w:r w:rsidR="00622938" w:rsidRPr="00A34E03">
        <w:t xml:space="preserve"> WC</w:t>
      </w:r>
      <w:r w:rsidRPr="00A34E03">
        <w:t xml:space="preserve">, </w:t>
      </w:r>
      <w:proofErr w:type="spellStart"/>
      <w:r w:rsidRPr="00A34E03">
        <w:t>Vourlitis</w:t>
      </w:r>
      <w:proofErr w:type="spellEnd"/>
      <w:r w:rsidR="00622938" w:rsidRPr="00A34E03">
        <w:t xml:space="preserve"> GL</w:t>
      </w:r>
      <w:r w:rsidRPr="00A34E03">
        <w:t>, Hastings</w:t>
      </w:r>
      <w:r w:rsidR="00622938" w:rsidRPr="00A34E03">
        <w:t xml:space="preserve"> SJ</w:t>
      </w:r>
      <w:r w:rsidRPr="00A34E03">
        <w:t xml:space="preserve">, </w:t>
      </w:r>
      <w:proofErr w:type="spellStart"/>
      <w:r w:rsidRPr="00A34E03">
        <w:t>Zulueta</w:t>
      </w:r>
      <w:proofErr w:type="spellEnd"/>
      <w:r w:rsidR="00622938" w:rsidRPr="00A34E03">
        <w:t xml:space="preserve"> RC</w:t>
      </w:r>
      <w:r w:rsidRPr="00A34E03">
        <w:t xml:space="preserve">, </w:t>
      </w:r>
      <w:proofErr w:type="spellStart"/>
      <w:r w:rsidRPr="00A34E03">
        <w:t>Hinzman</w:t>
      </w:r>
      <w:proofErr w:type="spellEnd"/>
      <w:r w:rsidR="00622938" w:rsidRPr="00A34E03">
        <w:t xml:space="preserve"> L</w:t>
      </w:r>
      <w:r w:rsidRPr="00A34E03">
        <w:t>, Kane</w:t>
      </w:r>
      <w:r w:rsidR="00622938" w:rsidRPr="00A34E03">
        <w:t xml:space="preserve"> D</w:t>
      </w:r>
      <w:r w:rsidRPr="00A34E03">
        <w:t>.</w:t>
      </w:r>
      <w:r w:rsidR="00622938" w:rsidRPr="00A34E03">
        <w:t xml:space="preserve"> 2000.</w:t>
      </w:r>
      <w:proofErr w:type="gramEnd"/>
      <w:r w:rsidRPr="00A34E03">
        <w:t xml:space="preserve"> Acclimation of ecosystem CO2 exchange in the Alaskan Arctic in response to decadal climate war</w:t>
      </w:r>
      <w:r w:rsidR="00622938" w:rsidRPr="00A34E03">
        <w:t>ming. Nature, 406:978-981.</w:t>
      </w:r>
      <w:r w:rsidRPr="00A34E03">
        <w:t xml:space="preserve"> </w:t>
      </w:r>
    </w:p>
    <w:p w14:paraId="34071715" w14:textId="77777777" w:rsidR="007F44F5" w:rsidRPr="00A34E03" w:rsidRDefault="007F44F5" w:rsidP="00FE6AB4">
      <w:pPr>
        <w:spacing w:line="480" w:lineRule="auto"/>
        <w:ind w:left="720" w:hanging="720"/>
      </w:pPr>
    </w:p>
    <w:p w14:paraId="69FDF88B" w14:textId="75249FDF" w:rsidR="00C311A3" w:rsidRPr="00A34E03" w:rsidRDefault="00C311A3" w:rsidP="00FE6AB4">
      <w:pPr>
        <w:spacing w:line="480" w:lineRule="auto"/>
        <w:ind w:left="720" w:hanging="720"/>
      </w:pPr>
      <w:r w:rsidRPr="00A34E03">
        <w:t xml:space="preserve">Pace M, Prairie YT. 2005. </w:t>
      </w:r>
      <w:r w:rsidR="00247538" w:rsidRPr="00A34E03">
        <w:t xml:space="preserve">Respiration in Lakes. In: del Giorgio PA, Williams </w:t>
      </w:r>
      <w:proofErr w:type="spellStart"/>
      <w:r w:rsidR="00247538" w:rsidRPr="00A34E03">
        <w:t>PJlB</w:t>
      </w:r>
      <w:proofErr w:type="spellEnd"/>
      <w:r w:rsidR="00247538" w:rsidRPr="00A34E03">
        <w:t xml:space="preserve">, editors. </w:t>
      </w:r>
      <w:proofErr w:type="gramStart"/>
      <w:r w:rsidRPr="00A34E03">
        <w:t>Respiration in Aquatic Ecosystems.</w:t>
      </w:r>
      <w:proofErr w:type="gramEnd"/>
      <w:r w:rsidRPr="00A34E03">
        <w:t xml:space="preserve"> </w:t>
      </w:r>
      <w:r w:rsidR="00247538" w:rsidRPr="00A34E03">
        <w:t xml:space="preserve">USA: </w:t>
      </w:r>
      <w:r w:rsidRPr="00A34E03">
        <w:t>Oxford University Press.</w:t>
      </w:r>
    </w:p>
    <w:p w14:paraId="4CA4D14B" w14:textId="77777777" w:rsidR="00C311A3" w:rsidRPr="00A34E03" w:rsidRDefault="00C311A3" w:rsidP="00FE6AB4">
      <w:pPr>
        <w:spacing w:line="480" w:lineRule="auto"/>
        <w:ind w:left="720" w:hanging="720"/>
      </w:pPr>
    </w:p>
    <w:p w14:paraId="55210B92" w14:textId="73ECB37F" w:rsidR="00B20C14" w:rsidRPr="00A34E03" w:rsidRDefault="00B20C14" w:rsidP="00FE6AB4">
      <w:pPr>
        <w:spacing w:line="480" w:lineRule="auto"/>
        <w:ind w:left="720" w:hanging="720"/>
      </w:pPr>
      <w:proofErr w:type="gramStart"/>
      <w:r w:rsidRPr="00A34E03">
        <w:t>Park SS, Jaffe PR. 1999.</w:t>
      </w:r>
      <w:proofErr w:type="gramEnd"/>
      <w:r w:rsidRPr="00A34E03">
        <w:t xml:space="preserve"> </w:t>
      </w:r>
      <w:proofErr w:type="gramStart"/>
      <w:r w:rsidRPr="00A34E03">
        <w:t>A numerical model to evaluate sediment oxygen demand.</w:t>
      </w:r>
      <w:proofErr w:type="gramEnd"/>
      <w:r w:rsidRPr="00A34E03">
        <w:t xml:space="preserve"> Journal of Environmental Quality</w:t>
      </w:r>
      <w:r w:rsidR="00B11A28" w:rsidRPr="00A34E03">
        <w:t>, 28:1219-1226.</w:t>
      </w:r>
    </w:p>
    <w:p w14:paraId="2635AAF8" w14:textId="77777777" w:rsidR="00B11A28" w:rsidRPr="00A34E03" w:rsidRDefault="00B11A28" w:rsidP="00FE6AB4">
      <w:pPr>
        <w:spacing w:line="480" w:lineRule="auto"/>
        <w:ind w:left="720" w:hanging="720"/>
      </w:pPr>
    </w:p>
    <w:p w14:paraId="6B6D0419" w14:textId="4E53AC7E" w:rsidR="007F44F5" w:rsidRPr="00A34E03" w:rsidRDefault="007F44F5" w:rsidP="00FE6AB4">
      <w:pPr>
        <w:spacing w:line="480" w:lineRule="auto"/>
        <w:ind w:left="720" w:hanging="720"/>
      </w:pPr>
      <w:r w:rsidRPr="00A34E03">
        <w:t>Ping</w:t>
      </w:r>
      <w:r w:rsidR="000F42F0" w:rsidRPr="00A34E03">
        <w:t xml:space="preserve"> CL</w:t>
      </w:r>
      <w:r w:rsidRPr="00A34E03">
        <w:t xml:space="preserve">, </w:t>
      </w:r>
      <w:proofErr w:type="spellStart"/>
      <w:r w:rsidRPr="00A34E03">
        <w:t>Bockheim</w:t>
      </w:r>
      <w:proofErr w:type="spellEnd"/>
      <w:r w:rsidR="00622938" w:rsidRPr="00A34E03">
        <w:t xml:space="preserve"> JG</w:t>
      </w:r>
      <w:r w:rsidRPr="00A34E03">
        <w:t>, Kimble</w:t>
      </w:r>
      <w:r w:rsidR="00622938" w:rsidRPr="00A34E03">
        <w:t xml:space="preserve"> JM</w:t>
      </w:r>
      <w:r w:rsidRPr="00A34E03">
        <w:t xml:space="preserve">, </w:t>
      </w:r>
      <w:proofErr w:type="spellStart"/>
      <w:r w:rsidRPr="00A34E03">
        <w:t>Michaelson</w:t>
      </w:r>
      <w:proofErr w:type="spellEnd"/>
      <w:r w:rsidR="00622938" w:rsidRPr="00A34E03">
        <w:t xml:space="preserve"> GJ</w:t>
      </w:r>
      <w:r w:rsidRPr="00A34E03">
        <w:t>, Walker</w:t>
      </w:r>
      <w:r w:rsidR="00622938" w:rsidRPr="00A34E03">
        <w:t xml:space="preserve"> DA</w:t>
      </w:r>
      <w:r w:rsidRPr="00A34E03">
        <w:t xml:space="preserve">. </w:t>
      </w:r>
      <w:r w:rsidR="00622938" w:rsidRPr="00A34E03">
        <w:t xml:space="preserve">1998. </w:t>
      </w:r>
      <w:r w:rsidRPr="00A34E03">
        <w:t xml:space="preserve">Characteristics of cryogenic soils along a latitudinal transect in arctic </w:t>
      </w:r>
      <w:r w:rsidR="00622938" w:rsidRPr="00A34E03">
        <w:t>A</w:t>
      </w:r>
      <w:r w:rsidRPr="00A34E03">
        <w:t xml:space="preserve">laska. Journal of Geophysical Research, 103:28917-28928. </w:t>
      </w:r>
    </w:p>
    <w:p w14:paraId="514D46E1" w14:textId="77777777" w:rsidR="007D54F6" w:rsidRPr="00A34E03" w:rsidRDefault="007D54F6" w:rsidP="00FE6AB4">
      <w:pPr>
        <w:spacing w:line="480" w:lineRule="auto"/>
        <w:ind w:left="720" w:hanging="720"/>
      </w:pPr>
    </w:p>
    <w:p w14:paraId="50431636" w14:textId="6A7A44F6" w:rsidR="007F44F5" w:rsidRPr="00A34E03" w:rsidRDefault="007F44F5" w:rsidP="00FE6AB4">
      <w:pPr>
        <w:spacing w:line="480" w:lineRule="auto"/>
        <w:ind w:left="720" w:hanging="720"/>
      </w:pPr>
      <w:proofErr w:type="gramStart"/>
      <w:r w:rsidRPr="00A34E03">
        <w:t>R Development Core Team.</w:t>
      </w:r>
      <w:proofErr w:type="gramEnd"/>
      <w:r w:rsidRPr="00A34E03">
        <w:t xml:space="preserve"> </w:t>
      </w:r>
      <w:r w:rsidR="00622938" w:rsidRPr="00A34E03">
        <w:t xml:space="preserve">2009. </w:t>
      </w:r>
      <w:r w:rsidRPr="00A34E03">
        <w:t xml:space="preserve">R: A Language and Environment for Statistical Computing. </w:t>
      </w:r>
      <w:proofErr w:type="gramStart"/>
      <w:r w:rsidRPr="00A34E03">
        <w:t>R Foundation for Statistic</w:t>
      </w:r>
      <w:r w:rsidR="00622938" w:rsidRPr="00A34E03">
        <w:t>al Computing, Vienna, Austria.</w:t>
      </w:r>
      <w:proofErr w:type="gramEnd"/>
      <w:r w:rsidRPr="00A34E03">
        <w:t xml:space="preserve"> </w:t>
      </w:r>
    </w:p>
    <w:p w14:paraId="0B40E2B4" w14:textId="77777777" w:rsidR="007F44F5" w:rsidRPr="00A34E03" w:rsidRDefault="007F44F5" w:rsidP="00FE6AB4">
      <w:pPr>
        <w:spacing w:line="480" w:lineRule="auto"/>
        <w:ind w:left="720" w:hanging="720"/>
      </w:pPr>
    </w:p>
    <w:p w14:paraId="2E7FBFC4" w14:textId="105C2CFC" w:rsidR="00021DD4" w:rsidRPr="00A34E03" w:rsidRDefault="00021DD4" w:rsidP="00FE6AB4">
      <w:pPr>
        <w:spacing w:line="480" w:lineRule="auto"/>
        <w:ind w:left="720" w:hanging="720"/>
      </w:pPr>
      <w:proofErr w:type="spellStart"/>
      <w:proofErr w:type="gramStart"/>
      <w:r w:rsidRPr="00A34E03">
        <w:t>Ramlal</w:t>
      </w:r>
      <w:proofErr w:type="spellEnd"/>
      <w:r w:rsidRPr="00A34E03">
        <w:t xml:space="preserve"> PS, </w:t>
      </w:r>
      <w:proofErr w:type="spellStart"/>
      <w:r w:rsidRPr="00A34E03">
        <w:t>Hesslein</w:t>
      </w:r>
      <w:proofErr w:type="spellEnd"/>
      <w:r w:rsidRPr="00A34E03">
        <w:t xml:space="preserve"> RH, </w:t>
      </w:r>
      <w:proofErr w:type="spellStart"/>
      <w:r w:rsidRPr="00A34E03">
        <w:t>Hecky</w:t>
      </w:r>
      <w:proofErr w:type="spellEnd"/>
      <w:r w:rsidRPr="00A34E03">
        <w:t xml:space="preserve"> RE, Fee EJ, Rudd JWM, Guilford SJ.</w:t>
      </w:r>
      <w:proofErr w:type="gramEnd"/>
      <w:r w:rsidRPr="00A34E03">
        <w:t xml:space="preserve"> 1994. The organic carbon budget of a shallow Arctic tundra lake on the </w:t>
      </w:r>
      <w:proofErr w:type="spellStart"/>
      <w:r w:rsidRPr="00A34E03">
        <w:t>Tuktoyaktuk</w:t>
      </w:r>
      <w:proofErr w:type="spellEnd"/>
      <w:r w:rsidRPr="00A34E03">
        <w:t xml:space="preserve"> Peninsula, N. W. T., Canada. Biogeochemistry, 24:145-172.</w:t>
      </w:r>
    </w:p>
    <w:p w14:paraId="75EC96A5" w14:textId="77777777" w:rsidR="00021DD4" w:rsidRPr="00A34E03" w:rsidRDefault="00021DD4" w:rsidP="00FE6AB4">
      <w:pPr>
        <w:spacing w:line="480" w:lineRule="auto"/>
        <w:ind w:left="720" w:hanging="720"/>
      </w:pPr>
    </w:p>
    <w:p w14:paraId="0536187D" w14:textId="09598892" w:rsidR="007F44F5" w:rsidRPr="00A34E03" w:rsidRDefault="007F44F5" w:rsidP="00FE6AB4">
      <w:pPr>
        <w:spacing w:line="480" w:lineRule="auto"/>
        <w:ind w:left="720" w:hanging="720"/>
      </w:pPr>
      <w:r w:rsidRPr="00A34E03">
        <w:t>Schindler</w:t>
      </w:r>
      <w:r w:rsidR="00622938" w:rsidRPr="00A34E03">
        <w:t xml:space="preserve"> DW</w:t>
      </w:r>
      <w:r w:rsidRPr="00A34E03">
        <w:t xml:space="preserve">, </w:t>
      </w:r>
      <w:proofErr w:type="spellStart"/>
      <w:r w:rsidRPr="00A34E03">
        <w:t>Bayley</w:t>
      </w:r>
      <w:proofErr w:type="spellEnd"/>
      <w:r w:rsidR="00622938" w:rsidRPr="00A34E03">
        <w:t xml:space="preserve"> SE</w:t>
      </w:r>
      <w:r w:rsidRPr="00A34E03">
        <w:t>, Parker</w:t>
      </w:r>
      <w:r w:rsidR="00622938" w:rsidRPr="00A34E03">
        <w:t xml:space="preserve"> BR</w:t>
      </w:r>
      <w:r w:rsidRPr="00A34E03">
        <w:t xml:space="preserve">, </w:t>
      </w:r>
      <w:proofErr w:type="spellStart"/>
      <w:r w:rsidRPr="00A34E03">
        <w:t>Beaty</w:t>
      </w:r>
      <w:proofErr w:type="spellEnd"/>
      <w:r w:rsidR="00622938" w:rsidRPr="00A34E03">
        <w:t xml:space="preserve"> KG</w:t>
      </w:r>
      <w:r w:rsidRPr="00A34E03">
        <w:t>, Cruikshank</w:t>
      </w:r>
      <w:r w:rsidR="00622938" w:rsidRPr="00A34E03">
        <w:t xml:space="preserve"> DR</w:t>
      </w:r>
      <w:r w:rsidRPr="00A34E03">
        <w:t>, Fee</w:t>
      </w:r>
      <w:r w:rsidR="00622938" w:rsidRPr="00A34E03">
        <w:t xml:space="preserve"> EJ</w:t>
      </w:r>
      <w:r w:rsidRPr="00A34E03">
        <w:t>, Schindler</w:t>
      </w:r>
      <w:r w:rsidR="00622938" w:rsidRPr="00A34E03">
        <w:t xml:space="preserve"> EU</w:t>
      </w:r>
      <w:r w:rsidRPr="00A34E03">
        <w:t xml:space="preserve">, </w:t>
      </w:r>
      <w:proofErr w:type="spellStart"/>
      <w:r w:rsidRPr="00A34E03">
        <w:t>Stainton</w:t>
      </w:r>
      <w:proofErr w:type="spellEnd"/>
      <w:r w:rsidR="00622938" w:rsidRPr="00A34E03">
        <w:t xml:space="preserve"> MP</w:t>
      </w:r>
      <w:r w:rsidRPr="00A34E03">
        <w:t xml:space="preserve">. </w:t>
      </w:r>
      <w:r w:rsidR="00622938" w:rsidRPr="00A34E03">
        <w:t xml:space="preserve">1996. </w:t>
      </w:r>
      <w:r w:rsidRPr="00A34E03">
        <w:t>The effects of climatic warming on the properties of boreal lakes and streams at the Experimental Lakes Area in northwestern Ontario. Limnology and Oceanography, 41:1004-1017</w:t>
      </w:r>
      <w:r w:rsidR="00622938" w:rsidRPr="00A34E03">
        <w:t>.</w:t>
      </w:r>
      <w:r w:rsidRPr="00A34E03">
        <w:t xml:space="preserve"> </w:t>
      </w:r>
    </w:p>
    <w:p w14:paraId="3957E863" w14:textId="77777777" w:rsidR="007F44F5" w:rsidRPr="00A34E03" w:rsidRDefault="007F44F5" w:rsidP="00FE6AB4">
      <w:pPr>
        <w:spacing w:line="480" w:lineRule="auto"/>
        <w:ind w:left="720" w:hanging="720"/>
      </w:pPr>
    </w:p>
    <w:p w14:paraId="07561F3F" w14:textId="50B637F7" w:rsidR="007F44F5" w:rsidRPr="00A34E03" w:rsidRDefault="007F44F5" w:rsidP="00FE6AB4">
      <w:pPr>
        <w:spacing w:line="480" w:lineRule="auto"/>
        <w:ind w:left="720" w:hanging="720"/>
      </w:pPr>
      <w:r w:rsidRPr="00A34E03">
        <w:t>Schindler</w:t>
      </w:r>
      <w:r w:rsidR="00D87FD9" w:rsidRPr="00A34E03">
        <w:t xml:space="preserve"> D</w:t>
      </w:r>
      <w:r w:rsidRPr="00A34E03">
        <w:t xml:space="preserve">. </w:t>
      </w:r>
      <w:r w:rsidR="00D87FD9" w:rsidRPr="00A34E03">
        <w:t xml:space="preserve">1996. </w:t>
      </w:r>
      <w:proofErr w:type="gramStart"/>
      <w:r w:rsidRPr="00A34E03">
        <w:t>Widespread effects of climate warming on freshwater ecosystems in North America.</w:t>
      </w:r>
      <w:proofErr w:type="gramEnd"/>
      <w:r w:rsidRPr="00A34E03">
        <w:t xml:space="preserve"> Hydrological Processes, 11:1043-1067. </w:t>
      </w:r>
    </w:p>
    <w:p w14:paraId="07406912" w14:textId="77777777" w:rsidR="000D63A5" w:rsidRPr="00A34E03" w:rsidRDefault="000D63A5" w:rsidP="00FE6AB4">
      <w:pPr>
        <w:spacing w:line="480" w:lineRule="auto"/>
        <w:ind w:left="720" w:hanging="720"/>
      </w:pPr>
    </w:p>
    <w:p w14:paraId="29EE615A" w14:textId="4F523FDB" w:rsidR="007F44F5" w:rsidRPr="00A34E03" w:rsidRDefault="007F44F5" w:rsidP="00FE6AB4">
      <w:pPr>
        <w:spacing w:line="480" w:lineRule="auto"/>
        <w:ind w:left="720" w:hanging="720"/>
      </w:pPr>
      <w:proofErr w:type="spellStart"/>
      <w:r w:rsidRPr="00A34E03">
        <w:t>Skjelkvale</w:t>
      </w:r>
      <w:proofErr w:type="spellEnd"/>
      <w:r w:rsidR="00D87FD9" w:rsidRPr="00A34E03">
        <w:t xml:space="preserve"> BL</w:t>
      </w:r>
      <w:r w:rsidRPr="00A34E03">
        <w:t>, Stoddard</w:t>
      </w:r>
      <w:r w:rsidR="00D87FD9" w:rsidRPr="00A34E03">
        <w:t xml:space="preserve"> JL</w:t>
      </w:r>
      <w:r w:rsidRPr="00A34E03">
        <w:t>, Jeffries</w:t>
      </w:r>
      <w:r w:rsidR="00D87FD9" w:rsidRPr="00A34E03">
        <w:t xml:space="preserve"> DS</w:t>
      </w:r>
      <w:r w:rsidRPr="00A34E03">
        <w:t xml:space="preserve">, </w:t>
      </w:r>
      <w:r w:rsidR="00D87FD9" w:rsidRPr="00A34E03">
        <w:t>KT</w:t>
      </w:r>
      <w:r w:rsidRPr="00A34E03">
        <w:t xml:space="preserve">, </w:t>
      </w:r>
      <w:proofErr w:type="spellStart"/>
      <w:r w:rsidRPr="00A34E03">
        <w:t>Hasen</w:t>
      </w:r>
      <w:proofErr w:type="spellEnd"/>
      <w:r w:rsidR="00D87FD9" w:rsidRPr="00A34E03">
        <w:t xml:space="preserve"> T</w:t>
      </w:r>
      <w:r w:rsidRPr="00A34E03">
        <w:t>, Bowman</w:t>
      </w:r>
      <w:r w:rsidR="00D87FD9" w:rsidRPr="00A34E03">
        <w:t xml:space="preserve"> J</w:t>
      </w:r>
      <w:r w:rsidRPr="00A34E03">
        <w:t xml:space="preserve">, </w:t>
      </w:r>
      <w:proofErr w:type="spellStart"/>
      <w:r w:rsidRPr="00A34E03">
        <w:t>Mannio</w:t>
      </w:r>
      <w:proofErr w:type="spellEnd"/>
      <w:r w:rsidR="00D87FD9" w:rsidRPr="00A34E03">
        <w:t xml:space="preserve"> J</w:t>
      </w:r>
      <w:r w:rsidRPr="00A34E03">
        <w:t xml:space="preserve">, </w:t>
      </w:r>
      <w:proofErr w:type="spellStart"/>
      <w:r w:rsidRPr="00A34E03">
        <w:t>Monteith</w:t>
      </w:r>
      <w:proofErr w:type="spellEnd"/>
      <w:r w:rsidR="00D87FD9" w:rsidRPr="00A34E03">
        <w:t xml:space="preserve"> DT</w:t>
      </w:r>
      <w:r w:rsidRPr="00A34E03">
        <w:t xml:space="preserve">, </w:t>
      </w:r>
      <w:proofErr w:type="spellStart"/>
      <w:r w:rsidRPr="00A34E03">
        <w:t>Mosello</w:t>
      </w:r>
      <w:proofErr w:type="spellEnd"/>
      <w:r w:rsidR="00D87FD9" w:rsidRPr="00A34E03">
        <w:t xml:space="preserve"> R</w:t>
      </w:r>
      <w:r w:rsidRPr="00A34E03">
        <w:t xml:space="preserve">, </w:t>
      </w:r>
      <w:proofErr w:type="spellStart"/>
      <w:r w:rsidRPr="00A34E03">
        <w:t>Rogora</w:t>
      </w:r>
      <w:proofErr w:type="spellEnd"/>
      <w:r w:rsidR="00D87FD9" w:rsidRPr="00A34E03">
        <w:t xml:space="preserve"> M</w:t>
      </w:r>
      <w:r w:rsidRPr="00A34E03">
        <w:t xml:space="preserve">, </w:t>
      </w:r>
      <w:proofErr w:type="spellStart"/>
      <w:r w:rsidRPr="00A34E03">
        <w:t>Rzychon</w:t>
      </w:r>
      <w:proofErr w:type="spellEnd"/>
      <w:r w:rsidR="00D87FD9" w:rsidRPr="00A34E03">
        <w:t xml:space="preserve"> D</w:t>
      </w:r>
      <w:r w:rsidRPr="00A34E03">
        <w:t xml:space="preserve">, </w:t>
      </w:r>
      <w:proofErr w:type="spellStart"/>
      <w:r w:rsidRPr="00A34E03">
        <w:t>Vesely</w:t>
      </w:r>
      <w:proofErr w:type="spellEnd"/>
      <w:r w:rsidR="00D87FD9" w:rsidRPr="00A34E03">
        <w:t xml:space="preserve"> J</w:t>
      </w:r>
      <w:r w:rsidRPr="00A34E03">
        <w:t xml:space="preserve">, </w:t>
      </w:r>
      <w:proofErr w:type="spellStart"/>
      <w:r w:rsidRPr="00A34E03">
        <w:t>Wieting</w:t>
      </w:r>
      <w:proofErr w:type="spellEnd"/>
      <w:r w:rsidR="00D87FD9" w:rsidRPr="00A34E03">
        <w:t xml:space="preserve"> J</w:t>
      </w:r>
      <w:r w:rsidRPr="00A34E03">
        <w:t xml:space="preserve">, </w:t>
      </w:r>
      <w:proofErr w:type="spellStart"/>
      <w:r w:rsidRPr="00A34E03">
        <w:t>Wilander</w:t>
      </w:r>
      <w:proofErr w:type="spellEnd"/>
      <w:r w:rsidR="00D87FD9" w:rsidRPr="00A34E03">
        <w:t xml:space="preserve"> A</w:t>
      </w:r>
      <w:r w:rsidRPr="00A34E03">
        <w:t xml:space="preserve">, </w:t>
      </w:r>
      <w:proofErr w:type="spellStart"/>
      <w:r w:rsidRPr="00A34E03">
        <w:t>Worsztynowicz</w:t>
      </w:r>
      <w:proofErr w:type="spellEnd"/>
      <w:r w:rsidR="00D87FD9" w:rsidRPr="00A34E03">
        <w:t xml:space="preserve"> A</w:t>
      </w:r>
      <w:r w:rsidRPr="00A34E03">
        <w:t xml:space="preserve">. </w:t>
      </w:r>
      <w:r w:rsidR="00D87FD9" w:rsidRPr="00A34E03">
        <w:t xml:space="preserve">2005. </w:t>
      </w:r>
      <w:proofErr w:type="gramStart"/>
      <w:r w:rsidRPr="00A34E03">
        <w:t>Regional scale evidence for improvements in surface water chemistry 1990-2001.</w:t>
      </w:r>
      <w:proofErr w:type="gramEnd"/>
      <w:r w:rsidRPr="00A34E03">
        <w:t xml:space="preserve"> Environment</w:t>
      </w:r>
      <w:r w:rsidR="00D87FD9" w:rsidRPr="00A34E03">
        <w:t>al Pollution, 137:165-176.</w:t>
      </w:r>
      <w:r w:rsidRPr="00A34E03">
        <w:t xml:space="preserve"> </w:t>
      </w:r>
    </w:p>
    <w:p w14:paraId="522C8C52" w14:textId="77777777" w:rsidR="007F44F5" w:rsidRPr="00A34E03" w:rsidRDefault="007F44F5" w:rsidP="00FE6AB4">
      <w:pPr>
        <w:spacing w:line="480" w:lineRule="auto"/>
        <w:ind w:left="720" w:hanging="720"/>
      </w:pPr>
    </w:p>
    <w:p w14:paraId="39199363" w14:textId="497FD83C" w:rsidR="007F44F5" w:rsidRPr="00A34E03" w:rsidRDefault="007F44F5" w:rsidP="00FE6AB4">
      <w:pPr>
        <w:spacing w:line="480" w:lineRule="auto"/>
        <w:ind w:left="720" w:hanging="720"/>
      </w:pPr>
      <w:proofErr w:type="spellStart"/>
      <w:r w:rsidRPr="00A34E03">
        <w:t>Sobek</w:t>
      </w:r>
      <w:proofErr w:type="spellEnd"/>
      <w:r w:rsidR="00D87FD9" w:rsidRPr="00A34E03">
        <w:t xml:space="preserve"> S</w:t>
      </w:r>
      <w:r w:rsidRPr="00A34E03">
        <w:t xml:space="preserve">, </w:t>
      </w:r>
      <w:proofErr w:type="spellStart"/>
      <w:r w:rsidRPr="00A34E03">
        <w:t>Druisch</w:t>
      </w:r>
      <w:proofErr w:type="spellEnd"/>
      <w:r w:rsidR="00D87FD9" w:rsidRPr="00A34E03">
        <w:t xml:space="preserve"> </w:t>
      </w:r>
      <w:r w:rsidRPr="00A34E03">
        <w:t>Kaiser</w:t>
      </w:r>
      <w:r w:rsidR="00D87FD9" w:rsidRPr="00A34E03">
        <w:t xml:space="preserve"> E</w:t>
      </w:r>
      <w:r w:rsidRPr="00A34E03">
        <w:t xml:space="preserve">, </w:t>
      </w:r>
      <w:proofErr w:type="spellStart"/>
      <w:r w:rsidRPr="00A34E03">
        <w:t>Zurbrügg</w:t>
      </w:r>
      <w:proofErr w:type="spellEnd"/>
      <w:r w:rsidR="00D87FD9" w:rsidRPr="00A34E03">
        <w:t xml:space="preserve"> R</w:t>
      </w:r>
      <w:r w:rsidRPr="00A34E03">
        <w:t xml:space="preserve">, </w:t>
      </w:r>
      <w:proofErr w:type="spellStart"/>
      <w:r w:rsidRPr="00A34E03">
        <w:t>Wongfun</w:t>
      </w:r>
      <w:proofErr w:type="spellEnd"/>
      <w:r w:rsidR="00D87FD9" w:rsidRPr="00A34E03">
        <w:t xml:space="preserve"> N</w:t>
      </w:r>
      <w:r w:rsidRPr="00A34E03">
        <w:t xml:space="preserve">, </w:t>
      </w:r>
      <w:proofErr w:type="spellStart"/>
      <w:r w:rsidRPr="00A34E03">
        <w:t>Wessels</w:t>
      </w:r>
      <w:proofErr w:type="spellEnd"/>
      <w:r w:rsidR="00D87FD9" w:rsidRPr="00A34E03">
        <w:t xml:space="preserve"> M</w:t>
      </w:r>
      <w:r w:rsidRPr="00A34E03">
        <w:t xml:space="preserve">, </w:t>
      </w:r>
      <w:proofErr w:type="spellStart"/>
      <w:r w:rsidRPr="00A34E03">
        <w:t>Pasche</w:t>
      </w:r>
      <w:proofErr w:type="spellEnd"/>
      <w:r w:rsidR="00D87FD9" w:rsidRPr="00A34E03">
        <w:t xml:space="preserve"> N</w:t>
      </w:r>
      <w:r w:rsidRPr="00A34E03">
        <w:t xml:space="preserve">, </w:t>
      </w:r>
      <w:proofErr w:type="spellStart"/>
      <w:r w:rsidRPr="00A34E03">
        <w:t>Wehrli</w:t>
      </w:r>
      <w:proofErr w:type="spellEnd"/>
      <w:r w:rsidR="00D87FD9" w:rsidRPr="00A34E03">
        <w:t xml:space="preserve"> B</w:t>
      </w:r>
      <w:r w:rsidRPr="00A34E03">
        <w:t xml:space="preserve">. </w:t>
      </w:r>
      <w:r w:rsidR="00D87FD9" w:rsidRPr="00A34E03">
        <w:t xml:space="preserve">2009. </w:t>
      </w:r>
      <w:proofErr w:type="gramStart"/>
      <w:r w:rsidRPr="00A34E03">
        <w:t>Organic carbon burial efficiency in lake sediments controlled by oxygen exposure time and sediment source.</w:t>
      </w:r>
      <w:proofErr w:type="gramEnd"/>
      <w:r w:rsidRPr="00A34E03">
        <w:t xml:space="preserve"> Limnology and Oceanography, 54:2243-2254. </w:t>
      </w:r>
    </w:p>
    <w:p w14:paraId="120FF54B" w14:textId="77777777" w:rsidR="007F44F5" w:rsidRPr="00A34E03" w:rsidRDefault="007F44F5" w:rsidP="00FE6AB4">
      <w:pPr>
        <w:spacing w:line="480" w:lineRule="auto"/>
        <w:ind w:left="720" w:hanging="720"/>
      </w:pPr>
    </w:p>
    <w:p w14:paraId="253800B4" w14:textId="3376B818" w:rsidR="007F44F5" w:rsidRPr="00A34E03" w:rsidRDefault="007F44F5" w:rsidP="00FE6AB4">
      <w:pPr>
        <w:spacing w:line="480" w:lineRule="auto"/>
        <w:ind w:left="720" w:hanging="720"/>
      </w:pPr>
      <w:proofErr w:type="spellStart"/>
      <w:r w:rsidRPr="00A34E03">
        <w:t>Sugai</w:t>
      </w:r>
      <w:proofErr w:type="spellEnd"/>
      <w:r w:rsidR="009234A1" w:rsidRPr="00A34E03">
        <w:t xml:space="preserve"> SF,</w:t>
      </w:r>
      <w:r w:rsidRPr="00A34E03">
        <w:t xml:space="preserve"> </w:t>
      </w:r>
      <w:proofErr w:type="spellStart"/>
      <w:r w:rsidRPr="00A34E03">
        <w:t>Kipphut</w:t>
      </w:r>
      <w:proofErr w:type="spellEnd"/>
      <w:r w:rsidR="009234A1" w:rsidRPr="00A34E03">
        <w:t xml:space="preserve"> GW.</w:t>
      </w:r>
      <w:r w:rsidR="00875067" w:rsidRPr="00A34E03">
        <w:t xml:space="preserve"> 1992</w:t>
      </w:r>
      <w:r w:rsidRPr="00A34E03">
        <w:t>. The influence of light and nutrient addition upon the sediment chemistry of iron in an arct</w:t>
      </w:r>
      <w:r w:rsidR="00875067" w:rsidRPr="00A34E03">
        <w:t xml:space="preserve">ic lake. </w:t>
      </w:r>
      <w:proofErr w:type="spellStart"/>
      <w:r w:rsidR="00875067" w:rsidRPr="00A34E03">
        <w:t>Hydrobiologia</w:t>
      </w:r>
      <w:proofErr w:type="spellEnd"/>
      <w:r w:rsidR="00875067" w:rsidRPr="00A34E03">
        <w:t>, 240</w:t>
      </w:r>
      <w:r w:rsidRPr="00A34E03">
        <w:t xml:space="preserve">:91-101. </w:t>
      </w:r>
    </w:p>
    <w:p w14:paraId="6040EBB6" w14:textId="77777777" w:rsidR="00EC3AFE" w:rsidRPr="00A34E03" w:rsidRDefault="00EC3AFE" w:rsidP="00FE6AB4">
      <w:pPr>
        <w:spacing w:line="480" w:lineRule="auto"/>
        <w:ind w:left="720" w:hanging="720"/>
      </w:pPr>
    </w:p>
    <w:p w14:paraId="0F44EFD8" w14:textId="62B1F640" w:rsidR="00EC3AFE" w:rsidRPr="00A34E03" w:rsidRDefault="00EC3AFE" w:rsidP="00FE6AB4">
      <w:pPr>
        <w:spacing w:line="480" w:lineRule="auto"/>
        <w:ind w:left="720" w:hanging="720"/>
      </w:pPr>
      <w:proofErr w:type="spellStart"/>
      <w:r w:rsidRPr="00A34E03">
        <w:t>Sweerts</w:t>
      </w:r>
      <w:proofErr w:type="spellEnd"/>
      <w:r w:rsidRPr="00A34E03">
        <w:t xml:space="preserve"> JP, Rudd JWM, Kelly CA. 1986. </w:t>
      </w:r>
      <w:proofErr w:type="gramStart"/>
      <w:r w:rsidRPr="00A34E03">
        <w:t>Metabolic activities in flocculent surface sediments and underlying sandy littoral sediments.</w:t>
      </w:r>
      <w:proofErr w:type="gramEnd"/>
      <w:r w:rsidRPr="00A34E03">
        <w:t xml:space="preserve"> Limnology and Oceanography, 31:330-338.</w:t>
      </w:r>
    </w:p>
    <w:p w14:paraId="26C2C5C4" w14:textId="77777777" w:rsidR="007F44F5" w:rsidRPr="00A34E03" w:rsidRDefault="007F44F5" w:rsidP="00FE6AB4">
      <w:pPr>
        <w:spacing w:line="480" w:lineRule="auto"/>
        <w:ind w:left="720" w:hanging="720"/>
      </w:pPr>
    </w:p>
    <w:p w14:paraId="707FB4A8" w14:textId="3D0DF6B3" w:rsidR="007F44F5" w:rsidRPr="00A34E03" w:rsidRDefault="007F44F5" w:rsidP="00FE6AB4">
      <w:pPr>
        <w:spacing w:line="480" w:lineRule="auto"/>
        <w:ind w:left="720" w:hanging="720"/>
      </w:pPr>
      <w:proofErr w:type="spellStart"/>
      <w:r w:rsidRPr="00A34E03">
        <w:t>Tranvik</w:t>
      </w:r>
      <w:proofErr w:type="spellEnd"/>
      <w:r w:rsidR="00875067" w:rsidRPr="00A34E03">
        <w:t xml:space="preserve"> LJ, </w:t>
      </w:r>
      <w:r w:rsidRPr="00A34E03">
        <w:t>Downing</w:t>
      </w:r>
      <w:r w:rsidR="00875067" w:rsidRPr="00A34E03">
        <w:t xml:space="preserve"> JA</w:t>
      </w:r>
      <w:r w:rsidRPr="00A34E03">
        <w:t xml:space="preserve">, </w:t>
      </w:r>
      <w:proofErr w:type="spellStart"/>
      <w:r w:rsidRPr="00A34E03">
        <w:t>Cotner</w:t>
      </w:r>
      <w:proofErr w:type="spellEnd"/>
      <w:r w:rsidR="00875067" w:rsidRPr="00A34E03">
        <w:t xml:space="preserve"> JB</w:t>
      </w:r>
      <w:r w:rsidRPr="00A34E03">
        <w:t xml:space="preserve">, </w:t>
      </w:r>
      <w:proofErr w:type="spellStart"/>
      <w:r w:rsidRPr="00A34E03">
        <w:t>Loiselle</w:t>
      </w:r>
      <w:proofErr w:type="spellEnd"/>
      <w:r w:rsidR="00875067" w:rsidRPr="00A34E03">
        <w:t xml:space="preserve"> SA</w:t>
      </w:r>
      <w:r w:rsidRPr="00A34E03">
        <w:t xml:space="preserve">, </w:t>
      </w:r>
      <w:proofErr w:type="spellStart"/>
      <w:r w:rsidRPr="00A34E03">
        <w:t>Striegle</w:t>
      </w:r>
      <w:proofErr w:type="spellEnd"/>
      <w:r w:rsidR="00875067" w:rsidRPr="00A34E03">
        <w:t xml:space="preserve"> RG</w:t>
      </w:r>
      <w:r w:rsidRPr="00A34E03">
        <w:t xml:space="preserve">, </w:t>
      </w:r>
      <w:proofErr w:type="spellStart"/>
      <w:r w:rsidRPr="00A34E03">
        <w:t>Ballatore</w:t>
      </w:r>
      <w:proofErr w:type="spellEnd"/>
      <w:r w:rsidR="00875067" w:rsidRPr="00A34E03">
        <w:t xml:space="preserve"> TJ</w:t>
      </w:r>
      <w:r w:rsidRPr="00A34E03">
        <w:t>, Dillon</w:t>
      </w:r>
      <w:r w:rsidR="00875067" w:rsidRPr="00A34E03">
        <w:t xml:space="preserve"> P</w:t>
      </w:r>
      <w:r w:rsidRPr="00A34E03">
        <w:t>, Finlay</w:t>
      </w:r>
      <w:r w:rsidR="00875067" w:rsidRPr="00A34E03">
        <w:t xml:space="preserve"> K</w:t>
      </w:r>
      <w:r w:rsidRPr="00A34E03">
        <w:t>, Fortino</w:t>
      </w:r>
      <w:r w:rsidR="00875067" w:rsidRPr="00A34E03">
        <w:t xml:space="preserve"> K</w:t>
      </w:r>
      <w:r w:rsidRPr="00A34E03">
        <w:t>, Knoll</w:t>
      </w:r>
      <w:r w:rsidR="00875067" w:rsidRPr="00A34E03">
        <w:t xml:space="preserve"> LB</w:t>
      </w:r>
      <w:r w:rsidRPr="00A34E03">
        <w:t xml:space="preserve">, </w:t>
      </w:r>
      <w:proofErr w:type="spellStart"/>
      <w:r w:rsidRPr="00A34E03">
        <w:t>Kortelainen</w:t>
      </w:r>
      <w:proofErr w:type="spellEnd"/>
      <w:r w:rsidR="00875067" w:rsidRPr="00A34E03">
        <w:t xml:space="preserve"> PL</w:t>
      </w:r>
      <w:r w:rsidRPr="00A34E03">
        <w:t xml:space="preserve">, </w:t>
      </w:r>
      <w:proofErr w:type="spellStart"/>
      <w:r w:rsidRPr="00A34E03">
        <w:t>Kutser</w:t>
      </w:r>
      <w:proofErr w:type="spellEnd"/>
      <w:r w:rsidR="00875067" w:rsidRPr="00A34E03">
        <w:t xml:space="preserve"> T</w:t>
      </w:r>
      <w:r w:rsidRPr="00A34E03">
        <w:t xml:space="preserve">, </w:t>
      </w:r>
      <w:r w:rsidR="00875067" w:rsidRPr="00A34E03">
        <w:t>L</w:t>
      </w:r>
      <w:r w:rsidRPr="00A34E03">
        <w:t>arsen</w:t>
      </w:r>
      <w:r w:rsidR="00875067" w:rsidRPr="00A34E03">
        <w:t xml:space="preserve"> S</w:t>
      </w:r>
      <w:r w:rsidRPr="00A34E03">
        <w:t xml:space="preserve">, </w:t>
      </w:r>
      <w:proofErr w:type="spellStart"/>
      <w:r w:rsidRPr="00A34E03">
        <w:t>Laurion</w:t>
      </w:r>
      <w:proofErr w:type="spellEnd"/>
      <w:r w:rsidR="00875067" w:rsidRPr="00A34E03">
        <w:t xml:space="preserve"> I</w:t>
      </w:r>
      <w:r w:rsidRPr="00A34E03">
        <w:t>, Leech</w:t>
      </w:r>
      <w:r w:rsidR="00875067" w:rsidRPr="00A34E03">
        <w:t xml:space="preserve"> DM</w:t>
      </w:r>
      <w:r w:rsidRPr="00A34E03">
        <w:t xml:space="preserve">, </w:t>
      </w:r>
      <w:proofErr w:type="spellStart"/>
      <w:r w:rsidRPr="00A34E03">
        <w:t>McCallister</w:t>
      </w:r>
      <w:proofErr w:type="spellEnd"/>
      <w:r w:rsidR="00875067" w:rsidRPr="00A34E03">
        <w:t xml:space="preserve"> SL</w:t>
      </w:r>
      <w:r w:rsidRPr="00A34E03">
        <w:t>, McKnight</w:t>
      </w:r>
      <w:r w:rsidR="00875067" w:rsidRPr="00A34E03">
        <w:t xml:space="preserve"> DM</w:t>
      </w:r>
      <w:r w:rsidRPr="00A34E03">
        <w:t xml:space="preserve">, </w:t>
      </w:r>
      <w:proofErr w:type="spellStart"/>
      <w:r w:rsidRPr="00A34E03">
        <w:t>Melack</w:t>
      </w:r>
      <w:proofErr w:type="spellEnd"/>
      <w:r w:rsidR="00875067" w:rsidRPr="00A34E03">
        <w:t xml:space="preserve"> JM</w:t>
      </w:r>
      <w:r w:rsidRPr="00A34E03">
        <w:t xml:space="preserve">, </w:t>
      </w:r>
      <w:proofErr w:type="spellStart"/>
      <w:r w:rsidRPr="00A34E03">
        <w:t>Overholt</w:t>
      </w:r>
      <w:proofErr w:type="spellEnd"/>
      <w:r w:rsidR="00875067" w:rsidRPr="00A34E03">
        <w:t xml:space="preserve"> E</w:t>
      </w:r>
      <w:r w:rsidRPr="00A34E03">
        <w:t>, Porter</w:t>
      </w:r>
      <w:r w:rsidR="00875067" w:rsidRPr="00A34E03">
        <w:t xml:space="preserve"> JA</w:t>
      </w:r>
      <w:r w:rsidRPr="00A34E03">
        <w:t>, Prairie</w:t>
      </w:r>
      <w:r w:rsidR="00875067" w:rsidRPr="00A34E03">
        <w:t xml:space="preserve"> Y</w:t>
      </w:r>
      <w:r w:rsidRPr="00A34E03">
        <w:t>, Renwick</w:t>
      </w:r>
      <w:r w:rsidR="00875067" w:rsidRPr="00A34E03">
        <w:t xml:space="preserve"> WH</w:t>
      </w:r>
      <w:r w:rsidRPr="00A34E03">
        <w:t>, Roland</w:t>
      </w:r>
      <w:r w:rsidR="00875067" w:rsidRPr="00A34E03">
        <w:t xml:space="preserve"> F</w:t>
      </w:r>
      <w:r w:rsidRPr="00A34E03">
        <w:t>, Sherman</w:t>
      </w:r>
      <w:r w:rsidR="00875067" w:rsidRPr="00A34E03">
        <w:t xml:space="preserve"> BS</w:t>
      </w:r>
      <w:r w:rsidRPr="00A34E03">
        <w:t>, Schindler</w:t>
      </w:r>
      <w:r w:rsidR="00875067" w:rsidRPr="00A34E03">
        <w:t xml:space="preserve"> DW</w:t>
      </w:r>
      <w:r w:rsidRPr="00A34E03">
        <w:t xml:space="preserve">, </w:t>
      </w:r>
      <w:proofErr w:type="spellStart"/>
      <w:r w:rsidRPr="00A34E03">
        <w:t>Sobek</w:t>
      </w:r>
      <w:proofErr w:type="spellEnd"/>
      <w:r w:rsidR="00875067" w:rsidRPr="00A34E03">
        <w:t xml:space="preserve"> S</w:t>
      </w:r>
      <w:r w:rsidRPr="00A34E03">
        <w:t>, Tremblay</w:t>
      </w:r>
      <w:r w:rsidR="00875067" w:rsidRPr="00A34E03">
        <w:t xml:space="preserve"> A</w:t>
      </w:r>
      <w:r w:rsidRPr="00A34E03">
        <w:t xml:space="preserve">, </w:t>
      </w:r>
      <w:proofErr w:type="spellStart"/>
      <w:r w:rsidRPr="00A34E03">
        <w:t>Vanni</w:t>
      </w:r>
      <w:proofErr w:type="spellEnd"/>
      <w:r w:rsidR="00875067" w:rsidRPr="00A34E03">
        <w:t xml:space="preserve"> M</w:t>
      </w:r>
      <w:r w:rsidRPr="00A34E03">
        <w:t xml:space="preserve">, </w:t>
      </w:r>
      <w:proofErr w:type="spellStart"/>
      <w:r w:rsidRPr="00A34E03">
        <w:t>Verschoor</w:t>
      </w:r>
      <w:proofErr w:type="spellEnd"/>
      <w:r w:rsidR="00875067" w:rsidRPr="00A34E03">
        <w:t xml:space="preserve"> AM</w:t>
      </w:r>
      <w:r w:rsidRPr="00A34E03">
        <w:t xml:space="preserve">, von </w:t>
      </w:r>
      <w:proofErr w:type="spellStart"/>
      <w:r w:rsidRPr="00A34E03">
        <w:t>Wachenfeldt</w:t>
      </w:r>
      <w:proofErr w:type="spellEnd"/>
      <w:r w:rsidR="00875067" w:rsidRPr="00A34E03">
        <w:t xml:space="preserve"> E</w:t>
      </w:r>
      <w:r w:rsidRPr="00A34E03">
        <w:t xml:space="preserve">, </w:t>
      </w:r>
      <w:proofErr w:type="spellStart"/>
      <w:r w:rsidRPr="00A34E03">
        <w:t>Weyhenmeyer</w:t>
      </w:r>
      <w:proofErr w:type="spellEnd"/>
      <w:r w:rsidR="00875067" w:rsidRPr="00A34E03">
        <w:t xml:space="preserve"> GS</w:t>
      </w:r>
      <w:r w:rsidRPr="00A34E03">
        <w:t xml:space="preserve">. </w:t>
      </w:r>
      <w:r w:rsidR="00875067" w:rsidRPr="00A34E03">
        <w:t xml:space="preserve">2009. </w:t>
      </w:r>
      <w:r w:rsidRPr="00A34E03">
        <w:t>Lakes and reservoirs as regulators of carbon cycling and climate. Limnology and Oce</w:t>
      </w:r>
      <w:r w:rsidR="00875067" w:rsidRPr="00A34E03">
        <w:t>anography, 54(6)</w:t>
      </w:r>
      <w:proofErr w:type="gramStart"/>
      <w:r w:rsidR="00875067" w:rsidRPr="00A34E03">
        <w:t>:2298</w:t>
      </w:r>
      <w:proofErr w:type="gramEnd"/>
      <w:r w:rsidR="00875067" w:rsidRPr="00A34E03">
        <w:t>-2314</w:t>
      </w:r>
      <w:r w:rsidRPr="00A34E03">
        <w:t xml:space="preserve">. </w:t>
      </w:r>
    </w:p>
    <w:p w14:paraId="1929AF38" w14:textId="77777777" w:rsidR="007F44F5" w:rsidRPr="00A34E03" w:rsidRDefault="007F44F5" w:rsidP="00FE6AB4">
      <w:pPr>
        <w:spacing w:line="480" w:lineRule="auto"/>
        <w:ind w:left="720" w:hanging="720"/>
      </w:pPr>
    </w:p>
    <w:p w14:paraId="6E4284DE" w14:textId="3EEEC0C1" w:rsidR="007F44F5" w:rsidRPr="00A34E03" w:rsidRDefault="007F44F5" w:rsidP="00FE6AB4">
      <w:pPr>
        <w:spacing w:line="480" w:lineRule="auto"/>
        <w:ind w:left="720" w:hanging="720"/>
      </w:pPr>
      <w:proofErr w:type="spellStart"/>
      <w:r w:rsidRPr="00A34E03">
        <w:t>Welschmeyer</w:t>
      </w:r>
      <w:proofErr w:type="spellEnd"/>
      <w:r w:rsidR="00875067" w:rsidRPr="00A34E03">
        <w:t xml:space="preserve"> NA</w:t>
      </w:r>
      <w:r w:rsidRPr="00A34E03">
        <w:t xml:space="preserve">. </w:t>
      </w:r>
      <w:r w:rsidR="00875067" w:rsidRPr="00A34E03">
        <w:t xml:space="preserve">1994. </w:t>
      </w:r>
      <w:proofErr w:type="spellStart"/>
      <w:r w:rsidRPr="00A34E03">
        <w:t>Flurometric</w:t>
      </w:r>
      <w:proofErr w:type="spellEnd"/>
      <w:r w:rsidRPr="00A34E03">
        <w:t xml:space="preserve"> analysis of chlorophyll a in the presence of </w:t>
      </w:r>
      <w:proofErr w:type="spellStart"/>
      <w:r w:rsidRPr="00A34E03">
        <w:t>cholorophyll</w:t>
      </w:r>
      <w:proofErr w:type="spellEnd"/>
      <w:r w:rsidRPr="00A34E03">
        <w:t xml:space="preserve"> b and </w:t>
      </w:r>
      <w:proofErr w:type="spellStart"/>
      <w:r w:rsidRPr="00A34E03">
        <w:t>pheopigments</w:t>
      </w:r>
      <w:proofErr w:type="spellEnd"/>
      <w:r w:rsidRPr="00A34E03">
        <w:t>. Limnology and O</w:t>
      </w:r>
      <w:r w:rsidR="00875067" w:rsidRPr="00A34E03">
        <w:t>ceanography, 39:1985-1992.</w:t>
      </w:r>
      <w:r w:rsidRPr="00A34E03">
        <w:t xml:space="preserve"> </w:t>
      </w:r>
    </w:p>
    <w:p w14:paraId="6F33C7F7" w14:textId="77777777" w:rsidR="007F44F5" w:rsidRPr="00A34E03" w:rsidRDefault="007F44F5" w:rsidP="00FE6AB4">
      <w:pPr>
        <w:spacing w:line="480" w:lineRule="auto"/>
        <w:ind w:left="720" w:hanging="720"/>
      </w:pPr>
    </w:p>
    <w:p w14:paraId="08F031F6" w14:textId="4E335283" w:rsidR="007F44F5" w:rsidRPr="00A34E03" w:rsidRDefault="007F44F5" w:rsidP="00FE6AB4">
      <w:pPr>
        <w:spacing w:line="480" w:lineRule="auto"/>
        <w:ind w:left="720" w:hanging="720"/>
      </w:pPr>
      <w:r w:rsidRPr="00A34E03">
        <w:t>Wetzel</w:t>
      </w:r>
      <w:r w:rsidR="00875067" w:rsidRPr="00A34E03">
        <w:t xml:space="preserve"> RG</w:t>
      </w:r>
      <w:r w:rsidRPr="00A34E03">
        <w:t xml:space="preserve">. </w:t>
      </w:r>
      <w:r w:rsidR="00875067" w:rsidRPr="00A34E03">
        <w:t xml:space="preserve">2001. </w:t>
      </w:r>
      <w:r w:rsidRPr="00A34E03">
        <w:t>Limnology: Lake and River Ec</w:t>
      </w:r>
      <w:r w:rsidR="00875067" w:rsidRPr="00A34E03">
        <w:t xml:space="preserve">osystems. </w:t>
      </w:r>
      <w:r w:rsidR="00AE46CB" w:rsidRPr="00A34E03">
        <w:t>San Diego</w:t>
      </w:r>
      <w:r w:rsidR="0035437D" w:rsidRPr="00A34E03">
        <w:t>, CA,</w:t>
      </w:r>
      <w:r w:rsidR="00AE46CB" w:rsidRPr="00A34E03">
        <w:t xml:space="preserve"> </w:t>
      </w:r>
      <w:r w:rsidR="00875067" w:rsidRPr="00A34E03">
        <w:t>Academic Press.</w:t>
      </w:r>
    </w:p>
    <w:p w14:paraId="308B39A8" w14:textId="77777777" w:rsidR="007F44F5" w:rsidRPr="00A34E03" w:rsidRDefault="007F44F5" w:rsidP="00255FE0">
      <w:pPr>
        <w:spacing w:line="480" w:lineRule="auto"/>
        <w:ind w:hanging="720"/>
      </w:pPr>
    </w:p>
    <w:p w14:paraId="1E674591"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Tables</w:t>
      </w:r>
    </w:p>
    <w:p w14:paraId="7AE47E40" w14:textId="74C819B1" w:rsidR="00055F34" w:rsidRPr="00A34E03" w:rsidRDefault="00AC1C41" w:rsidP="00255FE0">
      <w:pPr>
        <w:pStyle w:val="NormalWeb"/>
        <w:spacing w:line="480" w:lineRule="auto"/>
        <w:ind w:firstLine="0"/>
      </w:pPr>
      <w:r w:rsidRPr="00A34E03">
        <w:t xml:space="preserve">Table 1. Description of lakes surveyed during 2006 and 2008. </w:t>
      </w:r>
      <w:proofErr w:type="spellStart"/>
      <w:r w:rsidRPr="00A34E03">
        <w:t>Z</w:t>
      </w:r>
      <w:r w:rsidRPr="00A34E03">
        <w:rPr>
          <w:vertAlign w:val="subscript"/>
        </w:rPr>
        <w:t>max</w:t>
      </w:r>
      <w:proofErr w:type="spellEnd"/>
      <w:r w:rsidRPr="00A34E03">
        <w:t xml:space="preserve"> i</w:t>
      </w:r>
      <w:r w:rsidR="00CD1F2F" w:rsidRPr="00A34E03">
        <w:t>s the maximum depth</w:t>
      </w:r>
      <w:r w:rsidRPr="00A34E03">
        <w:t xml:space="preserve">, Area </w:t>
      </w:r>
      <w:r w:rsidR="00A71F60">
        <w:t>is the surface area</w:t>
      </w:r>
      <w:r w:rsidRPr="00A34E03">
        <w:t xml:space="preserve">, WS Area is the area of the lake's watershed, </w:t>
      </w:r>
      <w:proofErr w:type="spellStart"/>
      <w:r w:rsidRPr="00A34E03">
        <w:t>K</w:t>
      </w:r>
      <w:r w:rsidRPr="00A34E03">
        <w:rPr>
          <w:vertAlign w:val="subscript"/>
        </w:rPr>
        <w:t>d</w:t>
      </w:r>
      <w:proofErr w:type="spellEnd"/>
      <w:r w:rsidRPr="00A34E03">
        <w:t xml:space="preserve"> is the light attenuation coefficient, Thermocline Z is </w:t>
      </w:r>
      <w:r w:rsidR="00CD1F2F" w:rsidRPr="00A34E03">
        <w:t>the depth of the thermocline</w:t>
      </w:r>
      <w:r w:rsidRPr="00A34E03">
        <w:t xml:space="preserve">, DOC is the concentration of dissolved </w:t>
      </w:r>
      <w:r w:rsidR="00CD1F2F" w:rsidRPr="00A34E03">
        <w:t>organic carbon</w:t>
      </w:r>
      <w:r w:rsidRPr="00A34E03">
        <w:t xml:space="preserve">, </w:t>
      </w:r>
      <w:proofErr w:type="spellStart"/>
      <w:r w:rsidRPr="00A34E03">
        <w:t>cDOM</w:t>
      </w:r>
      <w:proofErr w:type="spellEnd"/>
      <w:r w:rsidRPr="00A34E03">
        <w:t xml:space="preserve"> is the concentration of </w:t>
      </w:r>
      <w:proofErr w:type="spellStart"/>
      <w:r w:rsidRPr="00A34E03">
        <w:t>chromophoric</w:t>
      </w:r>
      <w:proofErr w:type="spellEnd"/>
      <w:r w:rsidRPr="00A34E03">
        <w:t xml:space="preserve"> dissolved organic matter in </w:t>
      </w:r>
      <w:proofErr w:type="spellStart"/>
      <w:r w:rsidRPr="00A34E03">
        <w:t>quinone</w:t>
      </w:r>
      <w:proofErr w:type="spellEnd"/>
      <w:r w:rsidRPr="00A34E03">
        <w:t xml:space="preserve"> sulfate units (QSU), and </w:t>
      </w:r>
      <w:proofErr w:type="spellStart"/>
      <w:r w:rsidRPr="00A34E03">
        <w:t>Chl</w:t>
      </w:r>
      <w:proofErr w:type="spellEnd"/>
      <w:r w:rsidRPr="00A34E03">
        <w:t xml:space="preserve"> </w:t>
      </w:r>
      <w:r w:rsidRPr="00A34E03">
        <w:rPr>
          <w:i/>
        </w:rPr>
        <w:t>a</w:t>
      </w:r>
      <w:r w:rsidRPr="00A34E03">
        <w:t xml:space="preserve"> is the concentration of </w:t>
      </w:r>
      <w:proofErr w:type="spellStart"/>
      <w:r w:rsidRPr="00A34E03">
        <w:t>chlorphyll</w:t>
      </w:r>
      <w:proofErr w:type="spellEnd"/>
      <w:r w:rsidRPr="00A34E03">
        <w:t xml:space="preserve"> </w:t>
      </w:r>
      <w:r w:rsidRPr="00A34E03">
        <w:rPr>
          <w:i/>
        </w:rPr>
        <w:t>a</w:t>
      </w:r>
      <w:r w:rsidR="00CD1F2F" w:rsidRPr="00A34E03">
        <w:t>.</w:t>
      </w:r>
      <w:r w:rsidRPr="00A34E03">
        <w:t xml:space="preserve"> A dash indicates that the lake was not stratified a</w:t>
      </w:r>
      <w:r w:rsidR="00D32697" w:rsidRPr="00A34E03">
        <w:t xml:space="preserve">t the time of the sampling. </w:t>
      </w:r>
      <w:proofErr w:type="gramStart"/>
      <w:r w:rsidR="00D32697" w:rsidRPr="00A34E03">
        <w:t>A</w:t>
      </w:r>
      <w:proofErr w:type="gramEnd"/>
      <w:r w:rsidR="00D32697" w:rsidRPr="00A34E03">
        <w:t xml:space="preserve"> “ns”</w:t>
      </w:r>
      <w:r w:rsidRPr="00A34E03">
        <w:t xml:space="preserve"> indicates that the parameter was not </w:t>
      </w:r>
      <w:r w:rsidR="00A71F60">
        <w:t>measured</w:t>
      </w:r>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rsidRPr="00A34E03" w14:paraId="6690CBFA" w14:textId="77777777">
        <w:trPr>
          <w:tblCellSpacing w:w="15" w:type="dxa"/>
        </w:trPr>
        <w:tc>
          <w:tcPr>
            <w:tcW w:w="0" w:type="auto"/>
            <w:vAlign w:val="center"/>
            <w:hideMark/>
          </w:tcPr>
          <w:p w14:paraId="2ACC4E65"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7AE836F4"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Z</w:t>
            </w:r>
            <w:r w:rsidRPr="00A34E03">
              <w:rPr>
                <w:rFonts w:eastAsia="Times New Roman" w:cs="Times New Roman"/>
                <w:b/>
                <w:bCs/>
                <w:vertAlign w:val="subscript"/>
              </w:rPr>
              <w:t>max</w:t>
            </w:r>
            <w:proofErr w:type="spellEnd"/>
            <w:r w:rsidRPr="00A34E03">
              <w:rPr>
                <w:rFonts w:eastAsia="Times New Roman" w:cs="Times New Roman"/>
                <w:b/>
                <w:bCs/>
              </w:rPr>
              <w:t xml:space="preserve"> </w:t>
            </w:r>
          </w:p>
        </w:tc>
        <w:tc>
          <w:tcPr>
            <w:tcW w:w="0" w:type="auto"/>
            <w:vAlign w:val="center"/>
            <w:hideMark/>
          </w:tcPr>
          <w:p w14:paraId="39912CAC"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16B8A0B"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659B8D61"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1B8BA3B9"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5714AFB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4FA70D6D"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c>
          <w:tcPr>
            <w:tcW w:w="0" w:type="auto"/>
            <w:vAlign w:val="center"/>
            <w:hideMark/>
          </w:tcPr>
          <w:p w14:paraId="56BADCAC" w14:textId="77777777" w:rsidR="00055F34" w:rsidRPr="00A34E03" w:rsidRDefault="00AC1C41" w:rsidP="00255FE0">
            <w:pPr>
              <w:rPr>
                <w:rFonts w:eastAsia="Times New Roman" w:cs="Times New Roman"/>
                <w:b/>
                <w:bCs/>
              </w:rPr>
            </w:pPr>
            <w:proofErr w:type="spellStart"/>
            <w:proofErr w:type="gramStart"/>
            <w:r w:rsidRPr="00A34E03">
              <w:rPr>
                <w:rFonts w:eastAsia="Times New Roman" w:cs="Times New Roman"/>
                <w:b/>
                <w:bCs/>
              </w:rPr>
              <w:t>cDOM</w:t>
            </w:r>
            <w:proofErr w:type="spellEnd"/>
            <w:proofErr w:type="gramEnd"/>
            <w:r w:rsidRPr="00A34E03">
              <w:rPr>
                <w:rFonts w:eastAsia="Times New Roman" w:cs="Times New Roman"/>
                <w:b/>
                <w:bCs/>
              </w:rPr>
              <w:t xml:space="preserve"> </w:t>
            </w:r>
          </w:p>
        </w:tc>
        <w:tc>
          <w:tcPr>
            <w:tcW w:w="0" w:type="auto"/>
            <w:vAlign w:val="center"/>
            <w:hideMark/>
          </w:tcPr>
          <w:p w14:paraId="59B096AA"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Chl</w:t>
            </w:r>
            <w:proofErr w:type="spellEnd"/>
            <w:r w:rsidRPr="00A34E03">
              <w:rPr>
                <w:rFonts w:eastAsia="Times New Roman" w:cs="Times New Roman"/>
                <w:b/>
                <w:bCs/>
              </w:rPr>
              <w:t xml:space="preserve"> </w:t>
            </w:r>
            <w:r w:rsidRPr="00A34E03">
              <w:rPr>
                <w:rFonts w:eastAsia="Times New Roman" w:cs="Times New Roman"/>
                <w:b/>
                <w:bCs/>
                <w:i/>
              </w:rPr>
              <w:t>a</w:t>
            </w:r>
            <w:r w:rsidRPr="00A34E03">
              <w:rPr>
                <w:rFonts w:eastAsia="Times New Roman" w:cs="Times New Roman"/>
                <w:b/>
                <w:bCs/>
              </w:rPr>
              <w:t xml:space="preserve"> </w:t>
            </w:r>
          </w:p>
        </w:tc>
      </w:tr>
      <w:tr w:rsidR="00055F34" w:rsidRPr="00A34E03"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g</w:t>
            </w:r>
            <w:proofErr w:type="gramEnd"/>
            <w:r w:rsidRPr="00A34E03">
              <w:rPr>
                <w:rFonts w:eastAsia="Times New Roman" w:cs="Times New Roman"/>
              </w:rPr>
              <w:t xml:space="preserve"> L</w:t>
            </w:r>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Pr="00A34E03" w:rsidRDefault="00AC1C41" w:rsidP="00255FE0">
            <w:pPr>
              <w:rPr>
                <w:rFonts w:eastAsia="Times New Roman" w:cs="Times New Roman"/>
              </w:rPr>
            </w:pPr>
            <w:r w:rsidRPr="00A34E03">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Pr="00A34E03" w:rsidRDefault="00AC1C41" w:rsidP="00255FE0">
            <w:pPr>
              <w:rPr>
                <w:rFonts w:eastAsia="Times New Roman" w:cs="Times New Roman"/>
              </w:rPr>
            </w:pPr>
            <w:r w:rsidRPr="00A34E03">
              <w:rPr>
                <w:rFonts w:eastAsia="Times New Roman" w:cs="Times New Roman"/>
              </w:rPr>
              <w:t>(μg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Pr="00A34E03" w:rsidRDefault="00AC1C41" w:rsidP="00255FE0">
            <w:pPr>
              <w:rPr>
                <w:rFonts w:eastAsia="Times New Roman" w:cs="Times New Roman"/>
              </w:rPr>
            </w:pPr>
            <w:r w:rsidRPr="00A34E03">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Pr="00A34E03" w:rsidRDefault="00AC1C41" w:rsidP="00255FE0">
            <w:pPr>
              <w:rPr>
                <w:rFonts w:eastAsia="Times New Roman" w:cs="Times New Roman"/>
              </w:rPr>
            </w:pPr>
            <w:r w:rsidRPr="00A34E03">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Pr="00A34E03" w:rsidRDefault="00AC1C41" w:rsidP="00255FE0">
            <w:pPr>
              <w:rPr>
                <w:rFonts w:eastAsia="Times New Roman" w:cs="Times New Roman"/>
              </w:rPr>
            </w:pPr>
            <w:r w:rsidRPr="00A34E03">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Pr="00A34E03" w:rsidRDefault="00AC1C41" w:rsidP="00255FE0">
            <w:pPr>
              <w:rPr>
                <w:rFonts w:eastAsia="Times New Roman" w:cs="Times New Roman"/>
              </w:rPr>
            </w:pPr>
            <w:r w:rsidRPr="00A34E03">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Pr="00A34E03" w:rsidRDefault="00AC1C41" w:rsidP="00255FE0">
            <w:pPr>
              <w:rPr>
                <w:rFonts w:eastAsia="Times New Roman" w:cs="Times New Roman"/>
              </w:rPr>
            </w:pPr>
            <w:r w:rsidRPr="00A34E03">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Pr="00A34E03" w:rsidRDefault="00AC1C41" w:rsidP="00255FE0">
            <w:pPr>
              <w:rPr>
                <w:rFonts w:eastAsia="Times New Roman" w:cs="Times New Roman"/>
              </w:rPr>
            </w:pPr>
            <w:r w:rsidRPr="00A34E03">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r>
      <w:tr w:rsidR="00055F34" w:rsidRPr="00A34E03"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Pr="00A34E03" w:rsidRDefault="00AC1C41" w:rsidP="00255FE0">
            <w:pPr>
              <w:rPr>
                <w:rFonts w:eastAsia="Times New Roman" w:cs="Times New Roman"/>
              </w:rPr>
            </w:pPr>
            <w:r w:rsidRPr="00A34E03">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Pr="00A34E03" w:rsidRDefault="00AC1C41" w:rsidP="00255FE0">
            <w:pPr>
              <w:rPr>
                <w:rFonts w:eastAsia="Times New Roman" w:cs="Times New Roman"/>
              </w:rPr>
            </w:pPr>
            <w:r w:rsidRPr="00A34E03">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Pr="00A34E03" w:rsidRDefault="00AC1C41" w:rsidP="00255FE0">
            <w:pPr>
              <w:rPr>
                <w:rFonts w:eastAsia="Times New Roman" w:cs="Times New Roman"/>
              </w:rPr>
            </w:pPr>
            <w:r w:rsidRPr="00A34E03">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Pr="00A34E03" w:rsidRDefault="00AC1C41" w:rsidP="00255FE0">
            <w:pPr>
              <w:rPr>
                <w:rFonts w:eastAsia="Times New Roman" w:cs="Times New Roman"/>
              </w:rPr>
            </w:pPr>
            <w:r w:rsidRPr="00A34E03">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Pr="00A34E03" w:rsidRDefault="00AC1C41" w:rsidP="00255FE0">
            <w:pPr>
              <w:rPr>
                <w:rFonts w:eastAsia="Times New Roman" w:cs="Times New Roman"/>
              </w:rPr>
            </w:pPr>
            <w:r w:rsidRPr="00A34E03">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Pr="00A34E03" w:rsidRDefault="00AC1C41" w:rsidP="00255FE0">
            <w:pPr>
              <w:rPr>
                <w:rFonts w:eastAsia="Times New Roman" w:cs="Times New Roman"/>
              </w:rPr>
            </w:pPr>
            <w:r w:rsidRPr="00A34E03">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r>
      <w:tr w:rsidR="00055F34" w:rsidRPr="00A34E03"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Pr="00A34E03" w:rsidRDefault="00AC1C41" w:rsidP="00255FE0">
            <w:pPr>
              <w:rPr>
                <w:rFonts w:eastAsia="Times New Roman" w:cs="Times New Roman"/>
              </w:rPr>
            </w:pPr>
            <w:r w:rsidRPr="00A34E03">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Pr="00A34E03" w:rsidRDefault="00AC1C41" w:rsidP="00255FE0">
            <w:pPr>
              <w:rPr>
                <w:rFonts w:eastAsia="Times New Roman" w:cs="Times New Roman"/>
              </w:rPr>
            </w:pPr>
            <w:r w:rsidRPr="00A34E03">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Pr="00A34E03" w:rsidRDefault="00AC1C41" w:rsidP="00255FE0">
            <w:pPr>
              <w:rPr>
                <w:rFonts w:eastAsia="Times New Roman" w:cs="Times New Roman"/>
              </w:rPr>
            </w:pPr>
            <w:r w:rsidRPr="00A34E03">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Pr="00A34E03" w:rsidRDefault="00AC1C41" w:rsidP="00255FE0">
            <w:pPr>
              <w:rPr>
                <w:rFonts w:eastAsia="Times New Roman" w:cs="Times New Roman"/>
              </w:rPr>
            </w:pPr>
            <w:r w:rsidRPr="00A34E03">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Pr="00A34E03" w:rsidRDefault="00AC1C41" w:rsidP="00255FE0">
            <w:pPr>
              <w:rPr>
                <w:rFonts w:eastAsia="Times New Roman" w:cs="Times New Roman"/>
              </w:rPr>
            </w:pPr>
            <w:r w:rsidRPr="00A34E03">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Pr="00A34E03" w:rsidRDefault="00AC1C41" w:rsidP="00255FE0">
            <w:pPr>
              <w:rPr>
                <w:rFonts w:eastAsia="Times New Roman" w:cs="Times New Roman"/>
              </w:rPr>
            </w:pPr>
            <w:r w:rsidRPr="00A34E03">
              <w:rPr>
                <w:rFonts w:eastAsia="Times New Roman" w:cs="Times New Roman"/>
              </w:rPr>
              <w:t xml:space="preserve">1.1 </w:t>
            </w:r>
          </w:p>
        </w:tc>
      </w:tr>
      <w:tr w:rsidR="00055F34" w:rsidRPr="00A34E03"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Pr="00A34E03" w:rsidRDefault="00AC1C41" w:rsidP="00255FE0">
            <w:pPr>
              <w:rPr>
                <w:rFonts w:eastAsia="Times New Roman" w:cs="Times New Roman"/>
              </w:rPr>
            </w:pPr>
            <w:r w:rsidRPr="00A34E03">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Pr="00A34E03" w:rsidRDefault="00AC1C41" w:rsidP="00255FE0">
            <w:pPr>
              <w:rPr>
                <w:rFonts w:eastAsia="Times New Roman" w:cs="Times New Roman"/>
              </w:rPr>
            </w:pPr>
            <w:r w:rsidRPr="00A34E03">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Pr="00A34E03" w:rsidRDefault="00AC1C41" w:rsidP="00255FE0">
            <w:pPr>
              <w:rPr>
                <w:rFonts w:eastAsia="Times New Roman" w:cs="Times New Roman"/>
              </w:rPr>
            </w:pPr>
            <w:r w:rsidRPr="00A34E03">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Pr="00A34E03" w:rsidRDefault="00AC1C41" w:rsidP="00255FE0">
            <w:pPr>
              <w:rPr>
                <w:rFonts w:eastAsia="Times New Roman" w:cs="Times New Roman"/>
              </w:rPr>
            </w:pPr>
            <w:r w:rsidRPr="00A34E03">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Pr="00A34E03" w:rsidRDefault="00AC1C41" w:rsidP="00255FE0">
            <w:pPr>
              <w:rPr>
                <w:rFonts w:eastAsia="Times New Roman" w:cs="Times New Roman"/>
              </w:rPr>
            </w:pPr>
            <w:r w:rsidRPr="00A34E03">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Pr="00A34E03" w:rsidRDefault="00AC1C41" w:rsidP="00255FE0">
            <w:pPr>
              <w:rPr>
                <w:rFonts w:eastAsia="Times New Roman" w:cs="Times New Roman"/>
              </w:rPr>
            </w:pPr>
            <w:r w:rsidRPr="00A34E03">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r>
      <w:tr w:rsidR="00055F34" w:rsidRPr="00A34E03"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Pr="00A34E03" w:rsidRDefault="00AC1C41" w:rsidP="00255FE0">
            <w:pPr>
              <w:rPr>
                <w:rFonts w:eastAsia="Times New Roman" w:cs="Times New Roman"/>
              </w:rPr>
            </w:pPr>
            <w:r w:rsidRPr="00A34E03">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Pr="00A34E03" w:rsidRDefault="00AC1C41" w:rsidP="00255FE0">
            <w:pPr>
              <w:rPr>
                <w:rFonts w:eastAsia="Times New Roman" w:cs="Times New Roman"/>
              </w:rPr>
            </w:pPr>
            <w:r w:rsidRPr="00A34E03">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Pr="00A34E03" w:rsidRDefault="00AC1C41" w:rsidP="00255FE0">
            <w:pPr>
              <w:rPr>
                <w:rFonts w:eastAsia="Times New Roman" w:cs="Times New Roman"/>
              </w:rPr>
            </w:pPr>
            <w:r w:rsidRPr="00A34E03">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Pr="00A34E03" w:rsidRDefault="00AC1C41" w:rsidP="00255FE0">
            <w:pPr>
              <w:rPr>
                <w:rFonts w:eastAsia="Times New Roman" w:cs="Times New Roman"/>
              </w:rPr>
            </w:pPr>
            <w:r w:rsidRPr="00A34E03">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Pr="00A34E03" w:rsidRDefault="00AC1C41" w:rsidP="00255FE0">
            <w:pPr>
              <w:rPr>
                <w:rFonts w:eastAsia="Times New Roman" w:cs="Times New Roman"/>
              </w:rPr>
            </w:pPr>
            <w:r w:rsidRPr="00A34E03">
              <w:rPr>
                <w:rFonts w:eastAsia="Times New Roman" w:cs="Times New Roman"/>
              </w:rPr>
              <w:t xml:space="preserve">0.92 </w:t>
            </w:r>
          </w:p>
        </w:tc>
      </w:tr>
      <w:tr w:rsidR="00055F34" w:rsidRPr="00A34E03"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Pr="00A34E03" w:rsidRDefault="00AC1C41" w:rsidP="00255FE0">
            <w:pPr>
              <w:rPr>
                <w:rFonts w:eastAsia="Times New Roman" w:cs="Times New Roman"/>
              </w:rPr>
            </w:pPr>
            <w:r w:rsidRPr="00A34E03">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Pr="00A34E03" w:rsidRDefault="00AC1C41" w:rsidP="00255FE0">
            <w:pPr>
              <w:rPr>
                <w:rFonts w:eastAsia="Times New Roman" w:cs="Times New Roman"/>
              </w:rPr>
            </w:pPr>
            <w:r w:rsidRPr="00A34E03">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Pr="00A34E03" w:rsidRDefault="00AC1C41" w:rsidP="00255FE0">
            <w:pPr>
              <w:rPr>
                <w:rFonts w:eastAsia="Times New Roman" w:cs="Times New Roman"/>
              </w:rPr>
            </w:pPr>
            <w:r w:rsidRPr="00A34E03">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Pr="00A34E03" w:rsidRDefault="00AC1C41" w:rsidP="00255FE0">
            <w:pPr>
              <w:rPr>
                <w:rFonts w:eastAsia="Times New Roman" w:cs="Times New Roman"/>
              </w:rPr>
            </w:pPr>
            <w:r w:rsidRPr="00A34E03">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Pr="00A34E03" w:rsidRDefault="00AC1C41" w:rsidP="00255FE0">
            <w:pPr>
              <w:rPr>
                <w:rFonts w:eastAsia="Times New Roman" w:cs="Times New Roman"/>
              </w:rPr>
            </w:pPr>
            <w:r w:rsidRPr="00A34E03">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Pr="00A34E03" w:rsidRDefault="00AC1C41" w:rsidP="00255FE0">
            <w:pPr>
              <w:rPr>
                <w:rFonts w:eastAsia="Times New Roman" w:cs="Times New Roman"/>
              </w:rPr>
            </w:pPr>
            <w:r w:rsidRPr="00A34E03">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Pr="00A34E03" w:rsidRDefault="00AC1C41" w:rsidP="00255FE0">
            <w:pPr>
              <w:rPr>
                <w:rFonts w:eastAsia="Times New Roman" w:cs="Times New Roman"/>
              </w:rPr>
            </w:pPr>
            <w:r w:rsidRPr="00A34E03">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Pr="00A34E03" w:rsidRDefault="00AC1C41" w:rsidP="00255FE0">
            <w:pPr>
              <w:rPr>
                <w:rFonts w:eastAsia="Times New Roman" w:cs="Times New Roman"/>
              </w:rPr>
            </w:pPr>
            <w:r w:rsidRPr="00A34E03">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Pr="00A34E03" w:rsidRDefault="00AC1C41" w:rsidP="00255FE0">
            <w:pPr>
              <w:rPr>
                <w:rFonts w:eastAsia="Times New Roman" w:cs="Times New Roman"/>
              </w:rPr>
            </w:pPr>
            <w:r w:rsidRPr="00A34E03">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Pr="00A34E03" w:rsidRDefault="00AC1C41" w:rsidP="00255FE0">
            <w:pPr>
              <w:rPr>
                <w:rFonts w:eastAsia="Times New Roman" w:cs="Times New Roman"/>
              </w:rPr>
            </w:pPr>
            <w:r w:rsidRPr="00A34E03">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Pr="00A34E03" w:rsidRDefault="00AC1C41" w:rsidP="00255FE0">
            <w:pPr>
              <w:rPr>
                <w:rFonts w:eastAsia="Times New Roman" w:cs="Times New Roman"/>
              </w:rPr>
            </w:pPr>
            <w:r w:rsidRPr="00A34E03">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Pr="00A34E03" w:rsidRDefault="00AC1C41" w:rsidP="00255FE0">
            <w:pPr>
              <w:rPr>
                <w:rFonts w:eastAsia="Times New Roman" w:cs="Times New Roman"/>
              </w:rPr>
            </w:pPr>
            <w:r w:rsidRPr="00A34E03">
              <w:rPr>
                <w:rFonts w:eastAsia="Times New Roman" w:cs="Times New Roman"/>
              </w:rPr>
              <w:t xml:space="preserve">1.3 </w:t>
            </w:r>
          </w:p>
        </w:tc>
      </w:tr>
      <w:tr w:rsidR="00055F34" w:rsidRPr="00A34E03"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Pr="00A34E03" w:rsidRDefault="00AC1C41" w:rsidP="00255FE0">
            <w:pPr>
              <w:rPr>
                <w:rFonts w:eastAsia="Times New Roman" w:cs="Times New Roman"/>
              </w:rPr>
            </w:pPr>
            <w:r w:rsidRPr="00A34E03">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Pr="00A34E03" w:rsidRDefault="00AC1C41" w:rsidP="00255FE0">
            <w:pPr>
              <w:rPr>
                <w:rFonts w:eastAsia="Times New Roman" w:cs="Times New Roman"/>
              </w:rPr>
            </w:pPr>
            <w:r w:rsidRPr="00A34E03">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Pr="00A34E03" w:rsidRDefault="00AC1C41" w:rsidP="00255FE0">
            <w:pPr>
              <w:rPr>
                <w:rFonts w:eastAsia="Times New Roman" w:cs="Times New Roman"/>
              </w:rPr>
            </w:pPr>
            <w:r w:rsidRPr="00A34E03">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Pr="00A34E03" w:rsidRDefault="00AC1C41" w:rsidP="00255FE0">
            <w:pPr>
              <w:rPr>
                <w:rFonts w:eastAsia="Times New Roman" w:cs="Times New Roman"/>
              </w:rPr>
            </w:pPr>
            <w:r w:rsidRPr="00A34E03">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Pr="00A34E03" w:rsidRDefault="00AC1C41" w:rsidP="00255FE0">
            <w:pPr>
              <w:rPr>
                <w:rFonts w:eastAsia="Times New Roman" w:cs="Times New Roman"/>
              </w:rPr>
            </w:pPr>
            <w:r w:rsidRPr="00A34E03">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Pr="00A34E03" w:rsidRDefault="00AC1C41" w:rsidP="00255FE0">
            <w:pPr>
              <w:rPr>
                <w:rFonts w:eastAsia="Times New Roman" w:cs="Times New Roman"/>
              </w:rPr>
            </w:pPr>
            <w:r w:rsidRPr="00A34E03">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Pr="00A34E03" w:rsidRDefault="00AC1C41" w:rsidP="00255FE0">
            <w:pPr>
              <w:rPr>
                <w:rFonts w:eastAsia="Times New Roman" w:cs="Times New Roman"/>
              </w:rPr>
            </w:pPr>
            <w:r w:rsidRPr="00A34E03">
              <w:rPr>
                <w:rFonts w:eastAsia="Times New Roman" w:cs="Times New Roman"/>
              </w:rPr>
              <w:t xml:space="preserve">0.91 </w:t>
            </w:r>
          </w:p>
        </w:tc>
      </w:tr>
      <w:tr w:rsidR="00055F34" w:rsidRPr="00A34E03"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Pr="00A34E03" w:rsidRDefault="00AC1C41" w:rsidP="00255FE0">
            <w:pPr>
              <w:rPr>
                <w:rFonts w:eastAsia="Times New Roman" w:cs="Times New Roman"/>
              </w:rPr>
            </w:pPr>
            <w:r w:rsidRPr="00A34E03">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Pr="00A34E03" w:rsidRDefault="00AC1C41" w:rsidP="00255FE0">
            <w:pPr>
              <w:rPr>
                <w:rFonts w:eastAsia="Times New Roman" w:cs="Times New Roman"/>
              </w:rPr>
            </w:pPr>
            <w:r w:rsidRPr="00A34E03">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Pr="00A34E03" w:rsidRDefault="00AC1C41" w:rsidP="00255FE0">
            <w:pPr>
              <w:rPr>
                <w:rFonts w:eastAsia="Times New Roman" w:cs="Times New Roman"/>
              </w:rPr>
            </w:pPr>
            <w:r w:rsidRPr="00A34E03">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Pr="00A34E03" w:rsidRDefault="00AC1C41" w:rsidP="00255FE0">
            <w:pPr>
              <w:rPr>
                <w:rFonts w:eastAsia="Times New Roman" w:cs="Times New Roman"/>
              </w:rPr>
            </w:pPr>
            <w:r w:rsidRPr="00A34E03">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Pr="00A34E03" w:rsidRDefault="00AC1C41" w:rsidP="00255FE0">
            <w:pPr>
              <w:rPr>
                <w:rFonts w:eastAsia="Times New Roman" w:cs="Times New Roman"/>
              </w:rPr>
            </w:pPr>
            <w:r w:rsidRPr="00A34E03">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Pr="00A34E03" w:rsidRDefault="00AC1C41" w:rsidP="00255FE0">
            <w:pPr>
              <w:rPr>
                <w:rFonts w:eastAsia="Times New Roman" w:cs="Times New Roman"/>
              </w:rPr>
            </w:pPr>
            <w:r w:rsidRPr="00A34E03">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Pr="00A34E03" w:rsidRDefault="00AC1C41" w:rsidP="00255FE0">
            <w:pPr>
              <w:rPr>
                <w:rFonts w:eastAsia="Times New Roman" w:cs="Times New Roman"/>
              </w:rPr>
            </w:pPr>
            <w:r w:rsidRPr="00A34E03">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Pr="00A34E03" w:rsidRDefault="00AC1C41" w:rsidP="00255FE0">
            <w:pPr>
              <w:rPr>
                <w:rFonts w:eastAsia="Times New Roman" w:cs="Times New Roman"/>
              </w:rPr>
            </w:pPr>
            <w:r w:rsidRPr="00A34E03">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Pr="00A34E03" w:rsidRDefault="00AC1C41" w:rsidP="00255FE0">
            <w:pPr>
              <w:rPr>
                <w:rFonts w:eastAsia="Times New Roman" w:cs="Times New Roman"/>
              </w:rPr>
            </w:pPr>
            <w:r w:rsidRPr="00A34E03">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Pr="00A34E03" w:rsidRDefault="00AC1C41" w:rsidP="00255FE0">
            <w:pPr>
              <w:rPr>
                <w:rFonts w:eastAsia="Times New Roman" w:cs="Times New Roman"/>
              </w:rPr>
            </w:pPr>
            <w:r w:rsidRPr="00A34E03">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Pr="00A34E03" w:rsidRDefault="00AC1C41" w:rsidP="00255FE0">
            <w:pPr>
              <w:rPr>
                <w:rFonts w:eastAsia="Times New Roman" w:cs="Times New Roman"/>
              </w:rPr>
            </w:pPr>
            <w:r w:rsidRPr="00A34E03">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Pr="00A34E03" w:rsidRDefault="00AC1C41" w:rsidP="00255FE0">
            <w:pPr>
              <w:rPr>
                <w:rFonts w:eastAsia="Times New Roman" w:cs="Times New Roman"/>
              </w:rPr>
            </w:pPr>
            <w:r w:rsidRPr="00A34E03">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r>
      <w:tr w:rsidR="00055F34" w:rsidRPr="00A34E03"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Pr="00A34E03" w:rsidRDefault="00AC1C41" w:rsidP="00255FE0">
            <w:pPr>
              <w:rPr>
                <w:rFonts w:eastAsia="Times New Roman" w:cs="Times New Roman"/>
              </w:rPr>
            </w:pPr>
            <w:r w:rsidRPr="00A34E03">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Pr="00A34E03" w:rsidRDefault="00AC1C41" w:rsidP="00255FE0">
            <w:pPr>
              <w:rPr>
                <w:rFonts w:eastAsia="Times New Roman" w:cs="Times New Roman"/>
              </w:rPr>
            </w:pPr>
            <w:r w:rsidRPr="00A34E03">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Pr="00A34E03" w:rsidRDefault="00AC1C41" w:rsidP="00255FE0">
            <w:pPr>
              <w:rPr>
                <w:rFonts w:eastAsia="Times New Roman" w:cs="Times New Roman"/>
              </w:rPr>
            </w:pPr>
            <w:r w:rsidRPr="00A34E03">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Pr="00A34E03" w:rsidRDefault="00AC1C41" w:rsidP="00255FE0">
            <w:pPr>
              <w:rPr>
                <w:rFonts w:eastAsia="Times New Roman" w:cs="Times New Roman"/>
              </w:rPr>
            </w:pPr>
            <w:r w:rsidRPr="00A34E03">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Pr="00A34E03" w:rsidRDefault="00AC1C41" w:rsidP="00255FE0">
            <w:pPr>
              <w:rPr>
                <w:rFonts w:eastAsia="Times New Roman" w:cs="Times New Roman"/>
              </w:rPr>
            </w:pPr>
            <w:r w:rsidRPr="00A34E03">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Pr="00A34E03" w:rsidRDefault="00AC1C41" w:rsidP="00255FE0">
            <w:pPr>
              <w:rPr>
                <w:rFonts w:eastAsia="Times New Roman" w:cs="Times New Roman"/>
              </w:rPr>
            </w:pPr>
            <w:r w:rsidRPr="00A34E03">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Pr="00A34E03" w:rsidRDefault="00AC1C41" w:rsidP="00255FE0">
            <w:pPr>
              <w:rPr>
                <w:rFonts w:eastAsia="Times New Roman" w:cs="Times New Roman"/>
              </w:rPr>
            </w:pPr>
            <w:r w:rsidRPr="00A34E03">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Pr="00A34E03" w:rsidRDefault="00AC1C41" w:rsidP="00255FE0">
            <w:pPr>
              <w:rPr>
                <w:rFonts w:eastAsia="Times New Roman" w:cs="Times New Roman"/>
              </w:rPr>
            </w:pPr>
            <w:r w:rsidRPr="00A34E03">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Pr="00A34E03" w:rsidRDefault="00AC1C41" w:rsidP="00255FE0">
            <w:pPr>
              <w:rPr>
                <w:rFonts w:eastAsia="Times New Roman" w:cs="Times New Roman"/>
              </w:rPr>
            </w:pPr>
            <w:r w:rsidRPr="00A34E03">
              <w:rPr>
                <w:rFonts w:eastAsia="Times New Roman" w:cs="Times New Roman"/>
              </w:rPr>
              <w:t xml:space="preserve">0.55 </w:t>
            </w:r>
          </w:p>
        </w:tc>
      </w:tr>
      <w:tr w:rsidR="00055F34" w:rsidRPr="00A34E03"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Pr="00A34E03" w:rsidRDefault="00AC1C41" w:rsidP="00255FE0">
            <w:pPr>
              <w:rPr>
                <w:rFonts w:eastAsia="Times New Roman" w:cs="Times New Roman"/>
              </w:rPr>
            </w:pPr>
            <w:r w:rsidRPr="00A34E03">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Pr="00A34E03" w:rsidRDefault="00AC1C41" w:rsidP="00255FE0">
            <w:pPr>
              <w:rPr>
                <w:rFonts w:eastAsia="Times New Roman" w:cs="Times New Roman"/>
              </w:rPr>
            </w:pPr>
            <w:r w:rsidRPr="00A34E03">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Pr="00A34E03" w:rsidRDefault="00AC1C41" w:rsidP="00255FE0">
            <w:pPr>
              <w:rPr>
                <w:rFonts w:eastAsia="Times New Roman" w:cs="Times New Roman"/>
              </w:rPr>
            </w:pPr>
            <w:r w:rsidRPr="00A34E03">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Pr="00A34E03" w:rsidRDefault="00AC1C41" w:rsidP="00255FE0">
            <w:pPr>
              <w:rPr>
                <w:rFonts w:eastAsia="Times New Roman" w:cs="Times New Roman"/>
              </w:rPr>
            </w:pPr>
            <w:r w:rsidRPr="00A34E03">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r>
      <w:tr w:rsidR="00055F34" w:rsidRPr="00A34E03"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Pr="00A34E03" w:rsidRDefault="00AC1C41" w:rsidP="00255FE0">
            <w:pPr>
              <w:rPr>
                <w:rFonts w:eastAsia="Times New Roman" w:cs="Times New Roman"/>
              </w:rPr>
            </w:pPr>
            <w:r w:rsidRPr="00A34E03">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Pr="00A34E03" w:rsidRDefault="00AC1C41" w:rsidP="00255FE0">
            <w:pPr>
              <w:rPr>
                <w:rFonts w:eastAsia="Times New Roman" w:cs="Times New Roman"/>
              </w:rPr>
            </w:pPr>
            <w:r w:rsidRPr="00A34E03">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Pr="00A34E03" w:rsidRDefault="00AC1C41" w:rsidP="00255FE0">
            <w:pPr>
              <w:rPr>
                <w:rFonts w:eastAsia="Times New Roman" w:cs="Times New Roman"/>
              </w:rPr>
            </w:pPr>
            <w:r w:rsidRPr="00A34E03">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Pr="00A34E03" w:rsidRDefault="00AC1C41" w:rsidP="00255FE0">
            <w:pPr>
              <w:rPr>
                <w:rFonts w:eastAsia="Times New Roman" w:cs="Times New Roman"/>
              </w:rPr>
            </w:pPr>
            <w:r w:rsidRPr="00A34E03">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Pr="00A34E03" w:rsidRDefault="00AC1C41" w:rsidP="00255FE0">
            <w:pPr>
              <w:rPr>
                <w:rFonts w:eastAsia="Times New Roman" w:cs="Times New Roman"/>
              </w:rPr>
            </w:pPr>
            <w:r w:rsidRPr="00A34E03">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Pr="00A34E03" w:rsidRDefault="00AC1C41" w:rsidP="00255FE0">
            <w:pPr>
              <w:rPr>
                <w:rFonts w:eastAsia="Times New Roman" w:cs="Times New Roman"/>
              </w:rPr>
            </w:pPr>
            <w:r w:rsidRPr="00A34E03">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Pr="00A34E03" w:rsidRDefault="00AC1C41" w:rsidP="00255FE0">
            <w:pPr>
              <w:rPr>
                <w:rFonts w:eastAsia="Times New Roman" w:cs="Times New Roman"/>
              </w:rPr>
            </w:pPr>
            <w:r w:rsidRPr="00A34E03">
              <w:rPr>
                <w:rFonts w:eastAsia="Times New Roman" w:cs="Times New Roman"/>
              </w:rPr>
              <w:t xml:space="preserve">0.64 </w:t>
            </w:r>
          </w:p>
        </w:tc>
      </w:tr>
      <w:tr w:rsidR="00055F34" w:rsidRPr="00A34E03"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Pr="00A34E03" w:rsidRDefault="00AC1C41" w:rsidP="00255FE0">
            <w:pPr>
              <w:rPr>
                <w:rFonts w:eastAsia="Times New Roman" w:cs="Times New Roman"/>
              </w:rPr>
            </w:pPr>
            <w:r w:rsidRPr="00A34E03">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Pr="00A34E03" w:rsidRDefault="00AC1C41" w:rsidP="00255FE0">
            <w:pPr>
              <w:rPr>
                <w:rFonts w:eastAsia="Times New Roman" w:cs="Times New Roman"/>
              </w:rPr>
            </w:pPr>
            <w:r w:rsidRPr="00A34E03">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Pr="00A34E03" w:rsidRDefault="00AC1C41" w:rsidP="00255FE0">
            <w:pPr>
              <w:rPr>
                <w:rFonts w:eastAsia="Times New Roman" w:cs="Times New Roman"/>
              </w:rPr>
            </w:pPr>
            <w:r w:rsidRPr="00A34E03">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Pr="00A34E03" w:rsidRDefault="00AC1C41" w:rsidP="00255FE0">
            <w:pPr>
              <w:rPr>
                <w:rFonts w:eastAsia="Times New Roman" w:cs="Times New Roman"/>
              </w:rPr>
            </w:pPr>
            <w:r w:rsidRPr="00A34E03">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r>
      <w:tr w:rsidR="00055F34" w:rsidRPr="00A34E03"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Pr="00A34E03" w:rsidRDefault="00AC1C41" w:rsidP="00255FE0">
            <w:pPr>
              <w:rPr>
                <w:rFonts w:eastAsia="Times New Roman" w:cs="Times New Roman"/>
              </w:rPr>
            </w:pPr>
            <w:r w:rsidRPr="00A34E03">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Pr="00A34E03" w:rsidRDefault="00AC1C41" w:rsidP="00255FE0">
            <w:pPr>
              <w:rPr>
                <w:rFonts w:eastAsia="Times New Roman" w:cs="Times New Roman"/>
              </w:rPr>
            </w:pPr>
            <w:r w:rsidRPr="00A34E03">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Pr="00A34E03" w:rsidRDefault="00AC1C41" w:rsidP="00255FE0">
            <w:pPr>
              <w:rPr>
                <w:rFonts w:eastAsia="Times New Roman" w:cs="Times New Roman"/>
              </w:rPr>
            </w:pPr>
            <w:r w:rsidRPr="00A34E03">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Pr="00A34E03" w:rsidRDefault="00AC1C41" w:rsidP="00255FE0">
            <w:pPr>
              <w:rPr>
                <w:rFonts w:eastAsia="Times New Roman" w:cs="Times New Roman"/>
              </w:rPr>
            </w:pPr>
            <w:r w:rsidRPr="00A34E03">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Pr="00A34E03" w:rsidRDefault="00AC1C41" w:rsidP="00255FE0">
            <w:pPr>
              <w:rPr>
                <w:rFonts w:eastAsia="Times New Roman" w:cs="Times New Roman"/>
              </w:rPr>
            </w:pPr>
            <w:r w:rsidRPr="00A34E03">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Pr="00A34E03" w:rsidRDefault="00AC1C41" w:rsidP="00255FE0">
            <w:pPr>
              <w:rPr>
                <w:rFonts w:eastAsia="Times New Roman" w:cs="Times New Roman"/>
              </w:rPr>
            </w:pPr>
            <w:r w:rsidRPr="00A34E03">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Pr="00A34E03" w:rsidRDefault="00AC1C41" w:rsidP="00255FE0">
            <w:pPr>
              <w:rPr>
                <w:rFonts w:eastAsia="Times New Roman" w:cs="Times New Roman"/>
              </w:rPr>
            </w:pPr>
            <w:r w:rsidRPr="00A34E03">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Pr="00A34E03" w:rsidRDefault="00AC1C41" w:rsidP="00255FE0">
            <w:pPr>
              <w:rPr>
                <w:rFonts w:eastAsia="Times New Roman" w:cs="Times New Roman"/>
              </w:rPr>
            </w:pPr>
            <w:r w:rsidRPr="00A34E03">
              <w:rPr>
                <w:rFonts w:eastAsia="Times New Roman" w:cs="Times New Roman"/>
              </w:rPr>
              <w:t xml:space="preserve">2.1 </w:t>
            </w:r>
          </w:p>
        </w:tc>
      </w:tr>
    </w:tbl>
    <w:p w14:paraId="649412E9" w14:textId="2F6B7574" w:rsidR="00055F34" w:rsidRPr="00A34E03" w:rsidRDefault="00AC1C41" w:rsidP="00255FE0">
      <w:pPr>
        <w:pStyle w:val="NormalWeb"/>
        <w:spacing w:line="480" w:lineRule="auto"/>
        <w:ind w:firstLine="0"/>
      </w:pPr>
      <w:r w:rsidRPr="00A34E03">
        <w:t xml:space="preserve">Table 2. Description of lakes surveyed during 2007. </w:t>
      </w:r>
      <w:proofErr w:type="spellStart"/>
      <w:r w:rsidRPr="00A34E03">
        <w:t>Z</w:t>
      </w:r>
      <w:r w:rsidRPr="00A34E03">
        <w:rPr>
          <w:vertAlign w:val="subscript"/>
        </w:rPr>
        <w:t>max</w:t>
      </w:r>
      <w:proofErr w:type="spellEnd"/>
      <w:r w:rsidRPr="00A34E03">
        <w:t xml:space="preserve"> is t</w:t>
      </w:r>
      <w:r w:rsidR="00CD1F2F" w:rsidRPr="00A34E03">
        <w:t>he maximum depth</w:t>
      </w:r>
      <w:r w:rsidRPr="00A34E03">
        <w:t>, Area is t</w:t>
      </w:r>
      <w:r w:rsidR="00CD1F2F" w:rsidRPr="00A34E03">
        <w:t>he surface area</w:t>
      </w:r>
      <w:r w:rsidRPr="00A34E03">
        <w:t>, WS Area is the a</w:t>
      </w:r>
      <w:r w:rsidR="00CD1F2F" w:rsidRPr="00A34E03">
        <w:t>rea of the lake's watershed</w:t>
      </w:r>
      <w:r w:rsidRPr="00A34E03">
        <w:t xml:space="preserve">, </w:t>
      </w:r>
      <w:proofErr w:type="spellStart"/>
      <w:r w:rsidRPr="00A34E03">
        <w:t>K</w:t>
      </w:r>
      <w:r w:rsidRPr="00A34E03">
        <w:rPr>
          <w:vertAlign w:val="subscript"/>
        </w:rPr>
        <w:t>d</w:t>
      </w:r>
      <w:proofErr w:type="spellEnd"/>
      <w:r w:rsidRPr="00A34E03">
        <w:t xml:space="preserve"> is the </w:t>
      </w:r>
      <w:r w:rsidR="00CD1F2F" w:rsidRPr="00A34E03">
        <w:t>light attenuation coefficient</w:t>
      </w:r>
      <w:r w:rsidRPr="00A34E03">
        <w:t xml:space="preserve">, Thermocline Z is </w:t>
      </w:r>
      <w:r w:rsidR="00CD1F2F" w:rsidRPr="00A34E03">
        <w:t>the depth of the thermocline</w:t>
      </w:r>
      <w:r w:rsidRPr="00A34E03">
        <w:t>, and DOC is the concentration o</w:t>
      </w:r>
      <w:r w:rsidR="00CD1F2F" w:rsidRPr="00A34E03">
        <w:t>f dissolved organic carbon.</w:t>
      </w:r>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rsidRPr="00A34E03" w14:paraId="45557548" w14:textId="77777777">
        <w:trPr>
          <w:tblCellSpacing w:w="15" w:type="dxa"/>
        </w:trPr>
        <w:tc>
          <w:tcPr>
            <w:tcW w:w="0" w:type="auto"/>
            <w:vAlign w:val="center"/>
            <w:hideMark/>
          </w:tcPr>
          <w:p w14:paraId="1FA66A0F"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4E3F8D20"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Z</w:t>
            </w:r>
            <w:r w:rsidRPr="00A34E03">
              <w:rPr>
                <w:rFonts w:eastAsia="Times New Roman" w:cs="Times New Roman"/>
                <w:b/>
                <w:bCs/>
                <w:vertAlign w:val="subscript"/>
              </w:rPr>
              <w:t>max</w:t>
            </w:r>
            <w:proofErr w:type="spellEnd"/>
            <w:r w:rsidRPr="00A34E03">
              <w:rPr>
                <w:rFonts w:eastAsia="Times New Roman" w:cs="Times New Roman"/>
                <w:b/>
                <w:bCs/>
              </w:rPr>
              <w:t xml:space="preserve"> </w:t>
            </w:r>
          </w:p>
        </w:tc>
        <w:tc>
          <w:tcPr>
            <w:tcW w:w="0" w:type="auto"/>
            <w:vAlign w:val="center"/>
            <w:hideMark/>
          </w:tcPr>
          <w:p w14:paraId="7715EFFF"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FA4EEA4"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1563DDBA"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333DDB5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6715AB31"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r>
      <w:tr w:rsidR="00055F34" w:rsidRPr="00A34E03"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g</w:t>
            </w:r>
            <w:proofErr w:type="gramEnd"/>
            <w:r w:rsidRPr="00A34E03">
              <w:rPr>
                <w:rFonts w:eastAsia="Times New Roman" w:cs="Times New Roman"/>
              </w:rPr>
              <w:t xml:space="preserve">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Pr="00A34E03" w:rsidRDefault="00AC1C41" w:rsidP="00255FE0">
            <w:pPr>
              <w:rPr>
                <w:rFonts w:eastAsia="Times New Roman" w:cs="Times New Roman"/>
              </w:rPr>
            </w:pPr>
            <w:r w:rsidRPr="00A34E03">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Pr="00A34E03" w:rsidRDefault="00AC1C41" w:rsidP="00255FE0">
            <w:pPr>
              <w:rPr>
                <w:rFonts w:eastAsia="Times New Roman" w:cs="Times New Roman"/>
              </w:rPr>
            </w:pPr>
            <w:r w:rsidRPr="00A34E03">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Pr="00A34E03" w:rsidRDefault="00AC1C41" w:rsidP="00255FE0">
            <w:pPr>
              <w:rPr>
                <w:rFonts w:eastAsia="Times New Roman" w:cs="Times New Roman"/>
              </w:rPr>
            </w:pPr>
            <w:r w:rsidRPr="00A34E03">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Pr="00A34E03" w:rsidRDefault="00AC1C41" w:rsidP="00255FE0">
            <w:pPr>
              <w:rPr>
                <w:rFonts w:eastAsia="Times New Roman" w:cs="Times New Roman"/>
              </w:rPr>
            </w:pPr>
            <w:r w:rsidRPr="00A34E03">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Pr="00A34E03" w:rsidRDefault="00AC1C41" w:rsidP="00255FE0">
            <w:pPr>
              <w:rPr>
                <w:rFonts w:eastAsia="Times New Roman" w:cs="Times New Roman"/>
              </w:rPr>
            </w:pPr>
            <w:r w:rsidRPr="00A34E03">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Pr="00A34E03" w:rsidRDefault="00AC1C41" w:rsidP="00255FE0">
            <w:pPr>
              <w:rPr>
                <w:rFonts w:eastAsia="Times New Roman" w:cs="Times New Roman"/>
              </w:rPr>
            </w:pPr>
            <w:r w:rsidRPr="00A34E03">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Pr="00A34E03" w:rsidRDefault="00AC1C41" w:rsidP="00255FE0">
            <w:pPr>
              <w:rPr>
                <w:rFonts w:eastAsia="Times New Roman" w:cs="Times New Roman"/>
              </w:rPr>
            </w:pPr>
            <w:r w:rsidRPr="00A34E03">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Pr="00A34E03" w:rsidRDefault="00AC1C41" w:rsidP="00255FE0">
            <w:pPr>
              <w:rPr>
                <w:rFonts w:eastAsia="Times New Roman" w:cs="Times New Roman"/>
              </w:rPr>
            </w:pPr>
            <w:r w:rsidRPr="00A34E03">
              <w:rPr>
                <w:rFonts w:eastAsia="Times New Roman" w:cs="Times New Roman"/>
              </w:rPr>
              <w:t xml:space="preserve">5.5 </w:t>
            </w:r>
          </w:p>
        </w:tc>
      </w:tr>
      <w:tr w:rsidR="00055F34" w:rsidRPr="00A34E03"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Pr="00A34E03" w:rsidRDefault="00AC1C41" w:rsidP="00255FE0">
            <w:pPr>
              <w:rPr>
                <w:rFonts w:eastAsia="Times New Roman" w:cs="Times New Roman"/>
              </w:rPr>
            </w:pPr>
            <w:r w:rsidRPr="00A34E03">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Pr="00A34E03" w:rsidRDefault="00AC1C41" w:rsidP="00255FE0">
            <w:pPr>
              <w:rPr>
                <w:rFonts w:eastAsia="Times New Roman" w:cs="Times New Roman"/>
              </w:rPr>
            </w:pPr>
            <w:r w:rsidRPr="00A34E03">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Pr="00A34E03" w:rsidRDefault="00AC1C41" w:rsidP="00255FE0">
            <w:pPr>
              <w:rPr>
                <w:rFonts w:eastAsia="Times New Roman" w:cs="Times New Roman"/>
              </w:rPr>
            </w:pPr>
            <w:r w:rsidRPr="00A34E03">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Pr="00A34E03" w:rsidRDefault="00AC1C41" w:rsidP="00255FE0">
            <w:pPr>
              <w:rPr>
                <w:rFonts w:eastAsia="Times New Roman" w:cs="Times New Roman"/>
              </w:rPr>
            </w:pPr>
            <w:r w:rsidRPr="00A34E03">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Pr="00A34E03" w:rsidRDefault="00AC1C41" w:rsidP="00255FE0">
            <w:pPr>
              <w:rPr>
                <w:rFonts w:eastAsia="Times New Roman" w:cs="Times New Roman"/>
              </w:rPr>
            </w:pPr>
            <w:r w:rsidRPr="00A34E03">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Pr="00A34E03" w:rsidRDefault="00AC1C41" w:rsidP="00255FE0">
            <w:pPr>
              <w:rPr>
                <w:rFonts w:eastAsia="Times New Roman" w:cs="Times New Roman"/>
              </w:rPr>
            </w:pPr>
            <w:r w:rsidRPr="00A34E03">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Pr="00A34E03" w:rsidRDefault="00AC1C41" w:rsidP="00255FE0">
            <w:pPr>
              <w:rPr>
                <w:rFonts w:eastAsia="Times New Roman" w:cs="Times New Roman"/>
              </w:rPr>
            </w:pPr>
            <w:r w:rsidRPr="00A34E03">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Pr="00A34E03" w:rsidRDefault="00AC1C41" w:rsidP="00255FE0">
            <w:pPr>
              <w:rPr>
                <w:rFonts w:eastAsia="Times New Roman" w:cs="Times New Roman"/>
              </w:rPr>
            </w:pPr>
            <w:r w:rsidRPr="00A34E03">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Pr="00A34E03" w:rsidRDefault="00AC1C41" w:rsidP="00255FE0">
            <w:pPr>
              <w:rPr>
                <w:rFonts w:eastAsia="Times New Roman" w:cs="Times New Roman"/>
              </w:rPr>
            </w:pPr>
            <w:r w:rsidRPr="00A34E03">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Pr="00A34E03" w:rsidRDefault="00AC1C41" w:rsidP="00255FE0">
            <w:pPr>
              <w:rPr>
                <w:rFonts w:eastAsia="Times New Roman" w:cs="Times New Roman"/>
              </w:rPr>
            </w:pPr>
            <w:r w:rsidRPr="00A34E03">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Pr="00A34E03" w:rsidRDefault="00AC1C41" w:rsidP="00255FE0">
            <w:pPr>
              <w:rPr>
                <w:rFonts w:eastAsia="Times New Roman" w:cs="Times New Roman"/>
              </w:rPr>
            </w:pPr>
            <w:r w:rsidRPr="00A34E03">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Pr="00A34E03" w:rsidRDefault="00AC1C41" w:rsidP="00255FE0">
            <w:pPr>
              <w:rPr>
                <w:rFonts w:eastAsia="Times New Roman" w:cs="Times New Roman"/>
              </w:rPr>
            </w:pPr>
            <w:r w:rsidRPr="00A34E03">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Pr="00A34E03" w:rsidRDefault="00AC1C41" w:rsidP="00255FE0">
            <w:pPr>
              <w:rPr>
                <w:rFonts w:eastAsia="Times New Roman" w:cs="Times New Roman"/>
              </w:rPr>
            </w:pPr>
            <w:r w:rsidRPr="00A34E03">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Pr="00A34E03" w:rsidRDefault="00AC1C41" w:rsidP="00255FE0">
            <w:pPr>
              <w:rPr>
                <w:rFonts w:eastAsia="Times New Roman" w:cs="Times New Roman"/>
              </w:rPr>
            </w:pPr>
            <w:r w:rsidRPr="00A34E03">
              <w:rPr>
                <w:rFonts w:eastAsia="Times New Roman" w:cs="Times New Roman"/>
              </w:rPr>
              <w:t xml:space="preserve">6.0 </w:t>
            </w:r>
          </w:p>
        </w:tc>
      </w:tr>
      <w:tr w:rsidR="00055F34" w:rsidRPr="00A34E03"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Pr="00A34E03" w:rsidRDefault="00AC1C41" w:rsidP="00255FE0">
            <w:pPr>
              <w:rPr>
                <w:rFonts w:eastAsia="Times New Roman" w:cs="Times New Roman"/>
              </w:rPr>
            </w:pPr>
            <w:r w:rsidRPr="00A34E03">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Pr="00A34E03" w:rsidRDefault="00AC1C41" w:rsidP="00255FE0">
            <w:pPr>
              <w:rPr>
                <w:rFonts w:eastAsia="Times New Roman" w:cs="Times New Roman"/>
              </w:rPr>
            </w:pPr>
            <w:r w:rsidRPr="00A34E03">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Pr="00A34E03" w:rsidRDefault="00AC1C41" w:rsidP="00255FE0">
            <w:pPr>
              <w:rPr>
                <w:rFonts w:eastAsia="Times New Roman" w:cs="Times New Roman"/>
              </w:rPr>
            </w:pPr>
            <w:r w:rsidRPr="00A34E03">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Pr="00A34E03" w:rsidRDefault="00AC1C41" w:rsidP="00255FE0">
            <w:pPr>
              <w:rPr>
                <w:rFonts w:eastAsia="Times New Roman" w:cs="Times New Roman"/>
              </w:rPr>
            </w:pPr>
            <w:r w:rsidRPr="00A34E03">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Pr="00A34E03" w:rsidRDefault="00AC1C41" w:rsidP="00255FE0">
            <w:pPr>
              <w:rPr>
                <w:rFonts w:eastAsia="Times New Roman" w:cs="Times New Roman"/>
              </w:rPr>
            </w:pPr>
            <w:r w:rsidRPr="00A34E03">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Pr="00A34E03" w:rsidRDefault="00AC1C41" w:rsidP="00255FE0">
            <w:pPr>
              <w:rPr>
                <w:rFonts w:eastAsia="Times New Roman" w:cs="Times New Roman"/>
              </w:rPr>
            </w:pPr>
            <w:r w:rsidRPr="00A34E03">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Pr="00A34E03" w:rsidRDefault="00AC1C41" w:rsidP="00255FE0">
            <w:pPr>
              <w:rPr>
                <w:rFonts w:eastAsia="Times New Roman" w:cs="Times New Roman"/>
              </w:rPr>
            </w:pPr>
            <w:r w:rsidRPr="00A34E03">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Pr="00A34E03" w:rsidRDefault="00AC1C41" w:rsidP="00255FE0">
            <w:pPr>
              <w:rPr>
                <w:rFonts w:eastAsia="Times New Roman" w:cs="Times New Roman"/>
              </w:rPr>
            </w:pPr>
            <w:r w:rsidRPr="00A34E03">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Pr="00A34E03" w:rsidRDefault="00AC1C41" w:rsidP="00255FE0">
            <w:pPr>
              <w:rPr>
                <w:rFonts w:eastAsia="Times New Roman" w:cs="Times New Roman"/>
              </w:rPr>
            </w:pPr>
            <w:r w:rsidRPr="00A34E03">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Pr="00A34E03" w:rsidRDefault="00AC1C41" w:rsidP="00255FE0">
            <w:pPr>
              <w:rPr>
                <w:rFonts w:eastAsia="Times New Roman" w:cs="Times New Roman"/>
              </w:rPr>
            </w:pPr>
            <w:r w:rsidRPr="00A34E03">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Pr="00A34E03" w:rsidRDefault="00AC1C41" w:rsidP="00255FE0">
            <w:pPr>
              <w:rPr>
                <w:rFonts w:eastAsia="Times New Roman" w:cs="Times New Roman"/>
              </w:rPr>
            </w:pPr>
            <w:r w:rsidRPr="00A34E03">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Pr="00A34E03" w:rsidRDefault="00AC1C41" w:rsidP="00255FE0">
            <w:pPr>
              <w:rPr>
                <w:rFonts w:eastAsia="Times New Roman" w:cs="Times New Roman"/>
              </w:rPr>
            </w:pPr>
            <w:r w:rsidRPr="00A34E03">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Pr="00A34E03" w:rsidRDefault="00AC1C41" w:rsidP="00255FE0">
            <w:pPr>
              <w:rPr>
                <w:rFonts w:eastAsia="Times New Roman" w:cs="Times New Roman"/>
              </w:rPr>
            </w:pPr>
            <w:r w:rsidRPr="00A34E03">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Pr="00A34E03" w:rsidRDefault="00055F34" w:rsidP="00255FE0">
            <w:pPr>
              <w:rPr>
                <w:rFonts w:ascii="Times New Roman" w:eastAsia="Times New Roman" w:hAnsi="Times New Roman" w:cs="Times New Roman"/>
              </w:rPr>
            </w:pPr>
          </w:p>
        </w:tc>
      </w:tr>
      <w:tr w:rsidR="00055F34" w:rsidRPr="00A34E03"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Pr="00A34E03" w:rsidRDefault="00AC1C41" w:rsidP="00255FE0">
            <w:pPr>
              <w:rPr>
                <w:rFonts w:eastAsia="Times New Roman" w:cs="Times New Roman"/>
              </w:rPr>
            </w:pPr>
            <w:r w:rsidRPr="00A34E03">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Pr="00A34E03" w:rsidRDefault="00AC1C41" w:rsidP="00255FE0">
            <w:pPr>
              <w:rPr>
                <w:rFonts w:eastAsia="Times New Roman" w:cs="Times New Roman"/>
              </w:rPr>
            </w:pPr>
            <w:r w:rsidRPr="00A34E03">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Pr="00A34E03" w:rsidRDefault="00AC1C41" w:rsidP="00255FE0">
            <w:pPr>
              <w:rPr>
                <w:rFonts w:eastAsia="Times New Roman" w:cs="Times New Roman"/>
              </w:rPr>
            </w:pPr>
            <w:r w:rsidRPr="00A34E03">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Pr="00A34E03" w:rsidRDefault="00AC1C41" w:rsidP="00255FE0">
            <w:pPr>
              <w:rPr>
                <w:rFonts w:eastAsia="Times New Roman" w:cs="Times New Roman"/>
              </w:rPr>
            </w:pPr>
            <w:r w:rsidRPr="00A34E03">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Pr="00A34E03" w:rsidRDefault="00AC1C41" w:rsidP="00255FE0">
            <w:pPr>
              <w:rPr>
                <w:rFonts w:eastAsia="Times New Roman" w:cs="Times New Roman"/>
              </w:rPr>
            </w:pPr>
            <w:r w:rsidRPr="00A34E03">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Pr="00A34E03" w:rsidRDefault="00AC1C41" w:rsidP="00255FE0">
            <w:pPr>
              <w:rPr>
                <w:rFonts w:eastAsia="Times New Roman" w:cs="Times New Roman"/>
              </w:rPr>
            </w:pPr>
            <w:r w:rsidRPr="00A34E03">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Pr="00A34E03" w:rsidRDefault="00AC1C41" w:rsidP="00255FE0">
            <w:pPr>
              <w:rPr>
                <w:rFonts w:eastAsia="Times New Roman" w:cs="Times New Roman"/>
              </w:rPr>
            </w:pPr>
            <w:r w:rsidRPr="00A34E03">
              <w:rPr>
                <w:rFonts w:eastAsia="Times New Roman" w:cs="Times New Roman"/>
              </w:rPr>
              <w:t xml:space="preserve">4.3 </w:t>
            </w:r>
          </w:p>
        </w:tc>
      </w:tr>
    </w:tbl>
    <w:p w14:paraId="28D74BA0" w14:textId="4D6B87B0" w:rsidR="00055F34" w:rsidRPr="00A34E03" w:rsidRDefault="00AC1C41" w:rsidP="00255FE0">
      <w:pPr>
        <w:pStyle w:val="NormalWeb"/>
        <w:spacing w:line="480" w:lineRule="auto"/>
        <w:ind w:firstLine="0"/>
      </w:pPr>
      <w:r w:rsidRPr="00A34E03">
        <w:t xml:space="preserve">Table 3. </w:t>
      </w:r>
      <w:proofErr w:type="gramStart"/>
      <w:r w:rsidRPr="00A34E03">
        <w:t xml:space="preserve">Results of the </w:t>
      </w:r>
      <w:r w:rsidR="000D3ED1">
        <w:t>analysis of covariance (</w:t>
      </w:r>
      <w:r w:rsidRPr="00A34E03">
        <w:t>ANCOVA</w:t>
      </w:r>
      <w:r w:rsidR="000D3ED1">
        <w:t>)</w:t>
      </w:r>
      <w:r w:rsidRPr="00A34E03">
        <w:t xml:space="preserve"> assessing the effects of temperature (Temp.) and sediment source (Lake) on sediment oxygen demand from the temperature dependence experiment.</w:t>
      </w:r>
      <w:proofErr w:type="gramEnd"/>
      <w:r w:rsidRPr="00A34E03">
        <w:t xml:space="preserve"> </w:t>
      </w:r>
      <w:r w:rsidR="000D3ED1">
        <w:t xml:space="preserve">Source is the source of variation in the ANCOVA model. </w:t>
      </w:r>
      <w:proofErr w:type="spellStart"/>
      <w:proofErr w:type="gramStart"/>
      <w:r w:rsidR="000D3ED1" w:rsidRPr="000D3ED1">
        <w:rPr>
          <w:i/>
        </w:rPr>
        <w:t>df</w:t>
      </w:r>
      <w:proofErr w:type="spellEnd"/>
      <w:proofErr w:type="gramEnd"/>
      <w:r w:rsidR="000D3ED1">
        <w:t xml:space="preserve"> is the degrees of freedom in the model.  SS is the sum of squares value. F is F-value of the ANCOVA. P is the p-value of the ANCO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rsidRPr="00A34E03" w14:paraId="1A652DBD" w14:textId="77777777">
        <w:trPr>
          <w:tblCellSpacing w:w="15" w:type="dxa"/>
        </w:trPr>
        <w:tc>
          <w:tcPr>
            <w:tcW w:w="0" w:type="auto"/>
            <w:vAlign w:val="center"/>
            <w:hideMark/>
          </w:tcPr>
          <w:p w14:paraId="667D0E2B"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669567AD" w14:textId="330E2255" w:rsidR="00055F34" w:rsidRPr="00A34E03" w:rsidRDefault="000D3ED1" w:rsidP="00255FE0">
            <w:pPr>
              <w:rPr>
                <w:rFonts w:eastAsia="Times New Roman" w:cs="Times New Roman"/>
                <w:b/>
                <w:bCs/>
              </w:rPr>
            </w:pPr>
            <w:proofErr w:type="spellStart"/>
            <w:proofErr w:type="gramStart"/>
            <w:r>
              <w:rPr>
                <w:rStyle w:val="Emphasis"/>
                <w:rFonts w:eastAsia="Times New Roman" w:cs="Times New Roman"/>
                <w:b/>
                <w:bCs/>
              </w:rPr>
              <w:t>d</w:t>
            </w:r>
            <w:r w:rsidR="00AC1C41" w:rsidRPr="00A34E03">
              <w:rPr>
                <w:rStyle w:val="Emphasis"/>
                <w:rFonts w:eastAsia="Times New Roman" w:cs="Times New Roman"/>
                <w:b/>
                <w:bCs/>
              </w:rPr>
              <w:t>f</w:t>
            </w:r>
            <w:proofErr w:type="spellEnd"/>
            <w:proofErr w:type="gramEnd"/>
          </w:p>
        </w:tc>
        <w:tc>
          <w:tcPr>
            <w:tcW w:w="0" w:type="auto"/>
            <w:vAlign w:val="center"/>
            <w:hideMark/>
          </w:tcPr>
          <w:p w14:paraId="0CB752CF" w14:textId="77777777" w:rsidR="00055F34" w:rsidRPr="00A34E03" w:rsidRDefault="00AC1C41" w:rsidP="00255FE0">
            <w:pPr>
              <w:rPr>
                <w:rFonts w:eastAsia="Times New Roman" w:cs="Times New Roman"/>
                <w:b/>
                <w:bCs/>
              </w:rPr>
            </w:pPr>
            <w:r w:rsidRPr="00A34E03">
              <w:rPr>
                <w:rFonts w:eastAsia="Times New Roman" w:cs="Times New Roman"/>
                <w:b/>
                <w:bCs/>
              </w:rPr>
              <w:t>SS</w:t>
            </w:r>
          </w:p>
        </w:tc>
        <w:tc>
          <w:tcPr>
            <w:tcW w:w="0" w:type="auto"/>
            <w:vAlign w:val="center"/>
            <w:hideMark/>
          </w:tcPr>
          <w:p w14:paraId="6FF0857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793C53BB" w14:textId="67191AD6"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Pr="00A34E03" w:rsidRDefault="00AC1C41" w:rsidP="00255FE0">
            <w:pPr>
              <w:rPr>
                <w:rFonts w:eastAsia="Times New Roman" w:cs="Times New Roman"/>
              </w:rPr>
            </w:pPr>
            <w:r w:rsidRPr="00A34E03">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Pr="00A34E03" w:rsidRDefault="00AC1C41" w:rsidP="00255FE0">
            <w:pPr>
              <w:rPr>
                <w:rFonts w:eastAsia="Times New Roman" w:cs="Times New Roman"/>
              </w:rPr>
            </w:pPr>
            <w:r w:rsidRPr="00A34E03">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Pr="00A34E03" w:rsidRDefault="00AC1C41" w:rsidP="00255FE0">
            <w:pPr>
              <w:rPr>
                <w:rFonts w:eastAsia="Times New Roman" w:cs="Times New Roman"/>
              </w:rPr>
            </w:pPr>
            <w:r w:rsidRPr="00A34E03">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Pr="00A34E03" w:rsidRDefault="00AC1C41" w:rsidP="00255FE0">
            <w:pPr>
              <w:rPr>
                <w:rFonts w:eastAsia="Times New Roman" w:cs="Times New Roman"/>
              </w:rPr>
            </w:pPr>
            <w:r w:rsidRPr="00A34E03">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Pr="00A34E03" w:rsidRDefault="00AC1C41" w:rsidP="00255FE0">
            <w:pPr>
              <w:rPr>
                <w:rFonts w:eastAsia="Times New Roman" w:cs="Times New Roman"/>
              </w:rPr>
            </w:pPr>
            <w:r w:rsidRPr="00A34E03">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Pr="00A34E03" w:rsidRDefault="00AC1C41" w:rsidP="00255FE0">
            <w:pPr>
              <w:rPr>
                <w:rFonts w:eastAsia="Times New Roman" w:cs="Times New Roman"/>
              </w:rPr>
            </w:pPr>
            <w:r w:rsidRPr="00A34E03">
              <w:rPr>
                <w:rFonts w:eastAsia="Times New Roman" w:cs="Times New Roman"/>
              </w:rPr>
              <w:t>0.003</w:t>
            </w:r>
          </w:p>
        </w:tc>
      </w:tr>
      <w:tr w:rsidR="00055F34" w:rsidRPr="00A34E03"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Pr="00A34E03" w:rsidRDefault="00AC1C41" w:rsidP="00255FE0">
            <w:pPr>
              <w:rPr>
                <w:rFonts w:eastAsia="Times New Roman" w:cs="Times New Roman"/>
              </w:rPr>
            </w:pPr>
            <w:r w:rsidRPr="00A34E03">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Pr="00A34E03" w:rsidRDefault="00AC1C41" w:rsidP="00255FE0">
            <w:pPr>
              <w:rPr>
                <w:rFonts w:eastAsia="Times New Roman" w:cs="Times New Roman"/>
              </w:rPr>
            </w:pPr>
            <w:r w:rsidRPr="00A34E03">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Pr="00A34E03" w:rsidRDefault="00AC1C41" w:rsidP="00255FE0">
            <w:pPr>
              <w:rPr>
                <w:rFonts w:eastAsia="Times New Roman" w:cs="Times New Roman"/>
              </w:rPr>
            </w:pPr>
            <w:r w:rsidRPr="00A34E03">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Pr="00A34E03" w:rsidRDefault="00AC1C41" w:rsidP="00255FE0">
            <w:pPr>
              <w:rPr>
                <w:rFonts w:eastAsia="Times New Roman" w:cs="Times New Roman"/>
              </w:rPr>
            </w:pPr>
            <w:r w:rsidRPr="00A34E03">
              <w:rPr>
                <w:rFonts w:eastAsia="Times New Roman" w:cs="Times New Roman"/>
              </w:rPr>
              <w:t>0.596</w:t>
            </w:r>
          </w:p>
        </w:tc>
      </w:tr>
      <w:tr w:rsidR="00055F34" w:rsidRPr="00A34E03"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Pr="00A34E03" w:rsidRDefault="00AC1C41" w:rsidP="00255FE0">
            <w:pPr>
              <w:rPr>
                <w:rFonts w:eastAsia="Times New Roman" w:cs="Times New Roman"/>
              </w:rPr>
            </w:pPr>
            <w:r w:rsidRPr="00A34E03">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Pr="00A34E03" w:rsidRDefault="00AC1C41" w:rsidP="00255FE0">
            <w:pPr>
              <w:rPr>
                <w:rFonts w:eastAsia="Times New Roman" w:cs="Times New Roman"/>
              </w:rPr>
            </w:pPr>
            <w:r w:rsidRPr="00A34E03">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Pr="00A34E03" w:rsidRDefault="00AC1C41" w:rsidP="00255FE0">
            <w:pPr>
              <w:rPr>
                <w:rFonts w:eastAsia="Times New Roman" w:cs="Times New Roman"/>
              </w:rPr>
            </w:pPr>
            <w:r w:rsidRPr="00A34E03">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Pr="00A34E03" w:rsidRDefault="00055F34" w:rsidP="00255FE0">
            <w:pPr>
              <w:rPr>
                <w:rFonts w:eastAsia="Times New Roman" w:cs="Times New Roman"/>
              </w:rPr>
            </w:pPr>
          </w:p>
        </w:tc>
      </w:tr>
    </w:tbl>
    <w:p w14:paraId="1B830EDD" w14:textId="77777777" w:rsidR="00055F34" w:rsidRPr="00A34E03" w:rsidRDefault="00AC1C41" w:rsidP="00255FE0">
      <w:pPr>
        <w:pStyle w:val="NormalWeb"/>
        <w:spacing w:line="480" w:lineRule="auto"/>
        <w:ind w:firstLine="0"/>
      </w:pPr>
      <w:r w:rsidRPr="00A34E03">
        <w:t xml:space="preserve">Table 4. Results </w:t>
      </w:r>
      <w:proofErr w:type="gramStart"/>
      <w:r w:rsidRPr="00A34E03">
        <w:t>of a repeated measures</w:t>
      </w:r>
      <w:proofErr w:type="gramEnd"/>
      <w:r w:rsidRPr="00A34E03">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rsidRPr="00A34E03" w14:paraId="7ABEF896" w14:textId="77777777">
        <w:trPr>
          <w:tblCellSpacing w:w="15" w:type="dxa"/>
        </w:trPr>
        <w:tc>
          <w:tcPr>
            <w:tcW w:w="0" w:type="auto"/>
            <w:vAlign w:val="center"/>
            <w:hideMark/>
          </w:tcPr>
          <w:p w14:paraId="0DDDE61E"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14D1B85C" w14:textId="77777777" w:rsidR="00055F34" w:rsidRPr="00A34E03" w:rsidRDefault="00AC1C41" w:rsidP="00255FE0">
            <w:pPr>
              <w:rPr>
                <w:rFonts w:eastAsia="Times New Roman" w:cs="Times New Roman"/>
                <w:b/>
                <w:bCs/>
              </w:rPr>
            </w:pPr>
            <w:proofErr w:type="spellStart"/>
            <w:proofErr w:type="gramStart"/>
            <w:r w:rsidRPr="00A34E03">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Pr="00A34E03" w:rsidRDefault="00AC1C41" w:rsidP="00255FE0">
            <w:pPr>
              <w:rPr>
                <w:rFonts w:eastAsia="Times New Roman" w:cs="Times New Roman"/>
                <w:b/>
                <w:bCs/>
              </w:rPr>
            </w:pPr>
            <w:proofErr w:type="spellStart"/>
            <w:proofErr w:type="gramStart"/>
            <w:r w:rsidRPr="00A34E03">
              <w:rPr>
                <w:rStyle w:val="Emphasis"/>
                <w:rFonts w:eastAsia="Times New Roman" w:cs="Times New Roman"/>
                <w:b/>
                <w:bCs/>
              </w:rPr>
              <w:t>df</w:t>
            </w:r>
            <w:r w:rsidRPr="00A34E03">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4ACB77C7" w14:textId="09518B5E"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Pr="00A34E03" w:rsidRDefault="00AC1C41" w:rsidP="00255FE0">
            <w:pPr>
              <w:rPr>
                <w:rFonts w:eastAsia="Times New Roman" w:cs="Times New Roman"/>
              </w:rPr>
            </w:pPr>
            <w:r w:rsidRPr="00A34E03">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Pr="00A34E03" w:rsidRDefault="00AC1C41" w:rsidP="00255FE0">
            <w:pPr>
              <w:rPr>
                <w:rFonts w:eastAsia="Times New Roman" w:cs="Times New Roman"/>
              </w:rPr>
            </w:pPr>
            <w:r w:rsidRPr="00A34E03">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Pr="00A34E03" w:rsidRDefault="00AC1C41" w:rsidP="00255FE0">
            <w:pPr>
              <w:rPr>
                <w:rFonts w:eastAsia="Times New Roman" w:cs="Times New Roman"/>
              </w:rPr>
            </w:pPr>
            <w:r w:rsidRPr="00A34E03">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Pr="00A34E03" w:rsidRDefault="00AC1C41" w:rsidP="00255FE0">
            <w:pPr>
              <w:rPr>
                <w:rFonts w:eastAsia="Times New Roman" w:cs="Times New Roman"/>
              </w:rPr>
            </w:pPr>
            <w:r w:rsidRPr="00A34E03">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Pr="00A34E03" w:rsidRDefault="00AC1C41" w:rsidP="00255FE0">
            <w:pPr>
              <w:rPr>
                <w:rFonts w:eastAsia="Times New Roman" w:cs="Times New Roman"/>
              </w:rPr>
            </w:pPr>
            <w:r w:rsidRPr="00A34E03">
              <w:rPr>
                <w:rFonts w:eastAsia="Times New Roman" w:cs="Times New Roman"/>
              </w:rPr>
              <w:t>0.006</w:t>
            </w:r>
          </w:p>
        </w:tc>
      </w:tr>
      <w:tr w:rsidR="00055F34" w:rsidRPr="00A34E03"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Pr="00A34E03" w:rsidRDefault="00AC1C41" w:rsidP="00255FE0">
            <w:pPr>
              <w:rPr>
                <w:rFonts w:eastAsia="Times New Roman" w:cs="Times New Roman"/>
              </w:rPr>
            </w:pPr>
            <w:r w:rsidRPr="00A34E03">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Pr="00A34E03" w:rsidRDefault="00AC1C41" w:rsidP="00255FE0">
            <w:pPr>
              <w:rPr>
                <w:rFonts w:eastAsia="Times New Roman" w:cs="Times New Roman"/>
              </w:rPr>
            </w:pPr>
            <w:r w:rsidRPr="00A34E03">
              <w:rPr>
                <w:rFonts w:eastAsia="Times New Roman" w:cs="Times New Roman"/>
              </w:rPr>
              <w:t>0.44</w:t>
            </w:r>
          </w:p>
        </w:tc>
      </w:tr>
    </w:tbl>
    <w:p w14:paraId="5C4E9182" w14:textId="5BA49693" w:rsidR="00055F34" w:rsidRPr="00A34E03" w:rsidRDefault="00AC1C41" w:rsidP="00255FE0">
      <w:pPr>
        <w:pStyle w:val="NormalWeb"/>
        <w:spacing w:line="480" w:lineRule="auto"/>
        <w:ind w:firstLine="0"/>
      </w:pPr>
      <w:r w:rsidRPr="00A34E03">
        <w:t xml:space="preserve">Table 5. </w:t>
      </w:r>
      <w:proofErr w:type="gramStart"/>
      <w:r w:rsidRPr="00A34E03">
        <w:t xml:space="preserve">Summary of </w:t>
      </w:r>
      <w:r w:rsidR="0080444E">
        <w:t>environmental variables</w:t>
      </w:r>
      <w:r w:rsidRPr="00A34E03">
        <w:t xml:space="preserve"> from GTH 91 during 2006 and 2008.</w:t>
      </w:r>
      <w:proofErr w:type="gramEnd"/>
      <w:r w:rsidRPr="00A34E03">
        <w:t xml:space="preserve"> Thermocline</w:t>
      </w:r>
      <w:r w:rsidR="00CD1F2F" w:rsidRPr="00A34E03">
        <w:t xml:space="preserve"> Z is the thermocline depth</w:t>
      </w:r>
      <w:r w:rsidRPr="00A34E03">
        <w:t xml:space="preserve">. </w:t>
      </w:r>
      <w:proofErr w:type="spellStart"/>
      <w:r w:rsidRPr="00A34E03">
        <w:t>K</w:t>
      </w:r>
      <w:r w:rsidRPr="00A34E03">
        <w:rPr>
          <w:vertAlign w:val="subscript"/>
        </w:rPr>
        <w:t>d</w:t>
      </w:r>
      <w:proofErr w:type="spellEnd"/>
      <w:r w:rsidRPr="00A34E03">
        <w:t xml:space="preserve"> is the light </w:t>
      </w:r>
      <w:r w:rsidR="0080444E">
        <w:t>attenuation</w:t>
      </w:r>
      <w:r w:rsidRPr="00A34E03">
        <w:t xml:space="preserve"> coefficient. O</w:t>
      </w:r>
      <w:r w:rsidRPr="00A34E03">
        <w:rPr>
          <w:vertAlign w:val="subscript"/>
        </w:rPr>
        <w:t>2</w:t>
      </w:r>
      <w:r w:rsidRPr="00A34E03">
        <w:t xml:space="preserve"> Deficit is the area-weighted mean oxygen concentration of the </w:t>
      </w:r>
      <w:proofErr w:type="spellStart"/>
      <w:r w:rsidR="0080444E">
        <w:t>hypolimnion</w:t>
      </w:r>
      <w:proofErr w:type="spellEnd"/>
      <w:r w:rsidRPr="00A34E03">
        <w:t xml:space="preserve"> divided by the area-weighted mean oxygen </w:t>
      </w:r>
      <w:r w:rsidR="0080444E">
        <w:t xml:space="preserve">concentration of the </w:t>
      </w:r>
      <w:proofErr w:type="spellStart"/>
      <w:r w:rsidR="0080444E">
        <w:t>epilimnion</w:t>
      </w:r>
      <w:proofErr w:type="spellEnd"/>
      <w:r w:rsidRPr="00A34E03">
        <w:t xml:space="preserve"> multiplied by 100. </w:t>
      </w:r>
      <w:proofErr w:type="spellStart"/>
      <w:r w:rsidRPr="00A34E03">
        <w:t>Epi</w:t>
      </w:r>
      <w:proofErr w:type="spellEnd"/>
      <w:r w:rsidRPr="00A34E03">
        <w:t xml:space="preserve">. </w:t>
      </w:r>
      <w:proofErr w:type="gramStart"/>
      <w:r w:rsidRPr="00A34E03">
        <w:t>and</w:t>
      </w:r>
      <w:proofErr w:type="gramEnd"/>
      <w:r w:rsidRPr="00A34E03">
        <w:t xml:space="preserve"> Hypo. Temp. </w:t>
      </w:r>
      <w:proofErr w:type="gramStart"/>
      <w:r w:rsidRPr="00A34E03">
        <w:t>are</w:t>
      </w:r>
      <w:proofErr w:type="gramEnd"/>
      <w:r w:rsidRPr="00A34E03">
        <w:t xml:space="preserve"> the area-weighted mean temperatures of the </w:t>
      </w:r>
      <w:proofErr w:type="spellStart"/>
      <w:r w:rsidRPr="00A34E03">
        <w:t>epilimnion</w:t>
      </w:r>
      <w:proofErr w:type="spellEnd"/>
      <w:r w:rsidRPr="00A34E03">
        <w:t xml:space="preserve"> and </w:t>
      </w:r>
      <w:proofErr w:type="spellStart"/>
      <w:r w:rsidRPr="00A34E03">
        <w:t>hypolimnion</w:t>
      </w:r>
      <w:proofErr w:type="spellEnd"/>
      <w:r w:rsidRPr="00A34E03">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rsidRPr="00A34E03" w14:paraId="21C7A326" w14:textId="77777777">
        <w:trPr>
          <w:tblCellSpacing w:w="15" w:type="dxa"/>
        </w:trPr>
        <w:tc>
          <w:tcPr>
            <w:tcW w:w="0" w:type="auto"/>
            <w:vAlign w:val="center"/>
            <w:hideMark/>
          </w:tcPr>
          <w:p w14:paraId="4D3117CB"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6F6AB257" w14:textId="77777777" w:rsidR="00055F34" w:rsidRPr="00A34E03" w:rsidRDefault="00AC1C41" w:rsidP="00255FE0">
            <w:pPr>
              <w:rPr>
                <w:rFonts w:eastAsia="Times New Roman" w:cs="Times New Roman"/>
                <w:b/>
                <w:bCs/>
              </w:rPr>
            </w:pPr>
            <w:r w:rsidRPr="00A34E03">
              <w:rPr>
                <w:rFonts w:eastAsia="Times New Roman" w:cs="Times New Roman"/>
                <w:b/>
                <w:bCs/>
              </w:rPr>
              <w:t xml:space="preserve">Date </w:t>
            </w:r>
          </w:p>
        </w:tc>
        <w:tc>
          <w:tcPr>
            <w:tcW w:w="0" w:type="auto"/>
            <w:vAlign w:val="center"/>
            <w:hideMark/>
          </w:tcPr>
          <w:p w14:paraId="6B48AD83"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5E3568CF"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4202AE88" w14:textId="77777777" w:rsidR="00055F34" w:rsidRPr="00A34E03" w:rsidRDefault="00AC1C41" w:rsidP="00255FE0">
            <w:pPr>
              <w:rPr>
                <w:rFonts w:eastAsia="Times New Roman" w:cs="Times New Roman"/>
                <w:b/>
                <w:bCs/>
              </w:rPr>
            </w:pPr>
            <w:r w:rsidRPr="00A34E03">
              <w:rPr>
                <w:rFonts w:eastAsia="Times New Roman" w:cs="Times New Roman"/>
                <w:b/>
                <w:bCs/>
              </w:rPr>
              <w:t>O</w:t>
            </w:r>
            <w:r w:rsidRPr="00A34E03">
              <w:rPr>
                <w:rFonts w:eastAsia="Times New Roman" w:cs="Times New Roman"/>
                <w:b/>
                <w:bCs/>
                <w:vertAlign w:val="subscript"/>
              </w:rPr>
              <w:t>2</w:t>
            </w:r>
            <w:r w:rsidRPr="00A34E03">
              <w:rPr>
                <w:rFonts w:eastAsia="Times New Roman" w:cs="Times New Roman"/>
                <w:b/>
                <w:bCs/>
              </w:rPr>
              <w:t xml:space="preserve"> Deficit </w:t>
            </w:r>
          </w:p>
        </w:tc>
        <w:tc>
          <w:tcPr>
            <w:tcW w:w="0" w:type="auto"/>
            <w:vAlign w:val="center"/>
            <w:hideMark/>
          </w:tcPr>
          <w:p w14:paraId="7BEE6F5E"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Epi</w:t>
            </w:r>
            <w:proofErr w:type="spellEnd"/>
            <w:r w:rsidRPr="00A34E03">
              <w:rPr>
                <w:rFonts w:eastAsia="Times New Roman" w:cs="Times New Roman"/>
                <w:b/>
                <w:bCs/>
              </w:rPr>
              <w:t xml:space="preserve">. Temp. </w:t>
            </w:r>
          </w:p>
        </w:tc>
        <w:tc>
          <w:tcPr>
            <w:tcW w:w="0" w:type="auto"/>
            <w:vAlign w:val="center"/>
            <w:hideMark/>
          </w:tcPr>
          <w:p w14:paraId="053372CC" w14:textId="77777777" w:rsidR="00055F34" w:rsidRPr="00A34E03" w:rsidRDefault="00AC1C41" w:rsidP="00255FE0">
            <w:pPr>
              <w:rPr>
                <w:rFonts w:eastAsia="Times New Roman" w:cs="Times New Roman"/>
                <w:b/>
                <w:bCs/>
              </w:rPr>
            </w:pPr>
            <w:r w:rsidRPr="00A34E03">
              <w:rPr>
                <w:rFonts w:eastAsia="Times New Roman" w:cs="Times New Roman"/>
                <w:b/>
                <w:bCs/>
              </w:rPr>
              <w:t xml:space="preserve">Hypo. Temp. </w:t>
            </w:r>
          </w:p>
        </w:tc>
      </w:tr>
      <w:tr w:rsidR="00055F34" w:rsidRPr="00A34E03"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Pr="00A34E03" w:rsidRDefault="00AC1C41" w:rsidP="00255FE0">
            <w:pPr>
              <w:rPr>
                <w:rFonts w:eastAsia="Times New Roman" w:cs="Times New Roman"/>
              </w:rPr>
            </w:pPr>
            <w:r w:rsidRPr="00A34E03">
              <w:rPr>
                <w:rFonts w:eastAsia="Times New Roman" w:cs="Times New Roman"/>
              </w:rPr>
              <w:t>(</w:t>
            </w:r>
            <w:proofErr w:type="spellStart"/>
            <w:proofErr w:type="gramStart"/>
            <w:r w:rsidRPr="00A34E03">
              <w:rPr>
                <w:rFonts w:eastAsia="Times New Roman" w:cs="Times New Roman"/>
                <w:vertAlign w:val="superscript"/>
              </w:rPr>
              <w:t>o</w:t>
            </w:r>
            <w:r w:rsidRPr="00A34E03">
              <w:rPr>
                <w:rFonts w:eastAsia="Times New Roman" w:cs="Times New Roman"/>
              </w:rPr>
              <w:t>C</w:t>
            </w:r>
            <w:proofErr w:type="spellEnd"/>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Pr="00A34E03" w:rsidRDefault="00AC1C41" w:rsidP="00255FE0">
            <w:pPr>
              <w:rPr>
                <w:rFonts w:eastAsia="Times New Roman" w:cs="Times New Roman"/>
              </w:rPr>
            </w:pPr>
            <w:r w:rsidRPr="00A34E03">
              <w:rPr>
                <w:rFonts w:eastAsia="Times New Roman" w:cs="Times New Roman"/>
              </w:rPr>
              <w:t>(</w:t>
            </w:r>
            <w:proofErr w:type="spellStart"/>
            <w:proofErr w:type="gramStart"/>
            <w:r w:rsidRPr="00A34E03">
              <w:rPr>
                <w:rFonts w:eastAsia="Times New Roman" w:cs="Times New Roman"/>
                <w:vertAlign w:val="superscript"/>
              </w:rPr>
              <w:t>o</w:t>
            </w:r>
            <w:r w:rsidRPr="00A34E03">
              <w:rPr>
                <w:rFonts w:eastAsia="Times New Roman" w:cs="Times New Roman"/>
              </w:rPr>
              <w:t>C</w:t>
            </w:r>
            <w:proofErr w:type="spellEnd"/>
            <w:proofErr w:type="gramEnd"/>
            <w:r w:rsidRPr="00A34E03">
              <w:rPr>
                <w:rFonts w:eastAsia="Times New Roman" w:cs="Times New Roman"/>
              </w:rPr>
              <w:t xml:space="preserve">) </w:t>
            </w:r>
          </w:p>
        </w:tc>
      </w:tr>
      <w:tr w:rsidR="00055F34" w:rsidRPr="00A34E03"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Pr="00A34E03" w:rsidRDefault="00AC1C41" w:rsidP="00255FE0">
            <w:pPr>
              <w:rPr>
                <w:rFonts w:eastAsia="Times New Roman" w:cs="Times New Roman"/>
              </w:rPr>
            </w:pPr>
            <w:r w:rsidRPr="00A34E03">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Pr="00A34E03" w:rsidRDefault="00AC1C41" w:rsidP="00255FE0">
            <w:pPr>
              <w:rPr>
                <w:rFonts w:eastAsia="Times New Roman" w:cs="Times New Roman"/>
              </w:rPr>
            </w:pPr>
            <w:r w:rsidRPr="00A34E03">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Pr="00A34E03" w:rsidRDefault="00AC1C41" w:rsidP="00255FE0">
            <w:pPr>
              <w:rPr>
                <w:rFonts w:eastAsia="Times New Roman" w:cs="Times New Roman"/>
              </w:rPr>
            </w:pPr>
            <w:r w:rsidRPr="00A34E03">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Pr="00A34E03" w:rsidRDefault="00AC1C41" w:rsidP="00255FE0">
            <w:pPr>
              <w:rPr>
                <w:rFonts w:eastAsia="Times New Roman" w:cs="Times New Roman"/>
              </w:rPr>
            </w:pPr>
            <w:r w:rsidRPr="00A34E03">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Pr="00A34E03" w:rsidRDefault="00AC1C41" w:rsidP="00255FE0">
            <w:pPr>
              <w:rPr>
                <w:rFonts w:eastAsia="Times New Roman" w:cs="Times New Roman"/>
              </w:rPr>
            </w:pPr>
            <w:r w:rsidRPr="00A34E03">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Pr="00A34E03" w:rsidRDefault="00AC1C41" w:rsidP="00255FE0">
            <w:pPr>
              <w:rPr>
                <w:rFonts w:eastAsia="Times New Roman" w:cs="Times New Roman"/>
              </w:rPr>
            </w:pPr>
            <w:r w:rsidRPr="00A34E03">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Pr="00A34E03" w:rsidRDefault="00AC1C41" w:rsidP="00255FE0">
            <w:pPr>
              <w:rPr>
                <w:rFonts w:eastAsia="Times New Roman" w:cs="Times New Roman"/>
              </w:rPr>
            </w:pPr>
            <w:r w:rsidRPr="00A34E03">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Pr="00A34E03" w:rsidRDefault="00AC1C41" w:rsidP="00255FE0">
            <w:pPr>
              <w:rPr>
                <w:rFonts w:eastAsia="Times New Roman" w:cs="Times New Roman"/>
              </w:rPr>
            </w:pPr>
            <w:r w:rsidRPr="00A34E03">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Pr="00A34E03" w:rsidRDefault="00AC1C41" w:rsidP="00255FE0">
            <w:pPr>
              <w:rPr>
                <w:rFonts w:eastAsia="Times New Roman" w:cs="Times New Roman"/>
              </w:rPr>
            </w:pPr>
            <w:r w:rsidRPr="00A34E03">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Pr="00A34E03" w:rsidRDefault="00AC1C41" w:rsidP="00255FE0">
            <w:pPr>
              <w:rPr>
                <w:rFonts w:eastAsia="Times New Roman" w:cs="Times New Roman"/>
              </w:rPr>
            </w:pPr>
            <w:r w:rsidRPr="00A34E03">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Pr="00A34E03" w:rsidRDefault="00AC1C41" w:rsidP="00255FE0">
            <w:pPr>
              <w:rPr>
                <w:rFonts w:eastAsia="Times New Roman" w:cs="Times New Roman"/>
              </w:rPr>
            </w:pPr>
            <w:r w:rsidRPr="00A34E03">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Pr="00A34E03" w:rsidRDefault="00AC1C41" w:rsidP="00255FE0">
            <w:pPr>
              <w:rPr>
                <w:rFonts w:eastAsia="Times New Roman" w:cs="Times New Roman"/>
              </w:rPr>
            </w:pPr>
            <w:r w:rsidRPr="00A34E03">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Pr="00A34E03" w:rsidRDefault="00AC1C41" w:rsidP="00255FE0">
            <w:pPr>
              <w:rPr>
                <w:rFonts w:eastAsia="Times New Roman" w:cs="Times New Roman"/>
              </w:rPr>
            </w:pPr>
            <w:r w:rsidRPr="00A34E03">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Pr="00A34E03" w:rsidRDefault="00AC1C41" w:rsidP="00255FE0">
            <w:pPr>
              <w:rPr>
                <w:rFonts w:eastAsia="Times New Roman" w:cs="Times New Roman"/>
              </w:rPr>
            </w:pPr>
            <w:r w:rsidRPr="00A34E03">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Pr="00A34E03" w:rsidRDefault="00AC1C41" w:rsidP="00255FE0">
            <w:pPr>
              <w:rPr>
                <w:rFonts w:eastAsia="Times New Roman" w:cs="Times New Roman"/>
              </w:rPr>
            </w:pPr>
            <w:r w:rsidRPr="00A34E03">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Pr="00A34E03" w:rsidRDefault="00AC1C41" w:rsidP="00255FE0">
            <w:pPr>
              <w:rPr>
                <w:rFonts w:eastAsia="Times New Roman" w:cs="Times New Roman"/>
              </w:rPr>
            </w:pPr>
            <w:r w:rsidRPr="00A34E03">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Pr="00A34E03" w:rsidRDefault="00AC1C41" w:rsidP="00255FE0">
            <w:pPr>
              <w:rPr>
                <w:rFonts w:eastAsia="Times New Roman" w:cs="Times New Roman"/>
              </w:rPr>
            </w:pPr>
            <w:r w:rsidRPr="00A34E03">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Pr="00A34E03" w:rsidRDefault="00AC1C41" w:rsidP="00255FE0">
            <w:pPr>
              <w:rPr>
                <w:rFonts w:eastAsia="Times New Roman" w:cs="Times New Roman"/>
              </w:rPr>
            </w:pPr>
            <w:r w:rsidRPr="00A34E03">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Pr="00A34E03" w:rsidRDefault="00AC1C41" w:rsidP="00255FE0">
            <w:pPr>
              <w:rPr>
                <w:rFonts w:eastAsia="Times New Roman" w:cs="Times New Roman"/>
              </w:rPr>
            </w:pPr>
            <w:r w:rsidRPr="00A34E03">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Pr="00A34E03" w:rsidRDefault="00AC1C41" w:rsidP="00255FE0">
            <w:pPr>
              <w:rPr>
                <w:rFonts w:eastAsia="Times New Roman" w:cs="Times New Roman"/>
              </w:rPr>
            </w:pPr>
            <w:r w:rsidRPr="00A34E03">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Pr="00A34E03" w:rsidRDefault="00AC1C41" w:rsidP="00255FE0">
            <w:pPr>
              <w:rPr>
                <w:rFonts w:eastAsia="Times New Roman" w:cs="Times New Roman"/>
              </w:rPr>
            </w:pPr>
            <w:r w:rsidRPr="00A34E03">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Pr="00A34E03" w:rsidRDefault="00AC1C41" w:rsidP="00255FE0">
            <w:pPr>
              <w:rPr>
                <w:rFonts w:eastAsia="Times New Roman" w:cs="Times New Roman"/>
              </w:rPr>
            </w:pPr>
            <w:r w:rsidRPr="00A34E03">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Pr="00A34E03" w:rsidRDefault="00AC1C41" w:rsidP="00255FE0">
            <w:pPr>
              <w:rPr>
                <w:rFonts w:eastAsia="Times New Roman" w:cs="Times New Roman"/>
              </w:rPr>
            </w:pPr>
            <w:r w:rsidRPr="00A34E03">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Pr="00A34E03" w:rsidRDefault="00AC1C41" w:rsidP="00255FE0">
            <w:pPr>
              <w:rPr>
                <w:rFonts w:eastAsia="Times New Roman" w:cs="Times New Roman"/>
              </w:rPr>
            </w:pPr>
            <w:r w:rsidRPr="00A34E03">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Pr="00A34E03" w:rsidRDefault="00AC1C41" w:rsidP="00255FE0">
            <w:pPr>
              <w:rPr>
                <w:rFonts w:eastAsia="Times New Roman" w:cs="Times New Roman"/>
              </w:rPr>
            </w:pPr>
            <w:r w:rsidRPr="00A34E03">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Pr="00A34E03" w:rsidRDefault="00AC1C41" w:rsidP="00255FE0">
            <w:pPr>
              <w:rPr>
                <w:rFonts w:eastAsia="Times New Roman" w:cs="Times New Roman"/>
              </w:rPr>
            </w:pPr>
            <w:r w:rsidRPr="00A34E03">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Pr="00A34E03" w:rsidRDefault="00AC1C41" w:rsidP="00255FE0">
            <w:pPr>
              <w:rPr>
                <w:rFonts w:eastAsia="Times New Roman" w:cs="Times New Roman"/>
              </w:rPr>
            </w:pPr>
            <w:r w:rsidRPr="00A34E03">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Pr="00A34E03" w:rsidRDefault="00AC1C41" w:rsidP="00255FE0">
            <w:pPr>
              <w:rPr>
                <w:rFonts w:eastAsia="Times New Roman" w:cs="Times New Roman"/>
              </w:rPr>
            </w:pPr>
            <w:r w:rsidRPr="00A34E03">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Pr="00A34E03" w:rsidRDefault="00AC1C41" w:rsidP="00255FE0">
            <w:pPr>
              <w:rPr>
                <w:rFonts w:eastAsia="Times New Roman" w:cs="Times New Roman"/>
              </w:rPr>
            </w:pPr>
            <w:r w:rsidRPr="00A34E03">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Pr="00A34E03" w:rsidRDefault="00AC1C41" w:rsidP="00255FE0">
            <w:pPr>
              <w:rPr>
                <w:rFonts w:eastAsia="Times New Roman" w:cs="Times New Roman"/>
              </w:rPr>
            </w:pPr>
            <w:r w:rsidRPr="00A34E03">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Pr="00A34E03" w:rsidRDefault="00AC1C41" w:rsidP="00255FE0">
            <w:pPr>
              <w:rPr>
                <w:rFonts w:eastAsia="Times New Roman" w:cs="Times New Roman"/>
              </w:rPr>
            </w:pPr>
            <w:r w:rsidRPr="00A34E03">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Pr="00A34E03" w:rsidRDefault="00AC1C41" w:rsidP="00255FE0">
            <w:pPr>
              <w:rPr>
                <w:rFonts w:eastAsia="Times New Roman" w:cs="Times New Roman"/>
              </w:rPr>
            </w:pPr>
            <w:r w:rsidRPr="00A34E03">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bl>
    <w:p w14:paraId="41C80FB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Figure Legends</w:t>
      </w:r>
    </w:p>
    <w:p w14:paraId="330FD0FF" w14:textId="02F6431F" w:rsidR="00055F34" w:rsidRPr="00A34E03" w:rsidRDefault="00F17401" w:rsidP="00255FE0">
      <w:pPr>
        <w:pStyle w:val="NormalWeb"/>
        <w:spacing w:line="480" w:lineRule="auto"/>
        <w:ind w:firstLine="0"/>
      </w:pPr>
      <w:r w:rsidRPr="00A34E03">
        <w:t>Figure 1. M</w:t>
      </w:r>
      <w:r w:rsidR="00AC1C41" w:rsidRPr="00A34E03">
        <w:t xml:space="preserve">ap of the lakes used in the survey. </w:t>
      </w:r>
    </w:p>
    <w:p w14:paraId="00D1A799" w14:textId="7966BD74" w:rsidR="00055F34" w:rsidRPr="00A34E03" w:rsidRDefault="00AC1C41" w:rsidP="00255FE0">
      <w:pPr>
        <w:pStyle w:val="NormalWeb"/>
        <w:spacing w:line="480" w:lineRule="auto"/>
        <w:ind w:firstLine="0"/>
      </w:pPr>
      <w:r w:rsidRPr="00A34E03">
        <w:t xml:space="preserve">Figure 2. </w:t>
      </w:r>
      <w:r w:rsidR="00F17401" w:rsidRPr="00A34E03">
        <w:t>M</w:t>
      </w:r>
      <w:r w:rsidRPr="00A34E03">
        <w:t xml:space="preserve">ap of the lakes used in the incubation experiments. </w:t>
      </w:r>
    </w:p>
    <w:p w14:paraId="06174DB6" w14:textId="23BB9D4B" w:rsidR="00055F34" w:rsidRPr="00A34E03" w:rsidRDefault="00AC1C41" w:rsidP="00255FE0">
      <w:pPr>
        <w:pStyle w:val="NormalWeb"/>
        <w:spacing w:line="480" w:lineRule="auto"/>
        <w:ind w:firstLine="0"/>
      </w:pPr>
      <w:r w:rsidRPr="00A34E03">
        <w:t>Figure 3. The relationship between thermocline depth and light attenuation coefficient (</w:t>
      </w:r>
      <w:proofErr w:type="spellStart"/>
      <w:r w:rsidRPr="00A34E03">
        <w:t>K</w:t>
      </w:r>
      <w:r w:rsidRPr="00A34E03">
        <w:rPr>
          <w:vertAlign w:val="subscript"/>
        </w:rPr>
        <w:t>d</w:t>
      </w:r>
      <w:proofErr w:type="spellEnd"/>
      <w:r w:rsidRPr="00A34E03">
        <w:t>) in surveys conducted between 2006 and 200</w:t>
      </w:r>
      <w:r w:rsidR="00F17401" w:rsidRPr="00A34E03">
        <w:t>8. The line represents the best-</w:t>
      </w:r>
      <w:r w:rsidR="00CE7928" w:rsidRPr="00A34E03">
        <w:t>fit least squares regression for 2006 (p = 0.001, r</w:t>
      </w:r>
      <w:r w:rsidR="00CE7928" w:rsidRPr="00A34E03">
        <w:rPr>
          <w:vertAlign w:val="superscript"/>
        </w:rPr>
        <w:t>2</w:t>
      </w:r>
      <w:r w:rsidR="00CE7928" w:rsidRPr="00A34E03">
        <w:t xml:space="preserve"> = 0.55), 2007 (p = 0.04, r</w:t>
      </w:r>
      <w:r w:rsidR="00CE7928" w:rsidRPr="00A34E03">
        <w:rPr>
          <w:vertAlign w:val="superscript"/>
        </w:rPr>
        <w:t>2</w:t>
      </w:r>
      <w:r w:rsidR="00CE7928" w:rsidRPr="00A34E03">
        <w:t xml:space="preserve"> = 0.36), and 2008 (p = 0.001, r</w:t>
      </w:r>
      <w:r w:rsidR="00CE7928" w:rsidRPr="00A34E03">
        <w:rPr>
          <w:vertAlign w:val="superscript"/>
        </w:rPr>
        <w:t>2</w:t>
      </w:r>
      <w:r w:rsidR="00CE7928" w:rsidRPr="00A34E03">
        <w:t xml:space="preserve"> = 0.51).</w:t>
      </w:r>
    </w:p>
    <w:p w14:paraId="470CEA47" w14:textId="77777777" w:rsidR="00055F34" w:rsidRPr="00A34E03" w:rsidRDefault="00AC1C41" w:rsidP="00255FE0">
      <w:pPr>
        <w:pStyle w:val="NormalWeb"/>
        <w:spacing w:line="480" w:lineRule="auto"/>
        <w:ind w:firstLine="0"/>
      </w:pPr>
      <w:r w:rsidRPr="00A34E03">
        <w:t xml:space="preserve">Figure 4. </w:t>
      </w:r>
      <w:proofErr w:type="gramStart"/>
      <w:r w:rsidRPr="00A34E03">
        <w:t>The relationship between the dissolved organic carbon (DOC) concentration and light attenuation coefficient (</w:t>
      </w:r>
      <w:proofErr w:type="spellStart"/>
      <w:r w:rsidRPr="00A34E03">
        <w:t>K</w:t>
      </w:r>
      <w:r w:rsidRPr="00A34E03">
        <w:rPr>
          <w:vertAlign w:val="subscript"/>
        </w:rPr>
        <w:t>d</w:t>
      </w:r>
      <w:proofErr w:type="spellEnd"/>
      <w:r w:rsidRPr="00A34E03">
        <w:t>) in the lakes sampled in 2007 and 2008.</w:t>
      </w:r>
      <w:proofErr w:type="gramEnd"/>
      <w:r w:rsidRPr="00A34E03">
        <w:t xml:space="preserve"> </w:t>
      </w:r>
    </w:p>
    <w:p w14:paraId="55847CBE" w14:textId="77777777" w:rsidR="00055F34" w:rsidRPr="00A34E03" w:rsidRDefault="00AC1C41" w:rsidP="00255FE0">
      <w:pPr>
        <w:pStyle w:val="NormalWeb"/>
        <w:spacing w:line="480" w:lineRule="auto"/>
        <w:ind w:firstLine="0"/>
      </w:pPr>
      <w:r w:rsidRPr="00A34E03">
        <w:t>Figure 5. The relationship between the light attenuation coefficient (</w:t>
      </w:r>
      <w:proofErr w:type="spellStart"/>
      <w:r w:rsidRPr="00A34E03">
        <w:t>K</w:t>
      </w:r>
      <w:r w:rsidRPr="00A34E03">
        <w:rPr>
          <w:vertAlign w:val="subscript"/>
        </w:rPr>
        <w:t>d</w:t>
      </w:r>
      <w:proofErr w:type="spellEnd"/>
      <w:r w:rsidRPr="00A34E03">
        <w:t xml:space="preserve">) and Z-score standardized dissolved organic carbon (DOC), </w:t>
      </w:r>
      <w:proofErr w:type="spellStart"/>
      <w:r w:rsidRPr="00A34E03">
        <w:t>chromophoric</w:t>
      </w:r>
      <w:proofErr w:type="spellEnd"/>
      <w:r w:rsidRPr="00A34E03">
        <w:t xml:space="preserve"> dissolved organic matter (</w:t>
      </w:r>
      <w:proofErr w:type="spellStart"/>
      <w:r w:rsidRPr="00A34E03">
        <w:t>cDOM</w:t>
      </w:r>
      <w:proofErr w:type="spellEnd"/>
      <w:r w:rsidRPr="00A34E03">
        <w:t>), or natural log transformed chlorophyll a (</w:t>
      </w:r>
      <w:proofErr w:type="spellStart"/>
      <w:r w:rsidRPr="00A34E03">
        <w:t>Chl</w:t>
      </w:r>
      <w:proofErr w:type="spellEnd"/>
      <w:r w:rsidRPr="00A34E03">
        <w:t xml:space="preserve"> </w:t>
      </w:r>
      <w:r w:rsidRPr="00A34E03">
        <w:rPr>
          <w:i/>
        </w:rPr>
        <w:t>a</w:t>
      </w:r>
      <w:r w:rsidRPr="00A34E03">
        <w:t xml:space="preserve">) concentrations in the lakes sampled in 2008. </w:t>
      </w:r>
    </w:p>
    <w:p w14:paraId="56B26288" w14:textId="43D9DB10" w:rsidR="00055F34" w:rsidRPr="00A34E03" w:rsidRDefault="00AC1C41" w:rsidP="00255FE0">
      <w:pPr>
        <w:pStyle w:val="NormalWeb"/>
        <w:spacing w:line="480" w:lineRule="auto"/>
        <w:ind w:firstLine="0"/>
      </w:pPr>
      <w:r w:rsidRPr="00A34E03">
        <w:t xml:space="preserve">Figure 6. </w:t>
      </w:r>
      <w:proofErr w:type="gramStart"/>
      <w:r w:rsidRPr="00A34E03">
        <w:t>The relationship between temperature and sediment oxygen demand (SOD).</w:t>
      </w:r>
      <w:proofErr w:type="gramEnd"/>
      <w:r w:rsidRPr="00A34E03">
        <w:t xml:space="preserve"> Each point represents the SOD from one core. The dashed line is the least squares regression based on the ANCOVA of temperature and sediment source. </w:t>
      </w:r>
    </w:p>
    <w:p w14:paraId="147AEF9F" w14:textId="77777777" w:rsidR="00055F34" w:rsidRPr="00A34E03" w:rsidRDefault="00AC1C41" w:rsidP="00255FE0">
      <w:pPr>
        <w:pStyle w:val="NormalWeb"/>
        <w:spacing w:line="480" w:lineRule="auto"/>
        <w:ind w:firstLine="0"/>
      </w:pPr>
      <w:r w:rsidRPr="00A34E03">
        <w:t xml:space="preserve">Figure 7. </w:t>
      </w:r>
      <w:proofErr w:type="gramStart"/>
      <w:r w:rsidRPr="00A34E03">
        <w:t>The effect of bottom water oxygen concentration on sediment oxygen demand (SOD) in sediments from lakes GTH 91, S-3, and E-4.</w:t>
      </w:r>
      <w:proofErr w:type="gramEnd"/>
      <w:r w:rsidRPr="00A34E03">
        <w:t xml:space="preserve"> Each point represents SOD from a single core and the dashed lines represent the least squares regression based on the repeated measures ANCOVA of all three lakes. </w:t>
      </w:r>
    </w:p>
    <w:p w14:paraId="51E01CFC" w14:textId="486655C2" w:rsidR="00CE0344" w:rsidRPr="00A34E03" w:rsidRDefault="00CE0344" w:rsidP="00255FE0">
      <w:pPr>
        <w:pStyle w:val="NormalWeb"/>
        <w:spacing w:line="480" w:lineRule="auto"/>
        <w:ind w:firstLine="0"/>
      </w:pPr>
      <w:bookmarkStart w:id="0" w:name="_GoBack"/>
      <w:r w:rsidRPr="00A34E03">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bookmarkEnd w:id="0"/>
      <w:r w:rsidR="00E6201E">
        <w:t>Figure 1</w:t>
      </w:r>
    </w:p>
    <w:p w14:paraId="7689CAF8" w14:textId="1E7D8850" w:rsidR="00CE0344" w:rsidRPr="00A34E03" w:rsidRDefault="00E6201E" w:rsidP="00255FE0">
      <w:pPr>
        <w:pStyle w:val="NormalWeb"/>
        <w:spacing w:line="480" w:lineRule="auto"/>
        <w:ind w:firstLine="0"/>
      </w:pPr>
      <w:r>
        <w:t>Figure 2</w:t>
      </w:r>
      <w:r w:rsidR="00CE0344" w:rsidRPr="00A34E03">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CE0344" w:rsidRPr="00A34E03">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4BC81510" w:rsidR="00CE0344" w:rsidRPr="00A34E03" w:rsidRDefault="00E6201E" w:rsidP="00255FE0">
      <w:pPr>
        <w:pStyle w:val="NormalWeb"/>
        <w:spacing w:line="480" w:lineRule="auto"/>
        <w:ind w:firstLine="0"/>
      </w:pPr>
      <w:r>
        <w:t>Figure 3</w:t>
      </w:r>
    </w:p>
    <w:p w14:paraId="7AF55D90" w14:textId="77777777" w:rsidR="00CE0344" w:rsidRPr="00A34E03" w:rsidRDefault="00CE0344" w:rsidP="00255FE0">
      <w:pPr>
        <w:pStyle w:val="NormalWeb"/>
        <w:spacing w:line="480" w:lineRule="auto"/>
        <w:ind w:firstLine="0"/>
      </w:pPr>
    </w:p>
    <w:p w14:paraId="321347B6" w14:textId="72850F54" w:rsidR="00CE0344" w:rsidRPr="00A34E03" w:rsidRDefault="00CE0344" w:rsidP="00255FE0">
      <w:pPr>
        <w:pStyle w:val="NormalWeb"/>
        <w:spacing w:line="480" w:lineRule="auto"/>
        <w:ind w:firstLine="0"/>
      </w:pPr>
      <w:r w:rsidRPr="00A34E03">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E75CB1A" w:rsidR="00CE0344" w:rsidRPr="00A34E03" w:rsidRDefault="00E6201E" w:rsidP="00255FE0">
      <w:pPr>
        <w:pStyle w:val="NormalWeb"/>
        <w:spacing w:line="480" w:lineRule="auto"/>
        <w:ind w:firstLine="0"/>
      </w:pPr>
      <w:r>
        <w:t>Figure 4</w:t>
      </w:r>
    </w:p>
    <w:p w14:paraId="7423BEB4" w14:textId="38F30A36" w:rsidR="00CE0344" w:rsidRPr="00A34E03" w:rsidRDefault="00CE0344" w:rsidP="00255FE0">
      <w:pPr>
        <w:pStyle w:val="NormalWeb"/>
        <w:spacing w:line="480" w:lineRule="auto"/>
        <w:ind w:firstLine="0"/>
      </w:pPr>
      <w:r w:rsidRPr="00A34E03">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6673AEEA" w:rsidR="00CE0344" w:rsidRPr="00A34E03" w:rsidRDefault="00E6201E" w:rsidP="00255FE0">
      <w:pPr>
        <w:pStyle w:val="NormalWeb"/>
        <w:spacing w:line="480" w:lineRule="auto"/>
        <w:ind w:firstLine="0"/>
      </w:pPr>
      <w:r>
        <w:t>Figure 5</w:t>
      </w:r>
    </w:p>
    <w:p w14:paraId="14EB0CC4" w14:textId="3A80A1B3" w:rsidR="00CE0344" w:rsidRPr="00A34E03" w:rsidRDefault="002733B0" w:rsidP="00255FE0">
      <w:pPr>
        <w:pStyle w:val="NormalWeb"/>
        <w:spacing w:line="480" w:lineRule="auto"/>
        <w:ind w:firstLine="0"/>
      </w:pPr>
      <w:r>
        <w:t>Figure 6</w:t>
      </w:r>
      <w:r w:rsidR="00CE0344" w:rsidRPr="00A34E03">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Pr="00A34E03" w:rsidRDefault="00CE0344" w:rsidP="00255FE0">
      <w:pPr>
        <w:pStyle w:val="NormalWeb"/>
        <w:spacing w:line="480" w:lineRule="auto"/>
        <w:ind w:firstLine="0"/>
      </w:pPr>
      <w:r w:rsidRPr="00A34E03">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37F441A0" w:rsidR="00CE0344" w:rsidRPr="00A34E03" w:rsidRDefault="002733B0" w:rsidP="00255FE0">
      <w:pPr>
        <w:pStyle w:val="NormalWeb"/>
        <w:spacing w:line="480" w:lineRule="auto"/>
        <w:ind w:firstLine="0"/>
      </w:pPr>
      <w:r>
        <w:t>Figure 7</w:t>
      </w:r>
    </w:p>
    <w:sectPr w:rsidR="00CE0344" w:rsidRPr="00A34E03"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80444E" w:rsidRDefault="0080444E" w:rsidP="0031245B">
      <w:r>
        <w:separator/>
      </w:r>
    </w:p>
  </w:endnote>
  <w:endnote w:type="continuationSeparator" w:id="0">
    <w:p w14:paraId="68B118BE" w14:textId="77777777" w:rsidR="0080444E" w:rsidRDefault="0080444E"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80444E" w:rsidRDefault="0080444E" w:rsidP="0031245B">
      <w:r>
        <w:separator/>
      </w:r>
    </w:p>
  </w:footnote>
  <w:footnote w:type="continuationSeparator" w:id="0">
    <w:p w14:paraId="0108C0F7" w14:textId="77777777" w:rsidR="0080444E" w:rsidRDefault="0080444E"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12956"/>
    <w:rsid w:val="00021DD4"/>
    <w:rsid w:val="00040182"/>
    <w:rsid w:val="00044B46"/>
    <w:rsid w:val="00053936"/>
    <w:rsid w:val="00054E1E"/>
    <w:rsid w:val="000554B6"/>
    <w:rsid w:val="00055F34"/>
    <w:rsid w:val="000568A6"/>
    <w:rsid w:val="000958C8"/>
    <w:rsid w:val="000A70AE"/>
    <w:rsid w:val="000B4F00"/>
    <w:rsid w:val="000B590F"/>
    <w:rsid w:val="000C28B7"/>
    <w:rsid w:val="000D1988"/>
    <w:rsid w:val="000D3ED1"/>
    <w:rsid w:val="000D41F3"/>
    <w:rsid w:val="000D63A5"/>
    <w:rsid w:val="000E26EB"/>
    <w:rsid w:val="000F42F0"/>
    <w:rsid w:val="000F5FB7"/>
    <w:rsid w:val="001125F1"/>
    <w:rsid w:val="00122CA7"/>
    <w:rsid w:val="001279E0"/>
    <w:rsid w:val="001359DC"/>
    <w:rsid w:val="00137D83"/>
    <w:rsid w:val="00143245"/>
    <w:rsid w:val="00174715"/>
    <w:rsid w:val="00181463"/>
    <w:rsid w:val="00182077"/>
    <w:rsid w:val="0018484D"/>
    <w:rsid w:val="00184B08"/>
    <w:rsid w:val="00190AD8"/>
    <w:rsid w:val="001A172D"/>
    <w:rsid w:val="001A4EF6"/>
    <w:rsid w:val="001A51C8"/>
    <w:rsid w:val="001A7307"/>
    <w:rsid w:val="001B3A42"/>
    <w:rsid w:val="001C665B"/>
    <w:rsid w:val="001E164C"/>
    <w:rsid w:val="001F04E5"/>
    <w:rsid w:val="002071CC"/>
    <w:rsid w:val="00207A57"/>
    <w:rsid w:val="0021062E"/>
    <w:rsid w:val="002226ED"/>
    <w:rsid w:val="00232EA0"/>
    <w:rsid w:val="00241B3D"/>
    <w:rsid w:val="00247538"/>
    <w:rsid w:val="00255FE0"/>
    <w:rsid w:val="00256A52"/>
    <w:rsid w:val="0026011B"/>
    <w:rsid w:val="00264F72"/>
    <w:rsid w:val="002733B0"/>
    <w:rsid w:val="00282E7F"/>
    <w:rsid w:val="00297EE5"/>
    <w:rsid w:val="002A3871"/>
    <w:rsid w:val="002C1D70"/>
    <w:rsid w:val="002D5E19"/>
    <w:rsid w:val="002E5D31"/>
    <w:rsid w:val="002E5F8B"/>
    <w:rsid w:val="002F55D3"/>
    <w:rsid w:val="0030136C"/>
    <w:rsid w:val="0031245B"/>
    <w:rsid w:val="00320B72"/>
    <w:rsid w:val="00336240"/>
    <w:rsid w:val="0033792A"/>
    <w:rsid w:val="0034150E"/>
    <w:rsid w:val="00342DBB"/>
    <w:rsid w:val="0035437D"/>
    <w:rsid w:val="00380807"/>
    <w:rsid w:val="00381119"/>
    <w:rsid w:val="003827D4"/>
    <w:rsid w:val="00383234"/>
    <w:rsid w:val="003926F4"/>
    <w:rsid w:val="00394726"/>
    <w:rsid w:val="003A7DA1"/>
    <w:rsid w:val="003D4C2D"/>
    <w:rsid w:val="003E4EEF"/>
    <w:rsid w:val="003F2F29"/>
    <w:rsid w:val="003F4200"/>
    <w:rsid w:val="0041506E"/>
    <w:rsid w:val="00415F9A"/>
    <w:rsid w:val="004238FA"/>
    <w:rsid w:val="0043310E"/>
    <w:rsid w:val="00462388"/>
    <w:rsid w:val="00465ED0"/>
    <w:rsid w:val="00466E48"/>
    <w:rsid w:val="0046711A"/>
    <w:rsid w:val="00485FF2"/>
    <w:rsid w:val="00494EA3"/>
    <w:rsid w:val="004C6F54"/>
    <w:rsid w:val="004D140F"/>
    <w:rsid w:val="004D4B48"/>
    <w:rsid w:val="004F6685"/>
    <w:rsid w:val="00507E15"/>
    <w:rsid w:val="005149CB"/>
    <w:rsid w:val="005153CF"/>
    <w:rsid w:val="00517C2A"/>
    <w:rsid w:val="00521BAB"/>
    <w:rsid w:val="005231EB"/>
    <w:rsid w:val="00543269"/>
    <w:rsid w:val="00555FA2"/>
    <w:rsid w:val="00566114"/>
    <w:rsid w:val="005666A6"/>
    <w:rsid w:val="005675AA"/>
    <w:rsid w:val="0058060D"/>
    <w:rsid w:val="00596AEB"/>
    <w:rsid w:val="005A1CBA"/>
    <w:rsid w:val="005B3504"/>
    <w:rsid w:val="005B6722"/>
    <w:rsid w:val="005D5232"/>
    <w:rsid w:val="005E15BA"/>
    <w:rsid w:val="005E5D11"/>
    <w:rsid w:val="005F0BA9"/>
    <w:rsid w:val="006209FE"/>
    <w:rsid w:val="00622938"/>
    <w:rsid w:val="00654018"/>
    <w:rsid w:val="00657352"/>
    <w:rsid w:val="00662B11"/>
    <w:rsid w:val="00663CD8"/>
    <w:rsid w:val="00683B9B"/>
    <w:rsid w:val="00685989"/>
    <w:rsid w:val="006B6743"/>
    <w:rsid w:val="006B7BB1"/>
    <w:rsid w:val="006C1FC4"/>
    <w:rsid w:val="006D64A4"/>
    <w:rsid w:val="006F0292"/>
    <w:rsid w:val="00705D6E"/>
    <w:rsid w:val="00707AA5"/>
    <w:rsid w:val="007167A8"/>
    <w:rsid w:val="007310E7"/>
    <w:rsid w:val="00732B46"/>
    <w:rsid w:val="00742119"/>
    <w:rsid w:val="007464EC"/>
    <w:rsid w:val="0076618A"/>
    <w:rsid w:val="0077674C"/>
    <w:rsid w:val="00783C9B"/>
    <w:rsid w:val="0078504F"/>
    <w:rsid w:val="007946DA"/>
    <w:rsid w:val="00794CE5"/>
    <w:rsid w:val="00797A4B"/>
    <w:rsid w:val="007B0272"/>
    <w:rsid w:val="007B2751"/>
    <w:rsid w:val="007B73E6"/>
    <w:rsid w:val="007D49D9"/>
    <w:rsid w:val="007D54F6"/>
    <w:rsid w:val="007F44F5"/>
    <w:rsid w:val="00800D3B"/>
    <w:rsid w:val="0080444E"/>
    <w:rsid w:val="008248B3"/>
    <w:rsid w:val="008434A0"/>
    <w:rsid w:val="00853741"/>
    <w:rsid w:val="00862CCE"/>
    <w:rsid w:val="00865C53"/>
    <w:rsid w:val="00875067"/>
    <w:rsid w:val="008A105B"/>
    <w:rsid w:val="008A1FBF"/>
    <w:rsid w:val="008B0F0D"/>
    <w:rsid w:val="008B45BD"/>
    <w:rsid w:val="008C05DD"/>
    <w:rsid w:val="008C3983"/>
    <w:rsid w:val="008C653F"/>
    <w:rsid w:val="00910971"/>
    <w:rsid w:val="009234A1"/>
    <w:rsid w:val="009569E1"/>
    <w:rsid w:val="0096472E"/>
    <w:rsid w:val="00976203"/>
    <w:rsid w:val="009777FE"/>
    <w:rsid w:val="00981221"/>
    <w:rsid w:val="009A0F04"/>
    <w:rsid w:val="009A5320"/>
    <w:rsid w:val="009A5E92"/>
    <w:rsid w:val="009C5FD4"/>
    <w:rsid w:val="009E5B8D"/>
    <w:rsid w:val="00A17EB1"/>
    <w:rsid w:val="00A2586E"/>
    <w:rsid w:val="00A34E03"/>
    <w:rsid w:val="00A47072"/>
    <w:rsid w:val="00A5019C"/>
    <w:rsid w:val="00A5152E"/>
    <w:rsid w:val="00A53D16"/>
    <w:rsid w:val="00A603DD"/>
    <w:rsid w:val="00A7087B"/>
    <w:rsid w:val="00A71F60"/>
    <w:rsid w:val="00A72054"/>
    <w:rsid w:val="00AB1F61"/>
    <w:rsid w:val="00AC1C41"/>
    <w:rsid w:val="00AE46CB"/>
    <w:rsid w:val="00AE5855"/>
    <w:rsid w:val="00AE6EF0"/>
    <w:rsid w:val="00B11A28"/>
    <w:rsid w:val="00B1239D"/>
    <w:rsid w:val="00B1324A"/>
    <w:rsid w:val="00B145E1"/>
    <w:rsid w:val="00B20C14"/>
    <w:rsid w:val="00B27362"/>
    <w:rsid w:val="00B47C19"/>
    <w:rsid w:val="00B554A2"/>
    <w:rsid w:val="00B73204"/>
    <w:rsid w:val="00B743BE"/>
    <w:rsid w:val="00B81342"/>
    <w:rsid w:val="00BE0DF1"/>
    <w:rsid w:val="00BE47DD"/>
    <w:rsid w:val="00BE7A50"/>
    <w:rsid w:val="00C20EE4"/>
    <w:rsid w:val="00C311A3"/>
    <w:rsid w:val="00C33D0F"/>
    <w:rsid w:val="00C44C0D"/>
    <w:rsid w:val="00C47F9B"/>
    <w:rsid w:val="00C53FE7"/>
    <w:rsid w:val="00C7752E"/>
    <w:rsid w:val="00C81994"/>
    <w:rsid w:val="00C92C63"/>
    <w:rsid w:val="00CA104C"/>
    <w:rsid w:val="00CA5F61"/>
    <w:rsid w:val="00CD1F2F"/>
    <w:rsid w:val="00CD6381"/>
    <w:rsid w:val="00CE0344"/>
    <w:rsid w:val="00CE5DC9"/>
    <w:rsid w:val="00CE7928"/>
    <w:rsid w:val="00D029F6"/>
    <w:rsid w:val="00D03184"/>
    <w:rsid w:val="00D0507A"/>
    <w:rsid w:val="00D050E7"/>
    <w:rsid w:val="00D07B2E"/>
    <w:rsid w:val="00D32697"/>
    <w:rsid w:val="00D433A0"/>
    <w:rsid w:val="00D50790"/>
    <w:rsid w:val="00D53898"/>
    <w:rsid w:val="00D5514D"/>
    <w:rsid w:val="00D567C7"/>
    <w:rsid w:val="00D603C2"/>
    <w:rsid w:val="00D62D07"/>
    <w:rsid w:val="00D86208"/>
    <w:rsid w:val="00D87FD9"/>
    <w:rsid w:val="00D95C6F"/>
    <w:rsid w:val="00DA27BB"/>
    <w:rsid w:val="00DA4AAF"/>
    <w:rsid w:val="00E109CA"/>
    <w:rsid w:val="00E42FE8"/>
    <w:rsid w:val="00E6201E"/>
    <w:rsid w:val="00E70B9E"/>
    <w:rsid w:val="00E97BB4"/>
    <w:rsid w:val="00EA2EEA"/>
    <w:rsid w:val="00EB1702"/>
    <w:rsid w:val="00EB3FAD"/>
    <w:rsid w:val="00EB5A73"/>
    <w:rsid w:val="00EC3AFE"/>
    <w:rsid w:val="00EC626C"/>
    <w:rsid w:val="00EC6A72"/>
    <w:rsid w:val="00EC72AD"/>
    <w:rsid w:val="00ED403D"/>
    <w:rsid w:val="00ED72A4"/>
    <w:rsid w:val="00EE11E5"/>
    <w:rsid w:val="00EE3B9B"/>
    <w:rsid w:val="00EE462E"/>
    <w:rsid w:val="00EF0E33"/>
    <w:rsid w:val="00EF25CE"/>
    <w:rsid w:val="00F1003A"/>
    <w:rsid w:val="00F13505"/>
    <w:rsid w:val="00F14D42"/>
    <w:rsid w:val="00F17401"/>
    <w:rsid w:val="00F47EB7"/>
    <w:rsid w:val="00F515B9"/>
    <w:rsid w:val="00F576A7"/>
    <w:rsid w:val="00F57E93"/>
    <w:rsid w:val="00F7593B"/>
    <w:rsid w:val="00F8744A"/>
    <w:rsid w:val="00F918F8"/>
    <w:rsid w:val="00F92BB1"/>
    <w:rsid w:val="00FA541D"/>
    <w:rsid w:val="00FB718E"/>
    <w:rsid w:val="00FC43A6"/>
    <w:rsid w:val="00FC6403"/>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1A3C-26B9-5B4D-AC98-AD268036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2</Pages>
  <Words>7305</Words>
  <Characters>41640</Characters>
  <Application>Microsoft Macintosh Word</Application>
  <DocSecurity>0</DocSecurity>
  <Lines>347</Lines>
  <Paragraphs>97</Paragraphs>
  <ScaleCrop>false</ScaleCrop>
  <Company/>
  <LinksUpToDate>false</LinksUpToDate>
  <CharactersWithSpaces>4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109</cp:revision>
  <cp:lastPrinted>2013-08-02T14:10:00Z</cp:lastPrinted>
  <dcterms:created xsi:type="dcterms:W3CDTF">2013-06-03T13:31:00Z</dcterms:created>
  <dcterms:modified xsi:type="dcterms:W3CDTF">2013-09-24T18:23:00Z</dcterms:modified>
</cp:coreProperties>
</file>